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F788E" w14:textId="77777777" w:rsidR="00E013D1" w:rsidRPr="00A421BA" w:rsidRDefault="00E013D1" w:rsidP="00E013D1">
      <w:pPr>
        <w:tabs>
          <w:tab w:val="left" w:pos="-7372"/>
        </w:tabs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A421BA">
        <w:rPr>
          <w:rFonts w:asciiTheme="minorHAnsi" w:hAnsiTheme="minorHAnsi" w:cstheme="minorHAnsi"/>
          <w:i/>
          <w:iCs/>
          <w:sz w:val="24"/>
          <w:szCs w:val="24"/>
        </w:rPr>
        <w:t>Załącznik nr 1 – Formularz oferty</w:t>
      </w:r>
    </w:p>
    <w:p w14:paraId="08709769" w14:textId="77777777" w:rsidR="00E013D1" w:rsidRPr="00693A02" w:rsidRDefault="00E013D1" w:rsidP="00E013D1">
      <w:pPr>
        <w:pStyle w:val="Podtytu"/>
        <w:spacing w:line="276" w:lineRule="auto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14:paraId="626D56FB" w14:textId="77777777" w:rsidR="00E013D1" w:rsidRPr="00523074" w:rsidRDefault="00E013D1" w:rsidP="00E013D1">
      <w:pPr>
        <w:pStyle w:val="Podtytu"/>
        <w:spacing w:line="276" w:lineRule="auto"/>
        <w:rPr>
          <w:rFonts w:asciiTheme="minorHAnsi" w:eastAsia="Times New Roman" w:hAnsiTheme="minorHAnsi" w:cstheme="minorHAnsi"/>
          <w:b/>
          <w:bCs/>
        </w:rPr>
      </w:pPr>
      <w:r w:rsidRPr="00523074">
        <w:rPr>
          <w:rFonts w:asciiTheme="minorHAnsi" w:eastAsia="Times New Roman" w:hAnsiTheme="minorHAnsi" w:cstheme="minorHAnsi"/>
          <w:b/>
          <w:bCs/>
        </w:rPr>
        <w:t>FORMULARZ OFERTY</w:t>
      </w:r>
    </w:p>
    <w:p w14:paraId="17AED219" w14:textId="77777777" w:rsidR="00E013D1" w:rsidRPr="00693A02" w:rsidRDefault="00E013D1" w:rsidP="00E013D1">
      <w:pPr>
        <w:autoSpaceDE w:val="0"/>
        <w:spacing w:line="276" w:lineRule="auto"/>
        <w:jc w:val="center"/>
        <w:rPr>
          <w:rStyle w:val="Domylnaczcionkaakapitu1"/>
          <w:rFonts w:asciiTheme="minorHAnsi" w:eastAsia="Arial" w:hAnsiTheme="minorHAnsi" w:cstheme="minorHAnsi"/>
          <w:b/>
          <w:bCs/>
          <w:sz w:val="24"/>
          <w:szCs w:val="24"/>
        </w:rPr>
      </w:pPr>
      <w:r w:rsidRPr="00693A02">
        <w:rPr>
          <w:rStyle w:val="Domylnaczcionkaakapitu1"/>
          <w:rFonts w:asciiTheme="minorHAnsi" w:eastAsia="Arial" w:hAnsiTheme="minorHAnsi" w:cstheme="minorHAnsi"/>
          <w:b/>
          <w:bCs/>
          <w:iCs/>
          <w:sz w:val="24"/>
          <w:szCs w:val="24"/>
        </w:rPr>
        <w:t>w</w:t>
      </w:r>
      <w:r w:rsidRPr="00693A02">
        <w:rPr>
          <w:rStyle w:val="Domylnaczcionkaakapitu1"/>
          <w:rFonts w:asciiTheme="minorHAnsi" w:eastAsia="Arial" w:hAnsiTheme="minorHAnsi" w:cstheme="minorHAnsi"/>
          <w:b/>
          <w:bCs/>
          <w:sz w:val="24"/>
          <w:szCs w:val="24"/>
        </w:rPr>
        <w:t xml:space="preserve"> postępowaniu prowadzonym w trybie podstawowym bez przeprowadzenia negocjacji</w:t>
      </w:r>
    </w:p>
    <w:p w14:paraId="3DA9EED5" w14:textId="77777777" w:rsidR="00FA67DD" w:rsidRPr="00FA67DD" w:rsidRDefault="00E013D1" w:rsidP="00FA67DD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67DD">
        <w:rPr>
          <w:rStyle w:val="Domylnaczcionkaakapitu1"/>
          <w:rFonts w:asciiTheme="minorHAnsi" w:eastAsia="Arial" w:hAnsiTheme="minorHAnsi" w:cstheme="minorHAnsi"/>
          <w:b/>
          <w:bCs/>
          <w:sz w:val="24"/>
          <w:szCs w:val="24"/>
        </w:rPr>
        <w:t>na zadanie:</w:t>
      </w:r>
      <w:r w:rsidRPr="00693A02">
        <w:rPr>
          <w:rStyle w:val="Domylnaczcionkaakapitu1"/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FA67DD" w:rsidRPr="00FA67DD">
        <w:rPr>
          <w:rStyle w:val="Domylnaczcionkaakapitu1"/>
          <w:rFonts w:asciiTheme="minorHAnsi" w:eastAsia="Arial" w:hAnsiTheme="minorHAnsi" w:cstheme="minorHAnsi"/>
          <w:b/>
          <w:bCs/>
          <w:sz w:val="24"/>
          <w:szCs w:val="24"/>
        </w:rPr>
        <w:t>Wdrożenie</w:t>
      </w:r>
      <w:r w:rsidR="00FA67DD" w:rsidRPr="00FA67DD">
        <w:rPr>
          <w:rStyle w:val="Domylnaczcionkaakapitu1"/>
          <w:rFonts w:eastAsia="Arial"/>
          <w:bCs/>
        </w:rPr>
        <w:t xml:space="preserve"> </w:t>
      </w:r>
      <w:r w:rsidR="00FA67DD" w:rsidRPr="00AF234B">
        <w:rPr>
          <w:rStyle w:val="Domylnaczcionkaakapitu1"/>
          <w:rFonts w:asciiTheme="minorHAnsi" w:eastAsia="Arial" w:hAnsiTheme="minorHAnsi" w:cstheme="minorHAnsi"/>
          <w:bCs/>
          <w:sz w:val="24"/>
          <w:szCs w:val="24"/>
        </w:rPr>
        <w:t>e</w:t>
      </w:r>
      <w:r w:rsidR="00FA67DD" w:rsidRPr="00FA67DD">
        <w:rPr>
          <w:rStyle w:val="Domylnaczcionkaakapitu1"/>
          <w:rFonts w:eastAsia="Arial"/>
          <w:bCs/>
        </w:rPr>
        <w:t>-</w:t>
      </w:r>
      <w:r w:rsidR="00FA67DD" w:rsidRPr="00FA67DD">
        <w:rPr>
          <w:rFonts w:asciiTheme="minorHAnsi" w:hAnsiTheme="minorHAnsi" w:cstheme="minorHAnsi"/>
          <w:b/>
          <w:sz w:val="24"/>
          <w:szCs w:val="24"/>
        </w:rPr>
        <w:t>usług publicznych w ZGK Sp. z o.o. w Kątach Wrocławskich w ramach Regionalnego Programu Operacyjnego Województwa Dolnośląskiego 2014-2020 współfinansowany ze środków Unii Europejskiej, Europejskiego Funduszu Rozwoju Regionalnego</w:t>
      </w:r>
    </w:p>
    <w:p w14:paraId="64EEFDB7" w14:textId="77777777" w:rsidR="002573C6" w:rsidRPr="00AF234B" w:rsidRDefault="002573C6" w:rsidP="00AF234B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234B">
        <w:rPr>
          <w:rFonts w:asciiTheme="minorHAnsi" w:hAnsiTheme="minorHAnsi" w:cstheme="minorHAnsi"/>
          <w:b/>
          <w:sz w:val="24"/>
          <w:szCs w:val="24"/>
        </w:rPr>
        <w:t>Numer naboru: RPDS.02.01.02-IZ.00-02-409/20</w:t>
      </w:r>
    </w:p>
    <w:p w14:paraId="3F8833F7" w14:textId="77777777" w:rsidR="002573C6" w:rsidRPr="00AF234B" w:rsidRDefault="002573C6" w:rsidP="00AF234B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234B">
        <w:rPr>
          <w:rFonts w:asciiTheme="minorHAnsi" w:hAnsiTheme="minorHAnsi" w:cstheme="minorHAnsi"/>
          <w:b/>
          <w:sz w:val="24"/>
          <w:szCs w:val="24"/>
        </w:rPr>
        <w:t>Program Operacyjny RPDS: RPO WD 2014-2020</w:t>
      </w:r>
    </w:p>
    <w:p w14:paraId="701EB412" w14:textId="77777777" w:rsidR="002573C6" w:rsidRPr="00693A02" w:rsidRDefault="002573C6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51EDC5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Dane Wykonawcy:</w:t>
      </w:r>
    </w:p>
    <w:tbl>
      <w:tblPr>
        <w:tblW w:w="9291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5889"/>
      </w:tblGrid>
      <w:tr w:rsidR="00E013D1" w:rsidRPr="00693A02" w14:paraId="53B1DDEC" w14:textId="77777777" w:rsidTr="002D18BD">
        <w:tc>
          <w:tcPr>
            <w:tcW w:w="3402" w:type="dxa"/>
          </w:tcPr>
          <w:p w14:paraId="621B5B42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ind w:left="5" w:right="5"/>
              <w:rPr>
                <w:rFonts w:asciiTheme="minorHAnsi" w:hAnsiTheme="minorHAnsi" w:cstheme="minorHAnsi"/>
              </w:rPr>
            </w:pPr>
            <w:r w:rsidRPr="00693A02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5889" w:type="dxa"/>
          </w:tcPr>
          <w:p w14:paraId="4E88D1C3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71E40572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13D1" w:rsidRPr="00693A02" w14:paraId="7D85E116" w14:textId="77777777" w:rsidTr="002D18BD">
        <w:tc>
          <w:tcPr>
            <w:tcW w:w="3402" w:type="dxa"/>
          </w:tcPr>
          <w:p w14:paraId="699B9C25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ind w:left="5" w:right="5"/>
              <w:rPr>
                <w:rFonts w:asciiTheme="minorHAnsi" w:hAnsiTheme="minorHAnsi" w:cstheme="minorHAnsi"/>
              </w:rPr>
            </w:pPr>
            <w:r w:rsidRPr="00693A02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889" w:type="dxa"/>
          </w:tcPr>
          <w:p w14:paraId="11C2297C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60BE3F0E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13D1" w:rsidRPr="00693A02" w14:paraId="29AE140F" w14:textId="77777777" w:rsidTr="002D18BD">
        <w:tc>
          <w:tcPr>
            <w:tcW w:w="3402" w:type="dxa"/>
          </w:tcPr>
          <w:p w14:paraId="14190381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ind w:left="5" w:right="5"/>
              <w:rPr>
                <w:rFonts w:asciiTheme="minorHAnsi" w:hAnsiTheme="minorHAnsi" w:cstheme="minorHAnsi"/>
              </w:rPr>
            </w:pPr>
            <w:r w:rsidRPr="00693A02">
              <w:rPr>
                <w:rFonts w:asciiTheme="minorHAnsi" w:hAnsiTheme="minorHAnsi" w:cstheme="minorHAnsi"/>
              </w:rPr>
              <w:t>REGON:</w:t>
            </w:r>
          </w:p>
        </w:tc>
        <w:tc>
          <w:tcPr>
            <w:tcW w:w="5889" w:type="dxa"/>
          </w:tcPr>
          <w:p w14:paraId="1EA81EBE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32B01F50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13D1" w:rsidRPr="00693A02" w14:paraId="0741C683" w14:textId="77777777" w:rsidTr="002D18BD">
        <w:tc>
          <w:tcPr>
            <w:tcW w:w="3402" w:type="dxa"/>
          </w:tcPr>
          <w:p w14:paraId="16444EAE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ind w:left="5" w:right="5"/>
              <w:rPr>
                <w:rFonts w:asciiTheme="minorHAnsi" w:hAnsiTheme="minorHAnsi" w:cstheme="minorHAnsi"/>
              </w:rPr>
            </w:pPr>
            <w:r w:rsidRPr="00693A02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5889" w:type="dxa"/>
          </w:tcPr>
          <w:p w14:paraId="558B2AC6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56F4C54C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13D1" w:rsidRPr="00693A02" w14:paraId="1864FDF0" w14:textId="77777777" w:rsidTr="002D18BD">
        <w:tc>
          <w:tcPr>
            <w:tcW w:w="3402" w:type="dxa"/>
            <w:vAlign w:val="center"/>
          </w:tcPr>
          <w:p w14:paraId="01693129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ind w:left="5" w:right="5"/>
              <w:rPr>
                <w:rFonts w:asciiTheme="minorHAnsi" w:hAnsiTheme="minorHAnsi" w:cstheme="minorHAnsi"/>
              </w:rPr>
            </w:pPr>
            <w:r w:rsidRPr="00693A02">
              <w:rPr>
                <w:rFonts w:asciiTheme="minorHAnsi" w:hAnsiTheme="minorHAnsi" w:cstheme="minorHAnsi"/>
              </w:rPr>
              <w:t xml:space="preserve">KRS: </w:t>
            </w:r>
          </w:p>
          <w:p w14:paraId="3B8FB3C2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ind w:left="5" w:right="5"/>
              <w:rPr>
                <w:rFonts w:asciiTheme="minorHAnsi" w:hAnsiTheme="minorHAnsi" w:cstheme="minorHAnsi"/>
              </w:rPr>
            </w:pPr>
          </w:p>
        </w:tc>
        <w:tc>
          <w:tcPr>
            <w:tcW w:w="5889" w:type="dxa"/>
            <w:vAlign w:val="center"/>
          </w:tcPr>
          <w:p w14:paraId="12EFE65B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13D1" w:rsidRPr="00693A02" w14:paraId="174333A3" w14:textId="77777777" w:rsidTr="002D18BD">
        <w:tc>
          <w:tcPr>
            <w:tcW w:w="3402" w:type="dxa"/>
          </w:tcPr>
          <w:p w14:paraId="756EA199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ind w:left="5" w:right="5"/>
              <w:rPr>
                <w:rFonts w:asciiTheme="minorHAnsi" w:hAnsiTheme="minorHAnsi" w:cstheme="minorHAnsi"/>
              </w:rPr>
            </w:pPr>
            <w:r w:rsidRPr="00693A0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889" w:type="dxa"/>
          </w:tcPr>
          <w:p w14:paraId="303A5A60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49A9EF03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13D1" w:rsidRPr="00693A02" w14:paraId="33F76420" w14:textId="77777777" w:rsidTr="002D18BD">
        <w:tc>
          <w:tcPr>
            <w:tcW w:w="3402" w:type="dxa"/>
          </w:tcPr>
          <w:p w14:paraId="0820BD20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ind w:left="5" w:right="5"/>
              <w:rPr>
                <w:rFonts w:asciiTheme="minorHAnsi" w:hAnsiTheme="minorHAnsi" w:cstheme="minorHAnsi"/>
              </w:rPr>
            </w:pPr>
            <w:r w:rsidRPr="00693A0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889" w:type="dxa"/>
          </w:tcPr>
          <w:p w14:paraId="6B041DFC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17FF3094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13D1" w:rsidRPr="00693A02" w14:paraId="2C01954E" w14:textId="77777777" w:rsidTr="002D18BD">
        <w:tc>
          <w:tcPr>
            <w:tcW w:w="3402" w:type="dxa"/>
          </w:tcPr>
          <w:p w14:paraId="34C8E89B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ind w:left="5" w:right="5"/>
              <w:rPr>
                <w:rFonts w:asciiTheme="minorHAnsi" w:hAnsiTheme="minorHAnsi" w:cstheme="minorHAnsi"/>
              </w:rPr>
            </w:pPr>
            <w:r w:rsidRPr="00693A02">
              <w:rPr>
                <w:rFonts w:asciiTheme="minorHAnsi" w:hAnsiTheme="minorHAnsi" w:cstheme="minorHAnsi"/>
              </w:rPr>
              <w:t>Osoba do kontaktu:</w:t>
            </w:r>
          </w:p>
        </w:tc>
        <w:tc>
          <w:tcPr>
            <w:tcW w:w="5889" w:type="dxa"/>
          </w:tcPr>
          <w:p w14:paraId="1A905901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2EB334E9" w14:textId="77777777" w:rsidR="00E013D1" w:rsidRPr="00693A02" w:rsidRDefault="00E013D1" w:rsidP="002D18BD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3C98FD3" w14:textId="0A2FF1DB" w:rsidR="00E013D1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5E23B7" w14:textId="728D166B" w:rsidR="00640F04" w:rsidRDefault="00640F04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A1F94A" w14:textId="45E54D72" w:rsidR="00640F04" w:rsidRDefault="00640F04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D8E5C9" w14:textId="03F3FB8F" w:rsidR="00640F04" w:rsidRDefault="00640F04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063E84" w14:textId="0499362F" w:rsidR="00640F04" w:rsidRDefault="00640F04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C04F97" w14:textId="60BA1544" w:rsidR="00640F04" w:rsidRDefault="00640F04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CEC17F" w14:textId="5FE1FF46" w:rsidR="00640F04" w:rsidRDefault="00640F04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C41440" w14:textId="157AA2C2" w:rsidR="00DE4D07" w:rsidRPr="00DE4D07" w:rsidRDefault="00E013D1">
      <w:pPr>
        <w:widowControl w:val="0"/>
        <w:numPr>
          <w:ilvl w:val="0"/>
          <w:numId w:val="17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lastRenderedPageBreak/>
        <w:t>Oferujemy wykonanie przedmiotu zamówienia za podan</w:t>
      </w:r>
      <w:r w:rsidR="00A4744A">
        <w:rPr>
          <w:rFonts w:asciiTheme="minorHAnsi" w:hAnsiTheme="minorHAnsi" w:cstheme="minorHAnsi"/>
          <w:sz w:val="24"/>
          <w:szCs w:val="24"/>
        </w:rPr>
        <w:t>e</w:t>
      </w:r>
      <w:r w:rsidRPr="00693A02">
        <w:rPr>
          <w:rFonts w:asciiTheme="minorHAnsi" w:hAnsiTheme="minorHAnsi" w:cstheme="minorHAnsi"/>
          <w:sz w:val="24"/>
          <w:szCs w:val="24"/>
        </w:rPr>
        <w:t xml:space="preserve"> niżej cen</w:t>
      </w:r>
      <w:r w:rsidR="00A4744A">
        <w:rPr>
          <w:rFonts w:asciiTheme="minorHAnsi" w:hAnsiTheme="minorHAnsi" w:cstheme="minorHAnsi"/>
          <w:sz w:val="24"/>
          <w:szCs w:val="24"/>
        </w:rPr>
        <w:t>y</w:t>
      </w:r>
      <w:r w:rsidRPr="00693A02">
        <w:rPr>
          <w:rFonts w:asciiTheme="minorHAnsi" w:hAnsiTheme="minorHAnsi" w:cstheme="minorHAnsi"/>
          <w:sz w:val="24"/>
          <w:szCs w:val="24"/>
        </w:rPr>
        <w:t xml:space="preserve"> stanowiąc</w:t>
      </w:r>
      <w:r w:rsidR="00A4744A">
        <w:rPr>
          <w:rFonts w:asciiTheme="minorHAnsi" w:hAnsiTheme="minorHAnsi" w:cstheme="minorHAnsi"/>
          <w:sz w:val="24"/>
          <w:szCs w:val="24"/>
        </w:rPr>
        <w:t>e</w:t>
      </w:r>
      <w:r w:rsidRPr="00693A02">
        <w:rPr>
          <w:rFonts w:asciiTheme="minorHAnsi" w:hAnsiTheme="minorHAnsi" w:cstheme="minorHAnsi"/>
          <w:sz w:val="24"/>
          <w:szCs w:val="24"/>
        </w:rPr>
        <w:t xml:space="preserve"> wynagrodzenie</w:t>
      </w:r>
      <w:r w:rsidR="00640F04">
        <w:rPr>
          <w:rFonts w:asciiTheme="minorHAnsi" w:hAnsiTheme="minorHAnsi" w:cstheme="minorHAnsi"/>
          <w:sz w:val="24"/>
          <w:szCs w:val="24"/>
        </w:rPr>
        <w:t xml:space="preserve"> częściowe za poszczególne etapy wdrożenia e-Usług</w:t>
      </w:r>
      <w:r w:rsidR="00DD7776">
        <w:rPr>
          <w:rFonts w:asciiTheme="minorHAnsi" w:hAnsiTheme="minorHAnsi" w:cstheme="minorHAnsi"/>
          <w:sz w:val="24"/>
          <w:szCs w:val="24"/>
        </w:rPr>
        <w:t xml:space="preserve"> opisane szczegółowo w SWZ</w:t>
      </w:r>
      <w:r w:rsidR="00640F04">
        <w:rPr>
          <w:rFonts w:asciiTheme="minorHAnsi" w:hAnsiTheme="minorHAnsi" w:cstheme="minorHAnsi"/>
          <w:sz w:val="24"/>
          <w:szCs w:val="24"/>
        </w:rPr>
        <w:t>:</w:t>
      </w:r>
      <w:r w:rsidRPr="00693A02">
        <w:rPr>
          <w:rFonts w:asciiTheme="minorHAnsi" w:hAnsiTheme="minorHAnsi" w:cstheme="minorHAnsi"/>
          <w:sz w:val="24"/>
          <w:szCs w:val="24"/>
        </w:rPr>
        <w:t xml:space="preserve"> </w:t>
      </w:r>
      <w:r w:rsidR="00640F04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2389" w:tblpY="235"/>
        <w:tblW w:w="8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2832"/>
        <w:gridCol w:w="2716"/>
        <w:gridCol w:w="156"/>
      </w:tblGrid>
      <w:tr w:rsidR="00EC121A" w:rsidRPr="00EC121A" w14:paraId="1BC3B617" w14:textId="77777777" w:rsidTr="00EC121A">
        <w:trPr>
          <w:gridAfter w:val="1"/>
          <w:wAfter w:w="156" w:type="dxa"/>
          <w:trHeight w:val="330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3DCA5450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ETAP I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161158F5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I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328E64F4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I</w:t>
            </w:r>
          </w:p>
        </w:tc>
      </w:tr>
      <w:tr w:rsidR="00EC121A" w:rsidRPr="00EC121A" w14:paraId="3B4814CA" w14:textId="77777777" w:rsidTr="00EC121A">
        <w:trPr>
          <w:gridAfter w:val="1"/>
          <w:wAfter w:w="156" w:type="dxa"/>
          <w:trHeight w:val="343"/>
        </w:trPr>
        <w:tc>
          <w:tcPr>
            <w:tcW w:w="2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3E2D54D7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 xml:space="preserve">Cena netto zł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6C1C96B1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Podatek Vat zł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1FCDF54C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Cena brutto zł</w:t>
            </w:r>
          </w:p>
        </w:tc>
      </w:tr>
      <w:tr w:rsidR="00EC121A" w:rsidRPr="00EC121A" w14:paraId="01FBCE6D" w14:textId="77777777" w:rsidTr="00EC121A">
        <w:trPr>
          <w:gridAfter w:val="1"/>
          <w:wAfter w:w="156" w:type="dxa"/>
          <w:trHeight w:val="432"/>
        </w:trPr>
        <w:tc>
          <w:tcPr>
            <w:tcW w:w="27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5B5A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80F6" w14:textId="77777777" w:rsidR="00EC121A" w:rsidRPr="00EC121A" w:rsidRDefault="00EC121A" w:rsidP="00EC121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1B1C" w14:textId="77777777" w:rsidR="00EC121A" w:rsidRPr="00EC121A" w:rsidRDefault="00EC121A" w:rsidP="00EC121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C121A" w:rsidRPr="00EC121A" w14:paraId="02BDDECF" w14:textId="77777777" w:rsidTr="00EC121A">
        <w:trPr>
          <w:trHeight w:val="292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AE97D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4C3B99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974F99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7387" w14:textId="77777777" w:rsidR="00EC121A" w:rsidRPr="00EC121A" w:rsidRDefault="00EC121A" w:rsidP="00EC121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121A" w:rsidRPr="00EC121A" w14:paraId="70416AC1" w14:textId="77777777" w:rsidTr="00EC121A">
        <w:trPr>
          <w:trHeight w:val="330"/>
        </w:trPr>
        <w:tc>
          <w:tcPr>
            <w:tcW w:w="27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491959BB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II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6C942D0E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II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0B9165EE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II</w:t>
            </w:r>
          </w:p>
        </w:tc>
        <w:tc>
          <w:tcPr>
            <w:tcW w:w="156" w:type="dxa"/>
            <w:vAlign w:val="center"/>
            <w:hideMark/>
          </w:tcPr>
          <w:p w14:paraId="6400080B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467EBFAD" w14:textId="77777777" w:rsidTr="00EC121A">
        <w:trPr>
          <w:trHeight w:val="343"/>
        </w:trPr>
        <w:tc>
          <w:tcPr>
            <w:tcW w:w="2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18A96960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 xml:space="preserve">Cena netto zł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363C33B5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Podatek Vat zł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3E988A8F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Cena brutto zł</w:t>
            </w:r>
          </w:p>
        </w:tc>
        <w:tc>
          <w:tcPr>
            <w:tcW w:w="156" w:type="dxa"/>
            <w:vAlign w:val="center"/>
            <w:hideMark/>
          </w:tcPr>
          <w:p w14:paraId="7D0867B0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3C882763" w14:textId="77777777" w:rsidTr="00EC121A">
        <w:trPr>
          <w:trHeight w:val="305"/>
        </w:trPr>
        <w:tc>
          <w:tcPr>
            <w:tcW w:w="27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29B1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169C" w14:textId="77777777" w:rsidR="00EC121A" w:rsidRPr="00EC121A" w:rsidRDefault="00EC121A" w:rsidP="00EC121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83810" w14:textId="77777777" w:rsidR="00EC121A" w:rsidRPr="00EC121A" w:rsidRDefault="00EC121A" w:rsidP="00EC121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" w:type="dxa"/>
            <w:vAlign w:val="center"/>
            <w:hideMark/>
          </w:tcPr>
          <w:p w14:paraId="188B8C0A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54DF2F9D" w14:textId="77777777" w:rsidTr="00EC121A">
        <w:trPr>
          <w:trHeight w:val="305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5BCCF1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D21A6F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CE8D8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7C1D" w14:textId="77777777" w:rsidR="00EC121A" w:rsidRPr="00EC121A" w:rsidRDefault="00EC121A" w:rsidP="00EC121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121A" w:rsidRPr="00EC121A" w14:paraId="7065B74F" w14:textId="77777777" w:rsidTr="00EC121A">
        <w:trPr>
          <w:trHeight w:val="330"/>
        </w:trPr>
        <w:tc>
          <w:tcPr>
            <w:tcW w:w="27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11327407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III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5799E9C9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III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46AABB88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III</w:t>
            </w:r>
          </w:p>
        </w:tc>
        <w:tc>
          <w:tcPr>
            <w:tcW w:w="156" w:type="dxa"/>
            <w:vAlign w:val="center"/>
            <w:hideMark/>
          </w:tcPr>
          <w:p w14:paraId="1EE91F62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12E58D78" w14:textId="77777777" w:rsidTr="00EC121A">
        <w:trPr>
          <w:trHeight w:val="343"/>
        </w:trPr>
        <w:tc>
          <w:tcPr>
            <w:tcW w:w="2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09364132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 xml:space="preserve">Cena netto zł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016FD96F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Podatek Vat zł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3AF528A1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Cena brutto zł</w:t>
            </w:r>
          </w:p>
        </w:tc>
        <w:tc>
          <w:tcPr>
            <w:tcW w:w="156" w:type="dxa"/>
            <w:vAlign w:val="center"/>
            <w:hideMark/>
          </w:tcPr>
          <w:p w14:paraId="6A246FE5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58195923" w14:textId="77777777" w:rsidTr="00EC121A">
        <w:trPr>
          <w:trHeight w:val="305"/>
        </w:trPr>
        <w:tc>
          <w:tcPr>
            <w:tcW w:w="27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EFF1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9EA3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7B86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" w:type="dxa"/>
            <w:vAlign w:val="center"/>
            <w:hideMark/>
          </w:tcPr>
          <w:p w14:paraId="3DD2B93E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0B7A1342" w14:textId="77777777" w:rsidTr="00EC121A">
        <w:trPr>
          <w:trHeight w:val="305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7D76D8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452238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3EB1CF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2898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121A" w:rsidRPr="00EC121A" w14:paraId="1E8EEE1F" w14:textId="77777777" w:rsidTr="00EC121A">
        <w:trPr>
          <w:trHeight w:val="330"/>
        </w:trPr>
        <w:tc>
          <w:tcPr>
            <w:tcW w:w="27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65417BC1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IV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1C357E79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IV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4B4195E3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IV</w:t>
            </w:r>
          </w:p>
        </w:tc>
        <w:tc>
          <w:tcPr>
            <w:tcW w:w="156" w:type="dxa"/>
            <w:vAlign w:val="center"/>
            <w:hideMark/>
          </w:tcPr>
          <w:p w14:paraId="2E200C91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7F879C17" w14:textId="77777777" w:rsidTr="00EC121A">
        <w:trPr>
          <w:trHeight w:val="343"/>
        </w:trPr>
        <w:tc>
          <w:tcPr>
            <w:tcW w:w="2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6C51CDC3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 xml:space="preserve">Cena netto zł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194F9C04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Podatek Vat zł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1E2107C4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Cena brutto zł</w:t>
            </w:r>
          </w:p>
        </w:tc>
        <w:tc>
          <w:tcPr>
            <w:tcW w:w="156" w:type="dxa"/>
            <w:vAlign w:val="center"/>
            <w:hideMark/>
          </w:tcPr>
          <w:p w14:paraId="7433BA86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2C830845" w14:textId="77777777" w:rsidTr="00EC121A">
        <w:trPr>
          <w:trHeight w:val="305"/>
        </w:trPr>
        <w:tc>
          <w:tcPr>
            <w:tcW w:w="27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1079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BE03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3A95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" w:type="dxa"/>
            <w:vAlign w:val="center"/>
            <w:hideMark/>
          </w:tcPr>
          <w:p w14:paraId="0692102B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3C34E2DC" w14:textId="77777777" w:rsidTr="00EC121A">
        <w:trPr>
          <w:trHeight w:val="305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E114AA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E2894A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B992F5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87E2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121A" w:rsidRPr="00EC121A" w14:paraId="0AF797A2" w14:textId="77777777" w:rsidTr="00EC121A">
        <w:trPr>
          <w:trHeight w:val="330"/>
        </w:trPr>
        <w:tc>
          <w:tcPr>
            <w:tcW w:w="27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53EFF234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V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372B9E64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V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1F683294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V</w:t>
            </w:r>
          </w:p>
        </w:tc>
        <w:tc>
          <w:tcPr>
            <w:tcW w:w="156" w:type="dxa"/>
            <w:vAlign w:val="center"/>
            <w:hideMark/>
          </w:tcPr>
          <w:p w14:paraId="7B691FD8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0F58C326" w14:textId="77777777" w:rsidTr="00EC121A">
        <w:trPr>
          <w:trHeight w:val="343"/>
        </w:trPr>
        <w:tc>
          <w:tcPr>
            <w:tcW w:w="2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5780E68F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 xml:space="preserve">Cena netto zł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0719EB72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Podatek Vat zł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086A32AF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Cena brutto zł</w:t>
            </w:r>
          </w:p>
        </w:tc>
        <w:tc>
          <w:tcPr>
            <w:tcW w:w="156" w:type="dxa"/>
            <w:vAlign w:val="center"/>
            <w:hideMark/>
          </w:tcPr>
          <w:p w14:paraId="6D2714E0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0266EB69" w14:textId="77777777" w:rsidTr="00EC121A">
        <w:trPr>
          <w:trHeight w:val="305"/>
        </w:trPr>
        <w:tc>
          <w:tcPr>
            <w:tcW w:w="27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4053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A0D8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5F80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" w:type="dxa"/>
            <w:vAlign w:val="center"/>
            <w:hideMark/>
          </w:tcPr>
          <w:p w14:paraId="670693F4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4DA3A1F0" w14:textId="77777777" w:rsidTr="00EC121A">
        <w:trPr>
          <w:trHeight w:val="305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61C09C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26F39E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5CE82A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5F15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121A" w:rsidRPr="00EC121A" w14:paraId="3EE1A2CE" w14:textId="77777777" w:rsidTr="00EC121A">
        <w:trPr>
          <w:trHeight w:val="330"/>
        </w:trPr>
        <w:tc>
          <w:tcPr>
            <w:tcW w:w="27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198850F4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VI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1D964F2C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VI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2A681D1C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VI</w:t>
            </w:r>
          </w:p>
        </w:tc>
        <w:tc>
          <w:tcPr>
            <w:tcW w:w="156" w:type="dxa"/>
            <w:vAlign w:val="center"/>
            <w:hideMark/>
          </w:tcPr>
          <w:p w14:paraId="773171A4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62D83F4D" w14:textId="77777777" w:rsidTr="00EC121A">
        <w:trPr>
          <w:trHeight w:val="343"/>
        </w:trPr>
        <w:tc>
          <w:tcPr>
            <w:tcW w:w="2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712F86FC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 xml:space="preserve">Cena netto zł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475A5CB2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Podatek Vat zł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70A2E8E9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Cena brutto zł</w:t>
            </w:r>
          </w:p>
        </w:tc>
        <w:tc>
          <w:tcPr>
            <w:tcW w:w="156" w:type="dxa"/>
            <w:vAlign w:val="center"/>
            <w:hideMark/>
          </w:tcPr>
          <w:p w14:paraId="34CE2117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5299F0A5" w14:textId="77777777" w:rsidTr="00EC121A">
        <w:trPr>
          <w:trHeight w:val="305"/>
        </w:trPr>
        <w:tc>
          <w:tcPr>
            <w:tcW w:w="27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165E9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5590" w14:textId="77777777" w:rsidR="00EC121A" w:rsidRPr="00EC121A" w:rsidRDefault="00EC121A" w:rsidP="00EC121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5ED0" w14:textId="77777777" w:rsidR="00EC121A" w:rsidRPr="00EC121A" w:rsidRDefault="00EC121A" w:rsidP="00EC121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" w:type="dxa"/>
            <w:vAlign w:val="center"/>
            <w:hideMark/>
          </w:tcPr>
          <w:p w14:paraId="5CAC21CF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3209E189" w14:textId="77777777" w:rsidTr="00EC121A">
        <w:trPr>
          <w:trHeight w:val="317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B1B9BD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2F72A9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4E7F8F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5357" w14:textId="77777777" w:rsidR="00EC121A" w:rsidRPr="00EC121A" w:rsidRDefault="00EC121A" w:rsidP="00EC121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121A" w:rsidRPr="00EC121A" w14:paraId="31B4A5A1" w14:textId="77777777" w:rsidTr="00EC121A">
        <w:trPr>
          <w:trHeight w:val="330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401E0FB3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ETAP VII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5C4D1214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VII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13BB711F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ETAP VII</w:t>
            </w:r>
          </w:p>
        </w:tc>
        <w:tc>
          <w:tcPr>
            <w:tcW w:w="156" w:type="dxa"/>
            <w:vAlign w:val="center"/>
            <w:hideMark/>
          </w:tcPr>
          <w:p w14:paraId="18EF5C4D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5D67A7E4" w14:textId="77777777" w:rsidTr="00EC121A">
        <w:trPr>
          <w:trHeight w:val="343"/>
        </w:trPr>
        <w:tc>
          <w:tcPr>
            <w:tcW w:w="2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7A42D90B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 xml:space="preserve">Cena netto zł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718D66BE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Podatek Vat zł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58AB68A7" w14:textId="77777777" w:rsidR="00EC121A" w:rsidRPr="00EC121A" w:rsidRDefault="00EC121A" w:rsidP="00EC12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sz w:val="24"/>
                <w:szCs w:val="24"/>
                <w:lang w:eastAsia="pl-PL"/>
              </w:rPr>
              <w:t>Cena brutto zł</w:t>
            </w:r>
          </w:p>
        </w:tc>
        <w:tc>
          <w:tcPr>
            <w:tcW w:w="156" w:type="dxa"/>
            <w:vAlign w:val="center"/>
            <w:hideMark/>
          </w:tcPr>
          <w:p w14:paraId="42DAC295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4FD93290" w14:textId="77777777" w:rsidTr="00EC121A">
        <w:trPr>
          <w:trHeight w:val="305"/>
        </w:trPr>
        <w:tc>
          <w:tcPr>
            <w:tcW w:w="2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C6E4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1CB3" w14:textId="77777777" w:rsidR="00EC121A" w:rsidRPr="00EC121A" w:rsidRDefault="00EC121A" w:rsidP="00EC121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F33E" w14:textId="77777777" w:rsidR="00EC121A" w:rsidRPr="00EC121A" w:rsidRDefault="00EC121A" w:rsidP="00EC121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" w:type="dxa"/>
            <w:vAlign w:val="center"/>
            <w:hideMark/>
          </w:tcPr>
          <w:p w14:paraId="4AE860DF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67BBDEA6" w14:textId="77777777" w:rsidTr="00EC121A">
        <w:trPr>
          <w:trHeight w:val="317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759933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832007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7098F6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0F46" w14:textId="77777777" w:rsidR="00EC121A" w:rsidRPr="00EC121A" w:rsidRDefault="00EC121A" w:rsidP="00EC121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121A" w:rsidRPr="00EC121A" w14:paraId="3B4DF970" w14:textId="77777777" w:rsidTr="00EC121A">
        <w:trPr>
          <w:trHeight w:val="1042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2D596790" w14:textId="77777777" w:rsidR="00EC121A" w:rsidRPr="00EC121A" w:rsidRDefault="00EC121A" w:rsidP="006A384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b/>
                <w:bCs/>
                <w:color w:val="000000"/>
                <w:sz w:val="24"/>
                <w:szCs w:val="24"/>
                <w:lang w:eastAsia="pl-PL"/>
              </w:rPr>
              <w:t>SUMA ETAPÓW NETTO: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59E6D04F" w14:textId="77777777" w:rsidR="00EC121A" w:rsidRPr="00EC121A" w:rsidRDefault="00EC121A" w:rsidP="006A384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b/>
                <w:bCs/>
                <w:color w:val="000000"/>
                <w:sz w:val="24"/>
                <w:szCs w:val="24"/>
                <w:lang w:eastAsia="pl-PL"/>
              </w:rPr>
              <w:t>SUMA VAT: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2" w:color="000000" w:fill="E5E5E5"/>
            <w:vAlign w:val="center"/>
            <w:hideMark/>
          </w:tcPr>
          <w:p w14:paraId="06D24E1B" w14:textId="77777777" w:rsidR="00EC121A" w:rsidRPr="00EC121A" w:rsidRDefault="00EC121A" w:rsidP="006A384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b/>
                <w:bCs/>
                <w:color w:val="000000"/>
                <w:sz w:val="24"/>
                <w:szCs w:val="24"/>
                <w:lang w:eastAsia="pl-PL"/>
              </w:rPr>
              <w:t>SUMA ETAPÓW BRUTTO:</w:t>
            </w:r>
          </w:p>
        </w:tc>
        <w:tc>
          <w:tcPr>
            <w:tcW w:w="156" w:type="dxa"/>
            <w:vAlign w:val="center"/>
            <w:hideMark/>
          </w:tcPr>
          <w:p w14:paraId="4D0B0865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  <w:tr w:rsidR="00EC121A" w:rsidRPr="00EC121A" w14:paraId="3C2F51CF" w14:textId="77777777" w:rsidTr="00AF234B">
        <w:trPr>
          <w:trHeight w:val="406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C96B" w14:textId="77777777" w:rsid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  <w:p w14:paraId="07C11593" w14:textId="77777777" w:rsidR="00DE4D07" w:rsidRDefault="00DE4D07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  <w:p w14:paraId="396702FF" w14:textId="76648433" w:rsidR="00DE4D07" w:rsidRPr="00EC121A" w:rsidRDefault="00DE4D07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CB27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5AD4" w14:textId="77777777" w:rsidR="00EC121A" w:rsidRPr="00EC121A" w:rsidRDefault="00EC121A" w:rsidP="00EC121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C121A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" w:type="dxa"/>
            <w:vAlign w:val="center"/>
            <w:hideMark/>
          </w:tcPr>
          <w:p w14:paraId="302951AE" w14:textId="77777777" w:rsidR="00EC121A" w:rsidRPr="00EC121A" w:rsidRDefault="00EC121A" w:rsidP="00EC121A">
            <w:pPr>
              <w:suppressAutoHyphens w:val="0"/>
              <w:rPr>
                <w:lang w:eastAsia="pl-PL"/>
              </w:rPr>
            </w:pPr>
          </w:p>
        </w:tc>
      </w:tr>
    </w:tbl>
    <w:p w14:paraId="4AEFA374" w14:textId="6FFF4439" w:rsidR="00E013D1" w:rsidRPr="00693A02" w:rsidRDefault="00E013D1" w:rsidP="00E013D1">
      <w:pPr>
        <w:spacing w:line="276" w:lineRule="auto"/>
        <w:jc w:val="both"/>
        <w:rPr>
          <w:sz w:val="24"/>
          <w:szCs w:val="24"/>
        </w:rPr>
      </w:pPr>
    </w:p>
    <w:p w14:paraId="148EF089" w14:textId="77777777" w:rsidR="00A4744A" w:rsidRDefault="00A4744A" w:rsidP="00AF234B">
      <w:pPr>
        <w:widowControl w:val="0"/>
        <w:spacing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AAE74B9" w14:textId="77777777" w:rsidR="00A4744A" w:rsidRDefault="00A4744A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1C0C133" w14:textId="77777777" w:rsidR="00A4744A" w:rsidRDefault="00A4744A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AC0978B" w14:textId="77777777" w:rsidR="00A4744A" w:rsidRDefault="00A4744A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9829D6A" w14:textId="77777777" w:rsidR="00A4744A" w:rsidRDefault="00A4744A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39A99F8" w14:textId="77777777" w:rsidR="00A4744A" w:rsidRDefault="00A4744A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D498476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86B78F6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7956974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9FB6912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CFAC0E3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AC6AD23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2ED0E79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B51346A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5549509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8E63B89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386B244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17196B8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DAFFDA3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3A24C87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45EA99D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E9DCC51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6B428EE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892DC58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51C0A6A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FC8544E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3571F56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059E867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435A02A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84E68EA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31BA404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66FDA1C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E0C43E4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09C96F2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2579DB5" w14:textId="77777777" w:rsidR="00DE4D07" w:rsidRDefault="00DE4D07" w:rsidP="00AF234B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AC84A81" w14:textId="71D963BA" w:rsidR="00F43D8D" w:rsidRDefault="00E013D1" w:rsidP="00F43D8D">
      <w:pPr>
        <w:widowControl w:val="0"/>
        <w:numPr>
          <w:ilvl w:val="0"/>
          <w:numId w:val="17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lastRenderedPageBreak/>
        <w:t>Oświadczamy, że zapoznaliśmy się z wymaganiami określonymi w niniejszej SWZ i akceptujemy je bez zastrzeżeń.</w:t>
      </w:r>
    </w:p>
    <w:p w14:paraId="4902DA54" w14:textId="3B3DB96E" w:rsidR="008E53B5" w:rsidRPr="008E53B5" w:rsidRDefault="008E53B5" w:rsidP="008E53B5">
      <w:pPr>
        <w:widowControl w:val="0"/>
        <w:numPr>
          <w:ilvl w:val="0"/>
          <w:numId w:val="17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8E53B5">
        <w:rPr>
          <w:rFonts w:asciiTheme="minorHAnsi" w:hAnsiTheme="minorHAnsi" w:cstheme="minorHAnsi"/>
          <w:sz w:val="24"/>
          <w:szCs w:val="24"/>
        </w:rPr>
        <w:t xml:space="preserve">Zapewniamy </w:t>
      </w:r>
      <w:r w:rsidRPr="008E53B5">
        <w:rPr>
          <w:rFonts w:asciiTheme="minorHAnsi" w:hAnsiTheme="minorHAnsi" w:cstheme="minorHAnsi"/>
          <w:b/>
          <w:bCs/>
          <w:i/>
          <w:iCs/>
          <w:sz w:val="24"/>
          <w:szCs w:val="24"/>
        </w:rPr>
        <w:t>bezpłatne wsparcie technicznego</w:t>
      </w:r>
      <w:r w:rsidRPr="008E53B5">
        <w:rPr>
          <w:rFonts w:asciiTheme="minorHAnsi" w:hAnsiTheme="minorHAnsi" w:cstheme="minorHAnsi"/>
          <w:sz w:val="24"/>
          <w:szCs w:val="24"/>
        </w:rPr>
        <w:t xml:space="preserve"> dla </w:t>
      </w:r>
      <w:r>
        <w:rPr>
          <w:rFonts w:asciiTheme="minorHAnsi" w:hAnsiTheme="minorHAnsi" w:cstheme="minorHAnsi"/>
          <w:sz w:val="24"/>
          <w:szCs w:val="24"/>
        </w:rPr>
        <w:t>przedmiotu zamówienia</w:t>
      </w:r>
      <w:r w:rsidRPr="008E53B5">
        <w:rPr>
          <w:rFonts w:asciiTheme="minorHAnsi" w:hAnsiTheme="minorHAnsi" w:cstheme="minorHAnsi"/>
          <w:sz w:val="24"/>
          <w:szCs w:val="24"/>
        </w:rPr>
        <w:t>:</w:t>
      </w:r>
      <w:r w:rsidRPr="00AF234B">
        <w:rPr>
          <w:rFonts w:asciiTheme="minorHAnsi" w:hAnsiTheme="minorHAnsi" w:cstheme="minorHAnsi"/>
          <w:b/>
          <w:sz w:val="24"/>
          <w:szCs w:val="24"/>
        </w:rPr>
        <w:t>…………..</w:t>
      </w:r>
      <w:r w:rsidR="00436150" w:rsidRPr="00AF234B">
        <w:rPr>
          <w:rFonts w:asciiTheme="minorHAnsi" w:hAnsiTheme="minorHAnsi" w:cstheme="minorHAnsi"/>
          <w:b/>
          <w:sz w:val="24"/>
          <w:szCs w:val="24"/>
        </w:rPr>
        <w:t>miesięcy</w:t>
      </w:r>
      <w:r w:rsidR="00436150">
        <w:rPr>
          <w:rFonts w:asciiTheme="minorHAnsi" w:hAnsiTheme="minorHAnsi" w:cstheme="minorHAnsi"/>
          <w:sz w:val="24"/>
          <w:szCs w:val="24"/>
        </w:rPr>
        <w:t>.</w:t>
      </w:r>
    </w:p>
    <w:p w14:paraId="3BD3D799" w14:textId="49FF8BB3" w:rsidR="008E53B5" w:rsidRPr="008E53B5" w:rsidRDefault="008E53B5" w:rsidP="008E53B5">
      <w:pPr>
        <w:widowControl w:val="0"/>
        <w:numPr>
          <w:ilvl w:val="0"/>
          <w:numId w:val="17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8E53B5">
        <w:rPr>
          <w:rFonts w:asciiTheme="minorHAnsi" w:hAnsiTheme="minorHAnsi" w:cstheme="minorHAnsi"/>
          <w:sz w:val="24"/>
          <w:szCs w:val="24"/>
        </w:rPr>
        <w:t xml:space="preserve">Zapewniamy </w:t>
      </w:r>
      <w:r w:rsidRPr="008E53B5">
        <w:rPr>
          <w:rFonts w:asciiTheme="minorHAnsi" w:hAnsiTheme="minorHAnsi" w:cstheme="minorHAnsi"/>
          <w:b/>
          <w:bCs/>
          <w:i/>
          <w:iCs/>
          <w:sz w:val="24"/>
          <w:szCs w:val="24"/>
        </w:rPr>
        <w:t>czas reakcji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serwisu</w:t>
      </w:r>
      <w:r w:rsidRPr="008E53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E53B5">
        <w:rPr>
          <w:rFonts w:asciiTheme="minorHAnsi" w:hAnsiTheme="minorHAnsi" w:cstheme="minorHAnsi"/>
          <w:bCs/>
          <w:sz w:val="24"/>
          <w:szCs w:val="24"/>
        </w:rPr>
        <w:t>na zgłosz</w:t>
      </w:r>
      <w:r>
        <w:rPr>
          <w:rFonts w:asciiTheme="minorHAnsi" w:hAnsiTheme="minorHAnsi" w:cstheme="minorHAnsi"/>
          <w:bCs/>
          <w:sz w:val="24"/>
          <w:szCs w:val="24"/>
        </w:rPr>
        <w:t xml:space="preserve">one przez </w:t>
      </w:r>
      <w:r w:rsidRPr="008E53B5">
        <w:rPr>
          <w:rFonts w:asciiTheme="minorHAnsi" w:hAnsiTheme="minorHAnsi" w:cstheme="minorHAnsi"/>
          <w:bCs/>
          <w:sz w:val="24"/>
          <w:szCs w:val="24"/>
        </w:rPr>
        <w:t>Zamawiającego</w:t>
      </w:r>
      <w:r>
        <w:rPr>
          <w:rFonts w:asciiTheme="minorHAnsi" w:hAnsiTheme="minorHAnsi" w:cstheme="minorHAnsi"/>
          <w:bCs/>
          <w:sz w:val="24"/>
          <w:szCs w:val="24"/>
        </w:rPr>
        <w:t xml:space="preserve"> awarie, usterki, błędy, wady dotyczące przedmiotu zamówienia</w:t>
      </w:r>
      <w:r w:rsidRPr="008E53B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AF234B">
        <w:rPr>
          <w:rFonts w:asciiTheme="minorHAnsi" w:hAnsiTheme="minorHAnsi" w:cstheme="minorHAnsi"/>
          <w:b/>
          <w:bCs/>
          <w:sz w:val="24"/>
          <w:szCs w:val="24"/>
        </w:rPr>
        <w:t>……………………godzin</w:t>
      </w:r>
      <w:r w:rsidRPr="008E53B5">
        <w:rPr>
          <w:rFonts w:asciiTheme="minorHAnsi" w:hAnsiTheme="minorHAnsi" w:cstheme="minorHAnsi"/>
          <w:bCs/>
          <w:sz w:val="24"/>
          <w:szCs w:val="24"/>
        </w:rPr>
        <w:t>.</w:t>
      </w:r>
    </w:p>
    <w:p w14:paraId="38EB4BAE" w14:textId="6B9F2A97" w:rsidR="00F43D8D" w:rsidRPr="003D37C5" w:rsidRDefault="003D37C5" w:rsidP="003D37C5">
      <w:pPr>
        <w:widowControl w:val="0"/>
        <w:numPr>
          <w:ilvl w:val="0"/>
          <w:numId w:val="17"/>
        </w:numPr>
        <w:spacing w:line="276" w:lineRule="auto"/>
        <w:ind w:left="426"/>
        <w:jc w:val="both"/>
        <w:textAlignment w:val="baseline"/>
        <w:rPr>
          <w:rStyle w:val="Domylnaczcionkaakapitu1"/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Zapewniamy wykonanie zamówienia</w:t>
      </w:r>
      <w:r w:rsidR="00C1452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do dnia 30.11.2022r.</w:t>
      </w:r>
      <w:r>
        <w:rPr>
          <w:rFonts w:asciiTheme="minorHAnsi" w:hAnsiTheme="minorHAnsi" w:cstheme="minorHAnsi"/>
          <w:sz w:val="24"/>
          <w:szCs w:val="24"/>
        </w:rPr>
        <w:t xml:space="preserve"> zgodnie z </w:t>
      </w:r>
      <w:r w:rsidR="00F43D8D" w:rsidRPr="003D37C5">
        <w:rPr>
          <w:rFonts w:asciiTheme="minorHAnsi" w:hAnsiTheme="minorHAnsi" w:cstheme="minorHAnsi"/>
          <w:bCs/>
          <w:sz w:val="24"/>
          <w:szCs w:val="24"/>
        </w:rPr>
        <w:t>poniższ</w:t>
      </w:r>
      <w:r w:rsidR="002F5120" w:rsidRPr="003D37C5">
        <w:rPr>
          <w:rFonts w:asciiTheme="minorHAnsi" w:hAnsiTheme="minorHAnsi" w:cstheme="minorHAnsi"/>
          <w:bCs/>
          <w:sz w:val="24"/>
          <w:szCs w:val="24"/>
        </w:rPr>
        <w:t>y</w:t>
      </w:r>
      <w:r>
        <w:rPr>
          <w:rFonts w:asciiTheme="minorHAnsi" w:hAnsiTheme="minorHAnsi" w:cstheme="minorHAnsi"/>
          <w:bCs/>
          <w:sz w:val="24"/>
          <w:szCs w:val="24"/>
        </w:rPr>
        <w:t>m</w:t>
      </w:r>
      <w:r w:rsidR="002F5120" w:rsidRPr="003D37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F5120" w:rsidRPr="003D37C5">
        <w:rPr>
          <w:rFonts w:asciiTheme="minorHAnsi" w:hAnsiTheme="minorHAnsi" w:cstheme="minorHAnsi"/>
          <w:b/>
          <w:i/>
          <w:iCs/>
          <w:sz w:val="24"/>
          <w:szCs w:val="24"/>
        </w:rPr>
        <w:t>Harmonogra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mem </w:t>
      </w:r>
      <w:r w:rsidR="002F5120" w:rsidRPr="003D37C5">
        <w:rPr>
          <w:rFonts w:asciiTheme="minorHAnsi" w:hAnsiTheme="minorHAnsi" w:cstheme="minorHAnsi"/>
          <w:b/>
          <w:i/>
          <w:iCs/>
          <w:sz w:val="24"/>
          <w:szCs w:val="24"/>
        </w:rPr>
        <w:t>prac</w:t>
      </w:r>
      <w:r w:rsidR="00C15E93">
        <w:rPr>
          <w:rFonts w:asciiTheme="minorHAnsi" w:hAnsiTheme="minorHAnsi" w:cstheme="minorHAnsi"/>
          <w:b/>
          <w:i/>
          <w:iCs/>
          <w:sz w:val="24"/>
          <w:szCs w:val="24"/>
        </w:rPr>
        <w:t>,</w:t>
      </w:r>
      <w:r w:rsidR="00F43D8D" w:rsidRPr="003D37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E53B5">
        <w:rPr>
          <w:rFonts w:asciiTheme="minorHAnsi" w:hAnsiTheme="minorHAnsi" w:cstheme="minorHAnsi"/>
          <w:bCs/>
          <w:sz w:val="24"/>
          <w:szCs w:val="24"/>
        </w:rPr>
        <w:t>dotyczącym</w:t>
      </w:r>
      <w:r w:rsidR="003E663B" w:rsidRPr="003D37C5">
        <w:rPr>
          <w:rFonts w:asciiTheme="minorHAnsi" w:hAnsiTheme="minorHAnsi" w:cstheme="minorHAnsi"/>
          <w:bCs/>
          <w:sz w:val="24"/>
          <w:szCs w:val="24"/>
        </w:rPr>
        <w:t xml:space="preserve"> etapów i terminów  </w:t>
      </w:r>
      <w:r w:rsidR="00F43D8D" w:rsidRPr="003D37C5">
        <w:rPr>
          <w:rFonts w:asciiTheme="minorHAnsi" w:hAnsiTheme="minorHAnsi" w:cstheme="minorHAnsi"/>
          <w:bCs/>
          <w:sz w:val="24"/>
          <w:szCs w:val="24"/>
        </w:rPr>
        <w:t>wdrożenia przedmiotu zamówienia:</w:t>
      </w:r>
      <w:r w:rsidR="00F43D8D" w:rsidRPr="003D37C5">
        <w:rPr>
          <w:rStyle w:val="Domylnaczcionkaakapitu1"/>
          <w:rFonts w:asciiTheme="minorHAnsi" w:eastAsia="Arial" w:hAnsiTheme="minorHAnsi" w:cstheme="minorHAnsi"/>
          <w:b/>
          <w:bCs/>
        </w:rPr>
        <w:t xml:space="preserve"> </w:t>
      </w:r>
    </w:p>
    <w:p w14:paraId="0A6E4847" w14:textId="77777777" w:rsidR="008E53B5" w:rsidRDefault="008E53B5" w:rsidP="00F43D8D">
      <w:pPr>
        <w:pStyle w:val="Lista21"/>
        <w:spacing w:line="276" w:lineRule="auto"/>
        <w:ind w:left="0" w:firstLine="0"/>
        <w:rPr>
          <w:rFonts w:asciiTheme="minorHAnsi" w:hAnsiTheme="minorHAnsi" w:cstheme="minorHAnsi"/>
          <w:b/>
          <w:bCs/>
          <w:sz w:val="24"/>
        </w:rPr>
      </w:pPr>
      <w:bookmarkStart w:id="1" w:name="_Hlk78784097"/>
    </w:p>
    <w:p w14:paraId="3D308375" w14:textId="77777777" w:rsidR="00625160" w:rsidRDefault="00F43D8D" w:rsidP="00625160">
      <w:pPr>
        <w:pStyle w:val="Lista21"/>
        <w:spacing w:line="276" w:lineRule="auto"/>
        <w:ind w:left="0" w:firstLine="0"/>
        <w:rPr>
          <w:rFonts w:asciiTheme="minorHAnsi" w:hAnsiTheme="minorHAnsi" w:cstheme="minorHAnsi"/>
          <w:b/>
          <w:bCs/>
          <w:sz w:val="24"/>
        </w:rPr>
      </w:pPr>
      <w:r w:rsidRPr="00F43D8D">
        <w:rPr>
          <w:rFonts w:asciiTheme="minorHAnsi" w:hAnsiTheme="minorHAnsi" w:cstheme="minorHAnsi"/>
          <w:b/>
          <w:bCs/>
          <w:sz w:val="24"/>
        </w:rPr>
        <w:t>ETAP I</w:t>
      </w:r>
    </w:p>
    <w:p w14:paraId="496CE18A" w14:textId="30CA0619" w:rsidR="00C649B1" w:rsidRPr="00AF234B" w:rsidRDefault="00C649B1" w:rsidP="00AF234B">
      <w:pPr>
        <w:pStyle w:val="Lista21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4"/>
        </w:rPr>
      </w:pPr>
      <w:r w:rsidRPr="00AF234B">
        <w:rPr>
          <w:rFonts w:asciiTheme="minorHAnsi" w:hAnsiTheme="minorHAnsi" w:cstheme="minorHAnsi"/>
          <w:sz w:val="24"/>
        </w:rPr>
        <w:t>Przekazanie dokumentu „</w:t>
      </w:r>
      <w:r w:rsidRPr="00AF234B">
        <w:rPr>
          <w:rFonts w:asciiTheme="minorHAnsi" w:hAnsiTheme="minorHAnsi" w:cstheme="minorHAnsi"/>
          <w:i/>
          <w:iCs/>
          <w:sz w:val="24"/>
        </w:rPr>
        <w:t>Opis techniczny oferowanego systemu wdrożenia e-Usług”</w:t>
      </w:r>
    </w:p>
    <w:p w14:paraId="199524C5" w14:textId="7924164E" w:rsidR="00F43D8D" w:rsidRPr="00625160" w:rsidRDefault="00CE772D" w:rsidP="008E53B5">
      <w:pPr>
        <w:pStyle w:val="Lista21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4"/>
        </w:rPr>
      </w:pPr>
      <w:r w:rsidRPr="00625160">
        <w:rPr>
          <w:rFonts w:asciiTheme="minorHAnsi" w:hAnsiTheme="minorHAnsi" w:cstheme="minorHAnsi"/>
          <w:sz w:val="24"/>
        </w:rPr>
        <w:t xml:space="preserve">Nabycie </w:t>
      </w:r>
      <w:r w:rsidR="00B10110" w:rsidRPr="008220FA">
        <w:rPr>
          <w:rFonts w:asciiTheme="minorHAnsi" w:hAnsiTheme="minorHAnsi" w:cstheme="minorHAnsi"/>
          <w:sz w:val="24"/>
        </w:rPr>
        <w:t>przez Wykonawcę</w:t>
      </w:r>
      <w:r w:rsidR="00B10110">
        <w:rPr>
          <w:rFonts w:asciiTheme="minorHAnsi" w:hAnsiTheme="minorHAnsi" w:cstheme="minorHAnsi"/>
          <w:sz w:val="24"/>
        </w:rPr>
        <w:t xml:space="preserve"> </w:t>
      </w:r>
      <w:r w:rsidR="00F43D8D" w:rsidRPr="00625160">
        <w:rPr>
          <w:rFonts w:asciiTheme="minorHAnsi" w:hAnsiTheme="minorHAnsi" w:cstheme="minorHAnsi"/>
          <w:sz w:val="24"/>
        </w:rPr>
        <w:t xml:space="preserve">licencji enova365  </w:t>
      </w:r>
    </w:p>
    <w:p w14:paraId="09B051D7" w14:textId="77777777" w:rsidR="00F43D8D" w:rsidRPr="0004001A" w:rsidRDefault="00F43D8D" w:rsidP="00F43D8D">
      <w:pPr>
        <w:pStyle w:val="Lista21"/>
        <w:spacing w:line="276" w:lineRule="auto"/>
        <w:ind w:left="0" w:firstLine="0"/>
        <w:rPr>
          <w:rFonts w:asciiTheme="minorHAnsi" w:hAnsiTheme="minorHAnsi" w:cstheme="minorHAnsi"/>
          <w:sz w:val="24"/>
        </w:rPr>
      </w:pPr>
      <w:r w:rsidRPr="0004001A">
        <w:rPr>
          <w:rFonts w:asciiTheme="minorHAnsi" w:hAnsiTheme="minorHAnsi" w:cstheme="minorHAnsi"/>
          <w:sz w:val="24"/>
        </w:rPr>
        <w:t>Planowan</w:t>
      </w:r>
      <w:r>
        <w:rPr>
          <w:rFonts w:asciiTheme="minorHAnsi" w:hAnsiTheme="minorHAnsi" w:cstheme="minorHAnsi"/>
          <w:sz w:val="24"/>
        </w:rPr>
        <w:t>e</w:t>
      </w:r>
      <w:r w:rsidRPr="0004001A">
        <w:rPr>
          <w:rFonts w:asciiTheme="minorHAnsi" w:hAnsiTheme="minorHAnsi" w:cstheme="minorHAnsi"/>
          <w:sz w:val="24"/>
        </w:rPr>
        <w:t xml:space="preserve"> zakończenie etapu: </w:t>
      </w:r>
      <w:r w:rsidRPr="0083287D">
        <w:rPr>
          <w:rFonts w:asciiTheme="minorHAnsi" w:hAnsiTheme="minorHAnsi" w:cstheme="minorHAnsi"/>
          <w:b/>
          <w:bCs/>
          <w:sz w:val="24"/>
        </w:rPr>
        <w:t>wrzesień 2021</w:t>
      </w:r>
      <w:r w:rsidRPr="0004001A">
        <w:rPr>
          <w:rFonts w:asciiTheme="minorHAnsi" w:hAnsiTheme="minorHAnsi" w:cstheme="minorHAnsi"/>
          <w:sz w:val="24"/>
        </w:rPr>
        <w:t xml:space="preserve"> </w:t>
      </w:r>
    </w:p>
    <w:p w14:paraId="4C406864" w14:textId="77777777" w:rsidR="00F43D8D" w:rsidRDefault="00F43D8D" w:rsidP="00F43D8D">
      <w:pPr>
        <w:pStyle w:val="Lista21"/>
        <w:spacing w:line="276" w:lineRule="auto"/>
        <w:ind w:left="0" w:firstLine="0"/>
        <w:rPr>
          <w:rFonts w:asciiTheme="minorHAnsi" w:hAnsiTheme="minorHAnsi" w:cstheme="minorHAnsi"/>
          <w:sz w:val="24"/>
        </w:rPr>
      </w:pPr>
    </w:p>
    <w:p w14:paraId="5DF1A283" w14:textId="77777777" w:rsidR="00F43D8D" w:rsidRPr="00F43D8D" w:rsidRDefault="00F43D8D" w:rsidP="00F43D8D">
      <w:pPr>
        <w:pStyle w:val="Lista21"/>
        <w:spacing w:line="276" w:lineRule="auto"/>
        <w:ind w:left="0" w:firstLine="0"/>
        <w:rPr>
          <w:rFonts w:asciiTheme="minorHAnsi" w:hAnsiTheme="minorHAnsi" w:cstheme="minorHAnsi"/>
          <w:b/>
          <w:bCs/>
          <w:sz w:val="24"/>
        </w:rPr>
      </w:pPr>
      <w:r w:rsidRPr="00F43D8D">
        <w:rPr>
          <w:rFonts w:asciiTheme="minorHAnsi" w:hAnsiTheme="minorHAnsi" w:cstheme="minorHAnsi"/>
          <w:b/>
          <w:bCs/>
          <w:sz w:val="24"/>
        </w:rPr>
        <w:t xml:space="preserve">ETAP II </w:t>
      </w:r>
    </w:p>
    <w:p w14:paraId="19F461CB" w14:textId="77777777" w:rsidR="00F43D8D" w:rsidRPr="0004001A" w:rsidRDefault="00F43D8D" w:rsidP="00AF234B">
      <w:pPr>
        <w:pStyle w:val="Lista21"/>
        <w:numPr>
          <w:ilvl w:val="1"/>
          <w:numId w:val="88"/>
        </w:numPr>
        <w:spacing w:line="276" w:lineRule="auto"/>
        <w:rPr>
          <w:rFonts w:asciiTheme="minorHAnsi" w:hAnsiTheme="minorHAnsi" w:cstheme="minorHAnsi"/>
          <w:sz w:val="24"/>
        </w:rPr>
      </w:pPr>
      <w:r w:rsidRPr="0004001A">
        <w:rPr>
          <w:rFonts w:asciiTheme="minorHAnsi" w:hAnsiTheme="minorHAnsi" w:cstheme="minorHAnsi"/>
          <w:sz w:val="24"/>
        </w:rPr>
        <w:t xml:space="preserve">Rejestracja nowego konta użytkownika  eBOK </w:t>
      </w:r>
    </w:p>
    <w:p w14:paraId="4F58794B" w14:textId="3FCF22DD" w:rsidR="00F43D8D" w:rsidRPr="0004001A" w:rsidRDefault="00CE772D" w:rsidP="00AF234B">
      <w:pPr>
        <w:pStyle w:val="Lista21"/>
        <w:numPr>
          <w:ilvl w:val="1"/>
          <w:numId w:val="88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drożenie usługi -  </w:t>
      </w:r>
      <w:r w:rsidR="00F43D8D" w:rsidRPr="0004001A">
        <w:rPr>
          <w:rFonts w:asciiTheme="minorHAnsi" w:hAnsiTheme="minorHAnsi" w:cstheme="minorHAnsi"/>
          <w:sz w:val="24"/>
        </w:rPr>
        <w:t xml:space="preserve">Obsługa informacji dotyczącej zużycia wody </w:t>
      </w:r>
    </w:p>
    <w:p w14:paraId="10321634" w14:textId="77777777" w:rsidR="00F43D8D" w:rsidRPr="0004001A" w:rsidRDefault="00F43D8D" w:rsidP="00F43D8D">
      <w:pPr>
        <w:pStyle w:val="Lista21"/>
        <w:spacing w:line="276" w:lineRule="auto"/>
        <w:ind w:left="0" w:firstLine="0"/>
        <w:rPr>
          <w:rFonts w:asciiTheme="minorHAnsi" w:hAnsiTheme="minorHAnsi" w:cstheme="minorHAnsi"/>
          <w:sz w:val="24"/>
        </w:rPr>
      </w:pPr>
      <w:r w:rsidRPr="0004001A">
        <w:rPr>
          <w:rFonts w:asciiTheme="minorHAnsi" w:hAnsiTheme="minorHAnsi" w:cstheme="minorHAnsi"/>
          <w:sz w:val="24"/>
        </w:rPr>
        <w:t>Planowan</w:t>
      </w:r>
      <w:r>
        <w:rPr>
          <w:rFonts w:asciiTheme="minorHAnsi" w:hAnsiTheme="minorHAnsi" w:cstheme="minorHAnsi"/>
          <w:sz w:val="24"/>
        </w:rPr>
        <w:t>e</w:t>
      </w:r>
      <w:r w:rsidRPr="0004001A">
        <w:rPr>
          <w:rFonts w:asciiTheme="minorHAnsi" w:hAnsiTheme="minorHAnsi" w:cstheme="minorHAnsi"/>
          <w:sz w:val="24"/>
        </w:rPr>
        <w:t xml:space="preserve"> zakończenie etapu: </w:t>
      </w:r>
      <w:r w:rsidRPr="0083287D">
        <w:rPr>
          <w:rFonts w:asciiTheme="minorHAnsi" w:hAnsiTheme="minorHAnsi" w:cstheme="minorHAnsi"/>
          <w:b/>
          <w:bCs/>
          <w:sz w:val="24"/>
        </w:rPr>
        <w:t xml:space="preserve">grudzień 2021 </w:t>
      </w:r>
    </w:p>
    <w:p w14:paraId="6C8A8834" w14:textId="77777777" w:rsidR="00F43D8D" w:rsidRDefault="00F43D8D" w:rsidP="00F43D8D">
      <w:pPr>
        <w:autoSpaceDE w:val="0"/>
        <w:spacing w:line="276" w:lineRule="auto"/>
        <w:jc w:val="both"/>
      </w:pPr>
    </w:p>
    <w:p w14:paraId="19981F64" w14:textId="77777777" w:rsidR="00F43D8D" w:rsidRPr="00F43D8D" w:rsidRDefault="00F43D8D" w:rsidP="00F43D8D">
      <w:pPr>
        <w:pStyle w:val="Lista21"/>
        <w:spacing w:line="276" w:lineRule="auto"/>
        <w:ind w:left="0" w:firstLine="0"/>
        <w:rPr>
          <w:rFonts w:asciiTheme="minorHAnsi" w:hAnsiTheme="minorHAnsi" w:cstheme="minorHAnsi"/>
          <w:b/>
          <w:bCs/>
          <w:sz w:val="24"/>
        </w:rPr>
      </w:pPr>
      <w:r w:rsidRPr="00F43D8D">
        <w:rPr>
          <w:rFonts w:asciiTheme="minorHAnsi" w:hAnsiTheme="minorHAnsi" w:cstheme="minorHAnsi"/>
          <w:b/>
          <w:bCs/>
          <w:sz w:val="24"/>
        </w:rPr>
        <w:t xml:space="preserve">ETAP III </w:t>
      </w:r>
    </w:p>
    <w:p w14:paraId="7BF8F366" w14:textId="544568ED" w:rsidR="00F43D8D" w:rsidRPr="0004001A" w:rsidRDefault="00CE772D" w:rsidP="00AF234B">
      <w:pPr>
        <w:pStyle w:val="Lista21"/>
        <w:numPr>
          <w:ilvl w:val="1"/>
          <w:numId w:val="97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drożenie usługi  - </w:t>
      </w:r>
      <w:r w:rsidR="00F43D8D" w:rsidRPr="0004001A">
        <w:rPr>
          <w:rFonts w:asciiTheme="minorHAnsi" w:hAnsiTheme="minorHAnsi" w:cstheme="minorHAnsi"/>
          <w:sz w:val="24"/>
        </w:rPr>
        <w:t>Obsługa zleceń dotyczących wodomierza</w:t>
      </w:r>
    </w:p>
    <w:p w14:paraId="189E997A" w14:textId="29FC982E" w:rsidR="00F43D8D" w:rsidRPr="0004001A" w:rsidRDefault="00CE772D" w:rsidP="00AF234B">
      <w:pPr>
        <w:pStyle w:val="Lista21"/>
        <w:numPr>
          <w:ilvl w:val="1"/>
          <w:numId w:val="97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drożenie usługi  - </w:t>
      </w:r>
      <w:r w:rsidR="00F43D8D" w:rsidRPr="0004001A">
        <w:rPr>
          <w:rFonts w:asciiTheme="minorHAnsi" w:hAnsiTheme="minorHAnsi" w:cstheme="minorHAnsi"/>
          <w:sz w:val="24"/>
        </w:rPr>
        <w:t>Obsługa wniosku o zwrot nadpłaty / wpłaty</w:t>
      </w:r>
    </w:p>
    <w:p w14:paraId="177295E5" w14:textId="2BB7B9FA" w:rsidR="00F43D8D" w:rsidRPr="0004001A" w:rsidRDefault="00CE772D" w:rsidP="00AF234B">
      <w:pPr>
        <w:pStyle w:val="Lista21"/>
        <w:numPr>
          <w:ilvl w:val="1"/>
          <w:numId w:val="97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drożenie usługi  - </w:t>
      </w:r>
      <w:r w:rsidR="00F43D8D" w:rsidRPr="0004001A">
        <w:rPr>
          <w:rFonts w:asciiTheme="minorHAnsi" w:hAnsiTheme="minorHAnsi" w:cstheme="minorHAnsi"/>
          <w:sz w:val="24"/>
        </w:rPr>
        <w:t>Zgłoszenie uwagi ogólnej</w:t>
      </w:r>
    </w:p>
    <w:p w14:paraId="21ED2AFD" w14:textId="71172D98" w:rsidR="00F43D8D" w:rsidRPr="0004001A" w:rsidRDefault="00CE772D" w:rsidP="00AF234B">
      <w:pPr>
        <w:pStyle w:val="Lista21"/>
        <w:numPr>
          <w:ilvl w:val="1"/>
          <w:numId w:val="97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drożenie usługi  - </w:t>
      </w:r>
      <w:r w:rsidR="00F43D8D" w:rsidRPr="0004001A">
        <w:rPr>
          <w:rFonts w:asciiTheme="minorHAnsi" w:hAnsiTheme="minorHAnsi" w:cstheme="minorHAnsi"/>
          <w:sz w:val="24"/>
        </w:rPr>
        <w:t xml:space="preserve">Edycja danych klienta </w:t>
      </w:r>
    </w:p>
    <w:p w14:paraId="2296F99D" w14:textId="77777777" w:rsidR="00F43D8D" w:rsidRPr="0004001A" w:rsidRDefault="00F43D8D" w:rsidP="00F43D8D">
      <w:pPr>
        <w:pStyle w:val="Lista21"/>
        <w:spacing w:line="276" w:lineRule="auto"/>
        <w:ind w:left="0" w:firstLine="0"/>
        <w:rPr>
          <w:rFonts w:asciiTheme="minorHAnsi" w:hAnsiTheme="minorHAnsi" w:cstheme="minorHAnsi"/>
          <w:sz w:val="24"/>
        </w:rPr>
      </w:pPr>
      <w:r w:rsidRPr="0004001A">
        <w:rPr>
          <w:rFonts w:asciiTheme="minorHAnsi" w:hAnsiTheme="minorHAnsi" w:cstheme="minorHAnsi"/>
          <w:sz w:val="24"/>
        </w:rPr>
        <w:t>Planowan</w:t>
      </w:r>
      <w:r>
        <w:rPr>
          <w:rFonts w:asciiTheme="minorHAnsi" w:hAnsiTheme="minorHAnsi" w:cstheme="minorHAnsi"/>
          <w:sz w:val="24"/>
        </w:rPr>
        <w:t xml:space="preserve">e </w:t>
      </w:r>
      <w:r w:rsidRPr="0004001A">
        <w:rPr>
          <w:rFonts w:asciiTheme="minorHAnsi" w:hAnsiTheme="minorHAnsi" w:cstheme="minorHAnsi"/>
          <w:sz w:val="24"/>
        </w:rPr>
        <w:t xml:space="preserve"> zakończenie etapu: </w:t>
      </w:r>
      <w:r w:rsidRPr="0083287D">
        <w:rPr>
          <w:rFonts w:asciiTheme="minorHAnsi" w:hAnsiTheme="minorHAnsi" w:cstheme="minorHAnsi"/>
          <w:b/>
          <w:bCs/>
          <w:sz w:val="24"/>
        </w:rPr>
        <w:t>luty  2022</w:t>
      </w:r>
      <w:r w:rsidRPr="0004001A">
        <w:rPr>
          <w:rFonts w:asciiTheme="minorHAnsi" w:hAnsiTheme="minorHAnsi" w:cstheme="minorHAnsi"/>
          <w:sz w:val="24"/>
        </w:rPr>
        <w:t xml:space="preserve"> </w:t>
      </w:r>
    </w:p>
    <w:p w14:paraId="14F2BD60" w14:textId="77777777" w:rsidR="00F43D8D" w:rsidRPr="00F43D8D" w:rsidRDefault="00F43D8D" w:rsidP="00F43D8D">
      <w:pPr>
        <w:autoSpaceDE w:val="0"/>
        <w:spacing w:line="276" w:lineRule="auto"/>
        <w:jc w:val="both"/>
        <w:rPr>
          <w:b/>
          <w:bCs/>
        </w:rPr>
      </w:pPr>
    </w:p>
    <w:p w14:paraId="3F57CE56" w14:textId="77777777" w:rsidR="00F43D8D" w:rsidRPr="00F43D8D" w:rsidRDefault="00F43D8D" w:rsidP="00F43D8D">
      <w:pPr>
        <w:pStyle w:val="Lista21"/>
        <w:spacing w:line="276" w:lineRule="auto"/>
        <w:ind w:left="0" w:firstLine="0"/>
        <w:rPr>
          <w:rFonts w:asciiTheme="minorHAnsi" w:hAnsiTheme="minorHAnsi" w:cstheme="minorHAnsi"/>
          <w:b/>
          <w:bCs/>
          <w:sz w:val="24"/>
        </w:rPr>
      </w:pPr>
      <w:r w:rsidRPr="00F43D8D">
        <w:rPr>
          <w:rFonts w:asciiTheme="minorHAnsi" w:hAnsiTheme="minorHAnsi" w:cstheme="minorHAnsi"/>
          <w:b/>
          <w:bCs/>
          <w:sz w:val="24"/>
        </w:rPr>
        <w:t xml:space="preserve">ETAP IV </w:t>
      </w:r>
    </w:p>
    <w:p w14:paraId="26939781" w14:textId="3D65AB32" w:rsidR="00F43D8D" w:rsidRPr="00D95C0D" w:rsidRDefault="00CE772D" w:rsidP="00AF234B">
      <w:pPr>
        <w:pStyle w:val="Lista21"/>
        <w:numPr>
          <w:ilvl w:val="1"/>
          <w:numId w:val="98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drożenie usługi  - </w:t>
      </w:r>
      <w:r w:rsidR="00F43D8D" w:rsidRPr="00D95C0D">
        <w:rPr>
          <w:rFonts w:asciiTheme="minorHAnsi" w:hAnsiTheme="minorHAnsi" w:cstheme="minorHAnsi"/>
          <w:sz w:val="24"/>
        </w:rPr>
        <w:t>Obsługa opłat z tytułu faktur za usługi dostarczania wody i odprowadzania ścieków</w:t>
      </w:r>
    </w:p>
    <w:p w14:paraId="0727F6AD" w14:textId="77777777" w:rsidR="00F43D8D" w:rsidRPr="00D95C0D" w:rsidRDefault="00F43D8D" w:rsidP="00F43D8D">
      <w:pPr>
        <w:pStyle w:val="Lista21"/>
        <w:spacing w:line="276" w:lineRule="auto"/>
        <w:ind w:left="0" w:firstLine="0"/>
        <w:rPr>
          <w:rFonts w:asciiTheme="minorHAnsi" w:hAnsiTheme="minorHAnsi" w:cstheme="minorHAnsi"/>
          <w:sz w:val="24"/>
        </w:rPr>
      </w:pPr>
      <w:r w:rsidRPr="00D95C0D">
        <w:rPr>
          <w:rFonts w:asciiTheme="minorHAnsi" w:hAnsiTheme="minorHAnsi" w:cstheme="minorHAnsi"/>
          <w:sz w:val="24"/>
        </w:rPr>
        <w:t xml:space="preserve">Planowane zakończenie etapu: </w:t>
      </w:r>
      <w:r w:rsidRPr="0083287D">
        <w:rPr>
          <w:rFonts w:asciiTheme="minorHAnsi" w:hAnsiTheme="minorHAnsi" w:cstheme="minorHAnsi"/>
          <w:b/>
          <w:bCs/>
          <w:sz w:val="24"/>
        </w:rPr>
        <w:t>kwiecień 2022</w:t>
      </w:r>
    </w:p>
    <w:p w14:paraId="232EF0EA" w14:textId="77777777" w:rsidR="00F43D8D" w:rsidRPr="00D95C0D" w:rsidRDefault="00F43D8D" w:rsidP="00F43D8D">
      <w:pPr>
        <w:pStyle w:val="Lista21"/>
        <w:spacing w:line="276" w:lineRule="auto"/>
        <w:ind w:left="0" w:firstLine="0"/>
        <w:rPr>
          <w:rFonts w:asciiTheme="minorHAnsi" w:hAnsiTheme="minorHAnsi" w:cstheme="minorHAnsi"/>
          <w:sz w:val="24"/>
        </w:rPr>
      </w:pPr>
    </w:p>
    <w:p w14:paraId="5ADCFEF9" w14:textId="77777777" w:rsidR="00F43D8D" w:rsidRPr="00F43D8D" w:rsidRDefault="00F43D8D" w:rsidP="00F43D8D">
      <w:pPr>
        <w:autoSpaceDE w:val="0"/>
        <w:spacing w:line="276" w:lineRule="auto"/>
        <w:jc w:val="both"/>
        <w:rPr>
          <w:b/>
          <w:bCs/>
        </w:rPr>
      </w:pPr>
      <w:r w:rsidRPr="00F43D8D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</w:rPr>
        <w:t xml:space="preserve"> ETAP V</w:t>
      </w:r>
      <w:r w:rsidRPr="00F43D8D">
        <w:rPr>
          <w:b/>
          <w:bCs/>
        </w:rPr>
        <w:t xml:space="preserve"> </w:t>
      </w:r>
    </w:p>
    <w:p w14:paraId="6B2E789C" w14:textId="503CCB67" w:rsidR="00F43D8D" w:rsidRPr="00D95C0D" w:rsidRDefault="00D119F4" w:rsidP="00AF234B">
      <w:pPr>
        <w:pStyle w:val="Lista21"/>
        <w:numPr>
          <w:ilvl w:val="1"/>
          <w:numId w:val="99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drożenie usługi  - </w:t>
      </w:r>
      <w:r w:rsidR="00F43D8D" w:rsidRPr="00D95C0D">
        <w:rPr>
          <w:rFonts w:asciiTheme="minorHAnsi" w:hAnsiTheme="minorHAnsi" w:cstheme="minorHAnsi"/>
          <w:sz w:val="24"/>
        </w:rPr>
        <w:t>Kalkulator ofertowy usług gospodarki odpadowej</w:t>
      </w:r>
    </w:p>
    <w:p w14:paraId="70D5F6EC" w14:textId="40F134E5" w:rsidR="00F43D8D" w:rsidRPr="00D95C0D" w:rsidRDefault="00D119F4" w:rsidP="00AF234B">
      <w:pPr>
        <w:pStyle w:val="Lista21"/>
        <w:numPr>
          <w:ilvl w:val="1"/>
          <w:numId w:val="99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drożenie usługi  - </w:t>
      </w:r>
      <w:r w:rsidR="00F43D8D" w:rsidRPr="00D95C0D">
        <w:rPr>
          <w:rFonts w:asciiTheme="minorHAnsi" w:hAnsiTheme="minorHAnsi" w:cstheme="minorHAnsi"/>
          <w:sz w:val="24"/>
        </w:rPr>
        <w:t>Rejestracja klienta usług gospodarki odpadowej</w:t>
      </w:r>
    </w:p>
    <w:p w14:paraId="5B6EBE7C" w14:textId="63B3F76B" w:rsidR="00F43D8D" w:rsidRPr="00D95C0D" w:rsidRDefault="00D119F4" w:rsidP="00AF234B">
      <w:pPr>
        <w:pStyle w:val="Lista21"/>
        <w:numPr>
          <w:ilvl w:val="1"/>
          <w:numId w:val="99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drożenie e-usługi  - </w:t>
      </w:r>
      <w:r w:rsidR="00F43D8D" w:rsidRPr="00D95C0D">
        <w:rPr>
          <w:rFonts w:asciiTheme="minorHAnsi" w:hAnsiTheme="minorHAnsi" w:cstheme="minorHAnsi"/>
          <w:sz w:val="24"/>
        </w:rPr>
        <w:t>Generowanie umowy usług gospodarki odpadowej</w:t>
      </w:r>
    </w:p>
    <w:p w14:paraId="428E738A" w14:textId="4D06B4D1" w:rsidR="00F43D8D" w:rsidRPr="00D95C0D" w:rsidRDefault="00D119F4" w:rsidP="00AF234B">
      <w:pPr>
        <w:pStyle w:val="Lista21"/>
        <w:numPr>
          <w:ilvl w:val="1"/>
          <w:numId w:val="99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drożenie e-usługi  - </w:t>
      </w:r>
      <w:r w:rsidR="00F43D8D" w:rsidRPr="00D95C0D">
        <w:rPr>
          <w:rFonts w:asciiTheme="minorHAnsi" w:hAnsiTheme="minorHAnsi" w:cstheme="minorHAnsi"/>
          <w:sz w:val="24"/>
        </w:rPr>
        <w:t xml:space="preserve">Obsługa opłat z tytułu faktur za usługi gospodarki odpadowej </w:t>
      </w:r>
    </w:p>
    <w:p w14:paraId="6DF33C76" w14:textId="77777777" w:rsidR="00F43D8D" w:rsidRPr="008E53B5" w:rsidRDefault="00F43D8D" w:rsidP="008E53B5">
      <w:pPr>
        <w:pStyle w:val="Lista21"/>
        <w:spacing w:line="276" w:lineRule="auto"/>
        <w:ind w:left="0" w:firstLine="0"/>
        <w:rPr>
          <w:rFonts w:asciiTheme="minorHAnsi" w:hAnsiTheme="minorHAnsi" w:cstheme="minorHAnsi"/>
          <w:sz w:val="24"/>
        </w:rPr>
      </w:pPr>
    </w:p>
    <w:p w14:paraId="27637813" w14:textId="77777777" w:rsidR="00F43D8D" w:rsidRDefault="00F43D8D" w:rsidP="00F43D8D">
      <w:pPr>
        <w:autoSpaceDE w:val="0"/>
        <w:spacing w:line="276" w:lineRule="auto"/>
        <w:jc w:val="both"/>
      </w:pPr>
      <w:r w:rsidRPr="00D95C0D">
        <w:rPr>
          <w:rFonts w:asciiTheme="minorHAnsi" w:eastAsia="Lucida Sans Unicode" w:hAnsiTheme="minorHAnsi" w:cstheme="minorHAnsi"/>
          <w:kern w:val="1"/>
          <w:sz w:val="24"/>
          <w:szCs w:val="24"/>
        </w:rPr>
        <w:t>Planowan</w:t>
      </w:r>
      <w:r>
        <w:rPr>
          <w:rFonts w:asciiTheme="minorHAnsi" w:eastAsia="Lucida Sans Unicode" w:hAnsiTheme="minorHAnsi" w:cstheme="minorHAnsi"/>
          <w:kern w:val="1"/>
          <w:sz w:val="24"/>
          <w:szCs w:val="24"/>
        </w:rPr>
        <w:t>e</w:t>
      </w:r>
      <w:r w:rsidRPr="00D95C0D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 zakończenie etapu: </w:t>
      </w:r>
      <w:r w:rsidRPr="0083287D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</w:rPr>
        <w:t>lipiec 2022</w:t>
      </w:r>
      <w:r>
        <w:t xml:space="preserve"> </w:t>
      </w:r>
    </w:p>
    <w:p w14:paraId="2E023876" w14:textId="77777777" w:rsidR="00F43D8D" w:rsidRDefault="00F43D8D" w:rsidP="00F43D8D">
      <w:pPr>
        <w:autoSpaceDE w:val="0"/>
        <w:spacing w:line="276" w:lineRule="auto"/>
        <w:jc w:val="both"/>
      </w:pPr>
    </w:p>
    <w:p w14:paraId="263CCC41" w14:textId="77777777" w:rsidR="00F43D8D" w:rsidRPr="00F43D8D" w:rsidRDefault="00F43D8D" w:rsidP="00F43D8D">
      <w:pPr>
        <w:autoSpaceDE w:val="0"/>
        <w:spacing w:line="276" w:lineRule="auto"/>
        <w:jc w:val="both"/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</w:rPr>
      </w:pPr>
      <w:r w:rsidRPr="00F43D8D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</w:rPr>
        <w:lastRenderedPageBreak/>
        <w:t xml:space="preserve">ETAP VI </w:t>
      </w:r>
    </w:p>
    <w:p w14:paraId="057494BC" w14:textId="5431D785" w:rsidR="00F43D8D" w:rsidRDefault="00D119F4" w:rsidP="00AF234B">
      <w:pPr>
        <w:pStyle w:val="Lista21"/>
        <w:numPr>
          <w:ilvl w:val="1"/>
          <w:numId w:val="100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drożenie</w:t>
      </w:r>
      <w:r w:rsidR="00F650C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e-usługi </w:t>
      </w:r>
      <w:r w:rsidR="00F43D8D" w:rsidRPr="00D95C0D">
        <w:rPr>
          <w:rFonts w:asciiTheme="minorHAnsi" w:hAnsiTheme="minorHAnsi" w:cstheme="minorHAnsi"/>
          <w:sz w:val="24"/>
        </w:rPr>
        <w:t xml:space="preserve">e - BOT: </w:t>
      </w:r>
    </w:p>
    <w:p w14:paraId="04E5F354" w14:textId="6737B441" w:rsidR="00F650C1" w:rsidRPr="00E0502F" w:rsidRDefault="00F650C1" w:rsidP="00AF234B">
      <w:pPr>
        <w:pStyle w:val="Akapitzlist"/>
        <w:numPr>
          <w:ilvl w:val="1"/>
          <w:numId w:val="100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AF234B">
        <w:rPr>
          <w:rFonts w:asciiTheme="minorHAnsi" w:hAnsiTheme="minorHAnsi" w:cstheme="minorHAnsi"/>
          <w:b/>
          <w:bCs/>
          <w:i/>
          <w:iCs/>
        </w:rPr>
        <w:t>Opis techniczny wdrożonego systemu wdrożenia e-Usług</w:t>
      </w:r>
      <w:r w:rsidRPr="00AF234B">
        <w:rPr>
          <w:rFonts w:asciiTheme="minorHAnsi" w:hAnsiTheme="minorHAnsi" w:cstheme="minorHAnsi"/>
        </w:rPr>
        <w:t xml:space="preserve">, który winien zawierać szczegółowe dane odnośnie funkcji wdrożonego systemu. </w:t>
      </w:r>
    </w:p>
    <w:p w14:paraId="1B138695" w14:textId="5880EA84" w:rsidR="008E53B5" w:rsidRDefault="00F43D8D" w:rsidP="00F43D8D">
      <w:pPr>
        <w:autoSpaceDE w:val="0"/>
        <w:spacing w:line="276" w:lineRule="auto"/>
        <w:jc w:val="both"/>
      </w:pPr>
      <w:r w:rsidRPr="00D95C0D">
        <w:rPr>
          <w:rFonts w:asciiTheme="minorHAnsi" w:eastAsia="Lucida Sans Unicode" w:hAnsiTheme="minorHAnsi" w:cstheme="minorHAnsi"/>
          <w:kern w:val="1"/>
          <w:sz w:val="24"/>
          <w:szCs w:val="24"/>
        </w:rPr>
        <w:t>Planowan</w:t>
      </w:r>
      <w:r>
        <w:rPr>
          <w:rFonts w:asciiTheme="minorHAnsi" w:eastAsia="Lucida Sans Unicode" w:hAnsiTheme="minorHAnsi" w:cstheme="minorHAnsi"/>
          <w:kern w:val="1"/>
          <w:sz w:val="24"/>
          <w:szCs w:val="24"/>
        </w:rPr>
        <w:t>e</w:t>
      </w:r>
      <w:r w:rsidRPr="00D95C0D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 zakończenie etapu: </w:t>
      </w:r>
      <w:r w:rsidRPr="0083287D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</w:rPr>
        <w:t>wrzesień/październik  2022</w:t>
      </w:r>
    </w:p>
    <w:p w14:paraId="73B58F1C" w14:textId="77777777" w:rsidR="00F43D8D" w:rsidRPr="00F43D8D" w:rsidRDefault="00F43D8D" w:rsidP="00F43D8D">
      <w:pPr>
        <w:autoSpaceDE w:val="0"/>
        <w:spacing w:line="276" w:lineRule="auto"/>
        <w:jc w:val="both"/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</w:rPr>
      </w:pPr>
      <w:r w:rsidRPr="00F43D8D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</w:rPr>
        <w:t xml:space="preserve">ETAP VII </w:t>
      </w:r>
    </w:p>
    <w:p w14:paraId="17401FC2" w14:textId="77777777" w:rsidR="00F43D8D" w:rsidRPr="00D95C0D" w:rsidRDefault="00F43D8D" w:rsidP="00AF234B">
      <w:pPr>
        <w:pStyle w:val="Lista21"/>
        <w:numPr>
          <w:ilvl w:val="1"/>
          <w:numId w:val="101"/>
        </w:numPr>
        <w:spacing w:line="276" w:lineRule="auto"/>
        <w:rPr>
          <w:rFonts w:asciiTheme="minorHAnsi" w:hAnsiTheme="minorHAnsi" w:cstheme="minorHAnsi"/>
          <w:sz w:val="24"/>
        </w:rPr>
      </w:pPr>
      <w:r w:rsidRPr="00D95C0D">
        <w:rPr>
          <w:rFonts w:asciiTheme="minorHAnsi" w:hAnsiTheme="minorHAnsi" w:cstheme="minorHAnsi"/>
          <w:sz w:val="24"/>
        </w:rPr>
        <w:t xml:space="preserve">Szkolenie stacjonarne pracowników </w:t>
      </w:r>
    </w:p>
    <w:p w14:paraId="120F0F40" w14:textId="77777777" w:rsidR="00F43D8D" w:rsidRPr="00D95C0D" w:rsidRDefault="00F43D8D" w:rsidP="00AF234B">
      <w:pPr>
        <w:pStyle w:val="Lista21"/>
        <w:numPr>
          <w:ilvl w:val="1"/>
          <w:numId w:val="101"/>
        </w:numPr>
        <w:spacing w:line="276" w:lineRule="auto"/>
        <w:rPr>
          <w:rFonts w:asciiTheme="minorHAnsi" w:hAnsiTheme="minorHAnsi" w:cstheme="minorHAnsi"/>
          <w:sz w:val="24"/>
        </w:rPr>
      </w:pPr>
      <w:r w:rsidRPr="00D95C0D">
        <w:rPr>
          <w:rFonts w:asciiTheme="minorHAnsi" w:hAnsiTheme="minorHAnsi" w:cstheme="minorHAnsi"/>
          <w:sz w:val="24"/>
        </w:rPr>
        <w:t xml:space="preserve">Szkolenie e-learning dla zainteresowanych klientów spółki </w:t>
      </w:r>
    </w:p>
    <w:p w14:paraId="66C8BF72" w14:textId="77777777" w:rsidR="00F43D8D" w:rsidRPr="00D95C0D" w:rsidRDefault="00F43D8D" w:rsidP="00AF234B">
      <w:pPr>
        <w:pStyle w:val="Lista21"/>
        <w:numPr>
          <w:ilvl w:val="1"/>
          <w:numId w:val="101"/>
        </w:numPr>
        <w:spacing w:line="276" w:lineRule="auto"/>
        <w:rPr>
          <w:rFonts w:asciiTheme="minorHAnsi" w:hAnsiTheme="minorHAnsi" w:cstheme="minorHAnsi"/>
          <w:sz w:val="24"/>
        </w:rPr>
      </w:pPr>
      <w:r w:rsidRPr="00D95C0D">
        <w:rPr>
          <w:rFonts w:asciiTheme="minorHAnsi" w:hAnsiTheme="minorHAnsi" w:cstheme="minorHAnsi"/>
          <w:sz w:val="24"/>
        </w:rPr>
        <w:t xml:space="preserve">Opracowanie instrukcji korzystania z e-usług </w:t>
      </w:r>
    </w:p>
    <w:p w14:paraId="2024350D" w14:textId="2CB66866" w:rsidR="00F43D8D" w:rsidRDefault="00F43D8D" w:rsidP="000E71C0">
      <w:pPr>
        <w:autoSpaceDE w:val="0"/>
        <w:spacing w:line="276" w:lineRule="auto"/>
        <w:jc w:val="both"/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</w:rPr>
      </w:pPr>
      <w:r w:rsidRPr="00D95C0D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Planowane zakończenie etapu: </w:t>
      </w:r>
      <w:r w:rsidRPr="0083287D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</w:rPr>
        <w:t>listopad 2022</w:t>
      </w:r>
      <w:bookmarkEnd w:id="1"/>
    </w:p>
    <w:p w14:paraId="6CCFCC2C" w14:textId="77777777" w:rsidR="000E71C0" w:rsidRPr="000E71C0" w:rsidRDefault="000E71C0" w:rsidP="000E71C0">
      <w:pPr>
        <w:autoSpaceDE w:val="0"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</w:p>
    <w:p w14:paraId="2813F30A" w14:textId="61549976" w:rsidR="00F43D8D" w:rsidRDefault="00F43D8D" w:rsidP="0048422A">
      <w:pPr>
        <w:widowControl w:val="0"/>
        <w:numPr>
          <w:ilvl w:val="0"/>
          <w:numId w:val="17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</w:rPr>
      </w:pPr>
      <w:r w:rsidRPr="00693A02">
        <w:rPr>
          <w:rFonts w:asciiTheme="minorHAnsi" w:hAnsiTheme="minorHAnsi" w:cstheme="minorHAnsi"/>
          <w:bCs/>
          <w:sz w:val="24"/>
          <w:szCs w:val="24"/>
        </w:rPr>
        <w:t xml:space="preserve">Oświadczamy, że </w:t>
      </w:r>
      <w:r>
        <w:rPr>
          <w:rFonts w:asciiTheme="minorHAnsi" w:hAnsiTheme="minorHAnsi" w:cstheme="minorHAnsi"/>
          <w:bCs/>
          <w:sz w:val="24"/>
          <w:szCs w:val="24"/>
        </w:rPr>
        <w:t>akceptujemy</w:t>
      </w:r>
      <w:r>
        <w:rPr>
          <w:rFonts w:asciiTheme="minorHAnsi" w:hAnsiTheme="minorHAnsi" w:cstheme="minorHAnsi"/>
          <w:bCs/>
          <w:sz w:val="24"/>
        </w:rPr>
        <w:t xml:space="preserve"> 30-dniowy termin</w:t>
      </w:r>
      <w:r w:rsidR="0048422A">
        <w:rPr>
          <w:rFonts w:asciiTheme="minorHAnsi" w:hAnsiTheme="minorHAnsi" w:cstheme="minorHAnsi"/>
          <w:bCs/>
          <w:sz w:val="24"/>
        </w:rPr>
        <w:t xml:space="preserve"> płatności </w:t>
      </w:r>
      <w:r>
        <w:rPr>
          <w:rFonts w:asciiTheme="minorHAnsi" w:hAnsiTheme="minorHAnsi" w:cstheme="minorHAnsi"/>
          <w:bCs/>
          <w:sz w:val="24"/>
        </w:rPr>
        <w:t xml:space="preserve"> faktury </w:t>
      </w:r>
      <w:r w:rsidR="000E71C0">
        <w:rPr>
          <w:rFonts w:asciiTheme="minorHAnsi" w:hAnsiTheme="minorHAnsi" w:cstheme="minorHAnsi"/>
          <w:bCs/>
          <w:sz w:val="24"/>
        </w:rPr>
        <w:t xml:space="preserve">VAT </w:t>
      </w:r>
      <w:r>
        <w:rPr>
          <w:rFonts w:asciiTheme="minorHAnsi" w:hAnsiTheme="minorHAnsi" w:cstheme="minorHAnsi"/>
          <w:bCs/>
          <w:sz w:val="24"/>
        </w:rPr>
        <w:t>częściowej wystawionej p</w:t>
      </w:r>
      <w:r w:rsidRPr="00185B8F">
        <w:rPr>
          <w:rFonts w:asciiTheme="minorHAnsi" w:hAnsiTheme="minorHAnsi" w:cstheme="minorHAnsi"/>
          <w:bCs/>
          <w:sz w:val="24"/>
        </w:rPr>
        <w:t>o</w:t>
      </w:r>
      <w:r>
        <w:rPr>
          <w:rFonts w:asciiTheme="minorHAnsi" w:hAnsiTheme="minorHAnsi" w:cstheme="minorHAnsi"/>
          <w:bCs/>
          <w:sz w:val="24"/>
        </w:rPr>
        <w:t xml:space="preserve"> zakończeniu każdego zrealizowanego etapu wdrożenia przedmiotu zadania i odbiorze częściowym usług potwierdzonym protokołem zdawczo - odbiorczym przez Zamawiającego</w:t>
      </w:r>
      <w:r w:rsidR="000E71C0">
        <w:rPr>
          <w:rFonts w:asciiTheme="minorHAnsi" w:hAnsiTheme="minorHAnsi" w:cstheme="minorHAnsi"/>
          <w:bCs/>
          <w:sz w:val="24"/>
        </w:rPr>
        <w:t xml:space="preserve"> oraz 30-dniowy termin płatności faktury VAT ostatecznej po zrealizowaniu zadania odbiorze ostatecznym usług potwierdzonym protokołem zdawczo - odbiorczym przez Zamawiającego.</w:t>
      </w:r>
    </w:p>
    <w:p w14:paraId="064F8A87" w14:textId="64D191FE" w:rsidR="00C649B1" w:rsidRPr="00AF234B" w:rsidRDefault="00E013D1" w:rsidP="006D3E41">
      <w:pPr>
        <w:widowControl w:val="0"/>
        <w:numPr>
          <w:ilvl w:val="0"/>
          <w:numId w:val="17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AF234B">
        <w:rPr>
          <w:rFonts w:asciiTheme="minorHAnsi" w:hAnsiTheme="minorHAnsi" w:cstheme="minorHAnsi"/>
          <w:sz w:val="24"/>
          <w:szCs w:val="24"/>
        </w:rPr>
        <w:t xml:space="preserve">Oświadczamy, iż udzielamy </w:t>
      </w:r>
      <w:r w:rsidR="0048422A" w:rsidRPr="00AF234B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1C24BF" w:rsidRPr="00AF234B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48422A" w:rsidRPr="00AF234B">
        <w:rPr>
          <w:rFonts w:asciiTheme="minorHAnsi" w:hAnsiTheme="minorHAnsi" w:cstheme="minorHAnsi"/>
          <w:b/>
          <w:bCs/>
          <w:sz w:val="24"/>
          <w:szCs w:val="24"/>
        </w:rPr>
        <w:t xml:space="preserve"> miesię</w:t>
      </w:r>
      <w:r w:rsidR="00770BB5" w:rsidRPr="00AF234B">
        <w:rPr>
          <w:rFonts w:asciiTheme="minorHAnsi" w:hAnsiTheme="minorHAnsi" w:cstheme="minorHAnsi"/>
          <w:b/>
          <w:bCs/>
          <w:sz w:val="24"/>
          <w:szCs w:val="24"/>
        </w:rPr>
        <w:t>cznej</w:t>
      </w:r>
      <w:r w:rsidR="0048422A" w:rsidRPr="00AF23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234B">
        <w:rPr>
          <w:rFonts w:asciiTheme="minorHAnsi" w:hAnsiTheme="minorHAnsi" w:cstheme="minorHAnsi"/>
          <w:b/>
          <w:bCs/>
          <w:sz w:val="24"/>
          <w:szCs w:val="24"/>
        </w:rPr>
        <w:t xml:space="preserve"> gwarancji </w:t>
      </w:r>
      <w:r w:rsidR="001C24BF" w:rsidRPr="00AF234B">
        <w:rPr>
          <w:rFonts w:asciiTheme="minorHAnsi" w:hAnsiTheme="minorHAnsi" w:cstheme="minorHAnsi"/>
          <w:b/>
          <w:bCs/>
          <w:sz w:val="24"/>
          <w:szCs w:val="24"/>
        </w:rPr>
        <w:t>na przedmiot zamówienia,</w:t>
      </w:r>
      <w:r w:rsidR="00770BB5" w:rsidRPr="00AF23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C24BF" w:rsidRPr="00AF234B">
        <w:rPr>
          <w:rFonts w:asciiTheme="minorHAnsi" w:hAnsiTheme="minorHAnsi" w:cstheme="minorHAnsi"/>
          <w:b/>
          <w:bCs/>
          <w:sz w:val="24"/>
          <w:szCs w:val="24"/>
        </w:rPr>
        <w:t xml:space="preserve">a w szczególności </w:t>
      </w:r>
      <w:r w:rsidR="0048422A" w:rsidRPr="00AF234B">
        <w:rPr>
          <w:rFonts w:asciiTheme="minorHAnsi" w:hAnsiTheme="minorHAnsi" w:cstheme="minorHAnsi"/>
          <w:b/>
          <w:bCs/>
          <w:sz w:val="24"/>
          <w:szCs w:val="24"/>
        </w:rPr>
        <w:t>na wszelkie prace programistyczne</w:t>
      </w:r>
      <w:r w:rsidR="001C24BF" w:rsidRPr="00AF234B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D43C2B" w:rsidRPr="00AF234B">
        <w:rPr>
          <w:rFonts w:asciiTheme="minorHAnsi" w:hAnsiTheme="minorHAnsi" w:cstheme="minorHAnsi"/>
          <w:b/>
          <w:bCs/>
          <w:sz w:val="24"/>
          <w:szCs w:val="24"/>
        </w:rPr>
        <w:t>prace wdrożeniowe, szkoleniowe</w:t>
      </w:r>
      <w:r w:rsidR="001C24BF" w:rsidRPr="00AF234B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D43C2B" w:rsidRPr="00AF23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C24BF" w:rsidRPr="00AF234B">
        <w:rPr>
          <w:rFonts w:asciiTheme="minorHAnsi" w:hAnsiTheme="minorHAnsi" w:cstheme="minorHAnsi"/>
          <w:b/>
          <w:bCs/>
          <w:sz w:val="24"/>
          <w:szCs w:val="24"/>
        </w:rPr>
        <w:t>konfigurację</w:t>
      </w:r>
      <w:r w:rsidR="00AB1DBF" w:rsidRPr="00AF234B">
        <w:rPr>
          <w:rFonts w:asciiTheme="minorHAnsi" w:hAnsiTheme="minorHAnsi" w:cstheme="minorHAnsi"/>
          <w:b/>
          <w:bCs/>
          <w:sz w:val="24"/>
          <w:szCs w:val="24"/>
        </w:rPr>
        <w:t xml:space="preserve"> systemu</w:t>
      </w:r>
      <w:r w:rsidR="001C24BF" w:rsidRPr="00AF234B">
        <w:rPr>
          <w:rFonts w:asciiTheme="minorHAnsi" w:hAnsiTheme="minorHAnsi" w:cstheme="minorHAnsi"/>
          <w:sz w:val="24"/>
          <w:szCs w:val="24"/>
        </w:rPr>
        <w:t xml:space="preserve">,  </w:t>
      </w:r>
      <w:r w:rsidR="001C24BF" w:rsidRPr="00AF234B">
        <w:rPr>
          <w:rFonts w:asciiTheme="minorHAnsi" w:hAnsiTheme="minorHAnsi" w:cstheme="minorHAnsi"/>
          <w:b/>
          <w:bCs/>
          <w:sz w:val="24"/>
          <w:szCs w:val="24"/>
        </w:rPr>
        <w:t>oraz</w:t>
      </w:r>
      <w:r w:rsidR="001C24BF" w:rsidRPr="00AF234B">
        <w:rPr>
          <w:rFonts w:asciiTheme="minorHAnsi" w:hAnsiTheme="minorHAnsi" w:cstheme="minorHAnsi"/>
          <w:sz w:val="24"/>
          <w:szCs w:val="24"/>
        </w:rPr>
        <w:t xml:space="preserve"> </w:t>
      </w:r>
      <w:r w:rsidR="00AD3F19" w:rsidRPr="00AF234B">
        <w:rPr>
          <w:rFonts w:asciiTheme="minorHAnsi" w:hAnsiTheme="minorHAnsi" w:cstheme="minorHAnsi"/>
          <w:b/>
          <w:bCs/>
          <w:sz w:val="24"/>
          <w:szCs w:val="24"/>
        </w:rPr>
        <w:t>na oprogramowanie</w:t>
      </w:r>
      <w:r w:rsidR="00650D32" w:rsidRPr="00AF234B">
        <w:rPr>
          <w:rFonts w:asciiTheme="minorHAnsi" w:hAnsiTheme="minorHAnsi" w:cstheme="minorHAnsi"/>
          <w:b/>
          <w:bCs/>
          <w:sz w:val="24"/>
          <w:szCs w:val="24"/>
        </w:rPr>
        <w:t xml:space="preserve"> enova365</w:t>
      </w:r>
      <w:r w:rsidR="006D3E41" w:rsidRPr="00AF234B">
        <w:rPr>
          <w:rFonts w:asciiTheme="minorHAnsi" w:hAnsiTheme="minorHAnsi" w:cstheme="minorHAnsi"/>
          <w:b/>
          <w:bCs/>
          <w:sz w:val="24"/>
          <w:szCs w:val="24"/>
        </w:rPr>
        <w:t xml:space="preserve"> wraz z </w:t>
      </w:r>
      <w:r w:rsidR="006D3E41" w:rsidRPr="00AF234B">
        <w:rPr>
          <w:rFonts w:asciiTheme="minorHAnsi" w:hAnsiTheme="minorHAnsi" w:cstheme="minorHAnsi"/>
          <w:sz w:val="24"/>
          <w:szCs w:val="24"/>
        </w:rPr>
        <w:t>dostępem do nowych wersji oprogramowania zawierających aktualizację i dostosowujących program do zmian przepisów.</w:t>
      </w:r>
    </w:p>
    <w:p w14:paraId="0FE07E89" w14:textId="0CDF3088" w:rsidR="00A64039" w:rsidRPr="00770BB5" w:rsidRDefault="006D3E41" w:rsidP="00A64039">
      <w:pPr>
        <w:widowControl w:val="0"/>
        <w:numPr>
          <w:ilvl w:val="0"/>
          <w:numId w:val="17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AF234B">
        <w:rPr>
          <w:rFonts w:asciiTheme="minorHAnsi" w:hAnsiTheme="minorHAnsi" w:cstheme="minorHAnsi"/>
          <w:sz w:val="24"/>
          <w:szCs w:val="24"/>
        </w:rPr>
        <w:t>Oświadczamy, iż dostarczymy</w:t>
      </w:r>
      <w:r w:rsidR="00301FAB">
        <w:rPr>
          <w:rFonts w:asciiTheme="minorHAnsi" w:hAnsiTheme="minorHAnsi" w:cstheme="minorHAnsi"/>
          <w:sz w:val="24"/>
          <w:szCs w:val="24"/>
        </w:rPr>
        <w:t>,</w:t>
      </w:r>
      <w:r w:rsidR="00303B35">
        <w:rPr>
          <w:rFonts w:asciiTheme="minorHAnsi" w:hAnsiTheme="minorHAnsi" w:cstheme="minorHAnsi"/>
          <w:sz w:val="24"/>
          <w:szCs w:val="24"/>
        </w:rPr>
        <w:t xml:space="preserve"> z chwilą podpisywania protokołu przyjęcia-odbioru końcowego przedmiotu zamówienia,</w:t>
      </w:r>
      <w:r w:rsidRPr="00AF234B">
        <w:rPr>
          <w:rFonts w:asciiTheme="minorHAnsi" w:hAnsiTheme="minorHAnsi" w:cstheme="minorHAnsi"/>
          <w:sz w:val="24"/>
          <w:szCs w:val="24"/>
        </w:rPr>
        <w:t xml:space="preserve"> </w:t>
      </w:r>
      <w:r w:rsidRPr="00AF234B">
        <w:rPr>
          <w:rFonts w:asciiTheme="minorHAnsi" w:hAnsiTheme="minorHAnsi" w:cstheme="minorHAnsi"/>
          <w:b/>
          <w:bCs/>
          <w:sz w:val="24"/>
          <w:szCs w:val="24"/>
        </w:rPr>
        <w:t>licencję na oprogramowanie enova365</w:t>
      </w:r>
      <w:r w:rsidR="00EA64E9" w:rsidRPr="00AF234B">
        <w:rPr>
          <w:rFonts w:asciiTheme="minorHAnsi" w:hAnsiTheme="minorHAnsi" w:cstheme="minorHAnsi"/>
          <w:sz w:val="24"/>
          <w:szCs w:val="24"/>
        </w:rPr>
        <w:t xml:space="preserve"> </w:t>
      </w:r>
      <w:r w:rsidRPr="00AF234B">
        <w:rPr>
          <w:rFonts w:asciiTheme="minorHAnsi" w:hAnsiTheme="minorHAnsi" w:cstheme="minorHAnsi"/>
          <w:sz w:val="24"/>
          <w:szCs w:val="24"/>
        </w:rPr>
        <w:t>na Zamawiającego</w:t>
      </w:r>
      <w:r w:rsidR="00A64039" w:rsidRPr="00AF234B">
        <w:rPr>
          <w:rFonts w:asciiTheme="minorHAnsi" w:hAnsiTheme="minorHAnsi" w:cstheme="minorHAnsi"/>
          <w:sz w:val="24"/>
          <w:szCs w:val="24"/>
        </w:rPr>
        <w:t>.</w:t>
      </w:r>
    </w:p>
    <w:p w14:paraId="2910515B" w14:textId="0279F7A7" w:rsidR="00A64039" w:rsidRPr="00AF234B" w:rsidRDefault="00A64039">
      <w:pPr>
        <w:widowControl w:val="0"/>
        <w:numPr>
          <w:ilvl w:val="0"/>
          <w:numId w:val="17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70BB5">
        <w:rPr>
          <w:rFonts w:asciiTheme="minorHAnsi" w:hAnsiTheme="minorHAnsi" w:cstheme="minorHAnsi"/>
          <w:sz w:val="24"/>
          <w:szCs w:val="24"/>
        </w:rPr>
        <w:t>Oświadczamy, iż dostarczymy</w:t>
      </w:r>
      <w:r w:rsidR="003F4B11">
        <w:rPr>
          <w:rFonts w:asciiTheme="minorHAnsi" w:hAnsiTheme="minorHAnsi" w:cstheme="minorHAnsi"/>
          <w:sz w:val="24"/>
          <w:szCs w:val="24"/>
        </w:rPr>
        <w:t>, z chwilą podpisywania protokołu przyjęcia-odbioru</w:t>
      </w:r>
      <w:r w:rsidR="00301FAB">
        <w:rPr>
          <w:rFonts w:asciiTheme="minorHAnsi" w:hAnsiTheme="minorHAnsi" w:cstheme="minorHAnsi"/>
          <w:sz w:val="24"/>
          <w:szCs w:val="24"/>
        </w:rPr>
        <w:t xml:space="preserve"> końcowego przedmiotu zamówienia, </w:t>
      </w:r>
      <w:r w:rsidR="00FE2C25" w:rsidRPr="00AF234B">
        <w:rPr>
          <w:rFonts w:asciiTheme="minorHAnsi" w:hAnsiTheme="minorHAnsi" w:cstheme="minorHAnsi"/>
          <w:b/>
          <w:sz w:val="24"/>
          <w:szCs w:val="24"/>
        </w:rPr>
        <w:t>bezterminową</w:t>
      </w:r>
      <w:r w:rsidRPr="00770BB5">
        <w:rPr>
          <w:rFonts w:asciiTheme="minorHAnsi" w:hAnsiTheme="minorHAnsi" w:cstheme="minorHAnsi"/>
          <w:sz w:val="24"/>
          <w:szCs w:val="24"/>
        </w:rPr>
        <w:t xml:space="preserve"> </w:t>
      </w:r>
      <w:r w:rsidRPr="00770BB5">
        <w:rPr>
          <w:rFonts w:asciiTheme="minorHAnsi" w:hAnsiTheme="minorHAnsi" w:cstheme="minorHAnsi"/>
          <w:b/>
          <w:bCs/>
          <w:sz w:val="24"/>
          <w:szCs w:val="24"/>
        </w:rPr>
        <w:t>licencję na e-Usługi</w:t>
      </w:r>
      <w:r w:rsidRPr="00770BB5">
        <w:rPr>
          <w:rFonts w:asciiTheme="minorHAnsi" w:hAnsiTheme="minorHAnsi" w:cstheme="minorHAnsi"/>
          <w:sz w:val="24"/>
          <w:szCs w:val="24"/>
        </w:rPr>
        <w:t xml:space="preserve"> na Zamawiającego.</w:t>
      </w:r>
    </w:p>
    <w:p w14:paraId="5604D55E" w14:textId="59300AB7" w:rsidR="00E013D1" w:rsidRPr="005E6560" w:rsidRDefault="00E013D1" w:rsidP="000003C6">
      <w:pPr>
        <w:widowControl w:val="0"/>
        <w:numPr>
          <w:ilvl w:val="0"/>
          <w:numId w:val="17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Oświadczamy, że jesteśmy związani </w:t>
      </w:r>
      <w:r w:rsidRPr="00A421BA">
        <w:rPr>
          <w:rFonts w:asciiTheme="minorHAnsi" w:hAnsiTheme="minorHAnsi" w:cstheme="minorHAnsi"/>
          <w:sz w:val="24"/>
          <w:szCs w:val="24"/>
        </w:rPr>
        <w:t xml:space="preserve">ofertą </w:t>
      </w:r>
      <w:r w:rsidRPr="00640F04">
        <w:rPr>
          <w:rFonts w:asciiTheme="minorHAnsi" w:hAnsiTheme="minorHAnsi" w:cstheme="minorHAnsi"/>
          <w:b/>
          <w:sz w:val="24"/>
          <w:szCs w:val="24"/>
        </w:rPr>
        <w:t>do dnia</w:t>
      </w:r>
      <w:r w:rsidR="00F0003C">
        <w:rPr>
          <w:rFonts w:asciiTheme="minorHAnsi" w:hAnsiTheme="minorHAnsi" w:cstheme="minorHAnsi"/>
          <w:b/>
          <w:sz w:val="24"/>
          <w:szCs w:val="24"/>
        </w:rPr>
        <w:t xml:space="preserve"> 24.09.</w:t>
      </w:r>
      <w:r w:rsidRPr="008E53B5">
        <w:rPr>
          <w:rFonts w:asciiTheme="minorHAnsi" w:hAnsiTheme="minorHAnsi" w:cstheme="minorHAnsi"/>
          <w:b/>
          <w:sz w:val="24"/>
          <w:szCs w:val="24"/>
        </w:rPr>
        <w:t>2021r.</w:t>
      </w:r>
    </w:p>
    <w:p w14:paraId="127A4B25" w14:textId="77777777" w:rsidR="00E013D1" w:rsidRPr="00693A02" w:rsidRDefault="00E013D1" w:rsidP="000003C6">
      <w:pPr>
        <w:widowControl w:val="0"/>
        <w:numPr>
          <w:ilvl w:val="0"/>
          <w:numId w:val="17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Oświadczamy, że zapoznaliśmy się z postanowieniami umowy i zobowiązujemy się, w przypadku wyboru naszej oferty, do zawarcia umowy zgodnej z niniejszym wzorem umowy, na warunkach określonych w niniejszej SWZ.</w:t>
      </w:r>
    </w:p>
    <w:p w14:paraId="78A195AB" w14:textId="77777777" w:rsidR="00E013D1" w:rsidRPr="00693A02" w:rsidRDefault="00E013D1" w:rsidP="000003C6">
      <w:pPr>
        <w:widowControl w:val="0"/>
        <w:numPr>
          <w:ilvl w:val="0"/>
          <w:numId w:val="17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Oświadczamy, że zamówienie wykonamy siłami własnymi/zamierzamy powierzyć podwykonawcom poniżej określony zakres prac*</w:t>
      </w:r>
    </w:p>
    <w:p w14:paraId="69F7A90B" w14:textId="77777777" w:rsidR="00E013D1" w:rsidRPr="00693A02" w:rsidRDefault="00E013D1" w:rsidP="00E013D1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693A02">
        <w:rPr>
          <w:rFonts w:asciiTheme="minorHAnsi" w:hAnsiTheme="minorHAnsi" w:cstheme="minorHAnsi"/>
          <w:sz w:val="24"/>
          <w:szCs w:val="24"/>
        </w:rPr>
        <w:t xml:space="preserve">………………………….......................…………………………………………………………………… </w:t>
      </w:r>
    </w:p>
    <w:p w14:paraId="5D1D08CD" w14:textId="77777777" w:rsidR="00E013D1" w:rsidRPr="00693A02" w:rsidRDefault="00E013D1" w:rsidP="000003C6">
      <w:pPr>
        <w:numPr>
          <w:ilvl w:val="0"/>
          <w:numId w:val="17"/>
        </w:numPr>
        <w:suppressAutoHyphens w:val="0"/>
        <w:spacing w:after="160" w:line="276" w:lineRule="auto"/>
        <w:ind w:left="426"/>
        <w:jc w:val="both"/>
        <w:rPr>
          <w:rFonts w:asciiTheme="minorHAnsi" w:eastAsia="Arial" w:hAnsiTheme="minorHAnsi" w:cstheme="minorHAnsi"/>
          <w:iCs/>
          <w:color w:val="000000"/>
          <w:sz w:val="24"/>
          <w:szCs w:val="24"/>
          <w:lang w:eastAsia="zh-CN" w:bidi="hi-IN"/>
        </w:rPr>
      </w:pPr>
      <w:r w:rsidRPr="00693A02">
        <w:rPr>
          <w:rFonts w:asciiTheme="minorHAnsi" w:eastAsia="Arial" w:hAnsiTheme="minorHAnsi" w:cstheme="minorHAnsi"/>
          <w:iCs/>
          <w:color w:val="000000"/>
          <w:sz w:val="24"/>
          <w:szCs w:val="24"/>
          <w:lang w:eastAsia="zh-CN" w:bidi="hi-IN"/>
        </w:rPr>
        <w:t xml:space="preserve">W celu wykazania spełnienia warunków udziału w postępowaniu będę korzystał z zasobów podmiotu trzeciego: </w:t>
      </w:r>
    </w:p>
    <w:p w14:paraId="3DE77957" w14:textId="77777777" w:rsidR="00E013D1" w:rsidRPr="00693A02" w:rsidRDefault="00E013D1" w:rsidP="00E013D1">
      <w:pPr>
        <w:suppressAutoHyphens w:val="0"/>
        <w:spacing w:line="276" w:lineRule="auto"/>
        <w:ind w:left="284"/>
        <w:jc w:val="both"/>
        <w:rPr>
          <w:rFonts w:asciiTheme="minorHAnsi" w:eastAsia="Arial" w:hAnsiTheme="minorHAnsi" w:cstheme="minorHAnsi"/>
          <w:iCs/>
          <w:color w:val="000000"/>
          <w:sz w:val="24"/>
          <w:szCs w:val="24"/>
          <w:lang w:eastAsia="zh-CN" w:bidi="hi-IN"/>
        </w:rPr>
      </w:pPr>
      <w:r w:rsidRPr="00693A02">
        <w:rPr>
          <w:rFonts w:asciiTheme="minorHAnsi" w:eastAsia="Arial" w:hAnsiTheme="minorHAnsi" w:cstheme="minorHAnsi"/>
          <w:iCs/>
          <w:color w:val="000000"/>
          <w:sz w:val="24"/>
          <w:szCs w:val="24"/>
          <w:lang w:eastAsia="zh-CN" w:bidi="hi-IN"/>
        </w:rPr>
        <w:t xml:space="preserve">TAK/NIE* , </w:t>
      </w:r>
    </w:p>
    <w:p w14:paraId="7426C26A" w14:textId="77777777" w:rsidR="00E013D1" w:rsidRPr="00693A02" w:rsidRDefault="00E013D1" w:rsidP="00E013D1">
      <w:pPr>
        <w:suppressAutoHyphens w:val="0"/>
        <w:spacing w:line="276" w:lineRule="auto"/>
        <w:ind w:left="284"/>
        <w:jc w:val="both"/>
        <w:rPr>
          <w:rFonts w:asciiTheme="minorHAnsi" w:eastAsia="Arial" w:hAnsiTheme="minorHAnsi" w:cstheme="minorHAnsi"/>
          <w:iCs/>
          <w:color w:val="000000"/>
          <w:sz w:val="24"/>
          <w:szCs w:val="24"/>
          <w:lang w:eastAsia="zh-CN" w:bidi="hi-IN"/>
        </w:rPr>
      </w:pPr>
      <w:r w:rsidRPr="00693A02">
        <w:rPr>
          <w:rFonts w:asciiTheme="minorHAnsi" w:eastAsia="Arial" w:hAnsiTheme="minorHAnsi" w:cstheme="minorHAnsi"/>
          <w:iCs/>
          <w:color w:val="000000"/>
          <w:sz w:val="24"/>
          <w:szCs w:val="24"/>
          <w:lang w:eastAsia="zh-CN" w:bidi="hi-IN"/>
        </w:rPr>
        <w:t>(*niewłaściwe skreślić)</w:t>
      </w:r>
    </w:p>
    <w:p w14:paraId="0DFD451C" w14:textId="77777777" w:rsidR="00E013D1" w:rsidRPr="00693A02" w:rsidRDefault="00E013D1" w:rsidP="00E013D1">
      <w:pPr>
        <w:suppressAutoHyphens w:val="0"/>
        <w:spacing w:line="276" w:lineRule="auto"/>
        <w:ind w:left="284"/>
        <w:rPr>
          <w:rFonts w:asciiTheme="minorHAnsi" w:eastAsia="Arial" w:hAnsiTheme="minorHAnsi" w:cstheme="minorHAnsi"/>
          <w:iCs/>
          <w:color w:val="000000"/>
          <w:sz w:val="24"/>
          <w:szCs w:val="24"/>
          <w:lang w:eastAsia="zh-CN" w:bidi="hi-IN"/>
        </w:rPr>
      </w:pPr>
      <w:r w:rsidRPr="00693A02">
        <w:rPr>
          <w:rFonts w:asciiTheme="minorHAnsi" w:eastAsia="Arial" w:hAnsiTheme="minorHAnsi" w:cstheme="minorHAnsi"/>
          <w:iCs/>
          <w:color w:val="000000"/>
          <w:sz w:val="24"/>
          <w:szCs w:val="24"/>
          <w:lang w:eastAsia="zh-CN" w:bidi="hi-IN"/>
        </w:rPr>
        <w:t>w następującym warunku udziału w postępowaniu: ……………………………………………………..,</w:t>
      </w:r>
    </w:p>
    <w:p w14:paraId="48510C87" w14:textId="77777777" w:rsidR="00E013D1" w:rsidRPr="0010502C" w:rsidRDefault="00E013D1" w:rsidP="00E013D1">
      <w:pPr>
        <w:suppressAutoHyphens w:val="0"/>
        <w:spacing w:line="276" w:lineRule="auto"/>
        <w:ind w:left="284"/>
        <w:rPr>
          <w:rFonts w:asciiTheme="minorHAnsi" w:eastAsia="Arial" w:hAnsiTheme="minorHAnsi" w:cstheme="minorHAnsi"/>
          <w:iCs/>
          <w:color w:val="000000"/>
          <w:sz w:val="24"/>
          <w:szCs w:val="24"/>
          <w:lang w:eastAsia="zh-CN" w:bidi="hi-IN"/>
        </w:rPr>
      </w:pPr>
      <w:r w:rsidRPr="00693A02">
        <w:rPr>
          <w:rFonts w:asciiTheme="minorHAnsi" w:eastAsia="Arial" w:hAnsiTheme="minorHAnsi" w:cstheme="minorHAnsi"/>
          <w:iCs/>
          <w:color w:val="000000"/>
          <w:sz w:val="24"/>
          <w:szCs w:val="24"/>
          <w:lang w:eastAsia="zh-CN" w:bidi="hi-IN"/>
        </w:rPr>
        <w:t>Nazwa i adres podmiotu udostępniającego zasoby: ……………………………………………………. ,</w:t>
      </w:r>
    </w:p>
    <w:p w14:paraId="685A6A36" w14:textId="77777777" w:rsidR="00E013D1" w:rsidRPr="00693A02" w:rsidRDefault="00E013D1" w:rsidP="000003C6">
      <w:pPr>
        <w:numPr>
          <w:ilvl w:val="0"/>
          <w:numId w:val="17"/>
        </w:numPr>
        <w:suppressAutoHyphens w:val="0"/>
        <w:spacing w:after="160" w:line="276" w:lineRule="auto"/>
        <w:ind w:left="426"/>
        <w:jc w:val="both"/>
        <w:rPr>
          <w:rFonts w:asciiTheme="minorHAnsi" w:eastAsia="Arial" w:hAnsiTheme="minorHAnsi" w:cstheme="minorHAnsi"/>
          <w:i/>
          <w:color w:val="000000"/>
          <w:sz w:val="24"/>
          <w:szCs w:val="24"/>
          <w:lang w:eastAsia="zh-CN" w:bidi="hi-IN"/>
        </w:rPr>
      </w:pPr>
      <w:r w:rsidRPr="00693A02">
        <w:rPr>
          <w:rFonts w:asciiTheme="minorHAnsi" w:eastAsia="Arial" w:hAnsiTheme="minorHAnsi" w:cstheme="minorHAnsi"/>
          <w:color w:val="000000"/>
          <w:sz w:val="24"/>
          <w:szCs w:val="24"/>
          <w:lang w:eastAsia="zh-CN" w:bidi="hi-IN"/>
        </w:rPr>
        <w:lastRenderedPageBreak/>
        <w:t xml:space="preserve">Oświadczamy, że jesteśmy (należy podać rodzaj przedsiębiorstwa, jakim jest Wykonawca) </w:t>
      </w:r>
      <w:r w:rsidRPr="00693A02">
        <w:rPr>
          <w:rFonts w:asciiTheme="minorHAnsi" w:eastAsia="Arial" w:hAnsiTheme="minorHAnsi" w:cstheme="minorHAnsi"/>
          <w:i/>
          <w:color w:val="000000"/>
          <w:sz w:val="24"/>
          <w:szCs w:val="24"/>
          <w:lang w:eastAsia="zh-CN" w:bidi="hi-IN"/>
        </w:rPr>
        <w:t>(zaznaczyć właściwą opcję)</w:t>
      </w:r>
      <w:r w:rsidRPr="00693A02">
        <w:rPr>
          <w:rFonts w:asciiTheme="minorHAnsi" w:eastAsia="Arial" w:hAnsiTheme="minorHAnsi" w:cstheme="minorHAnsi"/>
          <w:i/>
          <w:color w:val="000000"/>
          <w:sz w:val="24"/>
          <w:szCs w:val="24"/>
          <w:vertAlign w:val="superscript"/>
          <w:lang w:eastAsia="zh-CN" w:bidi="hi-IN"/>
        </w:rPr>
        <w:t xml:space="preserve"> (1)</w:t>
      </w:r>
      <w:r w:rsidRPr="00693A02">
        <w:rPr>
          <w:rFonts w:asciiTheme="minorHAnsi" w:eastAsia="Arial" w:hAnsiTheme="minorHAnsi" w:cstheme="minorHAnsi"/>
          <w:i/>
          <w:color w:val="000000"/>
          <w:sz w:val="24"/>
          <w:szCs w:val="24"/>
          <w:lang w:eastAsia="zh-CN" w:bidi="hi-IN"/>
        </w:rPr>
        <w:t>:</w:t>
      </w:r>
    </w:p>
    <w:p w14:paraId="6FA98B48" w14:textId="77777777" w:rsidR="00E013D1" w:rsidRPr="00693A02" w:rsidRDefault="00E013D1" w:rsidP="000003C6">
      <w:pPr>
        <w:numPr>
          <w:ilvl w:val="0"/>
          <w:numId w:val="21"/>
        </w:numPr>
        <w:suppressAutoHyphens w:val="0"/>
        <w:spacing w:after="160" w:line="276" w:lineRule="auto"/>
        <w:ind w:left="426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zh-CN" w:bidi="hi-IN"/>
        </w:rPr>
      </w:pPr>
      <w:r w:rsidRPr="00693A02">
        <w:rPr>
          <w:rFonts w:asciiTheme="minorHAnsi" w:eastAsia="Arial" w:hAnsiTheme="minorHAnsi" w:cstheme="minorHAnsi"/>
          <w:color w:val="000000"/>
          <w:sz w:val="24"/>
          <w:szCs w:val="24"/>
          <w:lang w:eastAsia="zh-CN" w:bidi="hi-IN"/>
        </w:rPr>
        <w:t>mikroprzedsiębiorstwem</w:t>
      </w:r>
    </w:p>
    <w:p w14:paraId="5651380D" w14:textId="77777777" w:rsidR="00E013D1" w:rsidRPr="00693A02" w:rsidRDefault="00E013D1" w:rsidP="000003C6">
      <w:pPr>
        <w:numPr>
          <w:ilvl w:val="0"/>
          <w:numId w:val="21"/>
        </w:numPr>
        <w:suppressAutoHyphens w:val="0"/>
        <w:spacing w:after="160" w:line="276" w:lineRule="auto"/>
        <w:ind w:left="426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zh-CN" w:bidi="hi-IN"/>
        </w:rPr>
      </w:pPr>
      <w:r w:rsidRPr="00693A02">
        <w:rPr>
          <w:rFonts w:asciiTheme="minorHAnsi" w:eastAsia="Arial" w:hAnsiTheme="minorHAnsi" w:cstheme="minorHAnsi"/>
          <w:color w:val="000000"/>
          <w:sz w:val="24"/>
          <w:szCs w:val="24"/>
          <w:lang w:eastAsia="zh-CN" w:bidi="hi-IN"/>
        </w:rPr>
        <w:t>małym przedsiębiorstwem</w:t>
      </w:r>
    </w:p>
    <w:p w14:paraId="04E01DF9" w14:textId="77777777" w:rsidR="00E013D1" w:rsidRPr="00693A02" w:rsidRDefault="00E013D1" w:rsidP="000003C6">
      <w:pPr>
        <w:numPr>
          <w:ilvl w:val="0"/>
          <w:numId w:val="21"/>
        </w:numPr>
        <w:suppressAutoHyphens w:val="0"/>
        <w:spacing w:after="160" w:line="276" w:lineRule="auto"/>
        <w:ind w:left="426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zh-CN" w:bidi="hi-IN"/>
        </w:rPr>
      </w:pPr>
      <w:r w:rsidRPr="00693A02">
        <w:rPr>
          <w:rFonts w:asciiTheme="minorHAnsi" w:eastAsia="Arial" w:hAnsiTheme="minorHAnsi" w:cstheme="minorHAnsi"/>
          <w:color w:val="000000"/>
          <w:sz w:val="24"/>
          <w:szCs w:val="24"/>
          <w:lang w:eastAsia="zh-CN" w:bidi="hi-IN"/>
        </w:rPr>
        <w:t>średnim przedsiębiorstwem</w:t>
      </w:r>
    </w:p>
    <w:p w14:paraId="24EA855E" w14:textId="77777777" w:rsidR="00E013D1" w:rsidRPr="00E54C42" w:rsidRDefault="00E013D1" w:rsidP="000003C6">
      <w:pPr>
        <w:numPr>
          <w:ilvl w:val="0"/>
          <w:numId w:val="21"/>
        </w:numPr>
        <w:suppressAutoHyphens w:val="0"/>
        <w:spacing w:after="160" w:line="276" w:lineRule="auto"/>
        <w:ind w:left="426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zh-CN" w:bidi="hi-IN"/>
        </w:rPr>
      </w:pPr>
      <w:r w:rsidRPr="00693A02">
        <w:rPr>
          <w:rFonts w:asciiTheme="minorHAnsi" w:eastAsia="Arial" w:hAnsiTheme="minorHAnsi" w:cstheme="minorHAnsi"/>
          <w:color w:val="000000"/>
          <w:sz w:val="24"/>
          <w:szCs w:val="24"/>
          <w:lang w:eastAsia="zh-CN" w:bidi="hi-IN"/>
        </w:rPr>
        <w:t>Inne …………………………………</w:t>
      </w:r>
    </w:p>
    <w:p w14:paraId="540B2B8F" w14:textId="77777777" w:rsidR="00E013D1" w:rsidRPr="00A431E8" w:rsidRDefault="00E013D1" w:rsidP="000003C6">
      <w:pPr>
        <w:numPr>
          <w:ilvl w:val="0"/>
          <w:numId w:val="17"/>
        </w:numPr>
        <w:suppressAutoHyphens w:val="0"/>
        <w:spacing w:after="160" w:line="276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F3D7A">
        <w:rPr>
          <w:rFonts w:asciiTheme="minorHAnsi" w:eastAsia="Arial" w:hAnsiTheme="minorHAnsi" w:cstheme="minorHAnsi"/>
          <w:color w:val="000000"/>
          <w:sz w:val="24"/>
          <w:szCs w:val="24"/>
          <w:lang w:eastAsia="zh-CN" w:bidi="hi-IN"/>
        </w:rPr>
        <w:t>Żadne</w:t>
      </w:r>
      <w:r w:rsidRPr="009F3D7A">
        <w:rPr>
          <w:rFonts w:asciiTheme="minorHAnsi" w:hAnsiTheme="minorHAnsi" w:cstheme="minorHAnsi"/>
          <w:color w:val="000000"/>
          <w:sz w:val="24"/>
          <w:szCs w:val="24"/>
        </w:rPr>
        <w:t xml:space="preserve"> z informacji zawartych w ofercie nie stanowią tajemnicy przedsiębiorstwa w rozumieniu przepisów o zwalczaniu nieuczciwej konkurencji / </w:t>
      </w:r>
      <w:r w:rsidRPr="00AF234B">
        <w:rPr>
          <w:rFonts w:asciiTheme="minorHAnsi" w:hAnsiTheme="minorHAnsi" w:cstheme="minorHAnsi"/>
          <w:b/>
          <w:bCs/>
          <w:color w:val="000000"/>
          <w:sz w:val="24"/>
          <w:szCs w:val="24"/>
        </w:rPr>
        <w:t>Wskazane poniżej informacje zawarte w ofercie</w:t>
      </w:r>
      <w:r w:rsidRPr="00AF234B">
        <w:rPr>
          <w:rFonts w:asciiTheme="minorHAnsi" w:hAnsiTheme="minorHAnsi" w:cstheme="minorHAnsi"/>
          <w:b/>
          <w:bCs/>
          <w:color w:val="70AD47"/>
          <w:sz w:val="24"/>
          <w:szCs w:val="24"/>
        </w:rPr>
        <w:t xml:space="preserve"> </w:t>
      </w:r>
      <w:r w:rsidRPr="00AF234B">
        <w:rPr>
          <w:rFonts w:asciiTheme="minorHAnsi" w:hAnsiTheme="minorHAnsi" w:cstheme="minorHAnsi"/>
          <w:b/>
          <w:bCs/>
          <w:color w:val="000000"/>
          <w:sz w:val="24"/>
          <w:szCs w:val="24"/>
        </w:rPr>
        <w:t>stanowią tajemnicę przedsiębiorstwa w rozumieniu przepisów o zwalczaniu nieuczciwej konkurencji 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5388"/>
        <w:gridCol w:w="1620"/>
        <w:gridCol w:w="1495"/>
      </w:tblGrid>
      <w:tr w:rsidR="00E013D1" w:rsidRPr="003850A4" w14:paraId="33198CB8" w14:textId="77777777" w:rsidTr="002D18BD">
        <w:trPr>
          <w:cantSplit/>
          <w:trHeight w:val="340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E092" w14:textId="77777777" w:rsidR="00E013D1" w:rsidRPr="00AF234B" w:rsidRDefault="00E013D1" w:rsidP="002D18B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F23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0FCA" w14:textId="77777777" w:rsidR="00E013D1" w:rsidRPr="00AF234B" w:rsidRDefault="00E013D1" w:rsidP="002D18B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F23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8E8E" w14:textId="77777777" w:rsidR="00E013D1" w:rsidRPr="00AF234B" w:rsidRDefault="00E013D1" w:rsidP="002D18B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F23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rony w ofercie (wyrażone cyfrą)</w:t>
            </w:r>
          </w:p>
        </w:tc>
      </w:tr>
      <w:tr w:rsidR="00E013D1" w:rsidRPr="00B217F0" w14:paraId="0554DA47" w14:textId="77777777" w:rsidTr="002D18BD">
        <w:trPr>
          <w:cantSplit/>
          <w:trHeight w:val="34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2BFC" w14:textId="77777777" w:rsidR="00E013D1" w:rsidRPr="00AF234B" w:rsidRDefault="00E013D1" w:rsidP="002D18BD">
            <w:pPr>
              <w:spacing w:line="276" w:lineRule="auto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5BC7" w14:textId="77777777" w:rsidR="00E013D1" w:rsidRPr="00AF234B" w:rsidRDefault="00E013D1" w:rsidP="002D18BD">
            <w:pPr>
              <w:spacing w:line="276" w:lineRule="auto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DD99" w14:textId="77777777" w:rsidR="00E013D1" w:rsidRPr="00AF234B" w:rsidRDefault="00E013D1" w:rsidP="002D18B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F23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1D8A" w14:textId="77777777" w:rsidR="00E013D1" w:rsidRPr="00AF234B" w:rsidRDefault="00E013D1" w:rsidP="002D18B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F23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</w:t>
            </w:r>
          </w:p>
        </w:tc>
      </w:tr>
      <w:tr w:rsidR="00E013D1" w:rsidRPr="00B217F0" w14:paraId="1436BDD3" w14:textId="77777777" w:rsidTr="002D18BD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908A" w14:textId="77777777" w:rsidR="00E013D1" w:rsidRPr="00AF234B" w:rsidRDefault="00E013D1" w:rsidP="002D18B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131" w14:textId="77777777" w:rsidR="00E013D1" w:rsidRPr="00AF234B" w:rsidRDefault="00E013D1" w:rsidP="002D18B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6472" w14:textId="77777777" w:rsidR="00E013D1" w:rsidRPr="00AF234B" w:rsidRDefault="00E013D1" w:rsidP="002D18B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359E" w14:textId="77777777" w:rsidR="00E013D1" w:rsidRPr="00AF234B" w:rsidRDefault="00E013D1" w:rsidP="002D18B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3D1" w:rsidRPr="00B217F0" w14:paraId="160FCD7C" w14:textId="77777777" w:rsidTr="002D18BD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FD0" w14:textId="77777777" w:rsidR="00E013D1" w:rsidRPr="00AF234B" w:rsidRDefault="00E013D1" w:rsidP="002D18B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EF7" w14:textId="77777777" w:rsidR="00E013D1" w:rsidRPr="00AF234B" w:rsidRDefault="00E013D1" w:rsidP="002D18B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409C" w14:textId="77777777" w:rsidR="00E013D1" w:rsidRPr="00AF234B" w:rsidRDefault="00E013D1" w:rsidP="002D18B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6335" w14:textId="77777777" w:rsidR="00E013D1" w:rsidRPr="00AF234B" w:rsidRDefault="00E013D1" w:rsidP="002D18B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74AD0CE" w14:textId="77777777" w:rsidR="00E013D1" w:rsidRPr="00693A02" w:rsidRDefault="00E013D1" w:rsidP="00E013D1">
      <w:pPr>
        <w:suppressAutoHyphens w:val="0"/>
        <w:spacing w:line="276" w:lineRule="auto"/>
        <w:jc w:val="both"/>
        <w:rPr>
          <w:rFonts w:asciiTheme="minorHAnsi" w:eastAsia="Batang" w:hAnsiTheme="minorHAnsi" w:cstheme="minorHAnsi"/>
          <w:color w:val="000000"/>
          <w:sz w:val="24"/>
          <w:szCs w:val="24"/>
          <w:lang w:eastAsia="pl-PL"/>
        </w:rPr>
      </w:pPr>
    </w:p>
    <w:p w14:paraId="0C3968F9" w14:textId="77777777" w:rsidR="00E013D1" w:rsidRPr="00693A02" w:rsidRDefault="00E013D1" w:rsidP="000003C6">
      <w:pPr>
        <w:numPr>
          <w:ilvl w:val="0"/>
          <w:numId w:val="17"/>
        </w:numPr>
        <w:suppressAutoHyphens w:val="0"/>
        <w:spacing w:after="160" w:line="276" w:lineRule="auto"/>
        <w:ind w:left="426"/>
        <w:jc w:val="both"/>
        <w:rPr>
          <w:rFonts w:asciiTheme="minorHAnsi" w:eastAsia="Batang" w:hAnsiTheme="minorHAnsi" w:cstheme="minorHAnsi"/>
          <w:sz w:val="24"/>
          <w:szCs w:val="24"/>
          <w:lang w:eastAsia="pl-PL"/>
        </w:rPr>
      </w:pPr>
      <w:r w:rsidRPr="00693A02">
        <w:rPr>
          <w:rFonts w:asciiTheme="minorHAnsi" w:eastAsia="Batang" w:hAnsiTheme="minorHAnsi" w:cstheme="minorHAnsi"/>
          <w:color w:val="000000"/>
          <w:sz w:val="24"/>
          <w:szCs w:val="24"/>
          <w:lang w:eastAsia="pl-PL"/>
        </w:rPr>
        <w:t xml:space="preserve"> Informujemy, że wybór naszej oferty nie prowadzi / prowadzi* do powstania u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pl-PL"/>
        </w:rPr>
        <w:t>Zamawiającego</w:t>
      </w:r>
      <w:r w:rsidRPr="00693A02">
        <w:rPr>
          <w:rFonts w:asciiTheme="minorHAnsi" w:eastAsia="Batang" w:hAnsiTheme="minorHAnsi" w:cstheme="minorHAnsi"/>
          <w:color w:val="000000"/>
          <w:sz w:val="24"/>
          <w:szCs w:val="24"/>
          <w:lang w:eastAsia="pl-PL"/>
        </w:rPr>
        <w:t xml:space="preserve"> obowiązku podatkowego w następującym zakresie (UWAGA: wykonawca zobowiązany jest wypełnić poniższe informacje w przypadku powstania obowiązku podatkowego. </w:t>
      </w:r>
      <w:r w:rsidRPr="00693A02">
        <w:rPr>
          <w:rFonts w:asciiTheme="minorHAnsi" w:eastAsia="Batang" w:hAnsiTheme="minorHAnsi" w:cstheme="minorHAnsi"/>
          <w:color w:val="000000"/>
          <w:sz w:val="24"/>
          <w:szCs w:val="24"/>
          <w:lang w:eastAsia="pl-PL"/>
        </w:rPr>
        <w:br/>
        <w:t xml:space="preserve">Nazwa (rodzaj) towaru lub usługi powinna odpowiadać nazwom wskazanym w Polskiej klasyfikacji wyrobów i usług wprowadzonej Rozporządzeniem Rady Ministrów z dnia 04.09.2015 r. w sprawie Polskiej Klasyfikacji Wyrobów i Usług </w:t>
      </w:r>
      <w:r w:rsidRPr="00693A02">
        <w:rPr>
          <w:rFonts w:asciiTheme="minorHAnsi" w:eastAsia="Batang" w:hAnsiTheme="minorHAnsi" w:cstheme="minorHAnsi"/>
          <w:sz w:val="24"/>
          <w:szCs w:val="24"/>
          <w:lang w:eastAsia="pl-PL"/>
        </w:rPr>
        <w:t>(PKWiU 2015) (Dz. U. z 2015 r. poz. 1676 z późn. zm.):</w:t>
      </w:r>
    </w:p>
    <w:p w14:paraId="117CCEEF" w14:textId="77777777" w:rsidR="00E013D1" w:rsidRPr="00693A02" w:rsidRDefault="00E013D1" w:rsidP="000003C6">
      <w:pPr>
        <w:numPr>
          <w:ilvl w:val="1"/>
          <w:numId w:val="13"/>
        </w:numPr>
        <w:tabs>
          <w:tab w:val="clear" w:pos="1440"/>
        </w:tabs>
        <w:suppressAutoHyphens w:val="0"/>
        <w:spacing w:line="276" w:lineRule="auto"/>
        <w:ind w:left="426"/>
        <w:rPr>
          <w:rFonts w:asciiTheme="minorHAnsi" w:eastAsia="Batang" w:hAnsiTheme="minorHAnsi" w:cstheme="minorHAnsi"/>
          <w:sz w:val="24"/>
          <w:szCs w:val="24"/>
          <w:lang w:val="x-none" w:eastAsia="x-none"/>
        </w:rPr>
      </w:pPr>
      <w:r w:rsidRPr="00693A02">
        <w:rPr>
          <w:rFonts w:asciiTheme="minorHAnsi" w:eastAsia="Batang" w:hAnsiTheme="minorHAnsi" w:cstheme="minorHAnsi"/>
          <w:sz w:val="24"/>
          <w:szCs w:val="24"/>
          <w:lang w:val="x-none" w:eastAsia="x-none"/>
        </w:rPr>
        <w:t>Nazwa (rodzaj) towaru lub usługi: ……………… o wartości (bez kwoty podatku): ………… zł netto,</w:t>
      </w:r>
      <w:r w:rsidRPr="00693A02">
        <w:rPr>
          <w:rFonts w:asciiTheme="minorHAnsi" w:eastAsia="Batang" w:hAnsiTheme="minorHAnsi" w:cstheme="minorHAnsi"/>
          <w:sz w:val="24"/>
          <w:szCs w:val="24"/>
          <w:lang w:eastAsia="x-none"/>
        </w:rPr>
        <w:t xml:space="preserve"> stawka podatku od towarów i usług……………………%</w:t>
      </w:r>
    </w:p>
    <w:p w14:paraId="7C1B5C52" w14:textId="77777777" w:rsidR="00E013D1" w:rsidRPr="00693A02" w:rsidRDefault="00E013D1" w:rsidP="000003C6">
      <w:pPr>
        <w:numPr>
          <w:ilvl w:val="1"/>
          <w:numId w:val="13"/>
        </w:numPr>
        <w:tabs>
          <w:tab w:val="clear" w:pos="1440"/>
        </w:tabs>
        <w:suppressAutoHyphens w:val="0"/>
        <w:spacing w:line="276" w:lineRule="auto"/>
        <w:ind w:left="426"/>
        <w:rPr>
          <w:rFonts w:asciiTheme="minorHAnsi" w:eastAsia="Batang" w:hAnsiTheme="minorHAnsi" w:cstheme="minorHAnsi"/>
          <w:sz w:val="24"/>
          <w:szCs w:val="24"/>
          <w:lang w:val="x-none" w:eastAsia="x-none"/>
        </w:rPr>
      </w:pPr>
      <w:r w:rsidRPr="00693A02">
        <w:rPr>
          <w:rFonts w:asciiTheme="minorHAnsi" w:eastAsia="Batang" w:hAnsiTheme="minorHAnsi" w:cstheme="minorHAnsi"/>
          <w:sz w:val="24"/>
          <w:szCs w:val="24"/>
          <w:lang w:val="x-none" w:eastAsia="x-none"/>
        </w:rPr>
        <w:t>Nazwa (rodzaj) towaru lub usługi: ……………… o wartości (bez kwoty podatku): ………… zł netto,</w:t>
      </w:r>
      <w:r w:rsidRPr="00693A02">
        <w:rPr>
          <w:rFonts w:asciiTheme="minorHAnsi" w:eastAsia="Batang" w:hAnsiTheme="minorHAnsi" w:cstheme="minorHAnsi"/>
          <w:sz w:val="24"/>
          <w:szCs w:val="24"/>
          <w:lang w:eastAsia="x-none"/>
        </w:rPr>
        <w:t xml:space="preserve">  stawka podatku od towarów i usług……………………%</w:t>
      </w:r>
    </w:p>
    <w:p w14:paraId="40B1AA27" w14:textId="77777777" w:rsidR="00E013D1" w:rsidRPr="00693A02" w:rsidRDefault="00E013D1" w:rsidP="000003C6">
      <w:pPr>
        <w:numPr>
          <w:ilvl w:val="0"/>
          <w:numId w:val="18"/>
        </w:numPr>
        <w:suppressAutoHyphens w:val="0"/>
        <w:spacing w:line="276" w:lineRule="auto"/>
        <w:ind w:left="426"/>
        <w:jc w:val="both"/>
        <w:rPr>
          <w:rFonts w:asciiTheme="minorHAnsi" w:eastAsia="Batang" w:hAnsiTheme="minorHAnsi" w:cstheme="minorHAnsi"/>
          <w:sz w:val="24"/>
          <w:szCs w:val="24"/>
          <w:lang w:eastAsia="pl-PL"/>
        </w:rPr>
      </w:pPr>
      <w:r w:rsidRPr="00693A02">
        <w:rPr>
          <w:rFonts w:asciiTheme="minorHAnsi" w:eastAsia="Batang" w:hAnsiTheme="minorHAnsi" w:cstheme="minorHAnsi"/>
          <w:sz w:val="24"/>
          <w:szCs w:val="24"/>
          <w:lang w:eastAsia="pl-PL"/>
        </w:rPr>
        <w:t>Oświadczamy, że zapoznałem/zapoznaliśmy się z Klauzulą informacyjną o przetwarzaniu danych osobowych (RODO**), o której mowa w niniejszej SWZ.</w:t>
      </w:r>
    </w:p>
    <w:p w14:paraId="7AD97773" w14:textId="77777777" w:rsidR="00E013D1" w:rsidRPr="00693A02" w:rsidRDefault="00E013D1" w:rsidP="00E013D1">
      <w:pPr>
        <w:tabs>
          <w:tab w:val="left" w:pos="360"/>
          <w:tab w:val="left" w:pos="1080"/>
        </w:tabs>
        <w:suppressAutoHyphens w:val="0"/>
        <w:spacing w:line="276" w:lineRule="auto"/>
        <w:jc w:val="both"/>
        <w:rPr>
          <w:rFonts w:asciiTheme="minorHAnsi" w:eastAsia="Batang" w:hAnsiTheme="minorHAnsi" w:cstheme="minorHAnsi"/>
          <w:sz w:val="24"/>
          <w:szCs w:val="24"/>
          <w:lang w:eastAsia="pl-PL"/>
        </w:rPr>
      </w:pPr>
    </w:p>
    <w:p w14:paraId="03C87C74" w14:textId="77777777" w:rsidR="00E013D1" w:rsidRPr="00693A02" w:rsidRDefault="00E013D1" w:rsidP="00E013D1">
      <w:pPr>
        <w:tabs>
          <w:tab w:val="left" w:pos="360"/>
          <w:tab w:val="left" w:pos="1080"/>
        </w:tabs>
        <w:suppressAutoHyphens w:val="0"/>
        <w:spacing w:line="276" w:lineRule="auto"/>
        <w:jc w:val="both"/>
        <w:rPr>
          <w:rFonts w:asciiTheme="minorHAnsi" w:eastAsia="Batang" w:hAnsiTheme="minorHAnsi" w:cstheme="minorHAnsi"/>
          <w:sz w:val="24"/>
          <w:szCs w:val="24"/>
          <w:lang w:eastAsia="pl-PL"/>
        </w:rPr>
      </w:pPr>
    </w:p>
    <w:p w14:paraId="3D5B236A" w14:textId="77777777" w:rsidR="00E013D1" w:rsidRPr="00693A02" w:rsidRDefault="00E013D1" w:rsidP="00E013D1">
      <w:pPr>
        <w:tabs>
          <w:tab w:val="left" w:pos="360"/>
          <w:tab w:val="left" w:pos="1080"/>
        </w:tabs>
        <w:suppressAutoHyphens w:val="0"/>
        <w:spacing w:line="276" w:lineRule="auto"/>
        <w:jc w:val="both"/>
        <w:rPr>
          <w:rFonts w:asciiTheme="minorHAnsi" w:eastAsia="Batang" w:hAnsiTheme="minorHAnsi" w:cstheme="minorHAnsi"/>
          <w:sz w:val="24"/>
          <w:szCs w:val="24"/>
          <w:lang w:eastAsia="pl-PL"/>
        </w:rPr>
      </w:pPr>
    </w:p>
    <w:p w14:paraId="6C6A78F7" w14:textId="77777777" w:rsidR="00E013D1" w:rsidRPr="00693A02" w:rsidRDefault="00E013D1" w:rsidP="00E013D1">
      <w:pPr>
        <w:tabs>
          <w:tab w:val="left" w:pos="360"/>
          <w:tab w:val="left" w:pos="1080"/>
        </w:tabs>
        <w:suppressAutoHyphens w:val="0"/>
        <w:spacing w:line="276" w:lineRule="auto"/>
        <w:jc w:val="both"/>
        <w:rPr>
          <w:rFonts w:asciiTheme="minorHAnsi" w:eastAsia="Batang" w:hAnsiTheme="minorHAnsi" w:cstheme="minorHAnsi"/>
          <w:sz w:val="24"/>
          <w:szCs w:val="24"/>
          <w:lang w:eastAsia="pl-PL"/>
        </w:rPr>
      </w:pPr>
      <w:r w:rsidRPr="00693A02">
        <w:rPr>
          <w:rFonts w:asciiTheme="minorHAnsi" w:eastAsia="Batang" w:hAnsiTheme="minorHAnsi" w:cstheme="minorHAnsi"/>
          <w:sz w:val="24"/>
          <w:szCs w:val="24"/>
          <w:lang w:eastAsia="pl-PL"/>
        </w:rPr>
        <w:lastRenderedPageBreak/>
        <w:t>Załączniki:</w:t>
      </w:r>
    </w:p>
    <w:p w14:paraId="4BAF854E" w14:textId="77777777" w:rsidR="00E013D1" w:rsidRPr="00693A02" w:rsidRDefault="00E013D1" w:rsidP="000003C6">
      <w:pPr>
        <w:numPr>
          <w:ilvl w:val="3"/>
          <w:numId w:val="14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rPr>
          <w:rFonts w:asciiTheme="minorHAnsi" w:eastAsia="Batang" w:hAnsiTheme="minorHAnsi" w:cstheme="minorHAnsi"/>
          <w:sz w:val="24"/>
          <w:szCs w:val="24"/>
          <w:lang w:val="x-none" w:eastAsia="x-none"/>
        </w:rPr>
      </w:pPr>
      <w:r w:rsidRPr="00693A02">
        <w:rPr>
          <w:rFonts w:asciiTheme="minorHAnsi" w:eastAsia="Batang" w:hAnsiTheme="minorHAnsi" w:cstheme="minorHAnsi"/>
          <w:sz w:val="24"/>
          <w:szCs w:val="24"/>
          <w:lang w:val="x-none" w:eastAsia="x-none"/>
        </w:rPr>
        <w:t>………………</w:t>
      </w:r>
      <w:r w:rsidRPr="00693A02">
        <w:rPr>
          <w:rFonts w:asciiTheme="minorHAnsi" w:eastAsia="Batang" w:hAnsiTheme="minorHAnsi" w:cstheme="minorHAnsi"/>
          <w:sz w:val="24"/>
          <w:szCs w:val="24"/>
          <w:lang w:eastAsia="x-none"/>
        </w:rPr>
        <w:t>.</w:t>
      </w:r>
    </w:p>
    <w:p w14:paraId="2799D8A1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418636A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...............................                                                           ....................................................................</w:t>
      </w:r>
    </w:p>
    <w:p w14:paraId="46AACBEC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93A02">
        <w:rPr>
          <w:rFonts w:asciiTheme="minorHAnsi" w:hAnsiTheme="minorHAnsi" w:cstheme="minorHAnsi"/>
          <w:i/>
          <w:iCs/>
          <w:sz w:val="24"/>
          <w:szCs w:val="24"/>
        </w:rPr>
        <w:t xml:space="preserve">   miejsce i data </w:t>
      </w:r>
      <w:r w:rsidRPr="00693A0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</w:t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>Podpis Wykonawcy</w:t>
      </w:r>
    </w:p>
    <w:p w14:paraId="6D8D7A63" w14:textId="77777777" w:rsidR="00E013D1" w:rsidRPr="00693A02" w:rsidRDefault="00E013D1" w:rsidP="00E013D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</w:p>
    <w:p w14:paraId="679D13B6" w14:textId="77777777" w:rsidR="00E013D1" w:rsidRPr="00FB7CFF" w:rsidRDefault="00E013D1" w:rsidP="00E013D1">
      <w:pPr>
        <w:spacing w:line="276" w:lineRule="auto"/>
        <w:rPr>
          <w:rFonts w:asciiTheme="minorHAnsi" w:eastAsia="Arial" w:hAnsiTheme="minorHAnsi" w:cstheme="minorHAnsi"/>
          <w:sz w:val="18"/>
          <w:szCs w:val="18"/>
        </w:rPr>
      </w:pPr>
    </w:p>
    <w:p w14:paraId="100A0EC1" w14:textId="77777777" w:rsidR="00E013D1" w:rsidRPr="00FB7CFF" w:rsidRDefault="00E013D1" w:rsidP="00E013D1">
      <w:p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FB7CFF">
        <w:rPr>
          <w:rFonts w:asciiTheme="minorHAnsi" w:hAnsiTheme="minorHAnsi" w:cstheme="minorHAnsi"/>
          <w:bCs/>
          <w:sz w:val="18"/>
          <w:szCs w:val="18"/>
          <w:lang w:eastAsia="pl-PL"/>
        </w:rPr>
        <w:t>*</w:t>
      </w:r>
      <w:r w:rsidRPr="00FB7CFF">
        <w:rPr>
          <w:rFonts w:asciiTheme="minorHAnsi" w:hAnsiTheme="minorHAnsi" w:cstheme="minorHAnsi"/>
          <w:bCs/>
          <w:sz w:val="18"/>
          <w:szCs w:val="18"/>
          <w:lang w:eastAsia="pl-PL"/>
        </w:rPr>
        <w:tab/>
        <w:t>niepotrzebne skreślić,</w:t>
      </w:r>
    </w:p>
    <w:p w14:paraId="01F19444" w14:textId="262302B1" w:rsidR="0055374E" w:rsidRDefault="00E013D1" w:rsidP="00AF234B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FB7CFF">
        <w:rPr>
          <w:rFonts w:asciiTheme="minorHAnsi" w:eastAsia="Calibri" w:hAnsiTheme="minorHAnsi" w:cstheme="minorHAnsi"/>
          <w:sz w:val="18"/>
          <w:szCs w:val="18"/>
          <w:lang w:eastAsia="pl-PL"/>
        </w:rPr>
        <w:t>**</w:t>
      </w:r>
      <w:r w:rsidRPr="00FB7CFF">
        <w:rPr>
          <w:rFonts w:asciiTheme="minorHAnsi" w:eastAsia="Calibri" w:hAnsiTheme="minorHAnsi" w:cstheme="minorHAnsi"/>
          <w:b/>
          <w:i/>
          <w:sz w:val="18"/>
          <w:szCs w:val="18"/>
          <w:vertAlign w:val="superscript"/>
          <w:lang w:eastAsia="pl-PL"/>
        </w:rPr>
        <w:tab/>
      </w:r>
      <w:r w:rsidRPr="00FB7CFF">
        <w:rPr>
          <w:rFonts w:asciiTheme="minorHAnsi" w:eastAsia="Calibri" w:hAnsiTheme="minorHAnsi" w:cstheme="minorHAnsi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9FCBBB6" w14:textId="77777777" w:rsidR="003C399E" w:rsidRDefault="003C399E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5654AA6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9ED7627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5DAAAAE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0D2C05C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02A5985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3B923D3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0A02DB2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C05C98C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511EF6E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C1B1446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5E57595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EDC98CA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FDE580B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FE495F6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F59AA80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DEEC9D1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CC11E30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7AFC0F2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C89F5E1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3AA9D25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35B5734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22D39A9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C09E515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2A6248F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AD531D5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FE56E7A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FCC1DB5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B3CE8DE" w14:textId="3B63E268" w:rsidR="00E013D1" w:rsidRPr="00A421BA" w:rsidRDefault="00E013D1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A421BA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Załącznik nr 2 – </w:t>
      </w:r>
      <w:r w:rsidRPr="00A421BA">
        <w:rPr>
          <w:rFonts w:asciiTheme="minorHAnsi" w:hAnsiTheme="minorHAnsi" w:cstheme="minorHAnsi"/>
          <w:i/>
          <w:iCs/>
          <w:sz w:val="24"/>
          <w:szCs w:val="24"/>
        </w:rPr>
        <w:br/>
        <w:t xml:space="preserve">oświadczenie składane na podstawie art. 273 ust. 2 ustawy PZP </w:t>
      </w:r>
    </w:p>
    <w:p w14:paraId="0ABE5B8D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43CAEDF7" w14:textId="77777777" w:rsidR="00E013D1" w:rsidRPr="00693A02" w:rsidRDefault="00E013D1" w:rsidP="00E013D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777"/>
      </w:tblGrid>
      <w:tr w:rsidR="00E013D1" w:rsidRPr="00693A02" w14:paraId="3F782670" w14:textId="77777777" w:rsidTr="002D18BD">
        <w:tc>
          <w:tcPr>
            <w:tcW w:w="9777" w:type="dxa"/>
            <w:shd w:val="clear" w:color="auto" w:fill="F7CAAC" w:themeFill="accent2" w:themeFillTint="66"/>
          </w:tcPr>
          <w:p w14:paraId="5B17E9FB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b/>
                <w:sz w:val="24"/>
                <w:szCs w:val="24"/>
              </w:rPr>
              <w:t>OŚWIADCZENIE WYKONAWCY</w:t>
            </w:r>
            <w:r w:rsidRPr="00693A0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O BRAKU PODSTAW DO WYKLUCZENIA</w:t>
            </w:r>
          </w:p>
        </w:tc>
      </w:tr>
    </w:tbl>
    <w:p w14:paraId="7F6771DF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887A63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4CC03E8" w14:textId="77777777" w:rsidR="00E013D1" w:rsidRDefault="00E013D1" w:rsidP="00E013D1">
      <w:pPr>
        <w:autoSpaceDE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93A02">
        <w:rPr>
          <w:rFonts w:asciiTheme="minorHAnsi" w:hAnsiTheme="minorHAnsi" w:cstheme="minorHAnsi"/>
          <w:bCs/>
          <w:sz w:val="24"/>
          <w:szCs w:val="24"/>
        </w:rPr>
        <w:t>Składając ofertę w postępowaniu prowadzonym w trybie podstawowym na zadanie:</w:t>
      </w:r>
    </w:p>
    <w:p w14:paraId="0728A761" w14:textId="77777777" w:rsidR="00FA67DD" w:rsidRPr="00FA67DD" w:rsidRDefault="00FA67DD" w:rsidP="00FA67DD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67DD">
        <w:rPr>
          <w:rFonts w:asciiTheme="minorHAnsi" w:hAnsiTheme="minorHAnsi" w:cstheme="minorHAnsi"/>
          <w:b/>
          <w:sz w:val="24"/>
          <w:szCs w:val="24"/>
        </w:rPr>
        <w:t>Wdrożenie e-usług publicznych w ZGK Sp. z o.o. w Kątach Wrocławskich w ramach Regionalnego Programu Operacyjnego Województwa Dolnośląskiego 2014-2020 współfinansowany ze środków Unii Europejskiej, Europejskiego Funduszu Rozwoju Regionalnego</w:t>
      </w:r>
    </w:p>
    <w:p w14:paraId="35BCA28E" w14:textId="77777777" w:rsidR="00E013D1" w:rsidRPr="00693A02" w:rsidRDefault="00E013D1" w:rsidP="00E013D1">
      <w:pPr>
        <w:autoSpaceDE w:val="0"/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sz w:val="24"/>
          <w:szCs w:val="24"/>
        </w:rPr>
      </w:pPr>
    </w:p>
    <w:p w14:paraId="20B4FA61" w14:textId="77777777" w:rsidR="00E013D1" w:rsidRPr="00693A02" w:rsidRDefault="00E013D1" w:rsidP="00E013D1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o udzielenie zamówienia w zakresie określonym przez </w:t>
      </w:r>
      <w:r>
        <w:rPr>
          <w:rFonts w:asciiTheme="minorHAnsi" w:hAnsiTheme="minorHAnsi" w:cstheme="minorHAnsi"/>
          <w:sz w:val="24"/>
          <w:szCs w:val="24"/>
        </w:rPr>
        <w:t>Zamawiającego</w:t>
      </w:r>
      <w:r w:rsidRPr="00693A02">
        <w:rPr>
          <w:rFonts w:asciiTheme="minorHAnsi" w:hAnsiTheme="minorHAnsi" w:cstheme="minorHAnsi"/>
          <w:sz w:val="24"/>
          <w:szCs w:val="24"/>
        </w:rPr>
        <w:t xml:space="preserve"> w niniejszej SWZ.</w:t>
      </w:r>
    </w:p>
    <w:p w14:paraId="59F61814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06A3FC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CDE9E5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92A686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0B1C3A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A46A3BB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  ................................                                                             .....................................................</w:t>
      </w:r>
    </w:p>
    <w:p w14:paraId="7303FB6C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    Miejsce i data</w:t>
      </w:r>
      <w:r w:rsidRPr="00693A0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Pr="00693A02">
        <w:rPr>
          <w:rFonts w:asciiTheme="minorHAnsi" w:hAnsiTheme="minorHAnsi" w:cstheme="minorHAnsi"/>
          <w:sz w:val="24"/>
          <w:szCs w:val="24"/>
        </w:rPr>
        <w:tab/>
      </w:r>
      <w:r w:rsidRPr="00693A02">
        <w:rPr>
          <w:rFonts w:asciiTheme="minorHAnsi" w:hAnsiTheme="minorHAnsi" w:cstheme="minorHAnsi"/>
          <w:sz w:val="24"/>
          <w:szCs w:val="24"/>
        </w:rPr>
        <w:tab/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 xml:space="preserve">Podpis Wykonawcy  </w:t>
      </w:r>
    </w:p>
    <w:p w14:paraId="7AD14ACD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2FA251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72E368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8AC86C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37C78D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Oświadczam, że zachodzą w stosunku do mnie podstawy wykluczenia z postępowania na podstawie ……………………………………………. (podać podstawę wykluczenia spośród wymienionych punktów art. 108 ust. 1 pkt 1, 2 i 5 Ustawy PZP).</w:t>
      </w:r>
    </w:p>
    <w:p w14:paraId="63EF50D9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Jednocześnie oświadczam, że w związku z ww. okolicznością podjąłem następujące środki naprawcze:</w:t>
      </w:r>
    </w:p>
    <w:p w14:paraId="6EFD92DC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0F7EFB2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12B33730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58F6C5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6FFF9E3C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AA20767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02C172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93A02">
        <w:rPr>
          <w:rFonts w:asciiTheme="minorHAnsi" w:hAnsiTheme="minorHAnsi" w:cstheme="minorHAnsi"/>
          <w:sz w:val="24"/>
          <w:szCs w:val="24"/>
        </w:rPr>
        <w:t xml:space="preserve">  ................................                                                             .....................................................</w:t>
      </w:r>
    </w:p>
    <w:p w14:paraId="23A52DDE" w14:textId="133E6650" w:rsidR="00E013D1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B7CFF">
        <w:rPr>
          <w:rFonts w:asciiTheme="minorHAnsi" w:hAnsiTheme="minorHAnsi" w:cstheme="minorHAnsi"/>
          <w:i/>
        </w:rPr>
        <w:t xml:space="preserve">       Miejsce i data                                  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   </w:t>
      </w:r>
      <w:r w:rsidRPr="00FB7CFF">
        <w:rPr>
          <w:rFonts w:asciiTheme="minorHAnsi" w:hAnsiTheme="minorHAnsi" w:cstheme="minorHAnsi"/>
          <w:i/>
          <w:iCs/>
        </w:rPr>
        <w:t>Podpis Wykonawcy</w:t>
      </w:r>
    </w:p>
    <w:p w14:paraId="12DD66DB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777"/>
      </w:tblGrid>
      <w:tr w:rsidR="00E013D1" w:rsidRPr="00693A02" w14:paraId="35B3AC07" w14:textId="77777777" w:rsidTr="002D18BD">
        <w:tc>
          <w:tcPr>
            <w:tcW w:w="9777" w:type="dxa"/>
            <w:shd w:val="clear" w:color="auto" w:fill="F7CAAC" w:themeFill="accent2" w:themeFillTint="66"/>
          </w:tcPr>
          <w:p w14:paraId="52BFA4CB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b/>
                <w:sz w:val="24"/>
                <w:szCs w:val="24"/>
              </w:rPr>
              <w:t>OŚWIADCZENIE DOTYCZĄCE PODMIOTU</w:t>
            </w:r>
          </w:p>
          <w:p w14:paraId="1D21D34B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b/>
                <w:sz w:val="24"/>
                <w:szCs w:val="24"/>
              </w:rPr>
              <w:t>UDOSTĘPNIAJĄCEGO ZASOBY</w:t>
            </w:r>
          </w:p>
        </w:tc>
      </w:tr>
    </w:tbl>
    <w:p w14:paraId="48DB62D5" w14:textId="77777777" w:rsidR="00E013D1" w:rsidRPr="00693A02" w:rsidRDefault="00E013D1" w:rsidP="00E013D1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36B5A80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Oświadczam, że w stosunku do następującego/-ych podmiotu/-tów, na którego/-ych zasoby powołuję się w niniejszym postępowaniu</w:t>
      </w:r>
    </w:p>
    <w:p w14:paraId="687BA129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E298BB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.................................................</w:t>
      </w:r>
    </w:p>
    <w:p w14:paraId="350A1AEC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.................................................</w:t>
      </w:r>
    </w:p>
    <w:p w14:paraId="5FB7932B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(podać nazwę/firmę, adres i w zależności od podmiotu także NIP/PESEL, REGON, KRS/CeiDG)</w:t>
      </w:r>
    </w:p>
    <w:p w14:paraId="2095C4BF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A98AFC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14:paraId="7F45B6D7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0845962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065C111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AAC996B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  ….............................                                                             …..................................................</w:t>
      </w:r>
    </w:p>
    <w:p w14:paraId="0A867B76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    Miejsce i data                                                                            </w:t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 xml:space="preserve">Podpis Wykonawcy </w:t>
      </w:r>
    </w:p>
    <w:p w14:paraId="643B0C52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54974E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03D6C4A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777"/>
      </w:tblGrid>
      <w:tr w:rsidR="00E013D1" w:rsidRPr="00693A02" w14:paraId="136F81E6" w14:textId="77777777" w:rsidTr="002D18BD">
        <w:tc>
          <w:tcPr>
            <w:tcW w:w="9777" w:type="dxa"/>
            <w:shd w:val="clear" w:color="auto" w:fill="F7CAAC" w:themeFill="accent2" w:themeFillTint="66"/>
          </w:tcPr>
          <w:p w14:paraId="7F7054BB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b/>
                <w:sz w:val="24"/>
                <w:szCs w:val="24"/>
              </w:rPr>
              <w:t>OŚWIADCZENIE DOTYCZĄCE PODWYKONAWCY NIEBĘDĄCEGO PODMIOTEM UDOSTĘPNIAJĄCYM ZASOBY</w:t>
            </w:r>
          </w:p>
        </w:tc>
      </w:tr>
    </w:tbl>
    <w:p w14:paraId="37D700B0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423940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9B39DE" w14:textId="77777777" w:rsidR="00E013D1" w:rsidRPr="00693A02" w:rsidRDefault="00E013D1" w:rsidP="00E013D1">
      <w:pPr>
        <w:widowControl w:val="0"/>
        <w:numPr>
          <w:ilvl w:val="0"/>
          <w:numId w:val="3"/>
        </w:numPr>
        <w:spacing w:line="276" w:lineRule="auto"/>
        <w:ind w:left="426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Oświadczam, że zamierzam powierzyć część zamówienia następującym podwykonawcom </w:t>
      </w:r>
    </w:p>
    <w:p w14:paraId="2707EFE3" w14:textId="77777777" w:rsidR="00E013D1" w:rsidRPr="00693A02" w:rsidRDefault="00E013D1" w:rsidP="00E013D1">
      <w:pPr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768AA311" w14:textId="77777777" w:rsidR="00E013D1" w:rsidRPr="00693A02" w:rsidRDefault="00E013D1" w:rsidP="00E013D1">
      <w:pPr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9EA794" w14:textId="77777777" w:rsidR="00E013D1" w:rsidRPr="00693A02" w:rsidRDefault="00E013D1" w:rsidP="00E013D1">
      <w:pPr>
        <w:spacing w:line="276" w:lineRule="auto"/>
        <w:ind w:left="426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>(podać nazwę/firmę, adres i w zależności od podmiotu także NIP/PESEL, REGON, KRS/CEiDG)</w:t>
      </w:r>
    </w:p>
    <w:p w14:paraId="448FC1E4" w14:textId="77777777" w:rsidR="00E013D1" w:rsidRPr="00693A02" w:rsidRDefault="00E013D1" w:rsidP="00E013D1">
      <w:pPr>
        <w:spacing w:line="276" w:lineRule="auto"/>
        <w:ind w:left="426" w:hanging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A0E1B99" w14:textId="77777777" w:rsidR="00E013D1" w:rsidRPr="00693A02" w:rsidRDefault="00E013D1" w:rsidP="00E013D1">
      <w:pPr>
        <w:widowControl w:val="0"/>
        <w:numPr>
          <w:ilvl w:val="0"/>
          <w:numId w:val="3"/>
        </w:numPr>
        <w:spacing w:line="276" w:lineRule="auto"/>
        <w:ind w:left="426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Oświadczam, że w stosunku do ww. podwykonawców nie zachodzą podstawy wykluczenia z postępowania o udzielenie zamówienia.  </w:t>
      </w:r>
    </w:p>
    <w:p w14:paraId="6A459944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B15B9FF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B8D1B84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  ….............................                                                                     …..................................................</w:t>
      </w:r>
    </w:p>
    <w:p w14:paraId="4F65736A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    Miejsce i data                                                                          </w:t>
      </w:r>
      <w:r>
        <w:rPr>
          <w:rFonts w:asciiTheme="minorHAnsi" w:hAnsiTheme="minorHAnsi" w:cstheme="minorHAnsi"/>
          <w:i/>
          <w:sz w:val="24"/>
          <w:szCs w:val="24"/>
        </w:rPr>
        <w:t xml:space="preserve">     </w:t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>Podpis Wykonawcy</w:t>
      </w:r>
    </w:p>
    <w:p w14:paraId="020988E5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1649A59" w14:textId="77777777" w:rsidR="00E013D1" w:rsidRPr="00693A02" w:rsidRDefault="00E013D1" w:rsidP="00AF234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8212F5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81E3DE9" w14:textId="77777777" w:rsidR="00E013D1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E0FABFE" w14:textId="77777777" w:rsidR="00D138B7" w:rsidRPr="00693A02" w:rsidRDefault="00D138B7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B39E5B1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777"/>
      </w:tblGrid>
      <w:tr w:rsidR="00E013D1" w:rsidRPr="00693A02" w14:paraId="798D8A9A" w14:textId="77777777" w:rsidTr="002D18BD">
        <w:tc>
          <w:tcPr>
            <w:tcW w:w="9777" w:type="dxa"/>
            <w:shd w:val="clear" w:color="auto" w:fill="F7CAAC" w:themeFill="accent2" w:themeFillTint="66"/>
          </w:tcPr>
          <w:p w14:paraId="072D8D2C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60B29EF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54968F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Theme="minorHAnsi" w:hAnsiTheme="minorHAnsi" w:cstheme="minorHAnsi"/>
          <w:sz w:val="24"/>
          <w:szCs w:val="24"/>
        </w:rPr>
        <w:t>Zamawiającego</w:t>
      </w:r>
      <w:r w:rsidRPr="00693A02">
        <w:rPr>
          <w:rFonts w:asciiTheme="minorHAnsi" w:hAnsiTheme="minorHAnsi" w:cstheme="minorHAnsi"/>
          <w:sz w:val="24"/>
          <w:szCs w:val="24"/>
        </w:rPr>
        <w:t xml:space="preserve"> w błąd przy przedstawianiu informacji. </w:t>
      </w:r>
    </w:p>
    <w:p w14:paraId="0920B289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66DE94B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9BAC94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.............................                                                             …..................................................</w:t>
      </w:r>
    </w:p>
    <w:p w14:paraId="4C38646F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    Miejsce i data                                                                         </w:t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>Podpis Wykonawcy</w:t>
      </w:r>
    </w:p>
    <w:p w14:paraId="2A71D8C8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C964985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C8F5D7D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3026D17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F1FB552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E7BB37A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AA131FF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5080C4F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0CCF229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730955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539ADDD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0CFC2AB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D6BCEC2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BE7C640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5AD63CF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7DADF07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2AAFFCA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5239F9A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2AED221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7C01E38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0542947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7C067F4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B60C957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B18F64E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7ADF729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C0A6388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9934B7" w14:textId="77777777" w:rsidR="00E013D1" w:rsidRPr="00A421BA" w:rsidRDefault="00E013D1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A421BA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Załącznik nr 3 - </w:t>
      </w:r>
      <w:r w:rsidRPr="00A421BA">
        <w:rPr>
          <w:rFonts w:asciiTheme="minorHAnsi" w:hAnsiTheme="minorHAnsi" w:cstheme="minorHAnsi"/>
          <w:i/>
          <w:iCs/>
          <w:sz w:val="24"/>
          <w:szCs w:val="24"/>
        </w:rPr>
        <w:br/>
        <w:t>oświadczenie składane na podstawie art. 273 ust. 2 ustawy PZP</w:t>
      </w:r>
    </w:p>
    <w:p w14:paraId="1188484B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44A29CE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777"/>
      </w:tblGrid>
      <w:tr w:rsidR="00E013D1" w:rsidRPr="00693A02" w14:paraId="5DFFDA33" w14:textId="77777777" w:rsidTr="002D18BD">
        <w:tc>
          <w:tcPr>
            <w:tcW w:w="9777" w:type="dxa"/>
            <w:shd w:val="clear" w:color="auto" w:fill="F7CAAC" w:themeFill="accent2" w:themeFillTint="66"/>
          </w:tcPr>
          <w:p w14:paraId="1C32A565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b/>
                <w:sz w:val="24"/>
                <w:szCs w:val="24"/>
              </w:rPr>
              <w:t>OŚWIADCZENIE WYKONAWCY O SPEŁNIANIU WARUNKÓW UDZIAŁU</w:t>
            </w:r>
            <w:r w:rsidRPr="00693A0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W POSTĘPOWANIU</w:t>
            </w:r>
          </w:p>
        </w:tc>
      </w:tr>
    </w:tbl>
    <w:p w14:paraId="3B62AD72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3A4BCDD" w14:textId="77777777" w:rsidR="00E013D1" w:rsidRDefault="00E013D1" w:rsidP="00E013D1">
      <w:pPr>
        <w:autoSpaceDE w:val="0"/>
        <w:spacing w:line="276" w:lineRule="auto"/>
        <w:jc w:val="center"/>
        <w:rPr>
          <w:rStyle w:val="Domylnaczcionkaakapitu1"/>
          <w:rFonts w:asciiTheme="minorHAnsi" w:eastAsia="Arial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bCs/>
          <w:sz w:val="24"/>
          <w:szCs w:val="24"/>
        </w:rPr>
        <w:t>Składając ofertę w postępowaniu prowadzonym w trybie podstawowym na zadanie:</w:t>
      </w:r>
      <w:r w:rsidRPr="00693A02">
        <w:rPr>
          <w:rStyle w:val="Domylnaczcionkaakapitu1"/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811513F" w14:textId="77777777" w:rsidR="00FA67DD" w:rsidRPr="00FA67DD" w:rsidRDefault="00FA67DD" w:rsidP="00FA67DD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67DD">
        <w:rPr>
          <w:rFonts w:asciiTheme="minorHAnsi" w:hAnsiTheme="minorHAnsi" w:cstheme="minorHAnsi"/>
          <w:b/>
          <w:sz w:val="24"/>
          <w:szCs w:val="24"/>
        </w:rPr>
        <w:t>Wdrożenie e-usług publicznych w ZGK Sp. z o.o. w Kątach Wrocławskich w ramach Regionalnego Programu Operacyjnego Województwa Dolnośląskiego 2014-2020 współfinansowany ze środków Unii Europejskiej, Europejskiego Funduszu Rozwoju Regionalnego</w:t>
      </w:r>
    </w:p>
    <w:p w14:paraId="5DBDE587" w14:textId="77777777" w:rsidR="00E013D1" w:rsidRPr="00693A02" w:rsidRDefault="00E013D1" w:rsidP="00E013D1">
      <w:pPr>
        <w:autoSpaceDE w:val="0"/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sz w:val="24"/>
          <w:szCs w:val="24"/>
        </w:rPr>
      </w:pPr>
    </w:p>
    <w:p w14:paraId="591B4E1F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</w:t>
      </w:r>
      <w:r>
        <w:rPr>
          <w:rFonts w:asciiTheme="minorHAnsi" w:hAnsiTheme="minorHAnsi" w:cstheme="minorHAnsi"/>
          <w:sz w:val="24"/>
          <w:szCs w:val="24"/>
        </w:rPr>
        <w:t>Zamawiającego</w:t>
      </w:r>
      <w:r w:rsidRPr="00693A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693A02">
        <w:rPr>
          <w:rFonts w:asciiTheme="minorHAnsi" w:hAnsiTheme="minorHAnsi" w:cstheme="minorHAnsi"/>
          <w:sz w:val="24"/>
          <w:szCs w:val="24"/>
        </w:rPr>
        <w:t>w dokumentach zamówienia.</w:t>
      </w:r>
    </w:p>
    <w:p w14:paraId="0790F28D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B5C54A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5E9F51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  ................................                                                             .....................................................</w:t>
      </w:r>
    </w:p>
    <w:p w14:paraId="0F12D4CC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    Miejsce i data                                                                           </w:t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>Podpis Wykonawcy</w:t>
      </w:r>
    </w:p>
    <w:p w14:paraId="607A5F03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777"/>
      </w:tblGrid>
      <w:tr w:rsidR="00E013D1" w:rsidRPr="00693A02" w14:paraId="65C05E60" w14:textId="77777777" w:rsidTr="002D18BD">
        <w:tc>
          <w:tcPr>
            <w:tcW w:w="9777" w:type="dxa"/>
            <w:shd w:val="clear" w:color="auto" w:fill="F7CAAC" w:themeFill="accent2" w:themeFillTint="66"/>
          </w:tcPr>
          <w:p w14:paraId="519BEC2D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b/>
                <w:sz w:val="24"/>
                <w:szCs w:val="24"/>
              </w:rPr>
              <w:t>OŚWIADCZENIE WYKONAWCY POLEGAJĄCEGO NA ZASOBACH INNYCH PODMIOTÓW</w:t>
            </w:r>
          </w:p>
        </w:tc>
      </w:tr>
    </w:tbl>
    <w:p w14:paraId="1FF17586" w14:textId="77777777" w:rsidR="00E013D1" w:rsidRPr="00693A02" w:rsidRDefault="00E013D1" w:rsidP="00E013D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3657B2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 określonych przez </w:t>
      </w:r>
      <w:r>
        <w:rPr>
          <w:rFonts w:asciiTheme="minorHAnsi" w:hAnsiTheme="minorHAnsi" w:cstheme="minorHAnsi"/>
          <w:sz w:val="24"/>
          <w:szCs w:val="24"/>
        </w:rPr>
        <w:t>Zamawiającego</w:t>
      </w:r>
      <w:r w:rsidRPr="00693A02">
        <w:rPr>
          <w:rFonts w:asciiTheme="minorHAnsi" w:hAnsiTheme="minorHAnsi" w:cstheme="minorHAnsi"/>
          <w:sz w:val="24"/>
          <w:szCs w:val="24"/>
        </w:rPr>
        <w:t xml:space="preserve"> w dokumentach zamówienia polegam na zasobach następującego/ych podmiotu/ów</w:t>
      </w:r>
    </w:p>
    <w:p w14:paraId="78CEFC1C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7AAC412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w następującym zakresie:</w:t>
      </w:r>
    </w:p>
    <w:p w14:paraId="2D30B0CB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FFB35CF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234C2CC7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(</w:t>
      </w:r>
      <w:r w:rsidRPr="00693A02">
        <w:rPr>
          <w:rFonts w:asciiTheme="minorHAnsi" w:hAnsiTheme="minorHAnsi" w:cstheme="minorHAnsi"/>
          <w:i/>
          <w:sz w:val="24"/>
          <w:szCs w:val="24"/>
        </w:rPr>
        <w:t>wskazać podmiot i określić odpowiedni zakres dla wskazanego podmiotu</w:t>
      </w:r>
      <w:r w:rsidRPr="00693A02">
        <w:rPr>
          <w:rFonts w:asciiTheme="minorHAnsi" w:hAnsiTheme="minorHAnsi" w:cstheme="minorHAnsi"/>
          <w:sz w:val="24"/>
          <w:szCs w:val="24"/>
        </w:rPr>
        <w:t>).</w:t>
      </w:r>
    </w:p>
    <w:p w14:paraId="3C5E9B52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4796824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09CEE45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  ................................                                                             .....................................................</w:t>
      </w:r>
    </w:p>
    <w:p w14:paraId="6F6D8197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    Miejsce i data                                                                             </w:t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>Podpis Wykonawcy</w:t>
      </w:r>
    </w:p>
    <w:p w14:paraId="5711645B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777"/>
      </w:tblGrid>
      <w:tr w:rsidR="00E013D1" w:rsidRPr="00693A02" w14:paraId="347AB928" w14:textId="77777777" w:rsidTr="002D18BD">
        <w:tc>
          <w:tcPr>
            <w:tcW w:w="9777" w:type="dxa"/>
            <w:shd w:val="clear" w:color="auto" w:fill="F7CAAC" w:themeFill="accent2" w:themeFillTint="66"/>
          </w:tcPr>
          <w:p w14:paraId="5143E37B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31DF458" w14:textId="77777777" w:rsidR="00E013D1" w:rsidRPr="00693A02" w:rsidRDefault="00E013D1" w:rsidP="00E013D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33B262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lastRenderedPageBreak/>
        <w:t xml:space="preserve">Oświadczam, że wszystkie informacje podane w powyższych oświadczeniach są aktualne i zgodne </w:t>
      </w:r>
      <w:r>
        <w:rPr>
          <w:rFonts w:asciiTheme="minorHAnsi" w:hAnsiTheme="minorHAnsi" w:cstheme="minorHAnsi"/>
          <w:sz w:val="24"/>
          <w:szCs w:val="24"/>
        </w:rPr>
        <w:br/>
      </w:r>
      <w:r w:rsidRPr="00693A02">
        <w:rPr>
          <w:rFonts w:asciiTheme="minorHAnsi" w:hAnsiTheme="minorHAnsi" w:cstheme="minorHAnsi"/>
          <w:sz w:val="24"/>
          <w:szCs w:val="24"/>
        </w:rPr>
        <w:t xml:space="preserve">z prawdą oraz zostały przedstawione pełną świadomością konsekwencji wprowadzenia </w:t>
      </w:r>
      <w:r>
        <w:rPr>
          <w:rFonts w:asciiTheme="minorHAnsi" w:hAnsiTheme="minorHAnsi" w:cstheme="minorHAnsi"/>
          <w:sz w:val="24"/>
          <w:szCs w:val="24"/>
        </w:rPr>
        <w:t>Zamawiającego</w:t>
      </w:r>
      <w:r w:rsidRPr="00693A02">
        <w:rPr>
          <w:rFonts w:asciiTheme="minorHAnsi" w:hAnsiTheme="minorHAnsi" w:cstheme="minorHAnsi"/>
          <w:sz w:val="24"/>
          <w:szCs w:val="24"/>
        </w:rPr>
        <w:t xml:space="preserve"> w błąd przy przedstawianiu informacji. </w:t>
      </w:r>
    </w:p>
    <w:p w14:paraId="4D4F07FB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.............................                                                             …..................................................</w:t>
      </w:r>
    </w:p>
    <w:p w14:paraId="6BF212BB" w14:textId="77777777" w:rsidR="00E013D1" w:rsidRDefault="00E013D1" w:rsidP="00E013D1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    Miejsce i data                                                                            </w:t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>Podpis Wykonawcy</w:t>
      </w:r>
    </w:p>
    <w:p w14:paraId="7226CF46" w14:textId="77777777" w:rsidR="00E013D1" w:rsidRPr="0091132A" w:rsidRDefault="00E013D1" w:rsidP="00E013D1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249C6500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EDB65FA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1E3EB67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FCAC879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179C60A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7AF3FAE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92ACC13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9E3FB3F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A2A93F4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E7AB90E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51A1785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504FD18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B6E48E6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0EF8ED2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1470460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C7FBAE7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B321C90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C7EA8D6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220027F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10C7311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5A71E1A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73AD4DE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50139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60CA081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D764291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CE47603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39039EA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F0AA445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64CB1E0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750AACD" w14:textId="77777777" w:rsidR="00DE4D07" w:rsidRDefault="00DE4D07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BA87DF4" w14:textId="77777777" w:rsidR="007278EA" w:rsidRDefault="007278EA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502C0A0" w14:textId="77777777" w:rsidR="00DE4D07" w:rsidRDefault="00DE4D07" w:rsidP="00AF234B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55EAB2CE" w14:textId="77777777" w:rsidR="00E013D1" w:rsidRPr="00A421BA" w:rsidRDefault="00E013D1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A421BA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Załącznik nr 4 – </w:t>
      </w:r>
    </w:p>
    <w:p w14:paraId="27DA64C6" w14:textId="77777777" w:rsidR="00E013D1" w:rsidRPr="00A421BA" w:rsidRDefault="00E013D1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A421BA">
        <w:rPr>
          <w:rFonts w:asciiTheme="minorHAnsi" w:hAnsiTheme="minorHAnsi" w:cstheme="minorHAnsi"/>
          <w:i/>
          <w:iCs/>
          <w:sz w:val="24"/>
          <w:szCs w:val="24"/>
        </w:rPr>
        <w:t>oświadczenie składane na podstawie art. 118 ust. 3 ustawy PZP</w:t>
      </w:r>
    </w:p>
    <w:p w14:paraId="0058D4E7" w14:textId="77777777" w:rsidR="00E013D1" w:rsidRPr="00693A02" w:rsidRDefault="00E013D1" w:rsidP="00E013D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EC54A4" w14:textId="77777777" w:rsidR="00E013D1" w:rsidRPr="00693A02" w:rsidRDefault="00E013D1" w:rsidP="00E013D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777"/>
      </w:tblGrid>
      <w:tr w:rsidR="00E013D1" w:rsidRPr="00693A02" w14:paraId="0EED93B8" w14:textId="77777777" w:rsidTr="002D18BD">
        <w:tc>
          <w:tcPr>
            <w:tcW w:w="9777" w:type="dxa"/>
            <w:shd w:val="clear" w:color="auto" w:fill="F7CAAC" w:themeFill="accent2" w:themeFillTint="66"/>
          </w:tcPr>
          <w:p w14:paraId="077816A9" w14:textId="77777777" w:rsidR="00E013D1" w:rsidRPr="00693A02" w:rsidRDefault="00E013D1" w:rsidP="002D18BD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693A0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PISEMNE ZOBOWIĄZANIE PODMIOTU</w:t>
            </w:r>
          </w:p>
          <w:p w14:paraId="250A15A8" w14:textId="77777777" w:rsidR="00E013D1" w:rsidRPr="00693A02" w:rsidRDefault="00E013D1" w:rsidP="002D18BD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3A0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UDOSTĘPNIAJĄCEGO ZASOBY</w:t>
            </w:r>
          </w:p>
        </w:tc>
      </w:tr>
    </w:tbl>
    <w:p w14:paraId="4B48AA79" w14:textId="77777777" w:rsidR="00E013D1" w:rsidRPr="00693A02" w:rsidRDefault="00E013D1" w:rsidP="00E013D1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>(wypełnić tylko w przypadku wskazania podmiotu, na którego zasobach polega Wykonawca</w:t>
      </w:r>
      <w:r w:rsidRPr="00693A02">
        <w:rPr>
          <w:rFonts w:asciiTheme="minorHAnsi" w:hAnsiTheme="minorHAnsi" w:cstheme="minorHAnsi"/>
          <w:sz w:val="24"/>
          <w:szCs w:val="24"/>
        </w:rPr>
        <w:t>)</w:t>
      </w:r>
    </w:p>
    <w:p w14:paraId="3DC0B960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594746A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42C67F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Nazwa Podmiotu:</w:t>
      </w:r>
    </w:p>
    <w:p w14:paraId="5BC5D49F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</w:t>
      </w:r>
    </w:p>
    <w:p w14:paraId="4F7AB379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</w:t>
      </w:r>
    </w:p>
    <w:p w14:paraId="31440F63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Adres Podmiotu:</w:t>
      </w:r>
    </w:p>
    <w:p w14:paraId="1B0F080F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</w:t>
      </w:r>
    </w:p>
    <w:p w14:paraId="2AB4D8AE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ADF73C" w14:textId="77777777" w:rsidR="00FA67DD" w:rsidRPr="00FA67DD" w:rsidRDefault="00E013D1" w:rsidP="00FA67DD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Ja, niżej podpisany oświadczam, że w </w:t>
      </w:r>
      <w:r w:rsidRPr="00693A02">
        <w:rPr>
          <w:rFonts w:asciiTheme="minorHAnsi" w:hAnsiTheme="minorHAnsi" w:cstheme="minorHAnsi"/>
          <w:bCs/>
          <w:sz w:val="24"/>
          <w:szCs w:val="24"/>
        </w:rPr>
        <w:t>niniejszym postępowaniu prowadzonym w trybie podstawowym na zadanie:</w:t>
      </w:r>
      <w:r w:rsidRPr="00693A02">
        <w:rPr>
          <w:rStyle w:val="Domylnaczcionkaakapitu1"/>
          <w:rFonts w:asciiTheme="minorHAnsi" w:eastAsia="Arial" w:hAnsiTheme="minorHAnsi" w:cstheme="minorHAnsi"/>
          <w:sz w:val="24"/>
          <w:szCs w:val="24"/>
        </w:rPr>
        <w:t xml:space="preserve"> </w:t>
      </w:r>
      <w:r w:rsidR="00FA67DD" w:rsidRPr="00FA67DD">
        <w:rPr>
          <w:rFonts w:asciiTheme="minorHAnsi" w:hAnsiTheme="minorHAnsi" w:cstheme="minorHAnsi"/>
          <w:b/>
          <w:sz w:val="24"/>
          <w:szCs w:val="24"/>
        </w:rPr>
        <w:t>Wdrożenie e-usług publicznych w ZGK Sp. z o.o. w Kątach Wrocławskich w ramach Regionalnego Programu Operacyjnego Województwa Dolnośląskiego 2014-2020 współfinansowany ze środków Unii Europejskiej, Europejskiego Funduszu Rozwoju Regionalnego</w:t>
      </w:r>
    </w:p>
    <w:p w14:paraId="76E94BA5" w14:textId="5EF2A48B" w:rsidR="00E013D1" w:rsidRPr="00B808F5" w:rsidRDefault="00E013D1" w:rsidP="00E013D1">
      <w:pPr>
        <w:autoSpaceDE w:val="0"/>
        <w:spacing w:line="276" w:lineRule="auto"/>
        <w:jc w:val="center"/>
        <w:rPr>
          <w:rStyle w:val="Domylnaczcionkaakapitu1"/>
          <w:rFonts w:asciiTheme="minorHAnsi" w:eastAsia="Arial" w:hAnsiTheme="minorHAnsi" w:cstheme="minorHAnsi"/>
          <w:b/>
          <w:bCs/>
          <w:sz w:val="24"/>
          <w:szCs w:val="24"/>
        </w:rPr>
      </w:pPr>
    </w:p>
    <w:p w14:paraId="6F08013C" w14:textId="77777777" w:rsidR="00E013D1" w:rsidRPr="00523074" w:rsidRDefault="00E013D1" w:rsidP="00E013D1">
      <w:pPr>
        <w:autoSpaceDE w:val="0"/>
        <w:spacing w:line="276" w:lineRule="auto"/>
        <w:jc w:val="center"/>
        <w:rPr>
          <w:rStyle w:val="Domylnaczcionkaakapitu1"/>
          <w:rFonts w:asciiTheme="minorHAnsi" w:eastAsia="Arial" w:hAnsiTheme="minorHAnsi" w:cstheme="minorHAnsi"/>
          <w:b/>
          <w:bCs/>
          <w:sz w:val="24"/>
          <w:szCs w:val="24"/>
        </w:rPr>
      </w:pPr>
    </w:p>
    <w:p w14:paraId="21244439" w14:textId="77777777" w:rsidR="00E013D1" w:rsidRPr="00693A02" w:rsidRDefault="00E013D1" w:rsidP="00E013D1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5A0811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3F420FC" w14:textId="77777777" w:rsidR="00E013D1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zobowiązuję się do udostępnienia  Wykonawcy: ………………………………………………………………………………………….....................</w:t>
      </w:r>
    </w:p>
    <w:p w14:paraId="67A22ED9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(</w:t>
      </w:r>
      <w:r w:rsidRPr="00693A02">
        <w:rPr>
          <w:rFonts w:asciiTheme="minorHAnsi" w:hAnsiTheme="minorHAnsi" w:cstheme="minorHAnsi"/>
          <w:i/>
          <w:sz w:val="24"/>
          <w:szCs w:val="24"/>
        </w:rPr>
        <w:t>podać nazwę i adres Wykonawcy</w:t>
      </w:r>
      <w:r w:rsidRPr="00693A02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3EC29BA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60997D1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następujących zasobów*:</w:t>
      </w:r>
    </w:p>
    <w:p w14:paraId="5911FF32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2780BF0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EC9CE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F40D8F4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w następującym zakresie:</w:t>
      </w:r>
    </w:p>
    <w:p w14:paraId="15CFB886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4937B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0A9946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.............................                                           …..........................................................................</w:t>
      </w:r>
    </w:p>
    <w:p w14:paraId="636C4CFE" w14:textId="5BE7C32F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Miejsce i data                                              </w:t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>Podpis osoby właściwej do reprezentacji Podmiotu</w:t>
      </w:r>
    </w:p>
    <w:p w14:paraId="4CD2A881" w14:textId="77777777" w:rsidR="00E013D1" w:rsidRPr="00A421BA" w:rsidRDefault="00E013D1" w:rsidP="00E013D1">
      <w:pPr>
        <w:spacing w:line="276" w:lineRule="auto"/>
        <w:jc w:val="right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421BA">
        <w:rPr>
          <w:rFonts w:asciiTheme="minorHAnsi" w:hAnsiTheme="minorHAnsi" w:cstheme="minorHAnsi"/>
          <w:i/>
          <w:iCs/>
          <w:sz w:val="24"/>
          <w:szCs w:val="24"/>
        </w:rPr>
        <w:lastRenderedPageBreak/>
        <w:t>Załącznik nr 5 –</w:t>
      </w:r>
      <w:r w:rsidRPr="00A421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</w:p>
    <w:p w14:paraId="48973CD9" w14:textId="77777777" w:rsidR="00E013D1" w:rsidRPr="00A421BA" w:rsidRDefault="00E013D1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A421BA">
        <w:rPr>
          <w:rFonts w:asciiTheme="minorHAnsi" w:hAnsiTheme="minorHAnsi" w:cstheme="minorHAnsi"/>
          <w:i/>
          <w:iCs/>
          <w:sz w:val="24"/>
          <w:szCs w:val="24"/>
        </w:rPr>
        <w:t>oświadczenie o przynależności lub braku przynależności do grupy kapitałowej</w:t>
      </w:r>
    </w:p>
    <w:p w14:paraId="6D061E75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ECB4F3D" w14:textId="77777777" w:rsidR="00E013D1" w:rsidRPr="00693A02" w:rsidRDefault="00E013D1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777"/>
      </w:tblGrid>
      <w:tr w:rsidR="00E013D1" w:rsidRPr="00693A02" w14:paraId="6AD23FC7" w14:textId="77777777" w:rsidTr="002D18BD">
        <w:tc>
          <w:tcPr>
            <w:tcW w:w="9777" w:type="dxa"/>
            <w:shd w:val="clear" w:color="auto" w:fill="F7CAAC" w:themeFill="accent2" w:themeFillTint="66"/>
          </w:tcPr>
          <w:p w14:paraId="78AB9DD0" w14:textId="77777777" w:rsidR="00E013D1" w:rsidRPr="00693A02" w:rsidRDefault="00E013D1" w:rsidP="002D18BD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3A0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OŚWIADCZENIE O PRZYNALEŻNOŚCI LUB BRAKU PRZYNALEŻNOŚCI DO GRUPY KAPITAŁOWEJ</w:t>
            </w:r>
          </w:p>
        </w:tc>
      </w:tr>
    </w:tbl>
    <w:p w14:paraId="1EE5A204" w14:textId="77777777" w:rsidR="00E013D1" w:rsidRPr="00693A02" w:rsidRDefault="00E013D1" w:rsidP="00E013D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853C82" w14:textId="77777777" w:rsidR="00E013D1" w:rsidRDefault="00E013D1" w:rsidP="00E013D1">
      <w:pPr>
        <w:autoSpaceDE w:val="0"/>
        <w:spacing w:line="276" w:lineRule="auto"/>
        <w:jc w:val="center"/>
        <w:rPr>
          <w:rStyle w:val="Domylnaczcionkaakapitu1"/>
          <w:rFonts w:asciiTheme="minorHAnsi" w:eastAsia="Arial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bCs/>
          <w:sz w:val="24"/>
          <w:szCs w:val="24"/>
        </w:rPr>
        <w:t>Składając ofertę w postępowaniu prowadzonym w trybie podstawowym na zadanie:</w:t>
      </w:r>
      <w:r w:rsidRPr="00693A02">
        <w:rPr>
          <w:rStyle w:val="Domylnaczcionkaakapitu1"/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97A6973" w14:textId="1311225C" w:rsidR="00FA67DD" w:rsidRPr="00FA67DD" w:rsidRDefault="00FA67DD" w:rsidP="00FA67DD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67DD">
        <w:rPr>
          <w:rFonts w:asciiTheme="minorHAnsi" w:hAnsiTheme="minorHAnsi" w:cstheme="minorHAnsi"/>
          <w:b/>
          <w:sz w:val="24"/>
          <w:szCs w:val="24"/>
        </w:rPr>
        <w:t>Wdrożenie e-usług publicznych w ZGK Sp. z o.o. w Kątach Wrocławskich w ramach Regionalnego Programu Operacyjnego Województwa Dolnośląskiego 2014-2020 współfinansowany ze środków Unii Europejskiej, Europejskiego Funduszu Rozwoju Regionalnego</w:t>
      </w:r>
    </w:p>
    <w:p w14:paraId="06E6F441" w14:textId="77777777" w:rsidR="00E013D1" w:rsidRPr="00693A02" w:rsidRDefault="00E013D1" w:rsidP="00E013D1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3528A5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3652346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oraz w nawiązaniu do zamieszczonej w dniu……………………na stronie internetowej </w:t>
      </w:r>
      <w:r>
        <w:rPr>
          <w:rFonts w:asciiTheme="minorHAnsi" w:hAnsiTheme="minorHAnsi" w:cstheme="minorHAnsi"/>
          <w:sz w:val="24"/>
          <w:szCs w:val="24"/>
        </w:rPr>
        <w:t>Zamawiającego</w:t>
      </w:r>
      <w:r w:rsidRPr="00693A02">
        <w:rPr>
          <w:rFonts w:asciiTheme="minorHAnsi" w:hAnsiTheme="minorHAnsi" w:cstheme="minorHAnsi"/>
          <w:sz w:val="24"/>
          <w:szCs w:val="24"/>
        </w:rPr>
        <w:t xml:space="preserve"> informacji z otwarcia ofert oświadczamy, że:</w:t>
      </w:r>
    </w:p>
    <w:p w14:paraId="1A070C66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7361F9" w14:textId="77777777" w:rsidR="00E013D1" w:rsidRPr="00693A02" w:rsidRDefault="00E013D1" w:rsidP="00E013D1">
      <w:pPr>
        <w:widowControl w:val="0"/>
        <w:numPr>
          <w:ilvl w:val="0"/>
          <w:numId w:val="4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nie należymy do grupy kapitałowej w rozumieniu stawy z dnia 16 lutego 2007r. o ochronie konkurencji i konsumentów z innym wykonawcą, który złożył odrębną ofertę w niniejszym postępowaniu </w:t>
      </w:r>
    </w:p>
    <w:p w14:paraId="34825AC9" w14:textId="77777777" w:rsidR="00E013D1" w:rsidRPr="00693A02" w:rsidRDefault="00E013D1" w:rsidP="00E013D1">
      <w:p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7E195E2" w14:textId="77777777" w:rsidR="00E013D1" w:rsidRPr="00693A02" w:rsidRDefault="00E013D1" w:rsidP="00E013D1">
      <w:pPr>
        <w:widowControl w:val="0"/>
        <w:numPr>
          <w:ilvl w:val="0"/>
          <w:numId w:val="4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należymy do tej samej grupy kapitałowej w rozumieniu stawy z dnia 16 lutego 2007r. o ochronie konkurencji i konsumentów z innym wykonawcą, który złożył odrębną ofertę*:</w:t>
      </w:r>
    </w:p>
    <w:p w14:paraId="743FAFCD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484E39" w14:textId="77777777" w:rsidR="00E013D1" w:rsidRPr="00693A02" w:rsidRDefault="00E013D1" w:rsidP="00E013D1">
      <w:pPr>
        <w:spacing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Lista Wykonawców, którzy złożyli odrębne oferty w niniejszym postępowaniu, </w:t>
      </w:r>
    </w:p>
    <w:p w14:paraId="04E6A0DD" w14:textId="6537BDC9" w:rsidR="00E013D1" w:rsidRPr="00693A02" w:rsidRDefault="00E013D1" w:rsidP="00AF234B">
      <w:pPr>
        <w:spacing w:line="276" w:lineRule="auto"/>
        <w:ind w:left="720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należących do tej samej grupy kapitałowej *</w:t>
      </w:r>
    </w:p>
    <w:p w14:paraId="1EB5EEC4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44959CAF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AA8CA5A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7867C44C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FE27D23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4319EDFB" w14:textId="77777777" w:rsidR="00E013D1" w:rsidRPr="00693A02" w:rsidRDefault="00E013D1" w:rsidP="00AF234B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54CB9484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10D8018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.............................                                                             …..................................................</w:t>
      </w:r>
    </w:p>
    <w:p w14:paraId="498087E2" w14:textId="2678AE73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    Miejsce i data                                                                            </w:t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>Podpis Wykonawcy</w:t>
      </w:r>
    </w:p>
    <w:p w14:paraId="62E9C7BC" w14:textId="77777777" w:rsidR="00E013D1" w:rsidRPr="00693A02" w:rsidRDefault="00E013D1" w:rsidP="00E013D1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DA060F2" w14:textId="77777777" w:rsidR="00E013D1" w:rsidRPr="002C5D69" w:rsidRDefault="00E013D1" w:rsidP="00E013D1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2C5D69">
        <w:rPr>
          <w:rFonts w:asciiTheme="minorHAnsi" w:hAnsiTheme="minorHAnsi" w:cstheme="minorHAnsi"/>
        </w:rPr>
        <w:t>*</w:t>
      </w:r>
      <w:r w:rsidRPr="002C5D69">
        <w:rPr>
          <w:rFonts w:asciiTheme="minorHAnsi" w:hAnsiTheme="minorHAnsi" w:cstheme="minorHAnsi"/>
          <w:i/>
        </w:rPr>
        <w:t>Wraz ze złożeniem oświadczenia w zakresie pkt 2, wykonawca winien przedstawić:</w:t>
      </w:r>
    </w:p>
    <w:p w14:paraId="4CB40219" w14:textId="77777777" w:rsidR="00E013D1" w:rsidRPr="002C5D69" w:rsidRDefault="00E013D1" w:rsidP="000003C6">
      <w:pPr>
        <w:widowControl w:val="0"/>
        <w:numPr>
          <w:ilvl w:val="2"/>
          <w:numId w:val="13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i/>
        </w:rPr>
      </w:pPr>
      <w:r w:rsidRPr="002C5D69">
        <w:rPr>
          <w:rFonts w:asciiTheme="minorHAnsi" w:hAnsiTheme="minorHAnsi" w:cstheme="minorHAnsi"/>
          <w:i/>
        </w:rPr>
        <w:t xml:space="preserve">dowody, że powiązania z innym wykonawcą nie prowadzą do zakłócenia konkurencji </w:t>
      </w:r>
      <w:r w:rsidRPr="002C5D69">
        <w:rPr>
          <w:rFonts w:asciiTheme="minorHAnsi" w:hAnsiTheme="minorHAnsi" w:cstheme="minorHAnsi"/>
          <w:i/>
        </w:rPr>
        <w:br/>
        <w:t>w postępowaniu o udzielenie zamówienia.</w:t>
      </w:r>
    </w:p>
    <w:p w14:paraId="654D2421" w14:textId="2D9D76B7" w:rsidR="00E013D1" w:rsidRDefault="00E013D1" w:rsidP="00BC4C2A">
      <w:pPr>
        <w:widowControl w:val="0"/>
        <w:numPr>
          <w:ilvl w:val="2"/>
          <w:numId w:val="13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i/>
        </w:rPr>
      </w:pPr>
      <w:r w:rsidRPr="002C5D69">
        <w:rPr>
          <w:rFonts w:asciiTheme="minorHAnsi" w:hAnsiTheme="minorHAnsi" w:cstheme="minorHAnsi"/>
          <w:i/>
        </w:rPr>
        <w:t xml:space="preserve">dowody, że przygotował ofertę niezależnie od innego Wykonawcy </w:t>
      </w:r>
    </w:p>
    <w:p w14:paraId="0CE016D6" w14:textId="77777777" w:rsidR="00C13BCD" w:rsidRPr="00BC4C2A" w:rsidRDefault="00C13BCD" w:rsidP="00C13BCD">
      <w:pPr>
        <w:widowControl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i/>
        </w:rPr>
      </w:pPr>
    </w:p>
    <w:p w14:paraId="5B6FEBAA" w14:textId="63E025DB" w:rsidR="00E013D1" w:rsidRPr="00A421BA" w:rsidRDefault="00E013D1" w:rsidP="00E013D1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A421BA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Załącznik nr 6- Wykaz </w:t>
      </w:r>
      <w:r w:rsidR="00E64EC0">
        <w:rPr>
          <w:rFonts w:asciiTheme="minorHAnsi" w:hAnsiTheme="minorHAnsi" w:cstheme="minorHAnsi"/>
          <w:i/>
          <w:iCs/>
          <w:sz w:val="24"/>
          <w:szCs w:val="24"/>
        </w:rPr>
        <w:t>usług</w:t>
      </w:r>
    </w:p>
    <w:p w14:paraId="6FB0C540" w14:textId="77777777" w:rsidR="00E013D1" w:rsidRPr="00693A02" w:rsidRDefault="00E013D1" w:rsidP="00E013D1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  <w:lang w:val="pl" w:eastAsia="pl-PL"/>
        </w:rPr>
      </w:pPr>
    </w:p>
    <w:p w14:paraId="6B8C290D" w14:textId="77777777" w:rsidR="00E013D1" w:rsidRPr="00693A02" w:rsidRDefault="00E013D1" w:rsidP="00E013D1">
      <w:pPr>
        <w:suppressAutoHyphens w:val="0"/>
        <w:spacing w:after="60" w:line="276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777"/>
      </w:tblGrid>
      <w:tr w:rsidR="00E013D1" w:rsidRPr="00693A02" w14:paraId="25802306" w14:textId="77777777" w:rsidTr="002D18BD">
        <w:tc>
          <w:tcPr>
            <w:tcW w:w="9777" w:type="dxa"/>
            <w:shd w:val="clear" w:color="auto" w:fill="F7CAAC" w:themeFill="accent2" w:themeFillTint="66"/>
          </w:tcPr>
          <w:p w14:paraId="7B0FBAD9" w14:textId="4A40DB35" w:rsidR="00E013D1" w:rsidRPr="00693A02" w:rsidRDefault="00E013D1" w:rsidP="002D18BD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KAZ </w:t>
            </w:r>
            <w:r w:rsidR="00BC4C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DROŻONYCH </w:t>
            </w:r>
            <w:r w:rsidR="00583FAA">
              <w:rPr>
                <w:rFonts w:asciiTheme="minorHAnsi" w:hAnsiTheme="minorHAnsi" w:cstheme="minorHAnsi"/>
                <w:b/>
                <w:sz w:val="24"/>
                <w:szCs w:val="24"/>
              </w:rPr>
              <w:t>USŁUG</w:t>
            </w:r>
          </w:p>
        </w:tc>
      </w:tr>
    </w:tbl>
    <w:p w14:paraId="3FCC7153" w14:textId="77777777" w:rsidR="00E013D1" w:rsidRPr="00693A02" w:rsidRDefault="00E013D1" w:rsidP="00E013D1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21245652" w14:textId="77777777" w:rsidR="00E013D1" w:rsidRDefault="00E013D1" w:rsidP="00E013D1">
      <w:pPr>
        <w:autoSpaceDE w:val="0"/>
        <w:spacing w:line="276" w:lineRule="auto"/>
        <w:jc w:val="center"/>
        <w:rPr>
          <w:rStyle w:val="Domylnaczcionkaakapitu1"/>
          <w:rFonts w:asciiTheme="minorHAnsi" w:eastAsia="Arial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bCs/>
          <w:sz w:val="24"/>
          <w:szCs w:val="24"/>
        </w:rPr>
        <w:t>Składając ofertę w postępowaniu prowadzonym w trybie podstawowym na zadanie:</w:t>
      </w:r>
      <w:r w:rsidRPr="00693A02">
        <w:rPr>
          <w:rStyle w:val="Domylnaczcionkaakapitu1"/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D848CBC" w14:textId="7EC930DD" w:rsidR="00E013D1" w:rsidRPr="00693A02" w:rsidRDefault="00583FAA" w:rsidP="00AF234B">
      <w:pPr>
        <w:autoSpaceDE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A67DD">
        <w:rPr>
          <w:rFonts w:asciiTheme="minorHAnsi" w:hAnsiTheme="minorHAnsi" w:cstheme="minorHAnsi"/>
          <w:b/>
          <w:sz w:val="24"/>
          <w:szCs w:val="24"/>
        </w:rPr>
        <w:t>Wdrożenie e-usług publicznych w ZGK Sp. z o.o. w Kątach Wrocławskich w ramach Regionalnego Programu Operacyjnego Województwa Dolnośląskiego 2014-2020 współfinansowany ze środków Unii Europejskiej, Europejskiego Funduszu Rozwoju Regionalnego</w:t>
      </w:r>
    </w:p>
    <w:p w14:paraId="01656BF1" w14:textId="77777777" w:rsidR="00617908" w:rsidRDefault="00617908" w:rsidP="00617908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AEAB486" w14:textId="62D1AFD9" w:rsidR="00617908" w:rsidRDefault="00617908" w:rsidP="00617908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BC4C2A">
        <w:rPr>
          <w:rFonts w:asciiTheme="minorHAnsi" w:hAnsiTheme="minorHAnsi" w:cstheme="minorHAnsi"/>
          <w:b/>
          <w:bCs/>
        </w:rPr>
        <w:t>TABELA</w:t>
      </w:r>
      <w:r>
        <w:rPr>
          <w:rFonts w:asciiTheme="minorHAnsi" w:hAnsiTheme="minorHAnsi" w:cstheme="minorHAnsi"/>
          <w:b/>
          <w:bCs/>
        </w:rPr>
        <w:t xml:space="preserve"> I</w:t>
      </w:r>
      <w:r w:rsidRPr="00BC4C2A">
        <w:rPr>
          <w:rFonts w:asciiTheme="minorHAnsi" w:hAnsiTheme="minorHAnsi" w:cstheme="minorHAnsi"/>
          <w:b/>
          <w:bCs/>
        </w:rPr>
        <w:t xml:space="preserve"> - </w:t>
      </w:r>
      <w:r w:rsidRPr="008272EB">
        <w:rPr>
          <w:rFonts w:asciiTheme="minorHAnsi" w:hAnsiTheme="minorHAnsi" w:cstheme="minorHAnsi"/>
          <w:b/>
          <w:bCs/>
        </w:rPr>
        <w:t xml:space="preserve">WYKAZ WDROŻONYCH </w:t>
      </w:r>
      <w:r w:rsidR="00921F94" w:rsidRPr="008272EB">
        <w:rPr>
          <w:rFonts w:asciiTheme="minorHAnsi" w:hAnsiTheme="minorHAnsi" w:cstheme="minorHAnsi"/>
          <w:b/>
          <w:bCs/>
        </w:rPr>
        <w:t>I</w:t>
      </w:r>
      <w:r w:rsidR="00094976" w:rsidRPr="008272EB">
        <w:rPr>
          <w:rFonts w:asciiTheme="minorHAnsi" w:hAnsiTheme="minorHAnsi" w:cstheme="minorHAnsi"/>
          <w:b/>
          <w:bCs/>
        </w:rPr>
        <w:t>N</w:t>
      </w:r>
      <w:r w:rsidR="00921F94" w:rsidRPr="008272EB">
        <w:rPr>
          <w:rFonts w:asciiTheme="minorHAnsi" w:hAnsiTheme="minorHAnsi" w:cstheme="minorHAnsi"/>
          <w:b/>
          <w:bCs/>
        </w:rPr>
        <w:t>STALACJI</w:t>
      </w:r>
      <w:r w:rsidR="00094976" w:rsidRPr="008272EB">
        <w:rPr>
          <w:rFonts w:asciiTheme="minorHAnsi" w:hAnsiTheme="minorHAnsi" w:cstheme="minorHAnsi"/>
          <w:b/>
          <w:bCs/>
        </w:rPr>
        <w:t xml:space="preserve"> </w:t>
      </w:r>
      <w:r w:rsidR="00094976" w:rsidRPr="008272EB">
        <w:rPr>
          <w:rFonts w:asciiTheme="minorHAnsi" w:hAnsiTheme="minorHAnsi" w:cstheme="minorHAnsi"/>
          <w:b/>
        </w:rPr>
        <w:t>SYSTEMU INFORMATYCZNEGO ENOVA365</w:t>
      </w:r>
      <w:r w:rsidR="00094976" w:rsidRPr="00B27FE3">
        <w:rPr>
          <w:rFonts w:asciiTheme="minorHAnsi" w:hAnsiTheme="minorHAnsi" w:cstheme="minorHAnsi"/>
          <w:b/>
        </w:rPr>
        <w:t xml:space="preserve"> </w:t>
      </w:r>
    </w:p>
    <w:p w14:paraId="468C3135" w14:textId="77777777" w:rsidR="00C13BCD" w:rsidRPr="00BC4C2A" w:rsidRDefault="00C13BCD" w:rsidP="00BC4C2A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29" w:type="dxa"/>
        <w:tblInd w:w="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1985"/>
        <w:gridCol w:w="2268"/>
        <w:gridCol w:w="2268"/>
        <w:gridCol w:w="1984"/>
      </w:tblGrid>
      <w:tr w:rsidR="00617908" w:rsidRPr="00693A02" w14:paraId="1D4F50F8" w14:textId="77777777" w:rsidTr="00617908">
        <w:tc>
          <w:tcPr>
            <w:tcW w:w="524" w:type="dxa"/>
          </w:tcPr>
          <w:p w14:paraId="4EEEABFF" w14:textId="77777777" w:rsidR="00617908" w:rsidRPr="00693A02" w:rsidRDefault="00617908" w:rsidP="00617908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  <w:r w:rsidRPr="00693A02"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985" w:type="dxa"/>
          </w:tcPr>
          <w:p w14:paraId="354925A9" w14:textId="77777777" w:rsidR="00617908" w:rsidRPr="00693A02" w:rsidRDefault="00617908" w:rsidP="00617908">
            <w:pPr>
              <w:autoSpaceDE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</w:p>
          <w:p w14:paraId="52369DEF" w14:textId="358C0F66" w:rsidR="00617908" w:rsidRDefault="00617908" w:rsidP="00617908">
            <w:pPr>
              <w:autoSpaceDE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 xml:space="preserve">Rodzaj </w:t>
            </w:r>
          </w:p>
          <w:p w14:paraId="1455B5FD" w14:textId="77777777" w:rsidR="00617908" w:rsidRPr="00693A02" w:rsidRDefault="00617908" w:rsidP="00617908">
            <w:pPr>
              <w:autoSpaceDE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81116A" w14:textId="77777777" w:rsidR="00617908" w:rsidRPr="00693A02" w:rsidRDefault="00617908" w:rsidP="00617908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</w:p>
          <w:p w14:paraId="7285BB57" w14:textId="0E79AD2A" w:rsidR="00617908" w:rsidRPr="00693A02" w:rsidRDefault="00617908" w:rsidP="00617908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>Wartość usługi</w:t>
            </w:r>
          </w:p>
          <w:p w14:paraId="39AC1911" w14:textId="77777777" w:rsidR="00617908" w:rsidRPr="00693A02" w:rsidRDefault="00617908" w:rsidP="00617908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36E6C" w14:textId="57C8492D" w:rsidR="00617908" w:rsidRPr="00693A02" w:rsidRDefault="00617908" w:rsidP="00617908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</w:p>
          <w:p w14:paraId="4B1FF1F6" w14:textId="77777777" w:rsidR="00617908" w:rsidRPr="00693A02" w:rsidRDefault="00617908" w:rsidP="00617908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  <w:r w:rsidRPr="00693A02"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>Data wykonania</w:t>
            </w:r>
          </w:p>
          <w:p w14:paraId="23924435" w14:textId="77777777" w:rsidR="00617908" w:rsidRPr="00693A02" w:rsidRDefault="00617908" w:rsidP="00617908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00F8A4" w14:textId="452C3A67" w:rsidR="00617908" w:rsidRPr="00693A02" w:rsidRDefault="00617908" w:rsidP="00617908">
            <w:pPr>
              <w:autoSpaceDE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  <w:r w:rsidRPr="00693A02"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 xml:space="preserve">Podmiot, na rzecz którego </w:t>
            </w:r>
            <w:r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 xml:space="preserve">usługi </w:t>
            </w:r>
            <w:r w:rsidRPr="00693A02"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>zostały wykonane</w:t>
            </w:r>
          </w:p>
        </w:tc>
      </w:tr>
      <w:tr w:rsidR="00617908" w:rsidRPr="00693A02" w14:paraId="2648C24B" w14:textId="77777777" w:rsidTr="00617908">
        <w:tc>
          <w:tcPr>
            <w:tcW w:w="524" w:type="dxa"/>
            <w:vAlign w:val="bottom"/>
          </w:tcPr>
          <w:p w14:paraId="06E20613" w14:textId="77777777" w:rsidR="00617908" w:rsidRPr="00693A02" w:rsidRDefault="00617908" w:rsidP="00617908">
            <w:pPr>
              <w:suppressLineNumbers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693A02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14:paraId="280FCCED" w14:textId="77777777" w:rsidR="00617908" w:rsidRPr="00693A02" w:rsidRDefault="00617908" w:rsidP="00617908">
            <w:pPr>
              <w:suppressLineNumbers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7082D97" w14:textId="0F70DC6A" w:rsidR="00617908" w:rsidRDefault="00617908" w:rsidP="00617908">
            <w:pPr>
              <w:suppressLineNumbers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1355CE8" w14:textId="06821264" w:rsidR="00617908" w:rsidRPr="00693A02" w:rsidRDefault="00617908" w:rsidP="00617908">
            <w:pPr>
              <w:suppressLineNumbers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25231AF" w14:textId="77777777" w:rsidR="00617908" w:rsidRPr="00693A02" w:rsidRDefault="00617908" w:rsidP="00617908">
            <w:pPr>
              <w:suppressLineNumbers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617908" w:rsidRPr="00693A02" w14:paraId="55008514" w14:textId="77777777" w:rsidTr="00617908">
        <w:trPr>
          <w:trHeight w:val="2677"/>
        </w:trPr>
        <w:tc>
          <w:tcPr>
            <w:tcW w:w="524" w:type="dxa"/>
          </w:tcPr>
          <w:p w14:paraId="5052882C" w14:textId="77777777" w:rsidR="00617908" w:rsidRPr="00693A02" w:rsidRDefault="00617908" w:rsidP="00617908">
            <w:pPr>
              <w:suppressLineNumbers/>
              <w:snapToGrid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93ED10F" w14:textId="77777777" w:rsidR="00617908" w:rsidRPr="00693A02" w:rsidRDefault="00617908" w:rsidP="00617908">
            <w:pPr>
              <w:suppressLineNumbers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.</w:t>
            </w:r>
          </w:p>
          <w:p w14:paraId="49E6F474" w14:textId="77777777" w:rsidR="00617908" w:rsidRPr="00693A02" w:rsidRDefault="00617908" w:rsidP="00617908">
            <w:pPr>
              <w:suppressLineNumbers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C3CF556" w14:textId="77777777" w:rsidR="00617908" w:rsidRPr="00693A02" w:rsidRDefault="00617908" w:rsidP="00617908">
            <w:pPr>
              <w:suppressLineNumbers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99CAD00" w14:textId="77777777" w:rsidR="00617908" w:rsidRPr="00693A02" w:rsidRDefault="00617908" w:rsidP="00617908">
            <w:pPr>
              <w:suppressLineNumbers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AA59AC9" w14:textId="77777777" w:rsidR="00617908" w:rsidRPr="00693A02" w:rsidRDefault="00617908" w:rsidP="00617908">
            <w:pPr>
              <w:suppressLineNumbers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1E2FFD4B" w14:textId="77777777" w:rsidR="00617908" w:rsidRPr="00693A02" w:rsidRDefault="00617908" w:rsidP="00617908">
            <w:pPr>
              <w:suppressLineNumbers/>
              <w:snapToGrid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A440BC" w14:textId="77777777" w:rsidR="00617908" w:rsidRPr="00693A02" w:rsidRDefault="00617908" w:rsidP="00617908">
            <w:pPr>
              <w:suppressLineNumbers/>
              <w:snapToGrid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14EBC8" w14:textId="59B23B92" w:rsidR="00617908" w:rsidRPr="00693A02" w:rsidRDefault="00617908" w:rsidP="00617908">
            <w:pPr>
              <w:suppressLineNumbers/>
              <w:snapToGrid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41C3C6" w14:textId="77777777" w:rsidR="00617908" w:rsidRPr="00693A02" w:rsidRDefault="00617908" w:rsidP="00617908">
            <w:pPr>
              <w:suppressLineNumbers/>
              <w:snapToGrid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0FFE3DBD" w14:textId="77777777" w:rsidR="00E013D1" w:rsidRPr="00693A02" w:rsidRDefault="00E013D1" w:rsidP="00E013D1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7933D99" w14:textId="59378123" w:rsidR="00E013D1" w:rsidRPr="00693A02" w:rsidRDefault="00E013D1" w:rsidP="00E013D1">
      <w:pPr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 xml:space="preserve">Do wykazu załączam dokumenty określające, że wykazane </w:t>
      </w:r>
      <w:r w:rsidR="00E64EC0">
        <w:rPr>
          <w:rFonts w:asciiTheme="minorHAnsi" w:hAnsiTheme="minorHAnsi" w:cstheme="minorHAnsi"/>
          <w:sz w:val="24"/>
          <w:szCs w:val="24"/>
        </w:rPr>
        <w:t xml:space="preserve">usługi </w:t>
      </w:r>
      <w:r w:rsidRPr="00693A02">
        <w:rPr>
          <w:rFonts w:asciiTheme="minorHAnsi" w:hAnsiTheme="minorHAnsi" w:cstheme="minorHAnsi"/>
          <w:sz w:val="24"/>
          <w:szCs w:val="24"/>
        </w:rPr>
        <w:t xml:space="preserve"> zostały wykonane lub są wykonywane należycie </w:t>
      </w:r>
      <w:r w:rsidRPr="00693A02">
        <w:rPr>
          <w:rFonts w:asciiTheme="minorHAnsi" w:hAnsiTheme="minorHAnsi" w:cstheme="minorHAnsi"/>
          <w:b/>
          <w:bCs/>
          <w:sz w:val="24"/>
          <w:szCs w:val="24"/>
        </w:rPr>
        <w:t>(referencje</w:t>
      </w:r>
      <w:r w:rsidR="00583FAA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C13BCD">
        <w:rPr>
          <w:rFonts w:asciiTheme="minorHAnsi" w:hAnsiTheme="minorHAnsi" w:cstheme="minorHAnsi"/>
          <w:b/>
          <w:bCs/>
          <w:sz w:val="24"/>
          <w:szCs w:val="24"/>
        </w:rPr>
        <w:t xml:space="preserve"> bądź inne dokumenty</w:t>
      </w:r>
      <w:r w:rsidR="003F21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21FA" w:rsidRPr="003F21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93A02">
        <w:rPr>
          <w:rFonts w:asciiTheme="minorHAnsi" w:hAnsiTheme="minorHAnsi" w:cstheme="minorHAnsi"/>
          <w:sz w:val="24"/>
          <w:szCs w:val="24"/>
        </w:rPr>
        <w:t xml:space="preserve">sporządzone przed podmiot, na rzecz którego </w:t>
      </w:r>
      <w:r w:rsidR="00C13BCD">
        <w:rPr>
          <w:rFonts w:asciiTheme="minorHAnsi" w:hAnsiTheme="minorHAnsi" w:cstheme="minorHAnsi"/>
          <w:sz w:val="24"/>
          <w:szCs w:val="24"/>
        </w:rPr>
        <w:t xml:space="preserve">usługi </w:t>
      </w:r>
      <w:r w:rsidRPr="00693A02">
        <w:rPr>
          <w:rFonts w:asciiTheme="minorHAnsi" w:hAnsiTheme="minorHAnsi" w:cstheme="minorHAnsi"/>
          <w:sz w:val="24"/>
          <w:szCs w:val="24"/>
        </w:rPr>
        <w:t>zostały wykonane. Jeżeli Wykonawca, z przyczyn niezależnych od niego, nie jest w stanie uzyskać tych dokumentów – inne odpowiednie dokumenty</w:t>
      </w:r>
      <w:r w:rsidR="00C13BCD">
        <w:rPr>
          <w:rFonts w:asciiTheme="minorHAnsi" w:hAnsiTheme="minorHAnsi" w:cstheme="minorHAnsi"/>
          <w:sz w:val="24"/>
          <w:szCs w:val="24"/>
        </w:rPr>
        <w:t xml:space="preserve"> (</w:t>
      </w:r>
      <w:r w:rsidR="00C13BCD" w:rsidRPr="003F21FA">
        <w:rPr>
          <w:rFonts w:asciiTheme="minorHAnsi" w:hAnsiTheme="minorHAnsi" w:cstheme="minorHAnsi"/>
          <w:b/>
          <w:bCs/>
          <w:sz w:val="24"/>
          <w:szCs w:val="24"/>
        </w:rPr>
        <w:t>oświadczeni</w:t>
      </w:r>
      <w:r w:rsidR="00F61391">
        <w:rPr>
          <w:rFonts w:asciiTheme="minorHAnsi" w:hAnsiTheme="minorHAnsi" w:cstheme="minorHAnsi"/>
          <w:b/>
          <w:bCs/>
          <w:sz w:val="24"/>
          <w:szCs w:val="24"/>
        </w:rPr>
        <w:t>e Wykonawcy</w:t>
      </w:r>
      <w:r w:rsidR="0009497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F61391">
        <w:rPr>
          <w:rFonts w:asciiTheme="minorHAnsi" w:hAnsiTheme="minorHAnsi" w:cstheme="minorHAnsi"/>
          <w:b/>
          <w:bCs/>
          <w:sz w:val="24"/>
          <w:szCs w:val="24"/>
        </w:rPr>
        <w:t>podmiotu współpracującego, autoryzowanego partnera)</w:t>
      </w:r>
      <w:r w:rsidRPr="00693A02">
        <w:rPr>
          <w:rFonts w:asciiTheme="minorHAnsi" w:hAnsiTheme="minorHAnsi" w:cstheme="minorHAnsi"/>
          <w:sz w:val="24"/>
          <w:szCs w:val="24"/>
        </w:rPr>
        <w:t>:</w:t>
      </w:r>
    </w:p>
    <w:p w14:paraId="56AEEA6D" w14:textId="77777777" w:rsidR="00E013D1" w:rsidRPr="00693A02" w:rsidRDefault="00E013D1" w:rsidP="00E013D1">
      <w:pPr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0F643B41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341F66C" w14:textId="77777777" w:rsidR="00E013D1" w:rsidRPr="00693A02" w:rsidRDefault="00E013D1" w:rsidP="00E013D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.............................                                                             …..................................................</w:t>
      </w:r>
    </w:p>
    <w:p w14:paraId="64973D7C" w14:textId="77777777" w:rsidR="00E013D1" w:rsidRPr="00B808F5" w:rsidRDefault="00E013D1" w:rsidP="00E013D1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    Miejsce i data                                                                            </w:t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>Podpis Wykonawcy</w:t>
      </w:r>
    </w:p>
    <w:p w14:paraId="191EBD5A" w14:textId="77777777" w:rsidR="00E013D1" w:rsidRDefault="00E013D1" w:rsidP="00E013D1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  <w:lang w:val="pl" w:eastAsia="pl-PL"/>
        </w:rPr>
      </w:pPr>
    </w:p>
    <w:p w14:paraId="4B52F079" w14:textId="77777777" w:rsidR="00E013D1" w:rsidRDefault="00E013D1" w:rsidP="00E013D1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  <w:lang w:val="pl" w:eastAsia="pl-PL"/>
        </w:rPr>
      </w:pPr>
    </w:p>
    <w:p w14:paraId="47E03670" w14:textId="77777777" w:rsidR="00E013D1" w:rsidRDefault="00E013D1" w:rsidP="00E013D1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  <w:lang w:val="pl" w:eastAsia="pl-PL"/>
        </w:rPr>
      </w:pPr>
    </w:p>
    <w:p w14:paraId="7F95306A" w14:textId="77777777" w:rsidR="00E013D1" w:rsidRDefault="00E013D1" w:rsidP="00E013D1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  <w:lang w:val="pl" w:eastAsia="pl-PL"/>
        </w:rPr>
      </w:pPr>
    </w:p>
    <w:p w14:paraId="21E0BCD4" w14:textId="408F02A3" w:rsidR="00921F94" w:rsidRDefault="00921F94" w:rsidP="00921F94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3B7413">
        <w:rPr>
          <w:rFonts w:asciiTheme="minorHAnsi" w:hAnsiTheme="minorHAnsi" w:cstheme="minorHAnsi"/>
          <w:b/>
          <w:bCs/>
        </w:rPr>
        <w:t>TABELA II- WYKAZ WDROŻONYCH USŁUG E-BOK</w:t>
      </w:r>
    </w:p>
    <w:p w14:paraId="45B8DF8A" w14:textId="77777777" w:rsidR="00921F94" w:rsidRPr="00BC4C2A" w:rsidRDefault="00921F94" w:rsidP="00921F94">
      <w:pPr>
        <w:autoSpaceDE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29" w:type="dxa"/>
        <w:tblInd w:w="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1985"/>
        <w:gridCol w:w="2268"/>
        <w:gridCol w:w="2268"/>
        <w:gridCol w:w="1984"/>
      </w:tblGrid>
      <w:tr w:rsidR="00921F94" w:rsidRPr="00693A02" w14:paraId="320646B8" w14:textId="77777777" w:rsidTr="0049775F">
        <w:tc>
          <w:tcPr>
            <w:tcW w:w="524" w:type="dxa"/>
          </w:tcPr>
          <w:p w14:paraId="606498C2" w14:textId="77777777" w:rsidR="00921F94" w:rsidRPr="00693A02" w:rsidRDefault="00921F94" w:rsidP="0049775F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  <w:r w:rsidRPr="00693A02"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985" w:type="dxa"/>
          </w:tcPr>
          <w:p w14:paraId="0E452C56" w14:textId="77777777" w:rsidR="00921F94" w:rsidRPr="00693A02" w:rsidRDefault="00921F94" w:rsidP="0049775F">
            <w:pPr>
              <w:autoSpaceDE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</w:p>
          <w:p w14:paraId="0EC29B43" w14:textId="5DEA4EC6" w:rsidR="00921F94" w:rsidRDefault="00921F94" w:rsidP="0049775F">
            <w:pPr>
              <w:autoSpaceDE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 xml:space="preserve">Rodzaj </w:t>
            </w:r>
          </w:p>
          <w:p w14:paraId="5ACB1FC5" w14:textId="77777777" w:rsidR="00921F94" w:rsidRPr="00693A02" w:rsidRDefault="00921F94" w:rsidP="0049775F">
            <w:pPr>
              <w:autoSpaceDE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8EBEE1" w14:textId="77777777" w:rsidR="00921F94" w:rsidRPr="00693A02" w:rsidRDefault="00921F94" w:rsidP="0049775F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</w:p>
          <w:p w14:paraId="283D9050" w14:textId="77777777" w:rsidR="00921F94" w:rsidRPr="00693A02" w:rsidRDefault="00921F94" w:rsidP="0049775F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>Wartość usługi</w:t>
            </w:r>
          </w:p>
          <w:p w14:paraId="5CD606FB" w14:textId="77777777" w:rsidR="00921F94" w:rsidRPr="00693A02" w:rsidRDefault="00921F94" w:rsidP="0049775F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6B4AF" w14:textId="77777777" w:rsidR="00921F94" w:rsidRPr="00693A02" w:rsidRDefault="00921F94" w:rsidP="0049775F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</w:p>
          <w:p w14:paraId="5CDE6DD2" w14:textId="77777777" w:rsidR="00921F94" w:rsidRPr="00693A02" w:rsidRDefault="00921F94" w:rsidP="0049775F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  <w:r w:rsidRPr="00693A02"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>Data wykonania</w:t>
            </w:r>
          </w:p>
          <w:p w14:paraId="5C27FFBB" w14:textId="77777777" w:rsidR="00921F94" w:rsidRPr="00693A02" w:rsidRDefault="00921F94" w:rsidP="0049775F">
            <w:pPr>
              <w:autoSpaceDE w:val="0"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8A9F19" w14:textId="77777777" w:rsidR="00921F94" w:rsidRPr="00693A02" w:rsidRDefault="00921F94" w:rsidP="0049775F">
            <w:pPr>
              <w:autoSpaceDE w:val="0"/>
              <w:spacing w:line="276" w:lineRule="auto"/>
              <w:jc w:val="center"/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</w:pPr>
            <w:r w:rsidRPr="00693A02"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 xml:space="preserve">Podmiot, na rzecz którego </w:t>
            </w:r>
            <w:r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 xml:space="preserve">usługi </w:t>
            </w:r>
            <w:r w:rsidRPr="00693A02">
              <w:rPr>
                <w:rFonts w:asciiTheme="minorHAnsi" w:eastAsia="Arial" w:hAnsiTheme="minorHAnsi" w:cstheme="minorHAnsi"/>
                <w:bCs/>
                <w:iCs/>
                <w:sz w:val="24"/>
                <w:szCs w:val="24"/>
              </w:rPr>
              <w:t>zostały wykonane</w:t>
            </w:r>
          </w:p>
        </w:tc>
      </w:tr>
      <w:tr w:rsidR="00921F94" w:rsidRPr="00693A02" w14:paraId="7ACD5694" w14:textId="77777777" w:rsidTr="0049775F">
        <w:tc>
          <w:tcPr>
            <w:tcW w:w="524" w:type="dxa"/>
            <w:vAlign w:val="bottom"/>
          </w:tcPr>
          <w:p w14:paraId="35D3C302" w14:textId="77777777" w:rsidR="00921F94" w:rsidRPr="00693A02" w:rsidRDefault="00921F94" w:rsidP="0049775F">
            <w:pPr>
              <w:suppressLineNumbers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693A02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14:paraId="17ECE61E" w14:textId="77777777" w:rsidR="00921F94" w:rsidRPr="00693A02" w:rsidRDefault="00921F94" w:rsidP="0049775F">
            <w:pPr>
              <w:suppressLineNumbers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644BDD3" w14:textId="77777777" w:rsidR="00921F94" w:rsidRDefault="00921F94" w:rsidP="0049775F">
            <w:pPr>
              <w:suppressLineNumbers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63338F2" w14:textId="77777777" w:rsidR="00921F94" w:rsidRPr="00693A02" w:rsidRDefault="00921F94" w:rsidP="0049775F">
            <w:pPr>
              <w:suppressLineNumbers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61C67F8" w14:textId="77777777" w:rsidR="00921F94" w:rsidRPr="00693A02" w:rsidRDefault="00921F94" w:rsidP="0049775F">
            <w:pPr>
              <w:suppressLineNumbers/>
              <w:snapToGri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921F94" w:rsidRPr="00693A02" w14:paraId="4238F942" w14:textId="77777777" w:rsidTr="0049775F">
        <w:trPr>
          <w:trHeight w:val="2677"/>
        </w:trPr>
        <w:tc>
          <w:tcPr>
            <w:tcW w:w="524" w:type="dxa"/>
          </w:tcPr>
          <w:p w14:paraId="327F6287" w14:textId="77777777" w:rsidR="00921F94" w:rsidRPr="00693A02" w:rsidRDefault="00921F94" w:rsidP="0049775F">
            <w:pPr>
              <w:suppressLineNumbers/>
              <w:snapToGrid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BF3AB22" w14:textId="77777777" w:rsidR="00921F94" w:rsidRPr="00693A02" w:rsidRDefault="00921F94" w:rsidP="0049775F">
            <w:pPr>
              <w:suppressLineNumbers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.</w:t>
            </w:r>
          </w:p>
          <w:p w14:paraId="2DF92C3E" w14:textId="77777777" w:rsidR="00921F94" w:rsidRPr="00693A02" w:rsidRDefault="00921F94" w:rsidP="0049775F">
            <w:pPr>
              <w:suppressLineNumbers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B2307C9" w14:textId="77777777" w:rsidR="00921F94" w:rsidRPr="00693A02" w:rsidRDefault="00921F94" w:rsidP="0049775F">
            <w:pPr>
              <w:suppressLineNumbers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9EE8BE1" w14:textId="77777777" w:rsidR="00921F94" w:rsidRPr="00693A02" w:rsidRDefault="00921F94" w:rsidP="0049775F">
            <w:pPr>
              <w:suppressLineNumbers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F78F2C1" w14:textId="77777777" w:rsidR="00921F94" w:rsidRPr="00693A02" w:rsidRDefault="00921F94" w:rsidP="0049775F">
            <w:pPr>
              <w:suppressLineNumbers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0E05C2EA" w14:textId="77777777" w:rsidR="00921F94" w:rsidRPr="00693A02" w:rsidRDefault="00921F94" w:rsidP="0049775F">
            <w:pPr>
              <w:suppressLineNumbers/>
              <w:snapToGrid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133499" w14:textId="77777777" w:rsidR="00921F94" w:rsidRPr="00693A02" w:rsidRDefault="00921F94" w:rsidP="0049775F">
            <w:pPr>
              <w:suppressLineNumbers/>
              <w:snapToGrid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D57DCB" w14:textId="77777777" w:rsidR="00921F94" w:rsidRPr="00693A02" w:rsidRDefault="00921F94" w:rsidP="0049775F">
            <w:pPr>
              <w:suppressLineNumbers/>
              <w:snapToGrid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478EAA" w14:textId="77777777" w:rsidR="00921F94" w:rsidRPr="00693A02" w:rsidRDefault="00921F94" w:rsidP="0049775F">
            <w:pPr>
              <w:suppressLineNumbers/>
              <w:snapToGrid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6EA68EF8" w14:textId="77777777" w:rsidR="00921F94" w:rsidRDefault="00921F94" w:rsidP="00E64EC0">
      <w:pPr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381DEC" w14:textId="77777777" w:rsidR="00921F94" w:rsidRDefault="00921F94" w:rsidP="00E64EC0">
      <w:pPr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266F0F" w14:textId="68CDBAF5" w:rsidR="00E64EC0" w:rsidRPr="00693A02" w:rsidRDefault="00E64EC0" w:rsidP="00E64EC0">
      <w:pPr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Do wykazu</w:t>
      </w:r>
      <w:r w:rsidR="007532D4">
        <w:rPr>
          <w:rFonts w:asciiTheme="minorHAnsi" w:hAnsiTheme="minorHAnsi" w:cstheme="minorHAnsi"/>
          <w:sz w:val="24"/>
          <w:szCs w:val="24"/>
        </w:rPr>
        <w:t xml:space="preserve"> </w:t>
      </w:r>
      <w:r w:rsidRPr="00693A02">
        <w:rPr>
          <w:rFonts w:asciiTheme="minorHAnsi" w:hAnsiTheme="minorHAnsi" w:cstheme="minorHAnsi"/>
          <w:sz w:val="24"/>
          <w:szCs w:val="24"/>
        </w:rPr>
        <w:t xml:space="preserve">załączam dokumenty określające, że wykazane </w:t>
      </w:r>
      <w:r>
        <w:rPr>
          <w:rFonts w:asciiTheme="minorHAnsi" w:hAnsiTheme="minorHAnsi" w:cstheme="minorHAnsi"/>
          <w:sz w:val="24"/>
          <w:szCs w:val="24"/>
        </w:rPr>
        <w:t>usługi</w:t>
      </w:r>
      <w:r w:rsidRPr="00693A02">
        <w:rPr>
          <w:rFonts w:asciiTheme="minorHAnsi" w:hAnsiTheme="minorHAnsi" w:cstheme="minorHAnsi"/>
          <w:sz w:val="24"/>
          <w:szCs w:val="24"/>
        </w:rPr>
        <w:t xml:space="preserve"> zostały wykonane lub są wykonywane należycie </w:t>
      </w:r>
      <w:r w:rsidRPr="00693A02">
        <w:rPr>
          <w:rFonts w:asciiTheme="minorHAnsi" w:hAnsiTheme="minorHAnsi" w:cstheme="minorHAnsi"/>
          <w:b/>
          <w:bCs/>
          <w:sz w:val="24"/>
          <w:szCs w:val="24"/>
        </w:rPr>
        <w:t>(referencj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) bądź inne dokumenty </w:t>
      </w:r>
      <w:r w:rsidRPr="003F21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93A02">
        <w:rPr>
          <w:rFonts w:asciiTheme="minorHAnsi" w:hAnsiTheme="minorHAnsi" w:cstheme="minorHAnsi"/>
          <w:sz w:val="24"/>
          <w:szCs w:val="24"/>
        </w:rPr>
        <w:t xml:space="preserve">sporządzone przed podmiot, na rzecz którego </w:t>
      </w:r>
      <w:r>
        <w:rPr>
          <w:rFonts w:asciiTheme="minorHAnsi" w:hAnsiTheme="minorHAnsi" w:cstheme="minorHAnsi"/>
          <w:sz w:val="24"/>
          <w:szCs w:val="24"/>
        </w:rPr>
        <w:t xml:space="preserve">usługi </w:t>
      </w:r>
      <w:r w:rsidRPr="00693A02">
        <w:rPr>
          <w:rFonts w:asciiTheme="minorHAnsi" w:hAnsiTheme="minorHAnsi" w:cstheme="minorHAnsi"/>
          <w:sz w:val="24"/>
          <w:szCs w:val="24"/>
        </w:rPr>
        <w:t>zostały wykonane. Jeżeli Wykonawca, z przyczyn niezależnych od niego, nie jest w stanie uzyskać tych dokumentów – inne odpowiednie dokumenty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3F21FA">
        <w:rPr>
          <w:rFonts w:asciiTheme="minorHAnsi" w:hAnsiTheme="minorHAnsi" w:cstheme="minorHAnsi"/>
          <w:b/>
          <w:bCs/>
          <w:sz w:val="24"/>
          <w:szCs w:val="24"/>
        </w:rPr>
        <w:t>oświadczeni</w:t>
      </w:r>
      <w:r>
        <w:rPr>
          <w:rFonts w:asciiTheme="minorHAnsi" w:hAnsiTheme="minorHAnsi" w:cstheme="minorHAnsi"/>
          <w:b/>
          <w:bCs/>
          <w:sz w:val="24"/>
          <w:szCs w:val="24"/>
        </w:rPr>
        <w:t>e Wykonawcy</w:t>
      </w:r>
      <w:r w:rsidR="0009497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sz w:val="24"/>
          <w:szCs w:val="24"/>
        </w:rPr>
        <w:t>podmiotu współpracującego, autoryzowanego partnera)</w:t>
      </w:r>
      <w:r w:rsidRPr="00693A02">
        <w:rPr>
          <w:rFonts w:asciiTheme="minorHAnsi" w:hAnsiTheme="minorHAnsi" w:cstheme="minorHAnsi"/>
          <w:sz w:val="24"/>
          <w:szCs w:val="24"/>
        </w:rPr>
        <w:t>:</w:t>
      </w:r>
    </w:p>
    <w:p w14:paraId="139E7EFC" w14:textId="10CE956A" w:rsidR="00E64EC0" w:rsidRDefault="00E64EC0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046CDAF" w14:textId="174DAC09" w:rsidR="00E64EC0" w:rsidRDefault="00E64EC0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A8CFE1B" w14:textId="77777777" w:rsidR="00E64EC0" w:rsidRPr="00693A02" w:rsidRDefault="00E64EC0" w:rsidP="00E64EC0">
      <w:pPr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6DFD3B9B" w14:textId="77777777" w:rsidR="00E64EC0" w:rsidRPr="00693A02" w:rsidRDefault="00E64EC0" w:rsidP="00E64E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6E4956F" w14:textId="77777777" w:rsidR="00E64EC0" w:rsidRPr="00693A02" w:rsidRDefault="00E64EC0" w:rsidP="00E64E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.............................                                                             …..................................................</w:t>
      </w:r>
    </w:p>
    <w:p w14:paraId="2A457AFF" w14:textId="77777777" w:rsidR="00E64EC0" w:rsidRPr="00B808F5" w:rsidRDefault="00E64EC0" w:rsidP="00E64EC0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    Miejsce i data                                                                            </w:t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>Podpis Wykonawcy</w:t>
      </w:r>
    </w:p>
    <w:p w14:paraId="468C60E7" w14:textId="77777777" w:rsidR="00E64EC0" w:rsidRDefault="00E64EC0" w:rsidP="00E64EC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  <w:lang w:val="pl" w:eastAsia="pl-PL"/>
        </w:rPr>
      </w:pPr>
    </w:p>
    <w:p w14:paraId="126E56B6" w14:textId="77777777" w:rsidR="00E64EC0" w:rsidRDefault="00E64EC0" w:rsidP="00E64EC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  <w:lang w:val="pl" w:eastAsia="pl-PL"/>
        </w:rPr>
      </w:pPr>
    </w:p>
    <w:p w14:paraId="2E0140F6" w14:textId="77777777" w:rsidR="00E64EC0" w:rsidRDefault="00E64EC0" w:rsidP="00E64EC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  <w:lang w:val="pl" w:eastAsia="pl-PL"/>
        </w:rPr>
      </w:pPr>
    </w:p>
    <w:p w14:paraId="0125E3BB" w14:textId="77777777" w:rsidR="00E64EC0" w:rsidRDefault="00E64EC0" w:rsidP="00E64EC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  <w:lang w:val="pl" w:eastAsia="pl-PL"/>
        </w:rPr>
      </w:pPr>
    </w:p>
    <w:p w14:paraId="19CD999B" w14:textId="7F8A9BF5" w:rsidR="00E64EC0" w:rsidRDefault="00E64EC0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F9CE786" w14:textId="77777777" w:rsidR="00921F94" w:rsidRDefault="00921F94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FCB5BA9" w14:textId="17884334" w:rsidR="00617908" w:rsidRDefault="00617908" w:rsidP="00AF234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186EF71" w14:textId="109C9BD1" w:rsidR="00617908" w:rsidRDefault="00617908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3126BA1" w14:textId="77777777" w:rsidR="00617908" w:rsidRDefault="00617908" w:rsidP="00E013D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FB5D778" w14:textId="77777777" w:rsidR="00E013D1" w:rsidRPr="00A421BA" w:rsidRDefault="00E013D1" w:rsidP="00E013D1">
      <w:pPr>
        <w:spacing w:line="276" w:lineRule="auto"/>
        <w:jc w:val="right"/>
        <w:rPr>
          <w:b/>
          <w:i/>
          <w:iCs/>
          <w:sz w:val="24"/>
          <w:szCs w:val="24"/>
        </w:rPr>
      </w:pPr>
      <w:r w:rsidRPr="00A421BA">
        <w:rPr>
          <w:rFonts w:asciiTheme="minorHAnsi" w:hAnsiTheme="minorHAnsi" w:cstheme="minorHAnsi"/>
          <w:i/>
          <w:iCs/>
          <w:sz w:val="24"/>
          <w:szCs w:val="24"/>
        </w:rPr>
        <w:lastRenderedPageBreak/>
        <w:t>Załącznik nr 7- Wykaz osób</w:t>
      </w:r>
    </w:p>
    <w:p w14:paraId="6E17F54D" w14:textId="77777777" w:rsidR="00E013D1" w:rsidRPr="00693A02" w:rsidRDefault="00E013D1" w:rsidP="00E013D1">
      <w:pPr>
        <w:tabs>
          <w:tab w:val="left" w:pos="720"/>
        </w:tabs>
        <w:spacing w:line="276" w:lineRule="auto"/>
        <w:rPr>
          <w:rFonts w:ascii="Arial" w:eastAsia="Arial" w:hAnsi="Arial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777"/>
      </w:tblGrid>
      <w:tr w:rsidR="00E013D1" w:rsidRPr="00693A02" w14:paraId="00D42A00" w14:textId="77777777" w:rsidTr="002D18BD">
        <w:tc>
          <w:tcPr>
            <w:tcW w:w="9777" w:type="dxa"/>
            <w:shd w:val="clear" w:color="auto" w:fill="F7CAAC" w:themeFill="accent2" w:themeFillTint="66"/>
          </w:tcPr>
          <w:p w14:paraId="282A7B97" w14:textId="77777777" w:rsidR="00E013D1" w:rsidRPr="00693A02" w:rsidRDefault="00E013D1" w:rsidP="002D18BD">
            <w:pPr>
              <w:spacing w:line="276" w:lineRule="auto"/>
              <w:jc w:val="center"/>
              <w:rPr>
                <w:rFonts w:eastAsia="Arial"/>
                <w:b/>
                <w:bCs/>
                <w:iCs/>
                <w:sz w:val="24"/>
                <w:szCs w:val="24"/>
              </w:rPr>
            </w:pPr>
            <w:r w:rsidRPr="00693A0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WYKAZ OSÓB</w:t>
            </w:r>
          </w:p>
        </w:tc>
      </w:tr>
    </w:tbl>
    <w:p w14:paraId="665BE2D1" w14:textId="77777777" w:rsidR="00E013D1" w:rsidRPr="00693A02" w:rsidRDefault="00E013D1" w:rsidP="00E013D1">
      <w:pPr>
        <w:spacing w:line="276" w:lineRule="auto"/>
        <w:jc w:val="both"/>
        <w:rPr>
          <w:bCs/>
          <w:sz w:val="24"/>
          <w:szCs w:val="24"/>
        </w:rPr>
      </w:pPr>
    </w:p>
    <w:p w14:paraId="6E195B31" w14:textId="77777777" w:rsidR="00E013D1" w:rsidRPr="00693A02" w:rsidRDefault="00E013D1" w:rsidP="00E013D1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5DCC685A" w14:textId="77777777" w:rsidR="00E013D1" w:rsidRDefault="00E013D1" w:rsidP="00E013D1">
      <w:pPr>
        <w:autoSpaceDE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93A02">
        <w:rPr>
          <w:rFonts w:asciiTheme="minorHAnsi" w:hAnsiTheme="minorHAnsi" w:cstheme="minorHAnsi"/>
          <w:bCs/>
          <w:sz w:val="24"/>
          <w:szCs w:val="24"/>
        </w:rPr>
        <w:t>Składając ofertę w postępowaniu prowadzonym w trybie podstawowym na zadanie:</w:t>
      </w:r>
    </w:p>
    <w:p w14:paraId="2564A97E" w14:textId="77777777" w:rsidR="00583FAA" w:rsidRPr="00693A02" w:rsidRDefault="00583FAA" w:rsidP="00583FAA">
      <w:pPr>
        <w:autoSpaceDE w:val="0"/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sz w:val="24"/>
          <w:szCs w:val="24"/>
        </w:rPr>
      </w:pPr>
      <w:r w:rsidRPr="00FA67DD">
        <w:rPr>
          <w:rFonts w:asciiTheme="minorHAnsi" w:hAnsiTheme="minorHAnsi" w:cstheme="minorHAnsi"/>
          <w:b/>
          <w:sz w:val="24"/>
          <w:szCs w:val="24"/>
        </w:rPr>
        <w:t>Wdrożenie e-usług publicznych w ZGK Sp. z o.o. w Kątach Wrocławskich w ramach Regionalnego Programu Operacyjnego Województwa Dolnośląskiego 2014-2020 współfinansowany ze środków Unii Europejskiej, Europejskiego Funduszu Rozwoju Regionalnego</w:t>
      </w:r>
    </w:p>
    <w:p w14:paraId="03127B91" w14:textId="77777777" w:rsidR="00E013D1" w:rsidRPr="00693A02" w:rsidRDefault="00E013D1" w:rsidP="00E013D1">
      <w:pPr>
        <w:autoSpaceDE w:val="0"/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sz w:val="24"/>
          <w:szCs w:val="24"/>
        </w:rPr>
      </w:pPr>
    </w:p>
    <w:p w14:paraId="771B1428" w14:textId="77777777" w:rsidR="00E013D1" w:rsidRPr="00693A02" w:rsidRDefault="00E013D1" w:rsidP="00E013D1">
      <w:pPr>
        <w:tabs>
          <w:tab w:val="left" w:pos="720"/>
        </w:tabs>
        <w:spacing w:line="276" w:lineRule="auto"/>
        <w:jc w:val="both"/>
        <w:rPr>
          <w:rFonts w:eastAsia="Arial"/>
          <w:b/>
          <w:bCs/>
          <w:i/>
          <w:iCs/>
          <w:sz w:val="24"/>
          <w:szCs w:val="24"/>
        </w:rPr>
      </w:pPr>
    </w:p>
    <w:p w14:paraId="64E1425C" w14:textId="77777777" w:rsidR="00E013D1" w:rsidRPr="00693A02" w:rsidRDefault="00E013D1" w:rsidP="00E013D1">
      <w:pPr>
        <w:tabs>
          <w:tab w:val="left" w:pos="720"/>
        </w:tabs>
        <w:spacing w:line="276" w:lineRule="auto"/>
        <w:jc w:val="both"/>
        <w:rPr>
          <w:rFonts w:eastAsia="Arial"/>
          <w:b/>
          <w:bCs/>
          <w:i/>
          <w:iCs/>
          <w:sz w:val="24"/>
          <w:szCs w:val="24"/>
        </w:rPr>
      </w:pPr>
    </w:p>
    <w:p w14:paraId="30BBAFB2" w14:textId="3E78EB35" w:rsidR="00E013D1" w:rsidRDefault="00E013D1" w:rsidP="00E013D1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Pr="00693A0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zedkładam wykaz osób skierowanych do realizacji zamówienia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siadających odpowiednie </w:t>
      </w:r>
      <w:r w:rsidR="00E64EC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świadczenie oraz </w:t>
      </w:r>
      <w:r w:rsidR="00816542">
        <w:rPr>
          <w:rFonts w:asciiTheme="minorHAnsi" w:eastAsia="Calibri" w:hAnsiTheme="minorHAnsi" w:cstheme="minorHAnsi"/>
          <w:sz w:val="24"/>
          <w:szCs w:val="24"/>
          <w:lang w:eastAsia="en-US"/>
        </w:rPr>
        <w:t>kwalifikacje</w:t>
      </w:r>
      <w:r w:rsidR="00E64EC0">
        <w:rPr>
          <w:rFonts w:asciiTheme="minorHAnsi" w:eastAsia="Calibri" w:hAnsiTheme="minorHAnsi" w:cstheme="minorHAnsi"/>
          <w:sz w:val="24"/>
          <w:szCs w:val="24"/>
          <w:lang w:eastAsia="en-US"/>
        </w:rPr>
        <w:t>/wykształcenie</w:t>
      </w:r>
      <w:r w:rsidR="000E71C0"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</w:p>
    <w:p w14:paraId="2B500533" w14:textId="77777777" w:rsidR="00E013D1" w:rsidRPr="0091132A" w:rsidRDefault="00E013D1" w:rsidP="00E013D1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37E43E95" w14:textId="378A48E8" w:rsidR="00E013D1" w:rsidRPr="0014263C" w:rsidRDefault="00E013D1" w:rsidP="00E013D1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14263C">
        <w:rPr>
          <w:rFonts w:asciiTheme="minorHAnsi" w:hAnsiTheme="minorHAnsi" w:cstheme="minorHAnsi"/>
          <w:b/>
          <w:bCs/>
        </w:rPr>
        <w:t>TABELA A - WYKAZ OSÓB</w:t>
      </w:r>
      <w:r w:rsidR="00E64EC0" w:rsidRPr="0014263C">
        <w:rPr>
          <w:rFonts w:asciiTheme="minorHAnsi" w:hAnsiTheme="minorHAnsi" w:cstheme="minorHAnsi"/>
          <w:b/>
          <w:bCs/>
        </w:rPr>
        <w:t xml:space="preserve"> POSIADAJACYCH DOŚWIADCZENIE W KIEROWANIU</w:t>
      </w:r>
      <w:r w:rsidR="00BA287F" w:rsidRPr="0014263C">
        <w:rPr>
          <w:rFonts w:asciiTheme="minorHAnsi" w:hAnsiTheme="minorHAnsi" w:cstheme="minorHAnsi"/>
          <w:b/>
          <w:bCs/>
        </w:rPr>
        <w:t>/</w:t>
      </w:r>
      <w:r w:rsidR="00E64EC0" w:rsidRPr="0014263C">
        <w:rPr>
          <w:rFonts w:asciiTheme="minorHAnsi" w:hAnsiTheme="minorHAnsi" w:cstheme="minorHAnsi"/>
          <w:b/>
          <w:bCs/>
        </w:rPr>
        <w:t xml:space="preserve">NADZOROWANIU </w:t>
      </w:r>
      <w:r w:rsidR="00B824FA" w:rsidRPr="0014263C">
        <w:rPr>
          <w:rFonts w:asciiTheme="minorHAnsi" w:hAnsiTheme="minorHAnsi" w:cstheme="minorHAnsi"/>
          <w:b/>
          <w:bCs/>
        </w:rPr>
        <w:t>WDROŻ</w:t>
      </w:r>
      <w:r w:rsidR="00094976">
        <w:rPr>
          <w:rFonts w:asciiTheme="minorHAnsi" w:hAnsiTheme="minorHAnsi" w:cstheme="minorHAnsi"/>
          <w:b/>
          <w:bCs/>
        </w:rPr>
        <w:t>E</w:t>
      </w:r>
      <w:r w:rsidR="00B824FA" w:rsidRPr="0014263C">
        <w:rPr>
          <w:rFonts w:asciiTheme="minorHAnsi" w:hAnsiTheme="minorHAnsi" w:cstheme="minorHAnsi"/>
          <w:b/>
          <w:bCs/>
        </w:rPr>
        <w:t xml:space="preserve">NIA SYSTEMU INFORMATYCZNEGO </w:t>
      </w:r>
      <w:r w:rsidR="00B824FA" w:rsidRPr="0014263C">
        <w:rPr>
          <w:rFonts w:asciiTheme="minorHAnsi" w:eastAsia="Calibri" w:hAnsiTheme="minorHAnsi" w:cstheme="minorHAnsi"/>
          <w:b/>
          <w:bCs/>
          <w:lang w:eastAsia="en-US"/>
        </w:rPr>
        <w:t xml:space="preserve">ENOVA365 ORAZ </w:t>
      </w:r>
      <w:r w:rsidR="00094976">
        <w:rPr>
          <w:rFonts w:asciiTheme="minorHAnsi" w:eastAsia="Calibri" w:hAnsiTheme="minorHAnsi" w:cstheme="minorHAnsi"/>
          <w:b/>
          <w:bCs/>
          <w:lang w:eastAsia="en-US"/>
        </w:rPr>
        <w:t xml:space="preserve">WDROŻENIA </w:t>
      </w:r>
      <w:r w:rsidR="00B824FA" w:rsidRPr="0014263C">
        <w:rPr>
          <w:rFonts w:asciiTheme="minorHAnsi" w:eastAsia="Calibri" w:hAnsiTheme="minorHAnsi" w:cstheme="minorHAnsi"/>
          <w:b/>
          <w:bCs/>
          <w:lang w:eastAsia="en-US"/>
        </w:rPr>
        <w:t xml:space="preserve">USŁUGI </w:t>
      </w:r>
      <w:r w:rsidR="00094976">
        <w:rPr>
          <w:rFonts w:asciiTheme="minorHAnsi" w:eastAsia="Calibri" w:hAnsiTheme="minorHAnsi" w:cstheme="minorHAnsi"/>
          <w:b/>
          <w:bCs/>
          <w:lang w:eastAsia="en-US"/>
        </w:rPr>
        <w:t>E</w:t>
      </w:r>
      <w:r w:rsidR="00B824FA" w:rsidRPr="0014263C">
        <w:rPr>
          <w:rFonts w:asciiTheme="minorHAnsi" w:eastAsia="Calibri" w:hAnsiTheme="minorHAnsi" w:cstheme="minorHAnsi"/>
          <w:b/>
          <w:bCs/>
          <w:lang w:eastAsia="en-US"/>
        </w:rPr>
        <w:t>-BOK;</w:t>
      </w: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2126"/>
        <w:gridCol w:w="1701"/>
        <w:gridCol w:w="1701"/>
      </w:tblGrid>
      <w:tr w:rsidR="00E013D1" w:rsidRPr="00693A02" w14:paraId="79A76234" w14:textId="77777777" w:rsidTr="000E71C0">
        <w:trPr>
          <w:trHeight w:val="1579"/>
        </w:trPr>
        <w:tc>
          <w:tcPr>
            <w:tcW w:w="567" w:type="dxa"/>
            <w:shd w:val="clear" w:color="auto" w:fill="auto"/>
          </w:tcPr>
          <w:p w14:paraId="4A41B7CA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349C2B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1560" w:type="dxa"/>
            <w:shd w:val="clear" w:color="auto" w:fill="auto"/>
          </w:tcPr>
          <w:p w14:paraId="3B580B04" w14:textId="77777777" w:rsidR="00E013D1" w:rsidRPr="00693A02" w:rsidRDefault="00E013D1" w:rsidP="002D18B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AB79C9" w14:textId="77777777" w:rsidR="00E013D1" w:rsidRPr="00693A02" w:rsidRDefault="00E013D1" w:rsidP="002D18B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shd w:val="clear" w:color="auto" w:fill="auto"/>
          </w:tcPr>
          <w:p w14:paraId="3C6BEBFC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4905D4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Zakres wykonywanych czynności/funkcja</w:t>
            </w:r>
          </w:p>
        </w:tc>
        <w:tc>
          <w:tcPr>
            <w:tcW w:w="2126" w:type="dxa"/>
            <w:shd w:val="clear" w:color="auto" w:fill="auto"/>
          </w:tcPr>
          <w:p w14:paraId="73716357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FCEBD4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Doświadczenie zawodowe</w:t>
            </w:r>
          </w:p>
        </w:tc>
        <w:tc>
          <w:tcPr>
            <w:tcW w:w="1701" w:type="dxa"/>
            <w:shd w:val="clear" w:color="auto" w:fill="auto"/>
          </w:tcPr>
          <w:p w14:paraId="04EFFB29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11912E" w14:textId="77777777" w:rsidR="000E71C0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Kwalifikacje/</w:t>
            </w:r>
            <w:r w:rsidRPr="00693A0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0E71C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prawnienia</w:t>
            </w:r>
            <w:r w:rsidR="000E71C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  <w:p w14:paraId="058310E4" w14:textId="3A83CB0D" w:rsidR="00E013D1" w:rsidRPr="00693A02" w:rsidRDefault="000E71C0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1701" w:type="dxa"/>
            <w:shd w:val="clear" w:color="auto" w:fill="auto"/>
          </w:tcPr>
          <w:p w14:paraId="102BA8C3" w14:textId="77777777" w:rsidR="00E013D1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F60193" w14:textId="77777777" w:rsidR="00E013D1" w:rsidRPr="00693A02" w:rsidRDefault="00E013D1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Podstawa do dysponowania wymienionymi osobami</w:t>
            </w:r>
          </w:p>
        </w:tc>
      </w:tr>
      <w:tr w:rsidR="00E013D1" w:rsidRPr="00693A02" w14:paraId="5AAFC161" w14:textId="77777777" w:rsidTr="000E71C0">
        <w:trPr>
          <w:trHeight w:val="2450"/>
        </w:trPr>
        <w:tc>
          <w:tcPr>
            <w:tcW w:w="567" w:type="dxa"/>
            <w:shd w:val="clear" w:color="auto" w:fill="auto"/>
          </w:tcPr>
          <w:p w14:paraId="256F6432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3D639D05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8DE7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1CF9C87" w14:textId="77777777" w:rsidR="00E013D1" w:rsidRPr="00693A02" w:rsidRDefault="00E013D1" w:rsidP="002D18B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4B4B712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DFE0B7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BCA8A4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9E8574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727FF2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A3215D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4393F9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909138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20026A" w14:textId="77777777" w:rsidR="00E013D1" w:rsidRPr="00693A02" w:rsidRDefault="00E013D1" w:rsidP="002D18B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0953A8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DB21E1" w14:textId="77777777" w:rsidR="00E013D1" w:rsidRPr="00693A02" w:rsidRDefault="00E013D1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9A7DD5" w14:textId="77777777" w:rsidR="00E013D1" w:rsidRPr="00693A02" w:rsidRDefault="00E013D1" w:rsidP="00E013D1">
      <w:pPr>
        <w:tabs>
          <w:tab w:val="left" w:pos="573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DA14D0" w14:textId="77777777" w:rsidR="00E013D1" w:rsidRPr="00693A02" w:rsidRDefault="00E013D1" w:rsidP="00D017A3">
      <w:pPr>
        <w:pStyle w:val="Tekstpodstawowy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693A02">
        <w:rPr>
          <w:rFonts w:asciiTheme="minorHAnsi" w:hAnsiTheme="minorHAnsi" w:cstheme="minorHAnsi"/>
        </w:rPr>
        <w:t>Oświadczam, że dysponuję/ nie dysponuję * wymienionymi osobami</w:t>
      </w:r>
    </w:p>
    <w:p w14:paraId="615D77DB" w14:textId="77777777" w:rsidR="00E013D1" w:rsidRPr="00693A02" w:rsidRDefault="00E013D1" w:rsidP="00D017A3">
      <w:pPr>
        <w:widowControl w:val="0"/>
        <w:numPr>
          <w:ilvl w:val="0"/>
          <w:numId w:val="35"/>
        </w:numPr>
        <w:autoSpaceDE w:val="0"/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W przypadku niedysponowania wymienionymi osobami oświadczam, że osoby te zostaną oddane nam do dyspozycji (należy załączyć pisemne zobowiązanie podmiotu udostępniającego zasoby)</w:t>
      </w:r>
    </w:p>
    <w:p w14:paraId="1DC16719" w14:textId="77777777" w:rsidR="00F255C7" w:rsidRDefault="00F255C7" w:rsidP="00AF234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55CA37" w14:textId="1B3D67BC" w:rsidR="00E013D1" w:rsidRPr="00693A02" w:rsidRDefault="00E013D1" w:rsidP="00E013D1">
      <w:pPr>
        <w:spacing w:line="276" w:lineRule="auto"/>
        <w:ind w:left="708" w:firstLine="708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.............................                                                             …..................................................</w:t>
      </w:r>
    </w:p>
    <w:p w14:paraId="43B9DE0F" w14:textId="3A4B087E" w:rsidR="00E64EC0" w:rsidRDefault="00E013D1" w:rsidP="00E64EC0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   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693A02">
        <w:rPr>
          <w:rFonts w:asciiTheme="minorHAnsi" w:hAnsiTheme="minorHAnsi" w:cstheme="minorHAnsi"/>
          <w:i/>
          <w:sz w:val="24"/>
          <w:szCs w:val="24"/>
        </w:rPr>
        <w:t xml:space="preserve">Miejsce i data                                                                            </w:t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>Podpis Wykonawc</w:t>
      </w:r>
      <w:r>
        <w:rPr>
          <w:rFonts w:asciiTheme="minorHAnsi" w:hAnsiTheme="minorHAnsi" w:cstheme="minorHAnsi"/>
          <w:i/>
          <w:iCs/>
          <w:sz w:val="24"/>
          <w:szCs w:val="24"/>
        </w:rPr>
        <w:t>y</w:t>
      </w:r>
    </w:p>
    <w:p w14:paraId="3636F248" w14:textId="27F9AE19" w:rsidR="00E64EC0" w:rsidRPr="006745FF" w:rsidRDefault="00E64EC0" w:rsidP="00E64EC0">
      <w:pPr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1894">
        <w:rPr>
          <w:rFonts w:asciiTheme="minorHAnsi" w:hAnsiTheme="minorHAnsi" w:cstheme="minorHAnsi"/>
          <w:b/>
          <w:bCs/>
        </w:rPr>
        <w:lastRenderedPageBreak/>
        <w:t>TABELA</w:t>
      </w:r>
      <w:r>
        <w:rPr>
          <w:rFonts w:asciiTheme="minorHAnsi" w:hAnsiTheme="minorHAnsi" w:cstheme="minorHAnsi"/>
          <w:b/>
          <w:bCs/>
        </w:rPr>
        <w:t xml:space="preserve"> B </w:t>
      </w:r>
      <w:r w:rsidRPr="005D1894">
        <w:rPr>
          <w:rFonts w:asciiTheme="minorHAnsi" w:hAnsiTheme="minorHAnsi" w:cstheme="minorHAnsi"/>
          <w:b/>
          <w:bCs/>
        </w:rPr>
        <w:t xml:space="preserve">- WYKAZ </w:t>
      </w:r>
      <w:r>
        <w:rPr>
          <w:rFonts w:asciiTheme="minorHAnsi" w:hAnsiTheme="minorHAnsi" w:cstheme="minorHAnsi"/>
          <w:b/>
          <w:bCs/>
        </w:rPr>
        <w:t xml:space="preserve">OSÓB </w:t>
      </w:r>
      <w:r w:rsidR="00BA287F">
        <w:rPr>
          <w:rFonts w:asciiTheme="minorHAnsi" w:hAnsiTheme="minorHAnsi" w:cstheme="minorHAnsi"/>
          <w:b/>
          <w:bCs/>
        </w:rPr>
        <w:t xml:space="preserve">POSIADAJĄCYCH DOŚWIADCZENIE PROGRAMISTY/WDROŻENIOWCA </w:t>
      </w: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2126"/>
        <w:gridCol w:w="1701"/>
        <w:gridCol w:w="1701"/>
      </w:tblGrid>
      <w:tr w:rsidR="00E64EC0" w:rsidRPr="00693A02" w14:paraId="5D36A1E3" w14:textId="77777777" w:rsidTr="002D18BD">
        <w:trPr>
          <w:trHeight w:val="1579"/>
        </w:trPr>
        <w:tc>
          <w:tcPr>
            <w:tcW w:w="567" w:type="dxa"/>
            <w:shd w:val="clear" w:color="auto" w:fill="auto"/>
          </w:tcPr>
          <w:p w14:paraId="74F98886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F76AC0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1560" w:type="dxa"/>
            <w:shd w:val="clear" w:color="auto" w:fill="auto"/>
          </w:tcPr>
          <w:p w14:paraId="65C71B25" w14:textId="77777777" w:rsidR="00E64EC0" w:rsidRPr="00693A02" w:rsidRDefault="00E64EC0" w:rsidP="002D18B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693AA7" w14:textId="77777777" w:rsidR="00E64EC0" w:rsidRPr="00693A02" w:rsidRDefault="00E64EC0" w:rsidP="002D18B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shd w:val="clear" w:color="auto" w:fill="auto"/>
          </w:tcPr>
          <w:p w14:paraId="39FBD4D6" w14:textId="77777777" w:rsidR="00E64EC0" w:rsidRPr="00693A02" w:rsidRDefault="00E64EC0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20EA1D" w14:textId="77777777" w:rsidR="00E64EC0" w:rsidRPr="00693A02" w:rsidRDefault="00E64EC0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Zakres wykonywanych czynności/funkcja</w:t>
            </w:r>
          </w:p>
        </w:tc>
        <w:tc>
          <w:tcPr>
            <w:tcW w:w="2126" w:type="dxa"/>
            <w:shd w:val="clear" w:color="auto" w:fill="auto"/>
          </w:tcPr>
          <w:p w14:paraId="42C2223E" w14:textId="77777777" w:rsidR="00E64EC0" w:rsidRPr="00693A02" w:rsidRDefault="00E64EC0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A877D8" w14:textId="77777777" w:rsidR="00E64EC0" w:rsidRPr="00693A02" w:rsidRDefault="00E64EC0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Doświadczenie zawodowe</w:t>
            </w:r>
          </w:p>
        </w:tc>
        <w:tc>
          <w:tcPr>
            <w:tcW w:w="1701" w:type="dxa"/>
            <w:shd w:val="clear" w:color="auto" w:fill="auto"/>
          </w:tcPr>
          <w:p w14:paraId="560A72B5" w14:textId="77777777" w:rsidR="00E64EC0" w:rsidRPr="00693A02" w:rsidRDefault="00E64EC0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DF7067" w14:textId="77777777" w:rsidR="00E64EC0" w:rsidRDefault="00E64EC0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Kwalifikacje/</w:t>
            </w:r>
            <w:r w:rsidRPr="00693A0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prawni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  <w:p w14:paraId="3BE819C7" w14:textId="77777777" w:rsidR="00E64EC0" w:rsidRPr="00693A02" w:rsidRDefault="00E64EC0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1701" w:type="dxa"/>
            <w:shd w:val="clear" w:color="auto" w:fill="auto"/>
          </w:tcPr>
          <w:p w14:paraId="5231B285" w14:textId="77777777" w:rsidR="00E64EC0" w:rsidRDefault="00E64EC0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9A803E" w14:textId="77777777" w:rsidR="00E64EC0" w:rsidRPr="00693A02" w:rsidRDefault="00E64EC0" w:rsidP="002D18B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>Podstawa do dysponowania wymienionymi osobami</w:t>
            </w:r>
          </w:p>
        </w:tc>
      </w:tr>
      <w:tr w:rsidR="00E64EC0" w:rsidRPr="00693A02" w14:paraId="6CA40027" w14:textId="77777777" w:rsidTr="002D18BD">
        <w:trPr>
          <w:trHeight w:val="2450"/>
        </w:trPr>
        <w:tc>
          <w:tcPr>
            <w:tcW w:w="567" w:type="dxa"/>
            <w:shd w:val="clear" w:color="auto" w:fill="auto"/>
          </w:tcPr>
          <w:p w14:paraId="13ED79BA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18639C81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77C2BA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762672" w14:textId="77777777" w:rsidR="00E64EC0" w:rsidRPr="00693A02" w:rsidRDefault="00E64EC0" w:rsidP="002D18B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3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ADCB31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58E03B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9F1193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71FB95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CD7267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AA82DA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6AD031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C1D053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61E8FB" w14:textId="77777777" w:rsidR="00E64EC0" w:rsidRPr="00693A02" w:rsidRDefault="00E64EC0" w:rsidP="002D18B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339D27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20D54F" w14:textId="77777777" w:rsidR="00E64EC0" w:rsidRPr="00693A02" w:rsidRDefault="00E64EC0" w:rsidP="002D18B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A6CACE" w14:textId="77777777" w:rsidR="00E64EC0" w:rsidRPr="00693A02" w:rsidRDefault="00E64EC0" w:rsidP="00E64EC0">
      <w:pPr>
        <w:tabs>
          <w:tab w:val="left" w:pos="573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BF3DBE" w14:textId="77777777" w:rsidR="00E64EC0" w:rsidRPr="00693A02" w:rsidRDefault="00E64EC0" w:rsidP="00E64EC0">
      <w:pPr>
        <w:pStyle w:val="Tekstpodstawowy"/>
        <w:numPr>
          <w:ilvl w:val="0"/>
          <w:numId w:val="8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93A02">
        <w:rPr>
          <w:rFonts w:asciiTheme="minorHAnsi" w:hAnsiTheme="minorHAnsi" w:cstheme="minorHAnsi"/>
        </w:rPr>
        <w:t>Oświadczam, że dysponuję/ nie dysponuję * wymienionymi osobami</w:t>
      </w:r>
    </w:p>
    <w:p w14:paraId="12B07400" w14:textId="77777777" w:rsidR="00E64EC0" w:rsidRPr="00693A02" w:rsidRDefault="00E64EC0" w:rsidP="00E64EC0">
      <w:pPr>
        <w:widowControl w:val="0"/>
        <w:numPr>
          <w:ilvl w:val="0"/>
          <w:numId w:val="87"/>
        </w:numPr>
        <w:autoSpaceDE w:val="0"/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W przypadku niedysponowania wymienionymi osobami oświadczam, że osoby te zostaną oddane nam do dyspozycji (należy załączyć pisemne zobowiązanie podmiotu udostępniającego zasoby)</w:t>
      </w:r>
    </w:p>
    <w:p w14:paraId="165ECC8A" w14:textId="77777777" w:rsidR="00E64EC0" w:rsidRDefault="00E64EC0" w:rsidP="00E64E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D987E0" w14:textId="77777777" w:rsidR="00E64EC0" w:rsidRDefault="00E64EC0" w:rsidP="00E64EC0">
      <w:pPr>
        <w:spacing w:line="276" w:lineRule="auto"/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2D3E69A1" w14:textId="77777777" w:rsidR="00E64EC0" w:rsidRPr="00693A02" w:rsidRDefault="00E64EC0" w:rsidP="00E64EC0">
      <w:pPr>
        <w:spacing w:line="276" w:lineRule="auto"/>
        <w:ind w:left="708" w:firstLine="708"/>
        <w:rPr>
          <w:rFonts w:asciiTheme="minorHAnsi" w:hAnsiTheme="minorHAnsi" w:cstheme="minorHAnsi"/>
          <w:sz w:val="24"/>
          <w:szCs w:val="24"/>
        </w:rPr>
      </w:pPr>
      <w:r w:rsidRPr="00693A02">
        <w:rPr>
          <w:rFonts w:asciiTheme="minorHAnsi" w:hAnsiTheme="minorHAnsi" w:cstheme="minorHAnsi"/>
          <w:sz w:val="24"/>
          <w:szCs w:val="24"/>
        </w:rPr>
        <w:t>….............................                                                             …..................................................</w:t>
      </w:r>
    </w:p>
    <w:p w14:paraId="4E670361" w14:textId="77777777" w:rsidR="00E64EC0" w:rsidRPr="003B1691" w:rsidRDefault="00E64EC0" w:rsidP="00E64EC0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93A02">
        <w:rPr>
          <w:rFonts w:asciiTheme="minorHAnsi" w:hAnsiTheme="minorHAnsi" w:cstheme="minorHAnsi"/>
          <w:i/>
          <w:sz w:val="24"/>
          <w:szCs w:val="24"/>
        </w:rPr>
        <w:t xml:space="preserve">      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693A02">
        <w:rPr>
          <w:rFonts w:asciiTheme="minorHAnsi" w:hAnsiTheme="minorHAnsi" w:cstheme="minorHAnsi"/>
          <w:i/>
          <w:sz w:val="24"/>
          <w:szCs w:val="24"/>
        </w:rPr>
        <w:t xml:space="preserve">Miejsce i data                                                                            </w:t>
      </w:r>
      <w:r w:rsidRPr="00693A02">
        <w:rPr>
          <w:rFonts w:asciiTheme="minorHAnsi" w:hAnsiTheme="minorHAnsi" w:cstheme="minorHAnsi"/>
          <w:i/>
          <w:iCs/>
          <w:sz w:val="24"/>
          <w:szCs w:val="24"/>
        </w:rPr>
        <w:t>Podpis Wykonawc</w:t>
      </w:r>
      <w:r>
        <w:rPr>
          <w:rFonts w:asciiTheme="minorHAnsi" w:hAnsiTheme="minorHAnsi" w:cstheme="minorHAnsi"/>
          <w:i/>
          <w:iCs/>
          <w:sz w:val="24"/>
          <w:szCs w:val="24"/>
        </w:rPr>
        <w:t>y</w:t>
      </w:r>
    </w:p>
    <w:p w14:paraId="60F97B6D" w14:textId="77777777" w:rsidR="00E64EC0" w:rsidRDefault="00E64EC0" w:rsidP="00E64EC0">
      <w:pPr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99D2C0" w14:textId="77777777" w:rsidR="00E64EC0" w:rsidRDefault="00E64EC0" w:rsidP="00E013D1">
      <w:pPr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02F569" w14:textId="77777777" w:rsidR="00E013D1" w:rsidRPr="007F6A95" w:rsidRDefault="00E013D1" w:rsidP="00E013D1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A421BA">
        <w:rPr>
          <w:rFonts w:asciiTheme="minorHAnsi" w:hAnsiTheme="minorHAnsi" w:cstheme="minorHAnsi"/>
        </w:rPr>
        <w:t>*- niepotrzebne skreślić</w:t>
      </w:r>
    </w:p>
    <w:p w14:paraId="11D0D943" w14:textId="77777777" w:rsidR="00816542" w:rsidRDefault="00816542" w:rsidP="00FB7378">
      <w:pPr>
        <w:spacing w:line="276" w:lineRule="auto"/>
        <w:jc w:val="right"/>
        <w:rPr>
          <w:i/>
          <w:iCs/>
          <w:sz w:val="24"/>
          <w:szCs w:val="24"/>
        </w:rPr>
      </w:pPr>
    </w:p>
    <w:p w14:paraId="69BFCA29" w14:textId="77777777" w:rsidR="00816542" w:rsidRDefault="00816542" w:rsidP="00E013D1">
      <w:pPr>
        <w:spacing w:line="276" w:lineRule="auto"/>
        <w:jc w:val="right"/>
        <w:rPr>
          <w:i/>
          <w:iCs/>
          <w:sz w:val="24"/>
          <w:szCs w:val="24"/>
        </w:rPr>
      </w:pPr>
    </w:p>
    <w:p w14:paraId="1BAB393E" w14:textId="77777777" w:rsidR="00816542" w:rsidRDefault="00816542" w:rsidP="00E013D1">
      <w:pPr>
        <w:spacing w:line="276" w:lineRule="auto"/>
        <w:jc w:val="right"/>
        <w:rPr>
          <w:i/>
          <w:iCs/>
          <w:sz w:val="24"/>
          <w:szCs w:val="24"/>
        </w:rPr>
      </w:pPr>
    </w:p>
    <w:p w14:paraId="620BB899" w14:textId="77777777" w:rsidR="00816542" w:rsidRDefault="00816542" w:rsidP="00E013D1">
      <w:pPr>
        <w:spacing w:line="276" w:lineRule="auto"/>
        <w:jc w:val="right"/>
        <w:rPr>
          <w:i/>
          <w:iCs/>
          <w:sz w:val="24"/>
          <w:szCs w:val="24"/>
        </w:rPr>
      </w:pPr>
    </w:p>
    <w:p w14:paraId="32B16CE3" w14:textId="77777777" w:rsidR="00816542" w:rsidRDefault="00816542" w:rsidP="00E013D1">
      <w:pPr>
        <w:spacing w:line="276" w:lineRule="auto"/>
        <w:jc w:val="right"/>
        <w:rPr>
          <w:i/>
          <w:iCs/>
          <w:sz w:val="24"/>
          <w:szCs w:val="24"/>
        </w:rPr>
      </w:pPr>
    </w:p>
    <w:p w14:paraId="4D597CCD" w14:textId="77777777" w:rsidR="00816542" w:rsidRDefault="00816542" w:rsidP="00E013D1">
      <w:pPr>
        <w:spacing w:line="276" w:lineRule="auto"/>
        <w:jc w:val="right"/>
        <w:rPr>
          <w:i/>
          <w:iCs/>
          <w:sz w:val="24"/>
          <w:szCs w:val="24"/>
        </w:rPr>
      </w:pPr>
    </w:p>
    <w:p w14:paraId="43166156" w14:textId="77777777" w:rsidR="00816542" w:rsidRDefault="00816542" w:rsidP="00E013D1">
      <w:pPr>
        <w:spacing w:line="276" w:lineRule="auto"/>
        <w:jc w:val="right"/>
        <w:rPr>
          <w:i/>
          <w:iCs/>
          <w:sz w:val="24"/>
          <w:szCs w:val="24"/>
        </w:rPr>
      </w:pPr>
    </w:p>
    <w:p w14:paraId="55EED194" w14:textId="77777777" w:rsidR="00816542" w:rsidRDefault="00816542" w:rsidP="00E013D1">
      <w:pPr>
        <w:spacing w:line="276" w:lineRule="auto"/>
        <w:jc w:val="right"/>
        <w:rPr>
          <w:i/>
          <w:iCs/>
          <w:sz w:val="24"/>
          <w:szCs w:val="24"/>
        </w:rPr>
      </w:pPr>
    </w:p>
    <w:p w14:paraId="31E8CA94" w14:textId="77777777" w:rsidR="00816542" w:rsidRDefault="00816542" w:rsidP="00BA287F">
      <w:pPr>
        <w:spacing w:line="276" w:lineRule="auto"/>
        <w:rPr>
          <w:i/>
          <w:iCs/>
          <w:sz w:val="24"/>
          <w:szCs w:val="24"/>
        </w:rPr>
      </w:pPr>
    </w:p>
    <w:p w14:paraId="603318A9" w14:textId="77777777" w:rsidR="00E013D1" w:rsidRDefault="00E013D1" w:rsidP="00330BBF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  <w:lang w:val="pl" w:eastAsia="pl-PL"/>
        </w:rPr>
      </w:pPr>
    </w:p>
    <w:sectPr w:rsidR="00E013D1" w:rsidSect="002D18BD">
      <w:headerReference w:type="default" r:id="rId9"/>
      <w:footerReference w:type="default" r:id="rId10"/>
      <w:pgSz w:w="11906" w:h="16838"/>
      <w:pgMar w:top="720" w:right="991" w:bottom="720" w:left="993" w:header="708" w:footer="4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818129" w15:done="0"/>
  <w15:commentEx w15:paraId="3D8BC4D4" w15:done="0"/>
  <w15:commentEx w15:paraId="6A754B65" w15:done="0"/>
  <w15:commentEx w15:paraId="658A386F" w15:done="0"/>
  <w15:commentEx w15:paraId="2F2460C8" w15:done="0"/>
  <w15:commentEx w15:paraId="06330C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4E281" w16cex:dateUtc="2021-08-04T07:55:00Z"/>
  <w16cex:commentExtensible w16cex:durableId="24B37F83" w16cex:dateUtc="2021-08-03T06:40:00Z"/>
  <w16cex:commentExtensible w16cex:durableId="24B381F9" w16cex:dateUtc="2021-08-03T06:51:00Z"/>
  <w16cex:commentExtensible w16cex:durableId="24B38071" w16cex:dateUtc="2021-08-03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818129" w16cid:durableId="24B60F33"/>
  <w16cid:commentId w16cid:paraId="3D8BC4D4" w16cid:durableId="24B4CDD3"/>
  <w16cid:commentId w16cid:paraId="6A754B65" w16cid:durableId="24B4E281"/>
  <w16cid:commentId w16cid:paraId="658A386F" w16cid:durableId="24B37F83"/>
  <w16cid:commentId w16cid:paraId="2F2460C8" w16cid:durableId="24B381F9"/>
  <w16cid:commentId w16cid:paraId="06330CC5" w16cid:durableId="24B380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1B30A" w14:textId="77777777" w:rsidR="00CF3F7E" w:rsidRDefault="00CF3F7E">
      <w:r>
        <w:separator/>
      </w:r>
    </w:p>
  </w:endnote>
  <w:endnote w:type="continuationSeparator" w:id="0">
    <w:p w14:paraId="2216E106" w14:textId="77777777" w:rsidR="00CF3F7E" w:rsidRDefault="00CF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97874"/>
      <w:docPartObj>
        <w:docPartGallery w:val="Page Numbers (Bottom of Page)"/>
        <w:docPartUnique/>
      </w:docPartObj>
    </w:sdtPr>
    <w:sdtEndPr/>
    <w:sdtContent>
      <w:p w14:paraId="5CA2491C" w14:textId="77777777" w:rsidR="00A77F5B" w:rsidRDefault="00A77F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4B">
          <w:rPr>
            <w:noProof/>
          </w:rPr>
          <w:t>1</w:t>
        </w:r>
        <w:r>
          <w:fldChar w:fldCharType="end"/>
        </w:r>
      </w:p>
      <w:p w14:paraId="58DBA012" w14:textId="77777777" w:rsidR="00A77F5B" w:rsidRDefault="00A77F5B" w:rsidP="002D18BD">
        <w:pPr>
          <w:pStyle w:val="Stopka"/>
          <w:jc w:val="center"/>
          <w:rPr>
            <w:i/>
            <w:sz w:val="20"/>
            <w:szCs w:val="20"/>
          </w:rPr>
        </w:pPr>
        <w:r w:rsidRPr="00D07A77">
          <w:rPr>
            <w:i/>
            <w:sz w:val="20"/>
            <w:szCs w:val="20"/>
          </w:rPr>
          <w:t>Zakład Gospodarki Komunalnej Sp. z o.o., ul. 1-go Maja 26b, 55-080 Kąty Wrocławskie</w:t>
        </w:r>
        <w:r>
          <w:rPr>
            <w:i/>
            <w:sz w:val="20"/>
            <w:szCs w:val="20"/>
          </w:rPr>
          <w:t>,</w:t>
        </w:r>
      </w:p>
      <w:p w14:paraId="7C98B7C4" w14:textId="77777777" w:rsidR="00A77F5B" w:rsidRPr="00D07A77" w:rsidRDefault="00A77F5B" w:rsidP="002D18BD">
        <w:pPr>
          <w:pStyle w:val="Stopka"/>
          <w:jc w:val="center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tel. 71/3-166-167</w:t>
        </w:r>
      </w:p>
      <w:p w14:paraId="09CEC342" w14:textId="77777777" w:rsidR="00A77F5B" w:rsidRDefault="00CF3F7E">
        <w:pPr>
          <w:pStyle w:val="Stopka"/>
          <w:jc w:val="center"/>
        </w:pPr>
      </w:p>
    </w:sdtContent>
  </w:sdt>
  <w:p w14:paraId="5C256190" w14:textId="77777777" w:rsidR="00A77F5B" w:rsidRPr="002041B2" w:rsidRDefault="00A77F5B" w:rsidP="002D18BD">
    <w:pPr>
      <w:pStyle w:val="-1"/>
      <w:jc w:val="center"/>
      <w:rPr>
        <w:rFonts w:cs="Calibri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0A855" w14:textId="77777777" w:rsidR="00CF3F7E" w:rsidRDefault="00CF3F7E">
      <w:r>
        <w:separator/>
      </w:r>
    </w:p>
  </w:footnote>
  <w:footnote w:type="continuationSeparator" w:id="0">
    <w:p w14:paraId="4E917353" w14:textId="77777777" w:rsidR="00CF3F7E" w:rsidRDefault="00CF3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D511F" w14:textId="4DFF3B7F" w:rsidR="00A77F5B" w:rsidRDefault="00A77F5B">
    <w:pPr>
      <w:pStyle w:val="Nagwek"/>
    </w:pPr>
    <w:r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4A4F3F2E" wp14:editId="745723A4">
          <wp:extent cx="5760720" cy="853440"/>
          <wp:effectExtent l="0" t="0" r="0" b="3810"/>
          <wp:docPr id="1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E00C9" w14:textId="77777777" w:rsidR="00A77F5B" w:rsidRDefault="00A77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E0660"/>
    <w:multiLevelType w:val="hybridMultilevel"/>
    <w:tmpl w:val="BCD001FA"/>
    <w:lvl w:ilvl="0" w:tplc="A5EA9C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C63A1"/>
    <w:multiLevelType w:val="multilevel"/>
    <w:tmpl w:val="C99E46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Theme="minorHAnsi" w:eastAsia="Lucida Sans Unicode" w:hAnsiTheme="minorHAnsi" w:cstheme="minorHAnsi"/>
      </w:rPr>
    </w:lvl>
    <w:lvl w:ilvl="2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2F75C93"/>
    <w:multiLevelType w:val="hybridMultilevel"/>
    <w:tmpl w:val="956CB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9402A"/>
    <w:multiLevelType w:val="multilevel"/>
    <w:tmpl w:val="8C540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08C1730B"/>
    <w:multiLevelType w:val="hybridMultilevel"/>
    <w:tmpl w:val="CD8CFDB0"/>
    <w:lvl w:ilvl="0" w:tplc="36EA0B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000000"/>
      </w:rPr>
    </w:lvl>
    <w:lvl w:ilvl="1" w:tplc="FEF6B8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MS Mincho" w:hAnsiTheme="minorHAnsi" w:cstheme="minorHAns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D2C7C4">
      <w:numFmt w:val="bullet"/>
      <w:lvlText w:val="·"/>
      <w:lvlJc w:val="left"/>
      <w:pPr>
        <w:ind w:left="2880" w:hanging="360"/>
      </w:pPr>
      <w:rPr>
        <w:rFonts w:ascii="Calibri" w:eastAsia="MS Mincho" w:hAnsi="Calibr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D841D5"/>
    <w:multiLevelType w:val="hybridMultilevel"/>
    <w:tmpl w:val="B0C02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721FD"/>
    <w:multiLevelType w:val="multilevel"/>
    <w:tmpl w:val="007280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 w:hint="default"/>
      </w:rPr>
    </w:lvl>
  </w:abstractNum>
  <w:abstractNum w:abstractNumId="8">
    <w:nsid w:val="0A650455"/>
    <w:multiLevelType w:val="hybridMultilevel"/>
    <w:tmpl w:val="D02E1A96"/>
    <w:lvl w:ilvl="0" w:tplc="7A663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B49F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C4A57"/>
    <w:multiLevelType w:val="hybridMultilevel"/>
    <w:tmpl w:val="3D5425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pacing w:val="-3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A235A9"/>
    <w:multiLevelType w:val="multilevel"/>
    <w:tmpl w:val="C99E46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Theme="minorHAnsi" w:eastAsia="Lucida Sans Unicode" w:hAnsiTheme="minorHAnsi" w:cstheme="minorHAnsi"/>
      </w:rPr>
    </w:lvl>
    <w:lvl w:ilvl="2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DAC22B0"/>
    <w:multiLevelType w:val="hybridMultilevel"/>
    <w:tmpl w:val="EAE85C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ED4A45"/>
    <w:multiLevelType w:val="hybridMultilevel"/>
    <w:tmpl w:val="9404E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110AD"/>
    <w:multiLevelType w:val="hybridMultilevel"/>
    <w:tmpl w:val="2F761106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7F102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8C3B3A"/>
    <w:multiLevelType w:val="hybridMultilevel"/>
    <w:tmpl w:val="B4162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B6257"/>
    <w:multiLevelType w:val="hybridMultilevel"/>
    <w:tmpl w:val="FB929D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BB6F30"/>
    <w:multiLevelType w:val="hybridMultilevel"/>
    <w:tmpl w:val="C566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0F1D2D"/>
    <w:multiLevelType w:val="multilevel"/>
    <w:tmpl w:val="C99E46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Theme="minorHAnsi" w:eastAsia="Lucida Sans Unicode" w:hAnsiTheme="minorHAnsi" w:cstheme="minorHAnsi"/>
      </w:rPr>
    </w:lvl>
    <w:lvl w:ilvl="2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AB415C5"/>
    <w:multiLevelType w:val="multilevel"/>
    <w:tmpl w:val="11A43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1CB3306A"/>
    <w:multiLevelType w:val="hybridMultilevel"/>
    <w:tmpl w:val="0F64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3E731D"/>
    <w:multiLevelType w:val="multilevel"/>
    <w:tmpl w:val="D81645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1EC1068D"/>
    <w:multiLevelType w:val="hybridMultilevel"/>
    <w:tmpl w:val="840AECF6"/>
    <w:lvl w:ilvl="0" w:tplc="4B488CF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66B0223"/>
    <w:multiLevelType w:val="multilevel"/>
    <w:tmpl w:val="7A548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692635C"/>
    <w:multiLevelType w:val="multilevel"/>
    <w:tmpl w:val="C99E46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Theme="minorHAnsi" w:eastAsia="Lucida Sans Unicode" w:hAnsiTheme="minorHAnsi" w:cstheme="minorHAnsi"/>
      </w:rPr>
    </w:lvl>
    <w:lvl w:ilvl="2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7B927CB"/>
    <w:multiLevelType w:val="multilevel"/>
    <w:tmpl w:val="C99E46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Theme="minorHAnsi" w:eastAsia="Lucida Sans Unicode" w:hAnsiTheme="minorHAnsi" w:cstheme="minorHAnsi"/>
      </w:rPr>
    </w:lvl>
    <w:lvl w:ilvl="2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845153E"/>
    <w:multiLevelType w:val="multilevel"/>
    <w:tmpl w:val="C99E46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Theme="minorHAnsi" w:eastAsia="Lucida Sans Unicode" w:hAnsiTheme="minorHAnsi" w:cstheme="minorHAnsi"/>
      </w:rPr>
    </w:lvl>
    <w:lvl w:ilvl="2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615DF5"/>
    <w:multiLevelType w:val="hybridMultilevel"/>
    <w:tmpl w:val="9342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763EA1"/>
    <w:multiLevelType w:val="hybridMultilevel"/>
    <w:tmpl w:val="E2A46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E372C6"/>
    <w:multiLevelType w:val="multilevel"/>
    <w:tmpl w:val="0B24C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2C685D43"/>
    <w:multiLevelType w:val="hybridMultilevel"/>
    <w:tmpl w:val="228A6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F86D05"/>
    <w:multiLevelType w:val="multilevel"/>
    <w:tmpl w:val="C99E46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Theme="minorHAnsi" w:eastAsia="Lucida Sans Unicode" w:hAnsiTheme="minorHAnsi" w:cstheme="minorHAnsi"/>
      </w:rPr>
    </w:lvl>
    <w:lvl w:ilvl="2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EF059D1"/>
    <w:multiLevelType w:val="multilevel"/>
    <w:tmpl w:val="C68EB93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0AF6BDA"/>
    <w:multiLevelType w:val="hybridMultilevel"/>
    <w:tmpl w:val="C2D4D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FF69A4"/>
    <w:multiLevelType w:val="hybridMultilevel"/>
    <w:tmpl w:val="102E165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32495BF9"/>
    <w:multiLevelType w:val="hybridMultilevel"/>
    <w:tmpl w:val="38C69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2523907"/>
    <w:multiLevelType w:val="multilevel"/>
    <w:tmpl w:val="C99E46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Theme="minorHAnsi" w:eastAsia="Lucida Sans Unicode" w:hAnsiTheme="minorHAnsi" w:cstheme="minorHAnsi"/>
      </w:rPr>
    </w:lvl>
    <w:lvl w:ilvl="2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4DC0936"/>
    <w:multiLevelType w:val="multilevel"/>
    <w:tmpl w:val="D7404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37475C55"/>
    <w:multiLevelType w:val="hybridMultilevel"/>
    <w:tmpl w:val="AEE2A790"/>
    <w:lvl w:ilvl="0" w:tplc="3B9AF62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3D48ED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B03E99"/>
    <w:multiLevelType w:val="hybridMultilevel"/>
    <w:tmpl w:val="66DC5DEA"/>
    <w:lvl w:ilvl="0" w:tplc="83EC642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5913E7"/>
    <w:multiLevelType w:val="hybridMultilevel"/>
    <w:tmpl w:val="EAE84E08"/>
    <w:lvl w:ilvl="0" w:tplc="1CCCFDE4">
      <w:start w:val="1"/>
      <w:numFmt w:val="decimal"/>
      <w:lvlText w:val="%1."/>
      <w:lvlJc w:val="left"/>
      <w:pPr>
        <w:ind w:left="644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6418BB"/>
    <w:multiLevelType w:val="hybridMultilevel"/>
    <w:tmpl w:val="8128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DC736F"/>
    <w:multiLevelType w:val="hybridMultilevel"/>
    <w:tmpl w:val="84F0829E"/>
    <w:lvl w:ilvl="0" w:tplc="0FD01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1907486"/>
    <w:multiLevelType w:val="hybridMultilevel"/>
    <w:tmpl w:val="05DAF7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1AF2773"/>
    <w:multiLevelType w:val="multilevel"/>
    <w:tmpl w:val="C99E46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Theme="minorHAnsi" w:eastAsia="Lucida Sans Unicode" w:hAnsiTheme="minorHAnsi" w:cstheme="minorHAnsi"/>
      </w:rPr>
    </w:lvl>
    <w:lvl w:ilvl="2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2A208E2"/>
    <w:multiLevelType w:val="hybridMultilevel"/>
    <w:tmpl w:val="E5D6E0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7EF5FD8"/>
    <w:multiLevelType w:val="multilevel"/>
    <w:tmpl w:val="C99E46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Theme="minorHAnsi" w:eastAsia="Lucida Sans Unicode" w:hAnsiTheme="minorHAnsi" w:cstheme="minorHAnsi"/>
      </w:rPr>
    </w:lvl>
    <w:lvl w:ilvl="2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48CF7781"/>
    <w:multiLevelType w:val="multilevel"/>
    <w:tmpl w:val="D92269EE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47">
    <w:nsid w:val="4CD96ACD"/>
    <w:multiLevelType w:val="multilevel"/>
    <w:tmpl w:val="D2C08E0E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8">
    <w:nsid w:val="4D4F27B3"/>
    <w:multiLevelType w:val="hybridMultilevel"/>
    <w:tmpl w:val="5C467E8C"/>
    <w:lvl w:ilvl="0" w:tplc="3DCAE4E0">
      <w:start w:val="1"/>
      <w:numFmt w:val="lowerLetter"/>
      <w:lvlText w:val="%1)"/>
      <w:lvlJc w:val="left"/>
      <w:pPr>
        <w:ind w:left="1068" w:hanging="360"/>
      </w:pPr>
      <w:rPr>
        <w:rFonts w:eastAsia="Times New Roman" w:cs="Times New Roman" w:hint="default"/>
        <w:b w:val="0"/>
      </w:rPr>
    </w:lvl>
    <w:lvl w:ilvl="1" w:tplc="C1C8BEDA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4E0A1E5A"/>
    <w:multiLevelType w:val="hybridMultilevel"/>
    <w:tmpl w:val="88B4CAC0"/>
    <w:lvl w:ilvl="0" w:tplc="A51239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95030B"/>
    <w:multiLevelType w:val="hybridMultilevel"/>
    <w:tmpl w:val="CA1875F8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6A93E">
      <w:start w:val="1"/>
      <w:numFmt w:val="lowerLetter"/>
      <w:lvlText w:val="%3)"/>
      <w:lvlJc w:val="left"/>
      <w:pPr>
        <w:ind w:left="2345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0570C4"/>
    <w:multiLevelType w:val="multilevel"/>
    <w:tmpl w:val="B71074E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526C5190"/>
    <w:multiLevelType w:val="hybridMultilevel"/>
    <w:tmpl w:val="9D706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7E6FA5"/>
    <w:multiLevelType w:val="hybridMultilevel"/>
    <w:tmpl w:val="9B36CE2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52833DC1"/>
    <w:multiLevelType w:val="hybridMultilevel"/>
    <w:tmpl w:val="9404E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522D42"/>
    <w:multiLevelType w:val="hybridMultilevel"/>
    <w:tmpl w:val="8128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5760ED"/>
    <w:multiLevelType w:val="hybridMultilevel"/>
    <w:tmpl w:val="8128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1A1B03"/>
    <w:multiLevelType w:val="hybridMultilevel"/>
    <w:tmpl w:val="8128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6C5DDF"/>
    <w:multiLevelType w:val="hybridMultilevel"/>
    <w:tmpl w:val="8C3A0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CF43AB"/>
    <w:multiLevelType w:val="hybridMultilevel"/>
    <w:tmpl w:val="8128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593B56"/>
    <w:multiLevelType w:val="hybridMultilevel"/>
    <w:tmpl w:val="29A880BA"/>
    <w:lvl w:ilvl="0" w:tplc="A6EC381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D566635"/>
    <w:multiLevelType w:val="hybridMultilevel"/>
    <w:tmpl w:val="91501F06"/>
    <w:lvl w:ilvl="0" w:tplc="7A663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6D3B87"/>
    <w:multiLevelType w:val="hybridMultilevel"/>
    <w:tmpl w:val="CC86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D0010B"/>
    <w:multiLevelType w:val="hybridMultilevel"/>
    <w:tmpl w:val="F4224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D65E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9228B0"/>
    <w:multiLevelType w:val="hybridMultilevel"/>
    <w:tmpl w:val="1F04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C51BFD"/>
    <w:multiLevelType w:val="hybridMultilevel"/>
    <w:tmpl w:val="112A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C5C0E"/>
    <w:multiLevelType w:val="multilevel"/>
    <w:tmpl w:val="63B6A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660514FF"/>
    <w:multiLevelType w:val="multilevel"/>
    <w:tmpl w:val="C99E46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Theme="minorHAnsi" w:eastAsia="Lucida Sans Unicode" w:hAnsiTheme="minorHAnsi" w:cstheme="minorHAnsi"/>
      </w:rPr>
    </w:lvl>
    <w:lvl w:ilvl="2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671F5B20"/>
    <w:multiLevelType w:val="hybridMultilevel"/>
    <w:tmpl w:val="44B2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295B33"/>
    <w:multiLevelType w:val="hybridMultilevel"/>
    <w:tmpl w:val="FFAE3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52740F"/>
    <w:multiLevelType w:val="hybridMultilevel"/>
    <w:tmpl w:val="91501F06"/>
    <w:lvl w:ilvl="0" w:tplc="7A663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655D15"/>
    <w:multiLevelType w:val="hybridMultilevel"/>
    <w:tmpl w:val="592C5952"/>
    <w:lvl w:ilvl="0" w:tplc="1D328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1230C"/>
    <w:multiLevelType w:val="hybridMultilevel"/>
    <w:tmpl w:val="CFCAF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C477A5"/>
    <w:multiLevelType w:val="hybridMultilevel"/>
    <w:tmpl w:val="BCD001FA"/>
    <w:lvl w:ilvl="0" w:tplc="A5EA9C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D75D9F"/>
    <w:multiLevelType w:val="hybridMultilevel"/>
    <w:tmpl w:val="91501F06"/>
    <w:lvl w:ilvl="0" w:tplc="7A663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357407"/>
    <w:multiLevelType w:val="multilevel"/>
    <w:tmpl w:val="E4960C6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93E3DFF"/>
    <w:multiLevelType w:val="multilevel"/>
    <w:tmpl w:val="2FE83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>
    <w:nsid w:val="6C170FF9"/>
    <w:multiLevelType w:val="hybridMultilevel"/>
    <w:tmpl w:val="23085124"/>
    <w:lvl w:ilvl="0" w:tplc="3B9AF62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454FED"/>
    <w:multiLevelType w:val="hybridMultilevel"/>
    <w:tmpl w:val="9404E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DE4A31"/>
    <w:multiLevelType w:val="hybridMultilevel"/>
    <w:tmpl w:val="42E6D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FC3E58"/>
    <w:multiLevelType w:val="hybridMultilevel"/>
    <w:tmpl w:val="8128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244EE0"/>
    <w:multiLevelType w:val="hybridMultilevel"/>
    <w:tmpl w:val="74B023BC"/>
    <w:lvl w:ilvl="0" w:tplc="29643F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1B3E03"/>
    <w:multiLevelType w:val="hybridMultilevel"/>
    <w:tmpl w:val="835E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404D84"/>
    <w:multiLevelType w:val="multilevel"/>
    <w:tmpl w:val="C99E46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Theme="minorHAnsi" w:eastAsia="Lucida Sans Unicode" w:hAnsiTheme="minorHAnsi" w:cstheme="minorHAnsi"/>
      </w:rPr>
    </w:lvl>
    <w:lvl w:ilvl="2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EAC0220"/>
    <w:multiLevelType w:val="multilevel"/>
    <w:tmpl w:val="D4FA1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bCs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85">
    <w:nsid w:val="70BF111E"/>
    <w:multiLevelType w:val="hybridMultilevel"/>
    <w:tmpl w:val="C9BA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410601"/>
    <w:multiLevelType w:val="multilevel"/>
    <w:tmpl w:val="1220975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729E6185"/>
    <w:multiLevelType w:val="hybridMultilevel"/>
    <w:tmpl w:val="D71C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C079EF"/>
    <w:multiLevelType w:val="hybridMultilevel"/>
    <w:tmpl w:val="1770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2D64764"/>
    <w:multiLevelType w:val="hybridMultilevel"/>
    <w:tmpl w:val="11427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CF134F"/>
    <w:multiLevelType w:val="hybridMultilevel"/>
    <w:tmpl w:val="44B2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42595A"/>
    <w:multiLevelType w:val="hybridMultilevel"/>
    <w:tmpl w:val="8128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74E46"/>
    <w:multiLevelType w:val="multilevel"/>
    <w:tmpl w:val="30F2158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3">
    <w:nsid w:val="7A3A44AB"/>
    <w:multiLevelType w:val="multilevel"/>
    <w:tmpl w:val="326E0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>
    <w:nsid w:val="7B251E92"/>
    <w:multiLevelType w:val="hybridMultilevel"/>
    <w:tmpl w:val="EB023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2B70CC"/>
    <w:multiLevelType w:val="hybridMultilevel"/>
    <w:tmpl w:val="2A322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C8267DC"/>
    <w:multiLevelType w:val="multilevel"/>
    <w:tmpl w:val="5EAC8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7CF51578"/>
    <w:multiLevelType w:val="hybridMultilevel"/>
    <w:tmpl w:val="8128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45618"/>
    <w:multiLevelType w:val="hybridMultilevel"/>
    <w:tmpl w:val="9D60F5C8"/>
    <w:lvl w:ilvl="0" w:tplc="B9BE31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5A3DE1"/>
    <w:multiLevelType w:val="multilevel"/>
    <w:tmpl w:val="F5323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9.%2.%3."/>
      <w:lvlJc w:val="left"/>
      <w:pPr>
        <w:ind w:left="1125" w:hanging="7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7F286AF8"/>
    <w:multiLevelType w:val="hybridMultilevel"/>
    <w:tmpl w:val="97204B5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1">
    <w:nsid w:val="7F64681C"/>
    <w:multiLevelType w:val="multilevel"/>
    <w:tmpl w:val="A402567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90"/>
  </w:num>
  <w:num w:numId="3">
    <w:abstractNumId w:val="65"/>
  </w:num>
  <w:num w:numId="4">
    <w:abstractNumId w:val="58"/>
  </w:num>
  <w:num w:numId="5">
    <w:abstractNumId w:val="85"/>
  </w:num>
  <w:num w:numId="6">
    <w:abstractNumId w:val="72"/>
  </w:num>
  <w:num w:numId="7">
    <w:abstractNumId w:val="21"/>
  </w:num>
  <w:num w:numId="8">
    <w:abstractNumId w:val="37"/>
  </w:num>
  <w:num w:numId="9">
    <w:abstractNumId w:val="29"/>
  </w:num>
  <w:num w:numId="10">
    <w:abstractNumId w:val="77"/>
  </w:num>
  <w:num w:numId="11">
    <w:abstractNumId w:val="60"/>
  </w:num>
  <w:num w:numId="12">
    <w:abstractNumId w:val="63"/>
  </w:num>
  <w:num w:numId="13">
    <w:abstractNumId w:val="50"/>
  </w:num>
  <w:num w:numId="14">
    <w:abstractNumId w:val="7"/>
  </w:num>
  <w:num w:numId="15">
    <w:abstractNumId w:val="33"/>
  </w:num>
  <w:num w:numId="16">
    <w:abstractNumId w:val="96"/>
  </w:num>
  <w:num w:numId="17">
    <w:abstractNumId w:val="71"/>
  </w:num>
  <w:num w:numId="18">
    <w:abstractNumId w:val="38"/>
  </w:num>
  <w:num w:numId="19">
    <w:abstractNumId w:val="73"/>
  </w:num>
  <w:num w:numId="20">
    <w:abstractNumId w:val="41"/>
  </w:num>
  <w:num w:numId="21">
    <w:abstractNumId w:val="13"/>
  </w:num>
  <w:num w:numId="22">
    <w:abstractNumId w:val="20"/>
  </w:num>
  <w:num w:numId="23">
    <w:abstractNumId w:val="68"/>
  </w:num>
  <w:num w:numId="24">
    <w:abstractNumId w:val="70"/>
  </w:num>
  <w:num w:numId="25">
    <w:abstractNumId w:val="89"/>
  </w:num>
  <w:num w:numId="26">
    <w:abstractNumId w:val="61"/>
  </w:num>
  <w:num w:numId="27">
    <w:abstractNumId w:val="8"/>
  </w:num>
  <w:num w:numId="28">
    <w:abstractNumId w:val="74"/>
  </w:num>
  <w:num w:numId="29">
    <w:abstractNumId w:val="52"/>
  </w:num>
  <w:num w:numId="30">
    <w:abstractNumId w:val="95"/>
  </w:num>
  <w:num w:numId="31">
    <w:abstractNumId w:val="11"/>
  </w:num>
  <w:num w:numId="32">
    <w:abstractNumId w:val="30"/>
  </w:num>
  <w:num w:numId="33">
    <w:abstractNumId w:val="42"/>
  </w:num>
  <w:num w:numId="34">
    <w:abstractNumId w:val="1"/>
  </w:num>
  <w:num w:numId="35">
    <w:abstractNumId w:val="54"/>
  </w:num>
  <w:num w:numId="36">
    <w:abstractNumId w:val="32"/>
  </w:num>
  <w:num w:numId="37">
    <w:abstractNumId w:val="12"/>
  </w:num>
  <w:num w:numId="38">
    <w:abstractNumId w:val="44"/>
  </w:num>
  <w:num w:numId="39">
    <w:abstractNumId w:val="15"/>
  </w:num>
  <w:num w:numId="40">
    <w:abstractNumId w:val="36"/>
  </w:num>
  <w:num w:numId="41">
    <w:abstractNumId w:val="59"/>
  </w:num>
  <w:num w:numId="42">
    <w:abstractNumId w:val="56"/>
  </w:num>
  <w:num w:numId="43">
    <w:abstractNumId w:val="93"/>
  </w:num>
  <w:num w:numId="44">
    <w:abstractNumId w:val="55"/>
  </w:num>
  <w:num w:numId="45">
    <w:abstractNumId w:val="40"/>
  </w:num>
  <w:num w:numId="46">
    <w:abstractNumId w:val="57"/>
  </w:num>
  <w:num w:numId="47">
    <w:abstractNumId w:val="22"/>
  </w:num>
  <w:num w:numId="48">
    <w:abstractNumId w:val="87"/>
  </w:num>
  <w:num w:numId="49">
    <w:abstractNumId w:val="76"/>
  </w:num>
  <w:num w:numId="50">
    <w:abstractNumId w:val="4"/>
  </w:num>
  <w:num w:numId="51">
    <w:abstractNumId w:val="84"/>
  </w:num>
  <w:num w:numId="52">
    <w:abstractNumId w:val="79"/>
  </w:num>
  <w:num w:numId="53">
    <w:abstractNumId w:val="28"/>
  </w:num>
  <w:num w:numId="54">
    <w:abstractNumId w:val="82"/>
  </w:num>
  <w:num w:numId="55">
    <w:abstractNumId w:val="88"/>
  </w:num>
  <w:num w:numId="56">
    <w:abstractNumId w:val="16"/>
  </w:num>
  <w:num w:numId="57">
    <w:abstractNumId w:val="91"/>
  </w:num>
  <w:num w:numId="58">
    <w:abstractNumId w:val="66"/>
  </w:num>
  <w:num w:numId="59">
    <w:abstractNumId w:val="26"/>
  </w:num>
  <w:num w:numId="60">
    <w:abstractNumId w:val="53"/>
  </w:num>
  <w:num w:numId="61">
    <w:abstractNumId w:val="100"/>
  </w:num>
  <w:num w:numId="62">
    <w:abstractNumId w:val="18"/>
  </w:num>
  <w:num w:numId="63">
    <w:abstractNumId w:val="46"/>
  </w:num>
  <w:num w:numId="64">
    <w:abstractNumId w:val="31"/>
  </w:num>
  <w:num w:numId="65">
    <w:abstractNumId w:val="86"/>
  </w:num>
  <w:num w:numId="66">
    <w:abstractNumId w:val="51"/>
  </w:num>
  <w:num w:numId="67">
    <w:abstractNumId w:val="75"/>
  </w:num>
  <w:num w:numId="68">
    <w:abstractNumId w:val="47"/>
  </w:num>
  <w:num w:numId="69">
    <w:abstractNumId w:val="101"/>
  </w:num>
  <w:num w:numId="70">
    <w:abstractNumId w:val="92"/>
  </w:num>
  <w:num w:numId="71">
    <w:abstractNumId w:val="39"/>
  </w:num>
  <w:num w:numId="72">
    <w:abstractNumId w:val="27"/>
  </w:num>
  <w:num w:numId="73">
    <w:abstractNumId w:val="14"/>
  </w:num>
  <w:num w:numId="74">
    <w:abstractNumId w:val="19"/>
  </w:num>
  <w:num w:numId="75">
    <w:abstractNumId w:val="62"/>
  </w:num>
  <w:num w:numId="76">
    <w:abstractNumId w:val="6"/>
  </w:num>
  <w:num w:numId="77">
    <w:abstractNumId w:val="64"/>
  </w:num>
  <w:num w:numId="78">
    <w:abstractNumId w:val="80"/>
  </w:num>
  <w:num w:numId="79">
    <w:abstractNumId w:val="97"/>
  </w:num>
  <w:num w:numId="80">
    <w:abstractNumId w:val="98"/>
  </w:num>
  <w:num w:numId="81">
    <w:abstractNumId w:val="69"/>
  </w:num>
  <w:num w:numId="82">
    <w:abstractNumId w:val="3"/>
  </w:num>
  <w:num w:numId="83">
    <w:abstractNumId w:val="9"/>
  </w:num>
  <w:num w:numId="84">
    <w:abstractNumId w:val="34"/>
  </w:num>
  <w:num w:numId="85">
    <w:abstractNumId w:val="48"/>
  </w:num>
  <w:num w:numId="86">
    <w:abstractNumId w:val="99"/>
  </w:num>
  <w:num w:numId="87">
    <w:abstractNumId w:val="78"/>
  </w:num>
  <w:num w:numId="88">
    <w:abstractNumId w:val="67"/>
  </w:num>
  <w:num w:numId="89">
    <w:abstractNumId w:val="43"/>
  </w:num>
  <w:num w:numId="90">
    <w:abstractNumId w:val="23"/>
  </w:num>
  <w:num w:numId="91">
    <w:abstractNumId w:val="17"/>
  </w:num>
  <w:num w:numId="92">
    <w:abstractNumId w:val="25"/>
  </w:num>
  <w:num w:numId="93">
    <w:abstractNumId w:val="24"/>
  </w:num>
  <w:num w:numId="94">
    <w:abstractNumId w:val="5"/>
  </w:num>
  <w:num w:numId="95">
    <w:abstractNumId w:val="94"/>
  </w:num>
  <w:num w:numId="96">
    <w:abstractNumId w:val="49"/>
  </w:num>
  <w:num w:numId="97">
    <w:abstractNumId w:val="35"/>
  </w:num>
  <w:num w:numId="98">
    <w:abstractNumId w:val="2"/>
  </w:num>
  <w:num w:numId="99">
    <w:abstractNumId w:val="83"/>
  </w:num>
  <w:num w:numId="100">
    <w:abstractNumId w:val="10"/>
  </w:num>
  <w:num w:numId="101">
    <w:abstractNumId w:val="45"/>
  </w:num>
  <w:num w:numId="102">
    <w:abstractNumId w:val="81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obierajska">
    <w15:presenceInfo w15:providerId="Windows Live" w15:userId="23dafa2595e24d44"/>
  </w15:person>
  <w15:person w15:author="Marek Buczak">
    <w15:presenceInfo w15:providerId="AD" w15:userId="S-1-5-21-262891066-2551836796-2048644928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D1"/>
    <w:rsid w:val="000003C6"/>
    <w:rsid w:val="00002193"/>
    <w:rsid w:val="00004EE3"/>
    <w:rsid w:val="00013110"/>
    <w:rsid w:val="000179F9"/>
    <w:rsid w:val="00024D38"/>
    <w:rsid w:val="00027DB3"/>
    <w:rsid w:val="00033B6C"/>
    <w:rsid w:val="0004001A"/>
    <w:rsid w:val="00054504"/>
    <w:rsid w:val="00075EB5"/>
    <w:rsid w:val="00085CD0"/>
    <w:rsid w:val="00093BE8"/>
    <w:rsid w:val="00094169"/>
    <w:rsid w:val="00094976"/>
    <w:rsid w:val="000A22D4"/>
    <w:rsid w:val="000A5F5F"/>
    <w:rsid w:val="000B25DE"/>
    <w:rsid w:val="000B6979"/>
    <w:rsid w:val="000B72F3"/>
    <w:rsid w:val="000C73AC"/>
    <w:rsid w:val="000E71C0"/>
    <w:rsid w:val="00100C70"/>
    <w:rsid w:val="00102A2D"/>
    <w:rsid w:val="00116423"/>
    <w:rsid w:val="00121C6F"/>
    <w:rsid w:val="001356FD"/>
    <w:rsid w:val="001375AD"/>
    <w:rsid w:val="00137890"/>
    <w:rsid w:val="0014045A"/>
    <w:rsid w:val="001408FA"/>
    <w:rsid w:val="0014263C"/>
    <w:rsid w:val="00144536"/>
    <w:rsid w:val="00151B93"/>
    <w:rsid w:val="001605C9"/>
    <w:rsid w:val="00173130"/>
    <w:rsid w:val="00185B8F"/>
    <w:rsid w:val="00193A64"/>
    <w:rsid w:val="001A309F"/>
    <w:rsid w:val="001A5EE3"/>
    <w:rsid w:val="001B05D6"/>
    <w:rsid w:val="001B1650"/>
    <w:rsid w:val="001B1FA0"/>
    <w:rsid w:val="001B3803"/>
    <w:rsid w:val="001B7AA8"/>
    <w:rsid w:val="001C10DD"/>
    <w:rsid w:val="001C24BF"/>
    <w:rsid w:val="001C401D"/>
    <w:rsid w:val="001C6EE5"/>
    <w:rsid w:val="001D012F"/>
    <w:rsid w:val="001D1217"/>
    <w:rsid w:val="001D2730"/>
    <w:rsid w:val="001D41FB"/>
    <w:rsid w:val="001D4D04"/>
    <w:rsid w:val="001E2E6B"/>
    <w:rsid w:val="001E7A3B"/>
    <w:rsid w:val="001F6D51"/>
    <w:rsid w:val="00204D8C"/>
    <w:rsid w:val="0020515E"/>
    <w:rsid w:val="00212CF1"/>
    <w:rsid w:val="002147FE"/>
    <w:rsid w:val="00217047"/>
    <w:rsid w:val="00226942"/>
    <w:rsid w:val="00230921"/>
    <w:rsid w:val="0023762A"/>
    <w:rsid w:val="0024202B"/>
    <w:rsid w:val="00246052"/>
    <w:rsid w:val="002573C6"/>
    <w:rsid w:val="002635D7"/>
    <w:rsid w:val="00264569"/>
    <w:rsid w:val="00271792"/>
    <w:rsid w:val="0027649B"/>
    <w:rsid w:val="002830BC"/>
    <w:rsid w:val="00284BC4"/>
    <w:rsid w:val="00294314"/>
    <w:rsid w:val="002A5817"/>
    <w:rsid w:val="002A6975"/>
    <w:rsid w:val="002A78D8"/>
    <w:rsid w:val="002B0D0F"/>
    <w:rsid w:val="002B0EBE"/>
    <w:rsid w:val="002B61FA"/>
    <w:rsid w:val="002B6E60"/>
    <w:rsid w:val="002B7945"/>
    <w:rsid w:val="002C1E52"/>
    <w:rsid w:val="002D106B"/>
    <w:rsid w:val="002D18BD"/>
    <w:rsid w:val="002E00E1"/>
    <w:rsid w:val="002E1010"/>
    <w:rsid w:val="002F5120"/>
    <w:rsid w:val="002F6D98"/>
    <w:rsid w:val="002F7177"/>
    <w:rsid w:val="003018A8"/>
    <w:rsid w:val="00301FAB"/>
    <w:rsid w:val="003036BD"/>
    <w:rsid w:val="00303B35"/>
    <w:rsid w:val="00307AE7"/>
    <w:rsid w:val="00310716"/>
    <w:rsid w:val="00311619"/>
    <w:rsid w:val="003117B2"/>
    <w:rsid w:val="003243D6"/>
    <w:rsid w:val="00330BBF"/>
    <w:rsid w:val="00347807"/>
    <w:rsid w:val="003502D3"/>
    <w:rsid w:val="00350540"/>
    <w:rsid w:val="00351306"/>
    <w:rsid w:val="00361CED"/>
    <w:rsid w:val="00365D29"/>
    <w:rsid w:val="00366D44"/>
    <w:rsid w:val="003765D3"/>
    <w:rsid w:val="003850A4"/>
    <w:rsid w:val="00391A21"/>
    <w:rsid w:val="003B1691"/>
    <w:rsid w:val="003B2D79"/>
    <w:rsid w:val="003B42B6"/>
    <w:rsid w:val="003B5BF5"/>
    <w:rsid w:val="003B6BB5"/>
    <w:rsid w:val="003B7413"/>
    <w:rsid w:val="003C399E"/>
    <w:rsid w:val="003D37C5"/>
    <w:rsid w:val="003E38FC"/>
    <w:rsid w:val="003E663B"/>
    <w:rsid w:val="003F21FA"/>
    <w:rsid w:val="003F4B11"/>
    <w:rsid w:val="00406E1D"/>
    <w:rsid w:val="0041537F"/>
    <w:rsid w:val="00415868"/>
    <w:rsid w:val="00420238"/>
    <w:rsid w:val="00422EA9"/>
    <w:rsid w:val="00423260"/>
    <w:rsid w:val="00434CA4"/>
    <w:rsid w:val="00436150"/>
    <w:rsid w:val="004433A2"/>
    <w:rsid w:val="00453CA2"/>
    <w:rsid w:val="00462ACA"/>
    <w:rsid w:val="0046436E"/>
    <w:rsid w:val="004774A0"/>
    <w:rsid w:val="00483405"/>
    <w:rsid w:val="0048422A"/>
    <w:rsid w:val="004858A9"/>
    <w:rsid w:val="00496612"/>
    <w:rsid w:val="0049775F"/>
    <w:rsid w:val="004C1EA2"/>
    <w:rsid w:val="004D0834"/>
    <w:rsid w:val="004E32F8"/>
    <w:rsid w:val="004F3474"/>
    <w:rsid w:val="004F42FC"/>
    <w:rsid w:val="004F4AB4"/>
    <w:rsid w:val="005039DF"/>
    <w:rsid w:val="00512750"/>
    <w:rsid w:val="00525208"/>
    <w:rsid w:val="00531BB8"/>
    <w:rsid w:val="005339E9"/>
    <w:rsid w:val="005450AA"/>
    <w:rsid w:val="00550552"/>
    <w:rsid w:val="00552334"/>
    <w:rsid w:val="0055374E"/>
    <w:rsid w:val="00553913"/>
    <w:rsid w:val="00555B4C"/>
    <w:rsid w:val="00556883"/>
    <w:rsid w:val="00563B14"/>
    <w:rsid w:val="00564370"/>
    <w:rsid w:val="0057209A"/>
    <w:rsid w:val="00572FF9"/>
    <w:rsid w:val="005766CC"/>
    <w:rsid w:val="00580AED"/>
    <w:rsid w:val="00581FCA"/>
    <w:rsid w:val="00583FAA"/>
    <w:rsid w:val="00587465"/>
    <w:rsid w:val="005A44CF"/>
    <w:rsid w:val="005A6957"/>
    <w:rsid w:val="005A781B"/>
    <w:rsid w:val="005C7AC6"/>
    <w:rsid w:val="005E0B43"/>
    <w:rsid w:val="005E13A2"/>
    <w:rsid w:val="005E1C62"/>
    <w:rsid w:val="005F017A"/>
    <w:rsid w:val="0060045D"/>
    <w:rsid w:val="00611E1D"/>
    <w:rsid w:val="00611FD2"/>
    <w:rsid w:val="0061361B"/>
    <w:rsid w:val="0061673A"/>
    <w:rsid w:val="00617085"/>
    <w:rsid w:val="00617908"/>
    <w:rsid w:val="006221BA"/>
    <w:rsid w:val="00625160"/>
    <w:rsid w:val="00625AAB"/>
    <w:rsid w:val="0062721F"/>
    <w:rsid w:val="0063118F"/>
    <w:rsid w:val="00637928"/>
    <w:rsid w:val="00640F04"/>
    <w:rsid w:val="006422E2"/>
    <w:rsid w:val="00643E90"/>
    <w:rsid w:val="006464F3"/>
    <w:rsid w:val="00650D32"/>
    <w:rsid w:val="00652F3F"/>
    <w:rsid w:val="00653B9C"/>
    <w:rsid w:val="00663A4B"/>
    <w:rsid w:val="006745ED"/>
    <w:rsid w:val="006772D0"/>
    <w:rsid w:val="00685BA7"/>
    <w:rsid w:val="00686AD1"/>
    <w:rsid w:val="006908E8"/>
    <w:rsid w:val="006915F4"/>
    <w:rsid w:val="006918CF"/>
    <w:rsid w:val="006945DA"/>
    <w:rsid w:val="006A33EF"/>
    <w:rsid w:val="006A3845"/>
    <w:rsid w:val="006A4B16"/>
    <w:rsid w:val="006A4E20"/>
    <w:rsid w:val="006A6D08"/>
    <w:rsid w:val="006A7C9F"/>
    <w:rsid w:val="006C17EE"/>
    <w:rsid w:val="006C484E"/>
    <w:rsid w:val="006D2D30"/>
    <w:rsid w:val="006D3E41"/>
    <w:rsid w:val="006D4423"/>
    <w:rsid w:val="006D6027"/>
    <w:rsid w:val="006E55D2"/>
    <w:rsid w:val="006F6F27"/>
    <w:rsid w:val="00704000"/>
    <w:rsid w:val="00705E31"/>
    <w:rsid w:val="007140DD"/>
    <w:rsid w:val="007274EB"/>
    <w:rsid w:val="007278EA"/>
    <w:rsid w:val="00732EB1"/>
    <w:rsid w:val="00737427"/>
    <w:rsid w:val="00750018"/>
    <w:rsid w:val="007532D4"/>
    <w:rsid w:val="00754F4A"/>
    <w:rsid w:val="00754F65"/>
    <w:rsid w:val="00755CD3"/>
    <w:rsid w:val="007629BB"/>
    <w:rsid w:val="00766F3D"/>
    <w:rsid w:val="00770BB5"/>
    <w:rsid w:val="00772D36"/>
    <w:rsid w:val="007745CA"/>
    <w:rsid w:val="00775AD4"/>
    <w:rsid w:val="0078518C"/>
    <w:rsid w:val="00787721"/>
    <w:rsid w:val="00787AC8"/>
    <w:rsid w:val="00790DD5"/>
    <w:rsid w:val="007922E4"/>
    <w:rsid w:val="00793429"/>
    <w:rsid w:val="007A3801"/>
    <w:rsid w:val="007B03FB"/>
    <w:rsid w:val="007B5669"/>
    <w:rsid w:val="007B5B6F"/>
    <w:rsid w:val="007B61EA"/>
    <w:rsid w:val="007B6F85"/>
    <w:rsid w:val="007B75C2"/>
    <w:rsid w:val="007D237C"/>
    <w:rsid w:val="007D5B97"/>
    <w:rsid w:val="007D5FE4"/>
    <w:rsid w:val="007D6856"/>
    <w:rsid w:val="007F215E"/>
    <w:rsid w:val="007F43B9"/>
    <w:rsid w:val="007F6CBB"/>
    <w:rsid w:val="007F7F0E"/>
    <w:rsid w:val="00811086"/>
    <w:rsid w:val="00816542"/>
    <w:rsid w:val="008218FF"/>
    <w:rsid w:val="008220FA"/>
    <w:rsid w:val="008272EB"/>
    <w:rsid w:val="00827497"/>
    <w:rsid w:val="0082757C"/>
    <w:rsid w:val="0083287D"/>
    <w:rsid w:val="00841F86"/>
    <w:rsid w:val="0084258D"/>
    <w:rsid w:val="008444BF"/>
    <w:rsid w:val="00844D31"/>
    <w:rsid w:val="008526B0"/>
    <w:rsid w:val="00854A49"/>
    <w:rsid w:val="008701FC"/>
    <w:rsid w:val="0088205A"/>
    <w:rsid w:val="00893C85"/>
    <w:rsid w:val="008C26CF"/>
    <w:rsid w:val="008D3389"/>
    <w:rsid w:val="008D3C97"/>
    <w:rsid w:val="008D7227"/>
    <w:rsid w:val="008E53B5"/>
    <w:rsid w:val="009036F1"/>
    <w:rsid w:val="00907A76"/>
    <w:rsid w:val="0091633B"/>
    <w:rsid w:val="009205EC"/>
    <w:rsid w:val="00921F94"/>
    <w:rsid w:val="00924AD9"/>
    <w:rsid w:val="009377D1"/>
    <w:rsid w:val="00937EAD"/>
    <w:rsid w:val="00943B30"/>
    <w:rsid w:val="00947820"/>
    <w:rsid w:val="009503CD"/>
    <w:rsid w:val="00954378"/>
    <w:rsid w:val="00963FE4"/>
    <w:rsid w:val="009652BB"/>
    <w:rsid w:val="00965B0D"/>
    <w:rsid w:val="009677D6"/>
    <w:rsid w:val="00971486"/>
    <w:rsid w:val="00987F3F"/>
    <w:rsid w:val="00992AB0"/>
    <w:rsid w:val="009941F9"/>
    <w:rsid w:val="00997361"/>
    <w:rsid w:val="009A05A1"/>
    <w:rsid w:val="009A0C8E"/>
    <w:rsid w:val="009A785E"/>
    <w:rsid w:val="009B5365"/>
    <w:rsid w:val="009B63E9"/>
    <w:rsid w:val="009C2223"/>
    <w:rsid w:val="009C56F4"/>
    <w:rsid w:val="009C74B4"/>
    <w:rsid w:val="009D45FF"/>
    <w:rsid w:val="009D767A"/>
    <w:rsid w:val="009E08E2"/>
    <w:rsid w:val="009E364B"/>
    <w:rsid w:val="009F20EF"/>
    <w:rsid w:val="009F293C"/>
    <w:rsid w:val="009F3D7A"/>
    <w:rsid w:val="009F753E"/>
    <w:rsid w:val="00A06ED5"/>
    <w:rsid w:val="00A423F4"/>
    <w:rsid w:val="00A431E8"/>
    <w:rsid w:val="00A4744A"/>
    <w:rsid w:val="00A64039"/>
    <w:rsid w:val="00A6466C"/>
    <w:rsid w:val="00A6658F"/>
    <w:rsid w:val="00A7313F"/>
    <w:rsid w:val="00A766AB"/>
    <w:rsid w:val="00A77F5B"/>
    <w:rsid w:val="00A91125"/>
    <w:rsid w:val="00A93AB7"/>
    <w:rsid w:val="00A94106"/>
    <w:rsid w:val="00A9725F"/>
    <w:rsid w:val="00AB08AC"/>
    <w:rsid w:val="00AB1DBF"/>
    <w:rsid w:val="00AB23FF"/>
    <w:rsid w:val="00AC7111"/>
    <w:rsid w:val="00AD119F"/>
    <w:rsid w:val="00AD3F19"/>
    <w:rsid w:val="00AD4E08"/>
    <w:rsid w:val="00AD785D"/>
    <w:rsid w:val="00AE2766"/>
    <w:rsid w:val="00AE502D"/>
    <w:rsid w:val="00AF234B"/>
    <w:rsid w:val="00AF6C7D"/>
    <w:rsid w:val="00B00C2B"/>
    <w:rsid w:val="00B03A29"/>
    <w:rsid w:val="00B03CC9"/>
    <w:rsid w:val="00B10110"/>
    <w:rsid w:val="00B112D1"/>
    <w:rsid w:val="00B14B69"/>
    <w:rsid w:val="00B217F0"/>
    <w:rsid w:val="00B33D2A"/>
    <w:rsid w:val="00B467C0"/>
    <w:rsid w:val="00B4749D"/>
    <w:rsid w:val="00B52D04"/>
    <w:rsid w:val="00B602B2"/>
    <w:rsid w:val="00B824FA"/>
    <w:rsid w:val="00B829E2"/>
    <w:rsid w:val="00B835E7"/>
    <w:rsid w:val="00B855F3"/>
    <w:rsid w:val="00B97886"/>
    <w:rsid w:val="00BA0044"/>
    <w:rsid w:val="00BA287F"/>
    <w:rsid w:val="00BA28A8"/>
    <w:rsid w:val="00BA6B7E"/>
    <w:rsid w:val="00BC4C2A"/>
    <w:rsid w:val="00BD3228"/>
    <w:rsid w:val="00BF3704"/>
    <w:rsid w:val="00BF6021"/>
    <w:rsid w:val="00C07202"/>
    <w:rsid w:val="00C07591"/>
    <w:rsid w:val="00C13BCD"/>
    <w:rsid w:val="00C1452F"/>
    <w:rsid w:val="00C15E93"/>
    <w:rsid w:val="00C17B89"/>
    <w:rsid w:val="00C208D1"/>
    <w:rsid w:val="00C216AD"/>
    <w:rsid w:val="00C32894"/>
    <w:rsid w:val="00C43847"/>
    <w:rsid w:val="00C45FAC"/>
    <w:rsid w:val="00C649B1"/>
    <w:rsid w:val="00C657EF"/>
    <w:rsid w:val="00C74ED6"/>
    <w:rsid w:val="00C76E3F"/>
    <w:rsid w:val="00C92146"/>
    <w:rsid w:val="00CA3C45"/>
    <w:rsid w:val="00CB1E35"/>
    <w:rsid w:val="00CC2FB8"/>
    <w:rsid w:val="00CC61ED"/>
    <w:rsid w:val="00CD0F2C"/>
    <w:rsid w:val="00CD3006"/>
    <w:rsid w:val="00CD68E7"/>
    <w:rsid w:val="00CE0024"/>
    <w:rsid w:val="00CE618C"/>
    <w:rsid w:val="00CE772D"/>
    <w:rsid w:val="00CF3C12"/>
    <w:rsid w:val="00CF3F7E"/>
    <w:rsid w:val="00D017A3"/>
    <w:rsid w:val="00D03E16"/>
    <w:rsid w:val="00D04FF2"/>
    <w:rsid w:val="00D119F4"/>
    <w:rsid w:val="00D11C57"/>
    <w:rsid w:val="00D138B7"/>
    <w:rsid w:val="00D2695B"/>
    <w:rsid w:val="00D36C7F"/>
    <w:rsid w:val="00D37740"/>
    <w:rsid w:val="00D427EA"/>
    <w:rsid w:val="00D42D7F"/>
    <w:rsid w:val="00D43C2B"/>
    <w:rsid w:val="00D502B5"/>
    <w:rsid w:val="00D54A1A"/>
    <w:rsid w:val="00D62E83"/>
    <w:rsid w:val="00D63C31"/>
    <w:rsid w:val="00D71919"/>
    <w:rsid w:val="00D71FA5"/>
    <w:rsid w:val="00D74667"/>
    <w:rsid w:val="00D749C1"/>
    <w:rsid w:val="00D95C0D"/>
    <w:rsid w:val="00DA2339"/>
    <w:rsid w:val="00DA780A"/>
    <w:rsid w:val="00DB45EA"/>
    <w:rsid w:val="00DB6B7E"/>
    <w:rsid w:val="00DD53DD"/>
    <w:rsid w:val="00DD7776"/>
    <w:rsid w:val="00DE05F8"/>
    <w:rsid w:val="00DE4A6C"/>
    <w:rsid w:val="00DE4D07"/>
    <w:rsid w:val="00DE78EC"/>
    <w:rsid w:val="00E013D1"/>
    <w:rsid w:val="00E0502F"/>
    <w:rsid w:val="00E122F4"/>
    <w:rsid w:val="00E162BD"/>
    <w:rsid w:val="00E1792D"/>
    <w:rsid w:val="00E20519"/>
    <w:rsid w:val="00E26B0C"/>
    <w:rsid w:val="00E36690"/>
    <w:rsid w:val="00E435DA"/>
    <w:rsid w:val="00E438DE"/>
    <w:rsid w:val="00E46A81"/>
    <w:rsid w:val="00E46B5B"/>
    <w:rsid w:val="00E47B42"/>
    <w:rsid w:val="00E56004"/>
    <w:rsid w:val="00E61390"/>
    <w:rsid w:val="00E64EC0"/>
    <w:rsid w:val="00E6793F"/>
    <w:rsid w:val="00E70CCE"/>
    <w:rsid w:val="00E77E2B"/>
    <w:rsid w:val="00E848CE"/>
    <w:rsid w:val="00E940AE"/>
    <w:rsid w:val="00EA419E"/>
    <w:rsid w:val="00EA44A6"/>
    <w:rsid w:val="00EA64E9"/>
    <w:rsid w:val="00EA7FB9"/>
    <w:rsid w:val="00EB1C1E"/>
    <w:rsid w:val="00EB5B46"/>
    <w:rsid w:val="00EC121A"/>
    <w:rsid w:val="00EC7129"/>
    <w:rsid w:val="00EE67AA"/>
    <w:rsid w:val="00EF5486"/>
    <w:rsid w:val="00F0003C"/>
    <w:rsid w:val="00F04B27"/>
    <w:rsid w:val="00F079E3"/>
    <w:rsid w:val="00F07E3C"/>
    <w:rsid w:val="00F222A3"/>
    <w:rsid w:val="00F255C7"/>
    <w:rsid w:val="00F259F7"/>
    <w:rsid w:val="00F33166"/>
    <w:rsid w:val="00F33426"/>
    <w:rsid w:val="00F4226C"/>
    <w:rsid w:val="00F43D8D"/>
    <w:rsid w:val="00F51417"/>
    <w:rsid w:val="00F573B0"/>
    <w:rsid w:val="00F60B2E"/>
    <w:rsid w:val="00F61391"/>
    <w:rsid w:val="00F624DE"/>
    <w:rsid w:val="00F650C1"/>
    <w:rsid w:val="00F6651F"/>
    <w:rsid w:val="00F74AD8"/>
    <w:rsid w:val="00F85191"/>
    <w:rsid w:val="00F859B5"/>
    <w:rsid w:val="00F94217"/>
    <w:rsid w:val="00FA67DD"/>
    <w:rsid w:val="00FB46C9"/>
    <w:rsid w:val="00FB7378"/>
    <w:rsid w:val="00FD3F1F"/>
    <w:rsid w:val="00FE0E83"/>
    <w:rsid w:val="00FE2C25"/>
    <w:rsid w:val="00FE31C8"/>
    <w:rsid w:val="00FE3C1E"/>
    <w:rsid w:val="00FE6CDA"/>
    <w:rsid w:val="00FF0A26"/>
    <w:rsid w:val="00FF569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3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013D1"/>
    <w:pPr>
      <w:keepNext/>
      <w:numPr>
        <w:numId w:val="1"/>
      </w:numPr>
      <w:jc w:val="center"/>
      <w:outlineLvl w:val="0"/>
    </w:pPr>
    <w:rPr>
      <w:rFonts w:ascii="Tahoma" w:hAnsi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13D1"/>
    <w:pPr>
      <w:keepNext/>
      <w:keepLines/>
      <w:widowControl w:val="0"/>
      <w:spacing w:before="40" w:line="100" w:lineRule="atLeast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13D1"/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13D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E01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3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-1"/>
    <w:basedOn w:val="Normalny"/>
    <w:rsid w:val="00E013D1"/>
    <w:rPr>
      <w:rFonts w:ascii="Calibri" w:hAnsi="Calibri"/>
    </w:rPr>
  </w:style>
  <w:style w:type="character" w:customStyle="1" w:styleId="WW8Num2z0">
    <w:name w:val="WW8Num2z0"/>
    <w:rsid w:val="00E013D1"/>
    <w:rPr>
      <w:rFonts w:ascii="Symbol" w:hAnsi="Symbol"/>
    </w:rPr>
  </w:style>
  <w:style w:type="character" w:customStyle="1" w:styleId="WW8Num4z0">
    <w:name w:val="WW8Num4z0"/>
    <w:rsid w:val="00E013D1"/>
    <w:rPr>
      <w:rFonts w:ascii="Symbol" w:hAnsi="Symbol"/>
    </w:rPr>
  </w:style>
  <w:style w:type="character" w:customStyle="1" w:styleId="WW8Num5z0">
    <w:name w:val="WW8Num5z0"/>
    <w:rsid w:val="00E013D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E013D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013D1"/>
  </w:style>
  <w:style w:type="character" w:customStyle="1" w:styleId="WW-Absatz-Standardschriftart">
    <w:name w:val="WW-Absatz-Standardschriftart"/>
    <w:rsid w:val="00E013D1"/>
  </w:style>
  <w:style w:type="character" w:customStyle="1" w:styleId="WW-Absatz-Standardschriftart1">
    <w:name w:val="WW-Absatz-Standardschriftart1"/>
    <w:rsid w:val="00E013D1"/>
  </w:style>
  <w:style w:type="character" w:customStyle="1" w:styleId="WW-Absatz-Standardschriftart11">
    <w:name w:val="WW-Absatz-Standardschriftart11"/>
    <w:rsid w:val="00E013D1"/>
  </w:style>
  <w:style w:type="character" w:customStyle="1" w:styleId="WW8Num7z0">
    <w:name w:val="WW8Num7z0"/>
    <w:rsid w:val="00E013D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E013D1"/>
  </w:style>
  <w:style w:type="character" w:customStyle="1" w:styleId="WW8Num8z0">
    <w:name w:val="WW8Num8z0"/>
    <w:rsid w:val="00E013D1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  <w:rsid w:val="00E013D1"/>
  </w:style>
  <w:style w:type="character" w:customStyle="1" w:styleId="WW-Absatz-Standardschriftart11111">
    <w:name w:val="WW-Absatz-Standardschriftart11111"/>
    <w:rsid w:val="00E013D1"/>
  </w:style>
  <w:style w:type="character" w:customStyle="1" w:styleId="WW-Absatz-Standardschriftart111111">
    <w:name w:val="WW-Absatz-Standardschriftart111111"/>
    <w:rsid w:val="00E013D1"/>
  </w:style>
  <w:style w:type="character" w:customStyle="1" w:styleId="WW-Absatz-Standardschriftart1111111">
    <w:name w:val="WW-Absatz-Standardschriftart1111111"/>
    <w:rsid w:val="00E013D1"/>
  </w:style>
  <w:style w:type="character" w:customStyle="1" w:styleId="WW-Absatz-Standardschriftart11111111">
    <w:name w:val="WW-Absatz-Standardschriftart11111111"/>
    <w:rsid w:val="00E013D1"/>
  </w:style>
  <w:style w:type="character" w:customStyle="1" w:styleId="WW8Num10z0">
    <w:name w:val="WW8Num10z0"/>
    <w:rsid w:val="00E013D1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013D1"/>
  </w:style>
  <w:style w:type="character" w:customStyle="1" w:styleId="Domylnaczcionkaakapitu2">
    <w:name w:val="Domyślna czcionka akapitu2"/>
    <w:rsid w:val="00E013D1"/>
  </w:style>
  <w:style w:type="character" w:customStyle="1" w:styleId="WW-Absatz-Standardschriftart1111111111">
    <w:name w:val="WW-Absatz-Standardschriftart1111111111"/>
    <w:rsid w:val="00E013D1"/>
  </w:style>
  <w:style w:type="character" w:customStyle="1" w:styleId="WW-Absatz-Standardschriftart11111111111">
    <w:name w:val="WW-Absatz-Standardschriftart11111111111"/>
    <w:rsid w:val="00E013D1"/>
  </w:style>
  <w:style w:type="character" w:customStyle="1" w:styleId="WW-Absatz-Standardschriftart111111111111">
    <w:name w:val="WW-Absatz-Standardschriftart111111111111"/>
    <w:rsid w:val="00E013D1"/>
  </w:style>
  <w:style w:type="character" w:customStyle="1" w:styleId="WW-Absatz-Standardschriftart1111111111111">
    <w:name w:val="WW-Absatz-Standardschriftart1111111111111"/>
    <w:rsid w:val="00E013D1"/>
  </w:style>
  <w:style w:type="character" w:customStyle="1" w:styleId="WW-Absatz-Standardschriftart11111111111111">
    <w:name w:val="WW-Absatz-Standardschriftart11111111111111"/>
    <w:rsid w:val="00E013D1"/>
  </w:style>
  <w:style w:type="character" w:customStyle="1" w:styleId="WW-Absatz-Standardschriftart111111111111111">
    <w:name w:val="WW-Absatz-Standardschriftart111111111111111"/>
    <w:rsid w:val="00E013D1"/>
  </w:style>
  <w:style w:type="character" w:customStyle="1" w:styleId="WW-Absatz-Standardschriftart1111111111111111">
    <w:name w:val="WW-Absatz-Standardschriftart1111111111111111"/>
    <w:rsid w:val="00E013D1"/>
  </w:style>
  <w:style w:type="character" w:customStyle="1" w:styleId="WW-Absatz-Standardschriftart11111111111111111">
    <w:name w:val="WW-Absatz-Standardschriftart11111111111111111"/>
    <w:rsid w:val="00E013D1"/>
  </w:style>
  <w:style w:type="character" w:customStyle="1" w:styleId="WW-Absatz-Standardschriftart111111111111111111">
    <w:name w:val="WW-Absatz-Standardschriftart111111111111111111"/>
    <w:rsid w:val="00E013D1"/>
  </w:style>
  <w:style w:type="character" w:customStyle="1" w:styleId="WW-Absatz-Standardschriftart1111111111111111111">
    <w:name w:val="WW-Absatz-Standardschriftart1111111111111111111"/>
    <w:rsid w:val="00E013D1"/>
  </w:style>
  <w:style w:type="character" w:customStyle="1" w:styleId="WW-Absatz-Standardschriftart11111111111111111111">
    <w:name w:val="WW-Absatz-Standardschriftart11111111111111111111"/>
    <w:rsid w:val="00E013D1"/>
  </w:style>
  <w:style w:type="character" w:customStyle="1" w:styleId="WW-Absatz-Standardschriftart111111111111111111111">
    <w:name w:val="WW-Absatz-Standardschriftart111111111111111111111"/>
    <w:rsid w:val="00E013D1"/>
  </w:style>
  <w:style w:type="character" w:customStyle="1" w:styleId="WW-Absatz-Standardschriftart1111111111111111111111">
    <w:name w:val="WW-Absatz-Standardschriftart1111111111111111111111"/>
    <w:rsid w:val="00E013D1"/>
  </w:style>
  <w:style w:type="character" w:customStyle="1" w:styleId="WW-Absatz-Standardschriftart11111111111111111111111">
    <w:name w:val="WW-Absatz-Standardschriftart11111111111111111111111"/>
    <w:rsid w:val="00E013D1"/>
  </w:style>
  <w:style w:type="character" w:customStyle="1" w:styleId="WW-Absatz-Standardschriftart111111111111111111111111">
    <w:name w:val="WW-Absatz-Standardschriftart111111111111111111111111"/>
    <w:rsid w:val="00E013D1"/>
  </w:style>
  <w:style w:type="character" w:customStyle="1" w:styleId="WW-Absatz-Standardschriftart1111111111111111111111111">
    <w:name w:val="WW-Absatz-Standardschriftart1111111111111111111111111"/>
    <w:rsid w:val="00E013D1"/>
  </w:style>
  <w:style w:type="character" w:customStyle="1" w:styleId="WW-Absatz-Standardschriftart11111111111111111111111111">
    <w:name w:val="WW-Absatz-Standardschriftart11111111111111111111111111"/>
    <w:rsid w:val="00E013D1"/>
  </w:style>
  <w:style w:type="character" w:customStyle="1" w:styleId="WW8Num9z0">
    <w:name w:val="WW8Num9z0"/>
    <w:rsid w:val="00E013D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E013D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E013D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E013D1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  <w:rsid w:val="00E013D1"/>
  </w:style>
  <w:style w:type="character" w:customStyle="1" w:styleId="WW8Num15z0">
    <w:name w:val="WW8Num15z0"/>
    <w:rsid w:val="00E013D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013D1"/>
  </w:style>
  <w:style w:type="character" w:customStyle="1" w:styleId="WW-Absatz-Standardschriftart11111111111111111111111111111">
    <w:name w:val="WW-Absatz-Standardschriftart11111111111111111111111111111"/>
    <w:rsid w:val="00E013D1"/>
  </w:style>
  <w:style w:type="character" w:customStyle="1" w:styleId="WW8Num3z0">
    <w:name w:val="WW8Num3z0"/>
    <w:rsid w:val="00E013D1"/>
    <w:rPr>
      <w:b w:val="0"/>
      <w:bCs w:val="0"/>
      <w:i w:val="0"/>
      <w:iCs w:val="0"/>
    </w:rPr>
  </w:style>
  <w:style w:type="character" w:customStyle="1" w:styleId="WW8Num14z0">
    <w:name w:val="WW8Num14z0"/>
    <w:rsid w:val="00E013D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E013D1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E013D1"/>
  </w:style>
  <w:style w:type="character" w:customStyle="1" w:styleId="Domylnaczcionkaakapitu1">
    <w:name w:val="Domyślna czcionka akapitu1"/>
    <w:rsid w:val="00E013D1"/>
  </w:style>
  <w:style w:type="character" w:customStyle="1" w:styleId="Znakinumeracji">
    <w:name w:val="Znaki numeracji"/>
    <w:rsid w:val="00E013D1"/>
  </w:style>
  <w:style w:type="character" w:styleId="Hipercze">
    <w:name w:val="Hyperlink"/>
    <w:semiHidden/>
    <w:rsid w:val="00E013D1"/>
    <w:rPr>
      <w:color w:val="000080"/>
      <w:u w:val="single"/>
    </w:rPr>
  </w:style>
  <w:style w:type="character" w:customStyle="1" w:styleId="WW8Num26z0">
    <w:name w:val="WW8Num26z0"/>
    <w:rsid w:val="00E013D1"/>
    <w:rPr>
      <w:b w:val="0"/>
      <w:bCs w:val="0"/>
      <w:i w:val="0"/>
      <w:iCs w:val="0"/>
    </w:rPr>
  </w:style>
  <w:style w:type="character" w:customStyle="1" w:styleId="Symbolewypunktowania">
    <w:name w:val="Symbole wypunktowania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sid w:val="00E013D1"/>
    <w:rPr>
      <w:b w:val="0"/>
      <w:bCs w:val="0"/>
      <w:i w:val="0"/>
      <w:iCs w:val="0"/>
    </w:rPr>
  </w:style>
  <w:style w:type="character" w:customStyle="1" w:styleId="WW8Num23z0">
    <w:name w:val="WW8Num23z0"/>
    <w:rsid w:val="00E013D1"/>
    <w:rPr>
      <w:b w:val="0"/>
      <w:bCs w:val="0"/>
      <w:i w:val="0"/>
      <w:iCs w:val="0"/>
    </w:rPr>
  </w:style>
  <w:style w:type="character" w:customStyle="1" w:styleId="WW8Num25z0">
    <w:name w:val="WW8Num25z0"/>
    <w:rsid w:val="00E013D1"/>
    <w:rPr>
      <w:rFonts w:ascii="Symbol" w:hAnsi="Symbol"/>
    </w:rPr>
  </w:style>
  <w:style w:type="character" w:customStyle="1" w:styleId="WWCharLFO2LVL1">
    <w:name w:val="WW_CharLFO2LVL1"/>
    <w:rsid w:val="00E013D1"/>
    <w:rPr>
      <w:b w:val="0"/>
      <w:bCs w:val="0"/>
      <w:i w:val="0"/>
      <w:iCs w:val="0"/>
    </w:rPr>
  </w:style>
  <w:style w:type="character" w:customStyle="1" w:styleId="WWCharLFO4LVL1">
    <w:name w:val="WW_CharLFO4LVL1"/>
    <w:rsid w:val="00E013D1"/>
    <w:rPr>
      <w:b w:val="0"/>
      <w:bCs w:val="0"/>
      <w:i w:val="0"/>
      <w:iCs w:val="0"/>
    </w:rPr>
  </w:style>
  <w:style w:type="character" w:customStyle="1" w:styleId="WWCharLFO4LVL2">
    <w:name w:val="WW_CharLFO4LVL2"/>
    <w:rsid w:val="00E013D1"/>
    <w:rPr>
      <w:b w:val="0"/>
      <w:bCs w:val="0"/>
      <w:i w:val="0"/>
      <w:iCs w:val="0"/>
    </w:rPr>
  </w:style>
  <w:style w:type="character" w:customStyle="1" w:styleId="WWCharLFO4LVL3">
    <w:name w:val="WW_CharLFO4LVL3"/>
    <w:rsid w:val="00E013D1"/>
    <w:rPr>
      <w:b w:val="0"/>
      <w:bCs w:val="0"/>
      <w:i w:val="0"/>
      <w:iCs w:val="0"/>
    </w:rPr>
  </w:style>
  <w:style w:type="character" w:customStyle="1" w:styleId="WWCharLFO4LVL4">
    <w:name w:val="WW_CharLFO4LVL4"/>
    <w:rsid w:val="00E013D1"/>
    <w:rPr>
      <w:b w:val="0"/>
      <w:bCs w:val="0"/>
      <w:i w:val="0"/>
      <w:iCs w:val="0"/>
    </w:rPr>
  </w:style>
  <w:style w:type="character" w:customStyle="1" w:styleId="WWCharLFO4LVL5">
    <w:name w:val="WW_CharLFO4LVL5"/>
    <w:rsid w:val="00E013D1"/>
    <w:rPr>
      <w:b w:val="0"/>
      <w:bCs w:val="0"/>
      <w:i w:val="0"/>
      <w:iCs w:val="0"/>
    </w:rPr>
  </w:style>
  <w:style w:type="character" w:customStyle="1" w:styleId="WWCharLFO4LVL6">
    <w:name w:val="WW_CharLFO4LVL6"/>
    <w:rsid w:val="00E013D1"/>
    <w:rPr>
      <w:b w:val="0"/>
      <w:bCs w:val="0"/>
      <w:i w:val="0"/>
      <w:iCs w:val="0"/>
    </w:rPr>
  </w:style>
  <w:style w:type="character" w:customStyle="1" w:styleId="WWCharLFO4LVL7">
    <w:name w:val="WW_CharLFO4LVL7"/>
    <w:rsid w:val="00E013D1"/>
    <w:rPr>
      <w:b w:val="0"/>
      <w:bCs w:val="0"/>
      <w:i w:val="0"/>
      <w:iCs w:val="0"/>
    </w:rPr>
  </w:style>
  <w:style w:type="character" w:customStyle="1" w:styleId="WWCharLFO4LVL8">
    <w:name w:val="WW_CharLFO4LVL8"/>
    <w:rsid w:val="00E013D1"/>
    <w:rPr>
      <w:b w:val="0"/>
      <w:bCs w:val="0"/>
      <w:i w:val="0"/>
      <w:iCs w:val="0"/>
    </w:rPr>
  </w:style>
  <w:style w:type="character" w:customStyle="1" w:styleId="WWCharLFO4LVL9">
    <w:name w:val="WW_CharLFO4LVL9"/>
    <w:rsid w:val="00E013D1"/>
    <w:rPr>
      <w:b w:val="0"/>
      <w:bCs w:val="0"/>
      <w:i w:val="0"/>
      <w:iCs w:val="0"/>
    </w:rPr>
  </w:style>
  <w:style w:type="character" w:customStyle="1" w:styleId="WWCharLFO6LVL1">
    <w:name w:val="WW_CharLFO6LVL1"/>
    <w:rsid w:val="00E013D1"/>
    <w:rPr>
      <w:b w:val="0"/>
      <w:bCs w:val="0"/>
      <w:i w:val="0"/>
      <w:iCs w:val="0"/>
    </w:rPr>
  </w:style>
  <w:style w:type="character" w:customStyle="1" w:styleId="WWCharLFO9LVL1">
    <w:name w:val="WW_CharLFO9LVL1"/>
    <w:rsid w:val="00E013D1"/>
    <w:rPr>
      <w:b w:val="0"/>
      <w:bCs w:val="0"/>
      <w:i w:val="0"/>
      <w:iCs w:val="0"/>
    </w:rPr>
  </w:style>
  <w:style w:type="character" w:customStyle="1" w:styleId="WWCharLFO10LVL1">
    <w:name w:val="WW_CharLFO10LVL1"/>
    <w:rsid w:val="00E013D1"/>
    <w:rPr>
      <w:rFonts w:ascii="Symbol" w:hAnsi="Symbol"/>
    </w:rPr>
  </w:style>
  <w:style w:type="character" w:customStyle="1" w:styleId="WWCharLFO13LVL1">
    <w:name w:val="WW_CharLFO13LVL1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sid w:val="00E013D1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E013D1"/>
    <w:pPr>
      <w:keepNext/>
      <w:widowControl w:val="0"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E013D1"/>
    <w:pPr>
      <w:widowControl w:val="0"/>
      <w:spacing w:after="120" w:line="100" w:lineRule="atLeast"/>
      <w:textAlignment w:val="baseline"/>
    </w:pPr>
    <w:rPr>
      <w:rFonts w:eastAsia="Lucida Sans Unicode" w:cs="Tahoma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13D1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Podpis2">
    <w:name w:val="Podpis2"/>
    <w:basedOn w:val="Normalny"/>
    <w:rsid w:val="00E013D1"/>
    <w:pPr>
      <w:widowControl w:val="0"/>
      <w:suppressLineNumbers/>
      <w:spacing w:before="120" w:after="120" w:line="100" w:lineRule="atLeast"/>
      <w:textAlignment w:val="baseline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013D1"/>
    <w:pPr>
      <w:widowControl w:val="0"/>
      <w:suppressLineNumbers/>
      <w:spacing w:line="100" w:lineRule="atLeast"/>
      <w:textAlignment w:val="baseline"/>
    </w:pPr>
    <w:rPr>
      <w:rFonts w:eastAsia="Lucida Sans Unicode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013D1"/>
    <w:pPr>
      <w:keepNext/>
      <w:widowControl w:val="0"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E013D1"/>
    <w:pPr>
      <w:widowControl w:val="0"/>
      <w:suppressLineNumbers/>
      <w:spacing w:before="120" w:after="120" w:line="100" w:lineRule="atLeast"/>
      <w:textAlignment w:val="baseline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Normalny1">
    <w:name w:val="Normalny1"/>
    <w:rsid w:val="00E013D1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013D1"/>
    <w:pPr>
      <w:widowControl w:val="0"/>
      <w:tabs>
        <w:tab w:val="center" w:pos="4536"/>
        <w:tab w:val="right" w:pos="9072"/>
      </w:tabs>
      <w:spacing w:line="100" w:lineRule="atLeast"/>
      <w:textAlignment w:val="baseline"/>
    </w:pPr>
    <w:rPr>
      <w:rFonts w:eastAsia="Lucida Sans Unicode" w:cs="Tahoma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013D1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E013D1"/>
    <w:pPr>
      <w:widowControl w:val="0"/>
      <w:suppressLineNumbers/>
      <w:spacing w:line="100" w:lineRule="atLeast"/>
      <w:textAlignment w:val="baseline"/>
    </w:pPr>
    <w:rPr>
      <w:rFonts w:eastAsia="Lucida Sans Unicode" w:cs="Tahoma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E013D1"/>
    <w:pPr>
      <w:jc w:val="center"/>
    </w:pPr>
    <w:rPr>
      <w:b/>
      <w:bCs/>
    </w:rPr>
  </w:style>
  <w:style w:type="paragraph" w:customStyle="1" w:styleId="pkt">
    <w:name w:val="pkt"/>
    <w:basedOn w:val="Normalny"/>
    <w:rsid w:val="00E013D1"/>
    <w:pPr>
      <w:widowControl w:val="0"/>
      <w:spacing w:before="60" w:after="60" w:line="100" w:lineRule="atLeast"/>
      <w:ind w:left="851" w:hanging="295"/>
      <w:jc w:val="both"/>
      <w:textAlignment w:val="baseline"/>
    </w:pPr>
    <w:rPr>
      <w:rFonts w:eastAsia="Lucida Sans Unicode" w:cs="Tahoma"/>
      <w:kern w:val="1"/>
      <w:sz w:val="24"/>
      <w:szCs w:val="24"/>
    </w:rPr>
  </w:style>
  <w:style w:type="paragraph" w:customStyle="1" w:styleId="Tekstpodstawowywcity21">
    <w:name w:val="Tekst podstawowy wcięty 21"/>
    <w:basedOn w:val="Normalny"/>
    <w:rsid w:val="00E013D1"/>
    <w:pPr>
      <w:widowControl w:val="0"/>
      <w:spacing w:after="120" w:line="480" w:lineRule="auto"/>
      <w:ind w:left="283"/>
      <w:textAlignment w:val="baseline"/>
    </w:pPr>
    <w:rPr>
      <w:rFonts w:eastAsia="Lucida Sans Unicode" w:cs="Tahoma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E013D1"/>
    <w:pPr>
      <w:widowControl w:val="0"/>
      <w:spacing w:line="360" w:lineRule="auto"/>
      <w:jc w:val="center"/>
      <w:textAlignment w:val="baseline"/>
    </w:pPr>
    <w:rPr>
      <w:rFonts w:eastAsia="Lucida Sans Unicode" w:cs="Tahoma"/>
      <w:b/>
      <w:color w:val="000000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13D1"/>
    <w:rPr>
      <w:rFonts w:ascii="Times New Roman" w:eastAsia="Lucida Sans Unicode" w:hAnsi="Times New Roman" w:cs="Tahoma"/>
      <w:b/>
      <w:color w:val="000000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013D1"/>
    <w:pPr>
      <w:widowControl w:val="0"/>
      <w:spacing w:line="360" w:lineRule="auto"/>
      <w:ind w:left="360"/>
      <w:textAlignment w:val="baseline"/>
    </w:pPr>
    <w:rPr>
      <w:rFonts w:eastAsia="Lucida Sans Unicode" w:cs="Tahoma"/>
      <w:b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013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E013D1"/>
    <w:pPr>
      <w:widowControl w:val="0"/>
      <w:suppressAutoHyphens w:val="0"/>
      <w:spacing w:before="100" w:after="119" w:line="100" w:lineRule="atLeast"/>
      <w:textAlignment w:val="baseline"/>
    </w:pPr>
    <w:rPr>
      <w:rFonts w:eastAsia="Lucida Sans Unicode"/>
      <w:kern w:val="1"/>
      <w:sz w:val="24"/>
      <w:szCs w:val="24"/>
    </w:rPr>
  </w:style>
  <w:style w:type="paragraph" w:styleId="Bezodstpw">
    <w:name w:val="No Spacing"/>
    <w:qFormat/>
    <w:rsid w:val="00E013D1"/>
    <w:pPr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Lista21">
    <w:name w:val="Lista 21"/>
    <w:basedOn w:val="Normalny"/>
    <w:rsid w:val="00E013D1"/>
    <w:pPr>
      <w:widowControl w:val="0"/>
      <w:spacing w:line="100" w:lineRule="atLeast"/>
      <w:ind w:left="566" w:hanging="283"/>
      <w:textAlignment w:val="baseline"/>
    </w:pPr>
    <w:rPr>
      <w:rFonts w:eastAsia="Lucida Sans Unicode" w:cs="Tahoma"/>
      <w:kern w:val="1"/>
      <w:sz w:val="26"/>
      <w:szCs w:val="24"/>
    </w:rPr>
  </w:style>
  <w:style w:type="paragraph" w:customStyle="1" w:styleId="Lista31">
    <w:name w:val="Lista 31"/>
    <w:basedOn w:val="Normalny"/>
    <w:rsid w:val="00E013D1"/>
    <w:pPr>
      <w:widowControl w:val="0"/>
      <w:spacing w:line="100" w:lineRule="atLeast"/>
      <w:ind w:left="849" w:hanging="283"/>
      <w:textAlignment w:val="baseline"/>
    </w:pPr>
    <w:rPr>
      <w:rFonts w:eastAsia="Lucida Sans Unicode" w:cs="Tahoma"/>
      <w:kern w:val="1"/>
      <w:sz w:val="26"/>
      <w:szCs w:val="24"/>
    </w:rPr>
  </w:style>
  <w:style w:type="paragraph" w:customStyle="1" w:styleId="Tekstpodstawowywcity31">
    <w:name w:val="Tekst podstawowy wcięty 31"/>
    <w:basedOn w:val="Normalny"/>
    <w:rsid w:val="00E013D1"/>
    <w:pPr>
      <w:widowControl w:val="0"/>
      <w:spacing w:line="100" w:lineRule="atLeast"/>
      <w:ind w:left="720" w:hanging="360"/>
      <w:jc w:val="both"/>
      <w:textAlignment w:val="baseline"/>
    </w:pPr>
    <w:rPr>
      <w:rFonts w:eastAsia="Lucida Sans Unicode" w:cs="Tahoma"/>
      <w:kern w:val="1"/>
      <w:sz w:val="22"/>
      <w:szCs w:val="22"/>
    </w:rPr>
  </w:style>
  <w:style w:type="paragraph" w:customStyle="1" w:styleId="Tekstpodstawowy21">
    <w:name w:val="Tekst podstawowy 21"/>
    <w:basedOn w:val="Normalny"/>
    <w:rsid w:val="00E013D1"/>
    <w:pPr>
      <w:widowControl w:val="0"/>
      <w:snapToGrid w:val="0"/>
      <w:spacing w:line="100" w:lineRule="atLeast"/>
      <w:jc w:val="both"/>
      <w:textAlignment w:val="baseline"/>
    </w:pPr>
    <w:rPr>
      <w:rFonts w:eastAsia="Lucida Sans Unicode" w:cs="Tahoma"/>
      <w:color w:val="FF0000"/>
      <w:kern w:val="1"/>
      <w:sz w:val="22"/>
      <w:szCs w:val="24"/>
    </w:rPr>
  </w:style>
  <w:style w:type="paragraph" w:styleId="Tytu">
    <w:name w:val="Title"/>
    <w:basedOn w:val="Normalny"/>
    <w:next w:val="Podtytu"/>
    <w:link w:val="TytuZnak"/>
    <w:qFormat/>
    <w:rsid w:val="00E013D1"/>
    <w:pPr>
      <w:widowControl w:val="0"/>
      <w:spacing w:line="100" w:lineRule="atLeast"/>
      <w:jc w:val="center"/>
      <w:textAlignment w:val="baseline"/>
    </w:pPr>
    <w:rPr>
      <w:rFonts w:eastAsia="Lucida Sans Unicode" w:cs="Tahoma"/>
      <w:b/>
      <w:bCs/>
      <w:kern w:val="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013D1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013D1"/>
    <w:pPr>
      <w:widowControl w:val="0"/>
      <w:spacing w:after="60" w:line="100" w:lineRule="atLeast"/>
      <w:jc w:val="center"/>
      <w:textAlignment w:val="baseline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013D1"/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3D1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3D1"/>
    <w:pPr>
      <w:widowControl w:val="0"/>
      <w:spacing w:line="100" w:lineRule="atLeast"/>
      <w:textAlignment w:val="baseline"/>
    </w:pPr>
    <w:rPr>
      <w:rFonts w:eastAsia="Lucida Sans Unicode" w:cs="Tahoma"/>
      <w:kern w:val="1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013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13D1"/>
    <w:pPr>
      <w:widowControl w:val="0"/>
      <w:spacing w:line="100" w:lineRule="atLeast"/>
      <w:textAlignment w:val="baseline"/>
    </w:pPr>
    <w:rPr>
      <w:rFonts w:eastAsia="Lucida Sans Unicode" w:cs="Tahoma"/>
      <w:kern w:val="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13D1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E013D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3D1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3D1"/>
    <w:pPr>
      <w:widowControl w:val="0"/>
      <w:textAlignment w:val="baseline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013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user">
    <w:name w:val="Standard (user)"/>
    <w:rsid w:val="00E013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Standard">
    <w:name w:val="Standard"/>
    <w:rsid w:val="00E013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13D1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3D1"/>
    <w:pPr>
      <w:widowControl w:val="0"/>
      <w:spacing w:after="120" w:line="480" w:lineRule="auto"/>
      <w:textAlignment w:val="baseline"/>
    </w:pPr>
    <w:rPr>
      <w:rFonts w:eastAsia="Lucida Sans Unicode" w:cs="Tahoma"/>
      <w:kern w:val="1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013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umerowanie,List Paragraph,Akapit z listą BS,1.Nagłówek,normalny tekst,CW_Lista,wypunktowanie,sw tekst,zwykły tekst,List Paragraph1,BulletC,Obiekt,Odstavec,Podsis rysunku,T_SZ_List Paragraph,Akapit z listą numerowaną,L1,Akapit z listą5"/>
    <w:basedOn w:val="Normalny"/>
    <w:link w:val="AkapitzlistZnak"/>
    <w:qFormat/>
    <w:rsid w:val="00E013D1"/>
    <w:pPr>
      <w:widowControl w:val="0"/>
      <w:spacing w:line="100" w:lineRule="atLeast"/>
      <w:ind w:left="708"/>
      <w:textAlignment w:val="baseline"/>
    </w:pPr>
    <w:rPr>
      <w:rFonts w:eastAsia="Lucida Sans Unicode" w:cs="Tahoma"/>
      <w:kern w:val="1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1.Nagłówek Znak,normalny tekst Znak,CW_Lista Znak,wypunktowanie Znak,sw tekst Znak,zwykły tekst Znak,List Paragraph1 Znak,BulletC Znak,Obiekt Znak,Odstavec Znak,L1 Znak"/>
    <w:link w:val="Akapitzlist"/>
    <w:uiPriority w:val="34"/>
    <w:qFormat/>
    <w:locked/>
    <w:rsid w:val="00E013D1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Default">
    <w:name w:val="Default"/>
    <w:rsid w:val="00E013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3D1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013D1"/>
    <w:pPr>
      <w:suppressAutoHyphens w:val="0"/>
    </w:pPr>
    <w:rPr>
      <w:rFonts w:eastAsia="Batang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E013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3D1"/>
    <w:rPr>
      <w:rFonts w:ascii="Times New Roman" w:eastAsia="Lucida Sans Unicode" w:hAnsi="Times New Roman" w:cs="Tahoma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3D1"/>
    <w:pPr>
      <w:widowControl w:val="0"/>
      <w:suppressAutoHyphens/>
      <w:spacing w:line="100" w:lineRule="atLeast"/>
      <w:textAlignment w:val="baseline"/>
    </w:pPr>
    <w:rPr>
      <w:rFonts w:eastAsia="Lucida Sans Unicode" w:cs="Tahoma"/>
      <w:b/>
      <w:bCs/>
      <w:kern w:val="1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E013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013D1"/>
    <w:rPr>
      <w:rFonts w:ascii="Times New Roman" w:eastAsia="Lucida Sans Unicode" w:hAnsi="Times New Roman" w:cs="Tahoma"/>
      <w:kern w:val="1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13D1"/>
    <w:pPr>
      <w:widowControl w:val="0"/>
      <w:spacing w:after="120" w:line="100" w:lineRule="atLeast"/>
      <w:textAlignment w:val="baseline"/>
    </w:pPr>
    <w:rPr>
      <w:rFonts w:eastAsia="Lucida Sans Unicode" w:cs="Tahoma"/>
      <w:kern w:val="1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013D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">
    <w:name w:val="c"/>
    <w:basedOn w:val="Normalny"/>
    <w:rsid w:val="00E013D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0">
    <w:name w:val="p0"/>
    <w:basedOn w:val="Normalny"/>
    <w:rsid w:val="00E013D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13D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B2E"/>
    <w:rPr>
      <w:sz w:val="16"/>
      <w:szCs w:val="16"/>
    </w:rPr>
  </w:style>
  <w:style w:type="paragraph" w:styleId="Poprawka">
    <w:name w:val="Revision"/>
    <w:hidden/>
    <w:uiPriority w:val="99"/>
    <w:semiHidden/>
    <w:rsid w:val="002D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16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3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013D1"/>
    <w:pPr>
      <w:keepNext/>
      <w:numPr>
        <w:numId w:val="1"/>
      </w:numPr>
      <w:jc w:val="center"/>
      <w:outlineLvl w:val="0"/>
    </w:pPr>
    <w:rPr>
      <w:rFonts w:ascii="Tahoma" w:hAnsi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13D1"/>
    <w:pPr>
      <w:keepNext/>
      <w:keepLines/>
      <w:widowControl w:val="0"/>
      <w:spacing w:before="40" w:line="100" w:lineRule="atLeast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13D1"/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13D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E01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3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-1"/>
    <w:basedOn w:val="Normalny"/>
    <w:rsid w:val="00E013D1"/>
    <w:rPr>
      <w:rFonts w:ascii="Calibri" w:hAnsi="Calibri"/>
    </w:rPr>
  </w:style>
  <w:style w:type="character" w:customStyle="1" w:styleId="WW8Num2z0">
    <w:name w:val="WW8Num2z0"/>
    <w:rsid w:val="00E013D1"/>
    <w:rPr>
      <w:rFonts w:ascii="Symbol" w:hAnsi="Symbol"/>
    </w:rPr>
  </w:style>
  <w:style w:type="character" w:customStyle="1" w:styleId="WW8Num4z0">
    <w:name w:val="WW8Num4z0"/>
    <w:rsid w:val="00E013D1"/>
    <w:rPr>
      <w:rFonts w:ascii="Symbol" w:hAnsi="Symbol"/>
    </w:rPr>
  </w:style>
  <w:style w:type="character" w:customStyle="1" w:styleId="WW8Num5z0">
    <w:name w:val="WW8Num5z0"/>
    <w:rsid w:val="00E013D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E013D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013D1"/>
  </w:style>
  <w:style w:type="character" w:customStyle="1" w:styleId="WW-Absatz-Standardschriftart">
    <w:name w:val="WW-Absatz-Standardschriftart"/>
    <w:rsid w:val="00E013D1"/>
  </w:style>
  <w:style w:type="character" w:customStyle="1" w:styleId="WW-Absatz-Standardschriftart1">
    <w:name w:val="WW-Absatz-Standardschriftart1"/>
    <w:rsid w:val="00E013D1"/>
  </w:style>
  <w:style w:type="character" w:customStyle="1" w:styleId="WW-Absatz-Standardschriftart11">
    <w:name w:val="WW-Absatz-Standardschriftart11"/>
    <w:rsid w:val="00E013D1"/>
  </w:style>
  <w:style w:type="character" w:customStyle="1" w:styleId="WW8Num7z0">
    <w:name w:val="WW8Num7z0"/>
    <w:rsid w:val="00E013D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E013D1"/>
  </w:style>
  <w:style w:type="character" w:customStyle="1" w:styleId="WW8Num8z0">
    <w:name w:val="WW8Num8z0"/>
    <w:rsid w:val="00E013D1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  <w:rsid w:val="00E013D1"/>
  </w:style>
  <w:style w:type="character" w:customStyle="1" w:styleId="WW-Absatz-Standardschriftart11111">
    <w:name w:val="WW-Absatz-Standardschriftart11111"/>
    <w:rsid w:val="00E013D1"/>
  </w:style>
  <w:style w:type="character" w:customStyle="1" w:styleId="WW-Absatz-Standardschriftart111111">
    <w:name w:val="WW-Absatz-Standardschriftart111111"/>
    <w:rsid w:val="00E013D1"/>
  </w:style>
  <w:style w:type="character" w:customStyle="1" w:styleId="WW-Absatz-Standardschriftart1111111">
    <w:name w:val="WW-Absatz-Standardschriftart1111111"/>
    <w:rsid w:val="00E013D1"/>
  </w:style>
  <w:style w:type="character" w:customStyle="1" w:styleId="WW-Absatz-Standardschriftart11111111">
    <w:name w:val="WW-Absatz-Standardschriftart11111111"/>
    <w:rsid w:val="00E013D1"/>
  </w:style>
  <w:style w:type="character" w:customStyle="1" w:styleId="WW8Num10z0">
    <w:name w:val="WW8Num10z0"/>
    <w:rsid w:val="00E013D1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013D1"/>
  </w:style>
  <w:style w:type="character" w:customStyle="1" w:styleId="Domylnaczcionkaakapitu2">
    <w:name w:val="Domyślna czcionka akapitu2"/>
    <w:rsid w:val="00E013D1"/>
  </w:style>
  <w:style w:type="character" w:customStyle="1" w:styleId="WW-Absatz-Standardschriftart1111111111">
    <w:name w:val="WW-Absatz-Standardschriftart1111111111"/>
    <w:rsid w:val="00E013D1"/>
  </w:style>
  <w:style w:type="character" w:customStyle="1" w:styleId="WW-Absatz-Standardschriftart11111111111">
    <w:name w:val="WW-Absatz-Standardschriftart11111111111"/>
    <w:rsid w:val="00E013D1"/>
  </w:style>
  <w:style w:type="character" w:customStyle="1" w:styleId="WW-Absatz-Standardschriftart111111111111">
    <w:name w:val="WW-Absatz-Standardschriftart111111111111"/>
    <w:rsid w:val="00E013D1"/>
  </w:style>
  <w:style w:type="character" w:customStyle="1" w:styleId="WW-Absatz-Standardschriftart1111111111111">
    <w:name w:val="WW-Absatz-Standardschriftart1111111111111"/>
    <w:rsid w:val="00E013D1"/>
  </w:style>
  <w:style w:type="character" w:customStyle="1" w:styleId="WW-Absatz-Standardschriftart11111111111111">
    <w:name w:val="WW-Absatz-Standardschriftart11111111111111"/>
    <w:rsid w:val="00E013D1"/>
  </w:style>
  <w:style w:type="character" w:customStyle="1" w:styleId="WW-Absatz-Standardschriftart111111111111111">
    <w:name w:val="WW-Absatz-Standardschriftart111111111111111"/>
    <w:rsid w:val="00E013D1"/>
  </w:style>
  <w:style w:type="character" w:customStyle="1" w:styleId="WW-Absatz-Standardschriftart1111111111111111">
    <w:name w:val="WW-Absatz-Standardschriftart1111111111111111"/>
    <w:rsid w:val="00E013D1"/>
  </w:style>
  <w:style w:type="character" w:customStyle="1" w:styleId="WW-Absatz-Standardschriftart11111111111111111">
    <w:name w:val="WW-Absatz-Standardschriftart11111111111111111"/>
    <w:rsid w:val="00E013D1"/>
  </w:style>
  <w:style w:type="character" w:customStyle="1" w:styleId="WW-Absatz-Standardschriftart111111111111111111">
    <w:name w:val="WW-Absatz-Standardschriftart111111111111111111"/>
    <w:rsid w:val="00E013D1"/>
  </w:style>
  <w:style w:type="character" w:customStyle="1" w:styleId="WW-Absatz-Standardschriftart1111111111111111111">
    <w:name w:val="WW-Absatz-Standardschriftart1111111111111111111"/>
    <w:rsid w:val="00E013D1"/>
  </w:style>
  <w:style w:type="character" w:customStyle="1" w:styleId="WW-Absatz-Standardschriftart11111111111111111111">
    <w:name w:val="WW-Absatz-Standardschriftart11111111111111111111"/>
    <w:rsid w:val="00E013D1"/>
  </w:style>
  <w:style w:type="character" w:customStyle="1" w:styleId="WW-Absatz-Standardschriftart111111111111111111111">
    <w:name w:val="WW-Absatz-Standardschriftart111111111111111111111"/>
    <w:rsid w:val="00E013D1"/>
  </w:style>
  <w:style w:type="character" w:customStyle="1" w:styleId="WW-Absatz-Standardschriftart1111111111111111111111">
    <w:name w:val="WW-Absatz-Standardschriftart1111111111111111111111"/>
    <w:rsid w:val="00E013D1"/>
  </w:style>
  <w:style w:type="character" w:customStyle="1" w:styleId="WW-Absatz-Standardschriftart11111111111111111111111">
    <w:name w:val="WW-Absatz-Standardschriftart11111111111111111111111"/>
    <w:rsid w:val="00E013D1"/>
  </w:style>
  <w:style w:type="character" w:customStyle="1" w:styleId="WW-Absatz-Standardschriftart111111111111111111111111">
    <w:name w:val="WW-Absatz-Standardschriftart111111111111111111111111"/>
    <w:rsid w:val="00E013D1"/>
  </w:style>
  <w:style w:type="character" w:customStyle="1" w:styleId="WW-Absatz-Standardschriftart1111111111111111111111111">
    <w:name w:val="WW-Absatz-Standardschriftart1111111111111111111111111"/>
    <w:rsid w:val="00E013D1"/>
  </w:style>
  <w:style w:type="character" w:customStyle="1" w:styleId="WW-Absatz-Standardschriftart11111111111111111111111111">
    <w:name w:val="WW-Absatz-Standardschriftart11111111111111111111111111"/>
    <w:rsid w:val="00E013D1"/>
  </w:style>
  <w:style w:type="character" w:customStyle="1" w:styleId="WW8Num9z0">
    <w:name w:val="WW8Num9z0"/>
    <w:rsid w:val="00E013D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E013D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E013D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E013D1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  <w:rsid w:val="00E013D1"/>
  </w:style>
  <w:style w:type="character" w:customStyle="1" w:styleId="WW8Num15z0">
    <w:name w:val="WW8Num15z0"/>
    <w:rsid w:val="00E013D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013D1"/>
  </w:style>
  <w:style w:type="character" w:customStyle="1" w:styleId="WW-Absatz-Standardschriftart11111111111111111111111111111">
    <w:name w:val="WW-Absatz-Standardschriftart11111111111111111111111111111"/>
    <w:rsid w:val="00E013D1"/>
  </w:style>
  <w:style w:type="character" w:customStyle="1" w:styleId="WW8Num3z0">
    <w:name w:val="WW8Num3z0"/>
    <w:rsid w:val="00E013D1"/>
    <w:rPr>
      <w:b w:val="0"/>
      <w:bCs w:val="0"/>
      <w:i w:val="0"/>
      <w:iCs w:val="0"/>
    </w:rPr>
  </w:style>
  <w:style w:type="character" w:customStyle="1" w:styleId="WW8Num14z0">
    <w:name w:val="WW8Num14z0"/>
    <w:rsid w:val="00E013D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E013D1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E013D1"/>
  </w:style>
  <w:style w:type="character" w:customStyle="1" w:styleId="Domylnaczcionkaakapitu1">
    <w:name w:val="Domyślna czcionka akapitu1"/>
    <w:rsid w:val="00E013D1"/>
  </w:style>
  <w:style w:type="character" w:customStyle="1" w:styleId="Znakinumeracji">
    <w:name w:val="Znaki numeracji"/>
    <w:rsid w:val="00E013D1"/>
  </w:style>
  <w:style w:type="character" w:styleId="Hipercze">
    <w:name w:val="Hyperlink"/>
    <w:semiHidden/>
    <w:rsid w:val="00E013D1"/>
    <w:rPr>
      <w:color w:val="000080"/>
      <w:u w:val="single"/>
    </w:rPr>
  </w:style>
  <w:style w:type="character" w:customStyle="1" w:styleId="WW8Num26z0">
    <w:name w:val="WW8Num26z0"/>
    <w:rsid w:val="00E013D1"/>
    <w:rPr>
      <w:b w:val="0"/>
      <w:bCs w:val="0"/>
      <w:i w:val="0"/>
      <w:iCs w:val="0"/>
    </w:rPr>
  </w:style>
  <w:style w:type="character" w:customStyle="1" w:styleId="Symbolewypunktowania">
    <w:name w:val="Symbole wypunktowania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sid w:val="00E013D1"/>
    <w:rPr>
      <w:b w:val="0"/>
      <w:bCs w:val="0"/>
      <w:i w:val="0"/>
      <w:iCs w:val="0"/>
    </w:rPr>
  </w:style>
  <w:style w:type="character" w:customStyle="1" w:styleId="WW8Num23z0">
    <w:name w:val="WW8Num23z0"/>
    <w:rsid w:val="00E013D1"/>
    <w:rPr>
      <w:b w:val="0"/>
      <w:bCs w:val="0"/>
      <w:i w:val="0"/>
      <w:iCs w:val="0"/>
    </w:rPr>
  </w:style>
  <w:style w:type="character" w:customStyle="1" w:styleId="WW8Num25z0">
    <w:name w:val="WW8Num25z0"/>
    <w:rsid w:val="00E013D1"/>
    <w:rPr>
      <w:rFonts w:ascii="Symbol" w:hAnsi="Symbol"/>
    </w:rPr>
  </w:style>
  <w:style w:type="character" w:customStyle="1" w:styleId="WWCharLFO2LVL1">
    <w:name w:val="WW_CharLFO2LVL1"/>
    <w:rsid w:val="00E013D1"/>
    <w:rPr>
      <w:b w:val="0"/>
      <w:bCs w:val="0"/>
      <w:i w:val="0"/>
      <w:iCs w:val="0"/>
    </w:rPr>
  </w:style>
  <w:style w:type="character" w:customStyle="1" w:styleId="WWCharLFO4LVL1">
    <w:name w:val="WW_CharLFO4LVL1"/>
    <w:rsid w:val="00E013D1"/>
    <w:rPr>
      <w:b w:val="0"/>
      <w:bCs w:val="0"/>
      <w:i w:val="0"/>
      <w:iCs w:val="0"/>
    </w:rPr>
  </w:style>
  <w:style w:type="character" w:customStyle="1" w:styleId="WWCharLFO4LVL2">
    <w:name w:val="WW_CharLFO4LVL2"/>
    <w:rsid w:val="00E013D1"/>
    <w:rPr>
      <w:b w:val="0"/>
      <w:bCs w:val="0"/>
      <w:i w:val="0"/>
      <w:iCs w:val="0"/>
    </w:rPr>
  </w:style>
  <w:style w:type="character" w:customStyle="1" w:styleId="WWCharLFO4LVL3">
    <w:name w:val="WW_CharLFO4LVL3"/>
    <w:rsid w:val="00E013D1"/>
    <w:rPr>
      <w:b w:val="0"/>
      <w:bCs w:val="0"/>
      <w:i w:val="0"/>
      <w:iCs w:val="0"/>
    </w:rPr>
  </w:style>
  <w:style w:type="character" w:customStyle="1" w:styleId="WWCharLFO4LVL4">
    <w:name w:val="WW_CharLFO4LVL4"/>
    <w:rsid w:val="00E013D1"/>
    <w:rPr>
      <w:b w:val="0"/>
      <w:bCs w:val="0"/>
      <w:i w:val="0"/>
      <w:iCs w:val="0"/>
    </w:rPr>
  </w:style>
  <w:style w:type="character" w:customStyle="1" w:styleId="WWCharLFO4LVL5">
    <w:name w:val="WW_CharLFO4LVL5"/>
    <w:rsid w:val="00E013D1"/>
    <w:rPr>
      <w:b w:val="0"/>
      <w:bCs w:val="0"/>
      <w:i w:val="0"/>
      <w:iCs w:val="0"/>
    </w:rPr>
  </w:style>
  <w:style w:type="character" w:customStyle="1" w:styleId="WWCharLFO4LVL6">
    <w:name w:val="WW_CharLFO4LVL6"/>
    <w:rsid w:val="00E013D1"/>
    <w:rPr>
      <w:b w:val="0"/>
      <w:bCs w:val="0"/>
      <w:i w:val="0"/>
      <w:iCs w:val="0"/>
    </w:rPr>
  </w:style>
  <w:style w:type="character" w:customStyle="1" w:styleId="WWCharLFO4LVL7">
    <w:name w:val="WW_CharLFO4LVL7"/>
    <w:rsid w:val="00E013D1"/>
    <w:rPr>
      <w:b w:val="0"/>
      <w:bCs w:val="0"/>
      <w:i w:val="0"/>
      <w:iCs w:val="0"/>
    </w:rPr>
  </w:style>
  <w:style w:type="character" w:customStyle="1" w:styleId="WWCharLFO4LVL8">
    <w:name w:val="WW_CharLFO4LVL8"/>
    <w:rsid w:val="00E013D1"/>
    <w:rPr>
      <w:b w:val="0"/>
      <w:bCs w:val="0"/>
      <w:i w:val="0"/>
      <w:iCs w:val="0"/>
    </w:rPr>
  </w:style>
  <w:style w:type="character" w:customStyle="1" w:styleId="WWCharLFO4LVL9">
    <w:name w:val="WW_CharLFO4LVL9"/>
    <w:rsid w:val="00E013D1"/>
    <w:rPr>
      <w:b w:val="0"/>
      <w:bCs w:val="0"/>
      <w:i w:val="0"/>
      <w:iCs w:val="0"/>
    </w:rPr>
  </w:style>
  <w:style w:type="character" w:customStyle="1" w:styleId="WWCharLFO6LVL1">
    <w:name w:val="WW_CharLFO6LVL1"/>
    <w:rsid w:val="00E013D1"/>
    <w:rPr>
      <w:b w:val="0"/>
      <w:bCs w:val="0"/>
      <w:i w:val="0"/>
      <w:iCs w:val="0"/>
    </w:rPr>
  </w:style>
  <w:style w:type="character" w:customStyle="1" w:styleId="WWCharLFO9LVL1">
    <w:name w:val="WW_CharLFO9LVL1"/>
    <w:rsid w:val="00E013D1"/>
    <w:rPr>
      <w:b w:val="0"/>
      <w:bCs w:val="0"/>
      <w:i w:val="0"/>
      <w:iCs w:val="0"/>
    </w:rPr>
  </w:style>
  <w:style w:type="character" w:customStyle="1" w:styleId="WWCharLFO10LVL1">
    <w:name w:val="WW_CharLFO10LVL1"/>
    <w:rsid w:val="00E013D1"/>
    <w:rPr>
      <w:rFonts w:ascii="Symbol" w:hAnsi="Symbol"/>
    </w:rPr>
  </w:style>
  <w:style w:type="character" w:customStyle="1" w:styleId="WWCharLFO13LVL1">
    <w:name w:val="WW_CharLFO13LVL1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sid w:val="00E013D1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sid w:val="00E013D1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E013D1"/>
    <w:pPr>
      <w:keepNext/>
      <w:widowControl w:val="0"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E013D1"/>
    <w:pPr>
      <w:widowControl w:val="0"/>
      <w:spacing w:after="120" w:line="100" w:lineRule="atLeast"/>
      <w:textAlignment w:val="baseline"/>
    </w:pPr>
    <w:rPr>
      <w:rFonts w:eastAsia="Lucida Sans Unicode" w:cs="Tahoma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13D1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Podpis2">
    <w:name w:val="Podpis2"/>
    <w:basedOn w:val="Normalny"/>
    <w:rsid w:val="00E013D1"/>
    <w:pPr>
      <w:widowControl w:val="0"/>
      <w:suppressLineNumbers/>
      <w:spacing w:before="120" w:after="120" w:line="100" w:lineRule="atLeast"/>
      <w:textAlignment w:val="baseline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013D1"/>
    <w:pPr>
      <w:widowControl w:val="0"/>
      <w:suppressLineNumbers/>
      <w:spacing w:line="100" w:lineRule="atLeast"/>
      <w:textAlignment w:val="baseline"/>
    </w:pPr>
    <w:rPr>
      <w:rFonts w:eastAsia="Lucida Sans Unicode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013D1"/>
    <w:pPr>
      <w:keepNext/>
      <w:widowControl w:val="0"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E013D1"/>
    <w:pPr>
      <w:widowControl w:val="0"/>
      <w:suppressLineNumbers/>
      <w:spacing w:before="120" w:after="120" w:line="100" w:lineRule="atLeast"/>
      <w:textAlignment w:val="baseline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Normalny1">
    <w:name w:val="Normalny1"/>
    <w:rsid w:val="00E013D1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013D1"/>
    <w:pPr>
      <w:widowControl w:val="0"/>
      <w:tabs>
        <w:tab w:val="center" w:pos="4536"/>
        <w:tab w:val="right" w:pos="9072"/>
      </w:tabs>
      <w:spacing w:line="100" w:lineRule="atLeast"/>
      <w:textAlignment w:val="baseline"/>
    </w:pPr>
    <w:rPr>
      <w:rFonts w:eastAsia="Lucida Sans Unicode" w:cs="Tahoma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013D1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E013D1"/>
    <w:pPr>
      <w:widowControl w:val="0"/>
      <w:suppressLineNumbers/>
      <w:spacing w:line="100" w:lineRule="atLeast"/>
      <w:textAlignment w:val="baseline"/>
    </w:pPr>
    <w:rPr>
      <w:rFonts w:eastAsia="Lucida Sans Unicode" w:cs="Tahoma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E013D1"/>
    <w:pPr>
      <w:jc w:val="center"/>
    </w:pPr>
    <w:rPr>
      <w:b/>
      <w:bCs/>
    </w:rPr>
  </w:style>
  <w:style w:type="paragraph" w:customStyle="1" w:styleId="pkt">
    <w:name w:val="pkt"/>
    <w:basedOn w:val="Normalny"/>
    <w:rsid w:val="00E013D1"/>
    <w:pPr>
      <w:widowControl w:val="0"/>
      <w:spacing w:before="60" w:after="60" w:line="100" w:lineRule="atLeast"/>
      <w:ind w:left="851" w:hanging="295"/>
      <w:jc w:val="both"/>
      <w:textAlignment w:val="baseline"/>
    </w:pPr>
    <w:rPr>
      <w:rFonts w:eastAsia="Lucida Sans Unicode" w:cs="Tahoma"/>
      <w:kern w:val="1"/>
      <w:sz w:val="24"/>
      <w:szCs w:val="24"/>
    </w:rPr>
  </w:style>
  <w:style w:type="paragraph" w:customStyle="1" w:styleId="Tekstpodstawowywcity21">
    <w:name w:val="Tekst podstawowy wcięty 21"/>
    <w:basedOn w:val="Normalny"/>
    <w:rsid w:val="00E013D1"/>
    <w:pPr>
      <w:widowControl w:val="0"/>
      <w:spacing w:after="120" w:line="480" w:lineRule="auto"/>
      <w:ind w:left="283"/>
      <w:textAlignment w:val="baseline"/>
    </w:pPr>
    <w:rPr>
      <w:rFonts w:eastAsia="Lucida Sans Unicode" w:cs="Tahoma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E013D1"/>
    <w:pPr>
      <w:widowControl w:val="0"/>
      <w:spacing w:line="360" w:lineRule="auto"/>
      <w:jc w:val="center"/>
      <w:textAlignment w:val="baseline"/>
    </w:pPr>
    <w:rPr>
      <w:rFonts w:eastAsia="Lucida Sans Unicode" w:cs="Tahoma"/>
      <w:b/>
      <w:color w:val="000000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13D1"/>
    <w:rPr>
      <w:rFonts w:ascii="Times New Roman" w:eastAsia="Lucida Sans Unicode" w:hAnsi="Times New Roman" w:cs="Tahoma"/>
      <w:b/>
      <w:color w:val="000000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013D1"/>
    <w:pPr>
      <w:widowControl w:val="0"/>
      <w:spacing w:line="360" w:lineRule="auto"/>
      <w:ind w:left="360"/>
      <w:textAlignment w:val="baseline"/>
    </w:pPr>
    <w:rPr>
      <w:rFonts w:eastAsia="Lucida Sans Unicode" w:cs="Tahoma"/>
      <w:b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013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E013D1"/>
    <w:pPr>
      <w:widowControl w:val="0"/>
      <w:suppressAutoHyphens w:val="0"/>
      <w:spacing w:before="100" w:after="119" w:line="100" w:lineRule="atLeast"/>
      <w:textAlignment w:val="baseline"/>
    </w:pPr>
    <w:rPr>
      <w:rFonts w:eastAsia="Lucida Sans Unicode"/>
      <w:kern w:val="1"/>
      <w:sz w:val="24"/>
      <w:szCs w:val="24"/>
    </w:rPr>
  </w:style>
  <w:style w:type="paragraph" w:styleId="Bezodstpw">
    <w:name w:val="No Spacing"/>
    <w:qFormat/>
    <w:rsid w:val="00E013D1"/>
    <w:pPr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Lista21">
    <w:name w:val="Lista 21"/>
    <w:basedOn w:val="Normalny"/>
    <w:rsid w:val="00E013D1"/>
    <w:pPr>
      <w:widowControl w:val="0"/>
      <w:spacing w:line="100" w:lineRule="atLeast"/>
      <w:ind w:left="566" w:hanging="283"/>
      <w:textAlignment w:val="baseline"/>
    </w:pPr>
    <w:rPr>
      <w:rFonts w:eastAsia="Lucida Sans Unicode" w:cs="Tahoma"/>
      <w:kern w:val="1"/>
      <w:sz w:val="26"/>
      <w:szCs w:val="24"/>
    </w:rPr>
  </w:style>
  <w:style w:type="paragraph" w:customStyle="1" w:styleId="Lista31">
    <w:name w:val="Lista 31"/>
    <w:basedOn w:val="Normalny"/>
    <w:rsid w:val="00E013D1"/>
    <w:pPr>
      <w:widowControl w:val="0"/>
      <w:spacing w:line="100" w:lineRule="atLeast"/>
      <w:ind w:left="849" w:hanging="283"/>
      <w:textAlignment w:val="baseline"/>
    </w:pPr>
    <w:rPr>
      <w:rFonts w:eastAsia="Lucida Sans Unicode" w:cs="Tahoma"/>
      <w:kern w:val="1"/>
      <w:sz w:val="26"/>
      <w:szCs w:val="24"/>
    </w:rPr>
  </w:style>
  <w:style w:type="paragraph" w:customStyle="1" w:styleId="Tekstpodstawowywcity31">
    <w:name w:val="Tekst podstawowy wcięty 31"/>
    <w:basedOn w:val="Normalny"/>
    <w:rsid w:val="00E013D1"/>
    <w:pPr>
      <w:widowControl w:val="0"/>
      <w:spacing w:line="100" w:lineRule="atLeast"/>
      <w:ind w:left="720" w:hanging="360"/>
      <w:jc w:val="both"/>
      <w:textAlignment w:val="baseline"/>
    </w:pPr>
    <w:rPr>
      <w:rFonts w:eastAsia="Lucida Sans Unicode" w:cs="Tahoma"/>
      <w:kern w:val="1"/>
      <w:sz w:val="22"/>
      <w:szCs w:val="22"/>
    </w:rPr>
  </w:style>
  <w:style w:type="paragraph" w:customStyle="1" w:styleId="Tekstpodstawowy21">
    <w:name w:val="Tekst podstawowy 21"/>
    <w:basedOn w:val="Normalny"/>
    <w:rsid w:val="00E013D1"/>
    <w:pPr>
      <w:widowControl w:val="0"/>
      <w:snapToGrid w:val="0"/>
      <w:spacing w:line="100" w:lineRule="atLeast"/>
      <w:jc w:val="both"/>
      <w:textAlignment w:val="baseline"/>
    </w:pPr>
    <w:rPr>
      <w:rFonts w:eastAsia="Lucida Sans Unicode" w:cs="Tahoma"/>
      <w:color w:val="FF0000"/>
      <w:kern w:val="1"/>
      <w:sz w:val="22"/>
      <w:szCs w:val="24"/>
    </w:rPr>
  </w:style>
  <w:style w:type="paragraph" w:styleId="Tytu">
    <w:name w:val="Title"/>
    <w:basedOn w:val="Normalny"/>
    <w:next w:val="Podtytu"/>
    <w:link w:val="TytuZnak"/>
    <w:qFormat/>
    <w:rsid w:val="00E013D1"/>
    <w:pPr>
      <w:widowControl w:val="0"/>
      <w:spacing w:line="100" w:lineRule="atLeast"/>
      <w:jc w:val="center"/>
      <w:textAlignment w:val="baseline"/>
    </w:pPr>
    <w:rPr>
      <w:rFonts w:eastAsia="Lucida Sans Unicode" w:cs="Tahoma"/>
      <w:b/>
      <w:bCs/>
      <w:kern w:val="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013D1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013D1"/>
    <w:pPr>
      <w:widowControl w:val="0"/>
      <w:spacing w:after="60" w:line="100" w:lineRule="atLeast"/>
      <w:jc w:val="center"/>
      <w:textAlignment w:val="baseline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013D1"/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3D1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3D1"/>
    <w:pPr>
      <w:widowControl w:val="0"/>
      <w:spacing w:line="100" w:lineRule="atLeast"/>
      <w:textAlignment w:val="baseline"/>
    </w:pPr>
    <w:rPr>
      <w:rFonts w:eastAsia="Lucida Sans Unicode" w:cs="Tahoma"/>
      <w:kern w:val="1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013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13D1"/>
    <w:pPr>
      <w:widowControl w:val="0"/>
      <w:spacing w:line="100" w:lineRule="atLeast"/>
      <w:textAlignment w:val="baseline"/>
    </w:pPr>
    <w:rPr>
      <w:rFonts w:eastAsia="Lucida Sans Unicode" w:cs="Tahoma"/>
      <w:kern w:val="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13D1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E013D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3D1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3D1"/>
    <w:pPr>
      <w:widowControl w:val="0"/>
      <w:textAlignment w:val="baseline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013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user">
    <w:name w:val="Standard (user)"/>
    <w:rsid w:val="00E013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Standard">
    <w:name w:val="Standard"/>
    <w:rsid w:val="00E013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13D1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3D1"/>
    <w:pPr>
      <w:widowControl w:val="0"/>
      <w:spacing w:after="120" w:line="480" w:lineRule="auto"/>
      <w:textAlignment w:val="baseline"/>
    </w:pPr>
    <w:rPr>
      <w:rFonts w:eastAsia="Lucida Sans Unicode" w:cs="Tahoma"/>
      <w:kern w:val="1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013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umerowanie,List Paragraph,Akapit z listą BS,1.Nagłówek,normalny tekst,CW_Lista,wypunktowanie,sw tekst,zwykły tekst,List Paragraph1,BulletC,Obiekt,Odstavec,Podsis rysunku,T_SZ_List Paragraph,Akapit z listą numerowaną,L1,Akapit z listą5"/>
    <w:basedOn w:val="Normalny"/>
    <w:link w:val="AkapitzlistZnak"/>
    <w:qFormat/>
    <w:rsid w:val="00E013D1"/>
    <w:pPr>
      <w:widowControl w:val="0"/>
      <w:spacing w:line="100" w:lineRule="atLeast"/>
      <w:ind w:left="708"/>
      <w:textAlignment w:val="baseline"/>
    </w:pPr>
    <w:rPr>
      <w:rFonts w:eastAsia="Lucida Sans Unicode" w:cs="Tahoma"/>
      <w:kern w:val="1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1.Nagłówek Znak,normalny tekst Znak,CW_Lista Znak,wypunktowanie Znak,sw tekst Znak,zwykły tekst Znak,List Paragraph1 Znak,BulletC Znak,Obiekt Znak,Odstavec Znak,L1 Znak"/>
    <w:link w:val="Akapitzlist"/>
    <w:uiPriority w:val="34"/>
    <w:qFormat/>
    <w:locked/>
    <w:rsid w:val="00E013D1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Default">
    <w:name w:val="Default"/>
    <w:rsid w:val="00E013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3D1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013D1"/>
    <w:pPr>
      <w:suppressAutoHyphens w:val="0"/>
    </w:pPr>
    <w:rPr>
      <w:rFonts w:eastAsia="Batang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E013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3D1"/>
    <w:rPr>
      <w:rFonts w:ascii="Times New Roman" w:eastAsia="Lucida Sans Unicode" w:hAnsi="Times New Roman" w:cs="Tahoma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3D1"/>
    <w:pPr>
      <w:widowControl w:val="0"/>
      <w:suppressAutoHyphens/>
      <w:spacing w:line="100" w:lineRule="atLeast"/>
      <w:textAlignment w:val="baseline"/>
    </w:pPr>
    <w:rPr>
      <w:rFonts w:eastAsia="Lucida Sans Unicode" w:cs="Tahoma"/>
      <w:b/>
      <w:bCs/>
      <w:kern w:val="1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E013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013D1"/>
    <w:rPr>
      <w:rFonts w:ascii="Times New Roman" w:eastAsia="Lucida Sans Unicode" w:hAnsi="Times New Roman" w:cs="Tahoma"/>
      <w:kern w:val="1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13D1"/>
    <w:pPr>
      <w:widowControl w:val="0"/>
      <w:spacing w:after="120" w:line="100" w:lineRule="atLeast"/>
      <w:textAlignment w:val="baseline"/>
    </w:pPr>
    <w:rPr>
      <w:rFonts w:eastAsia="Lucida Sans Unicode" w:cs="Tahoma"/>
      <w:kern w:val="1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013D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">
    <w:name w:val="c"/>
    <w:basedOn w:val="Normalny"/>
    <w:rsid w:val="00E013D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0">
    <w:name w:val="p0"/>
    <w:basedOn w:val="Normalny"/>
    <w:rsid w:val="00E013D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13D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B2E"/>
    <w:rPr>
      <w:sz w:val="16"/>
      <w:szCs w:val="16"/>
    </w:rPr>
  </w:style>
  <w:style w:type="paragraph" w:styleId="Poprawka">
    <w:name w:val="Revision"/>
    <w:hidden/>
    <w:uiPriority w:val="99"/>
    <w:semiHidden/>
    <w:rsid w:val="002D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5CD4-5A86-4409-9F27-C2A93B3E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7</Pages>
  <Words>304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bierajska</dc:creator>
  <cp:lastModifiedBy>Marcin Trzebski</cp:lastModifiedBy>
  <cp:revision>604</cp:revision>
  <cp:lastPrinted>2021-08-13T07:15:00Z</cp:lastPrinted>
  <dcterms:created xsi:type="dcterms:W3CDTF">2021-08-05T06:53:00Z</dcterms:created>
  <dcterms:modified xsi:type="dcterms:W3CDTF">2021-08-13T12:55:00Z</dcterms:modified>
</cp:coreProperties>
</file>